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D33A6F">
      <w:pPr>
        <w:spacing w:after="0" w:line="240" w:lineRule="auto"/>
        <w:ind w:firstLine="0"/>
        <w:jc w:val="center"/>
      </w:pPr>
      <w:bookmarkStart w:id="0" w:name="_Hlk200974275"/>
      <w:bookmarkEnd w:id="0"/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1A1921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1A1921">
        <w:rPr>
          <w:b/>
          <w:bCs/>
        </w:rPr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D33A6F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D33A6F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D33A6F">
      <w:pPr>
        <w:spacing w:after="0" w:line="240" w:lineRule="auto"/>
        <w:jc w:val="center"/>
      </w:pPr>
    </w:p>
    <w:p w14:paraId="0B27CD8B" w14:textId="77777777" w:rsidR="009D7456" w:rsidRPr="006C4743" w:rsidRDefault="009D7456" w:rsidP="00D33A6F">
      <w:pPr>
        <w:spacing w:after="0" w:line="240" w:lineRule="auto"/>
        <w:jc w:val="center"/>
      </w:pPr>
    </w:p>
    <w:p w14:paraId="1A23A482" w14:textId="77777777" w:rsidR="003A24F2" w:rsidRPr="00817B6B" w:rsidRDefault="003A24F2" w:rsidP="00D33A6F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D33A6F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6618B112" w:rsidR="003A24F2" w:rsidRDefault="003A24F2" w:rsidP="00D33A6F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</w:t>
      </w:r>
      <w:r w:rsidR="00385E12">
        <w:rPr>
          <w:u w:val="single"/>
        </w:rPr>
        <w:t>д</w:t>
      </w:r>
      <w:r w:rsidR="00E71E26">
        <w:rPr>
          <w:u w:val="single"/>
        </w:rPr>
        <w:t>.</w:t>
      </w:r>
      <w:r>
        <w:rPr>
          <w:u w:val="single"/>
        </w:rPr>
        <w:t xml:space="preserve">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747E6C">
      <w:pPr>
        <w:pStyle w:val="a3"/>
        <w:tabs>
          <w:tab w:val="left" w:pos="6804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D33A6F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D33A6F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5A1C6252" w:rsidR="00F35CDB" w:rsidRDefault="00CE43DE" w:rsidP="00D33A6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>
        <w:t>«</w:t>
      </w:r>
      <w:r w:rsidR="00F35CDB">
        <w:rPr>
          <w:u w:val="single"/>
        </w:rPr>
        <w:tab/>
      </w:r>
      <w:r>
        <w:t>»</w:t>
      </w:r>
      <w:r w:rsidR="00F35CDB">
        <w:t xml:space="preserve"> </w:t>
      </w:r>
      <w:r w:rsidR="00F35CDB">
        <w:rPr>
          <w:u w:val="single"/>
        </w:rPr>
        <w:tab/>
      </w:r>
      <w:r w:rsidR="00F35CDB">
        <w:t xml:space="preserve"> 20</w:t>
      </w:r>
      <w:r w:rsidR="00F35CDB" w:rsidRPr="000559CE">
        <w:t>2</w:t>
      </w:r>
      <w:r w:rsidR="00F35CDB" w:rsidRPr="003A24F2">
        <w:rPr>
          <w:i/>
          <w:iCs/>
          <w:u w:val="single"/>
        </w:rPr>
        <w:t>5</w:t>
      </w:r>
      <w:r w:rsidR="00F35CDB">
        <w:t xml:space="preserve"> г.</w:t>
      </w:r>
    </w:p>
    <w:p w14:paraId="17037876" w14:textId="77777777" w:rsidR="003A24F2" w:rsidRPr="003A24F2" w:rsidRDefault="003A24F2" w:rsidP="00D33A6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5C50D990" w:rsidR="005A2FEC" w:rsidRDefault="005A2FEC" w:rsidP="00D33A6F">
      <w:pPr>
        <w:spacing w:after="0" w:line="240" w:lineRule="auto"/>
        <w:ind w:firstLine="0"/>
        <w:jc w:val="right"/>
      </w:pPr>
    </w:p>
    <w:p w14:paraId="5B852A17" w14:textId="68E524EB" w:rsidR="00F47099" w:rsidRDefault="007C36C1" w:rsidP="00DE5217">
      <w:pPr>
        <w:spacing w:after="0"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НЫЙ КОМПЛЕКС</w:t>
      </w:r>
      <w:r w:rsidR="00F47099">
        <w:rPr>
          <w:b/>
          <w:bCs/>
          <w:sz w:val="36"/>
          <w:szCs w:val="36"/>
        </w:rPr>
        <w:t xml:space="preserve"> ИНТЕЛЛЕКТУАЛЬНОГО ПОИСКА</w:t>
      </w:r>
      <w:r w:rsidR="007E1B3E">
        <w:rPr>
          <w:b/>
          <w:bCs/>
          <w:sz w:val="36"/>
          <w:szCs w:val="36"/>
        </w:rPr>
        <w:t xml:space="preserve"> В КОРПОРАТИВНЫХ </w:t>
      </w:r>
      <w:r w:rsidR="006E2F82">
        <w:rPr>
          <w:b/>
          <w:bCs/>
          <w:sz w:val="36"/>
          <w:szCs w:val="36"/>
        </w:rPr>
        <w:t>ДОКУМЕНТАХ</w:t>
      </w:r>
    </w:p>
    <w:p w14:paraId="681D37C8" w14:textId="77777777" w:rsidR="00DE5217" w:rsidRPr="00DE5217" w:rsidRDefault="00DE5217" w:rsidP="00DE5217">
      <w:pPr>
        <w:spacing w:after="0" w:line="240" w:lineRule="auto"/>
        <w:ind w:firstLine="0"/>
        <w:jc w:val="center"/>
      </w:pPr>
    </w:p>
    <w:p w14:paraId="4B9B9DAC" w14:textId="4BA6E85F" w:rsidR="00F47099" w:rsidRPr="00D33A6F" w:rsidRDefault="002F4B78" w:rsidP="00D33A6F">
      <w:pPr>
        <w:spacing w:after="0" w:line="240" w:lineRule="auto"/>
        <w:ind w:firstLine="0"/>
        <w:jc w:val="center"/>
        <w:rPr>
          <w:b/>
          <w:bCs/>
        </w:rPr>
      </w:pPr>
      <w:r w:rsidRPr="00D33A6F">
        <w:rPr>
          <w:b/>
          <w:bCs/>
        </w:rPr>
        <w:t>Бакалаврская</w:t>
      </w:r>
      <w:r w:rsidR="00F47099" w:rsidRPr="00D33A6F">
        <w:rPr>
          <w:b/>
          <w:bCs/>
        </w:rPr>
        <w:t xml:space="preserve"> работа</w:t>
      </w:r>
    </w:p>
    <w:p w14:paraId="5D2D695D" w14:textId="1CED40A7" w:rsidR="002F4B78" w:rsidRPr="002F4B78" w:rsidRDefault="002F4B78" w:rsidP="00D33A6F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3B3918CA" w:rsidR="008129CB" w:rsidRDefault="00CE43DE" w:rsidP="00D33A6F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</w:t>
      </w:r>
      <w:r>
        <w:t>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4C2B930" w:rsidR="00635646" w:rsidRDefault="00635646" w:rsidP="008129CB">
      <w:pPr>
        <w:spacing w:after="0" w:line="240" w:lineRule="auto"/>
        <w:ind w:firstLine="0"/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363F23">
            <w:pPr>
              <w:tabs>
                <w:tab w:val="left" w:pos="3261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363F23">
            <w:pPr>
              <w:tabs>
                <w:tab w:val="left" w:pos="1875"/>
                <w:tab w:val="left" w:pos="2442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1DF41DE5" w:rsidR="00C011D4" w:rsidRDefault="00CE43DE" w:rsidP="00D867D3">
            <w:pPr>
              <w:pStyle w:val="a3"/>
              <w:tabs>
                <w:tab w:val="left" w:pos="1178"/>
                <w:tab w:val="left" w:pos="2454"/>
              </w:tabs>
              <w:ind w:firstLine="0"/>
              <w:jc w:val="left"/>
            </w:pPr>
            <w:r>
              <w:t>«</w:t>
            </w:r>
            <w:r w:rsidR="00C8719F">
              <w:rPr>
                <w:u w:val="single"/>
              </w:rPr>
              <w:t>20</w:t>
            </w:r>
            <w:r>
              <w:t>»</w:t>
            </w:r>
            <w:r w:rsidR="00542DE0">
              <w:t xml:space="preserve"> </w:t>
            </w:r>
            <w:r w:rsidR="00D867D3">
              <w:rPr>
                <w:u w:val="single"/>
              </w:rPr>
              <w:tab/>
            </w:r>
            <w:r w:rsidR="00D867D3" w:rsidRPr="00D867D3">
              <w:rPr>
                <w:u w:val="single"/>
              </w:rPr>
              <w:t>июня</w:t>
            </w:r>
            <w:r w:rsidR="00D867D3">
              <w:rPr>
                <w:u w:val="single"/>
              </w:rPr>
              <w:tab/>
            </w:r>
            <w:r w:rsidR="00C011D4" w:rsidRPr="00F47099">
              <w:t xml:space="preserve"> 202</w:t>
            </w:r>
            <w:r w:rsidR="00C011D4" w:rsidRPr="00C011D4">
              <w:rPr>
                <w:i/>
                <w:iCs/>
                <w:u w:val="single"/>
              </w:rPr>
              <w:t>5</w:t>
            </w:r>
            <w:r w:rsidR="00C011D4" w:rsidRPr="00F47099">
              <w:t xml:space="preserve"> </w:t>
            </w:r>
            <w:r w:rsidR="00C011D4"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70275B41" w:rsidR="005A2FEC" w:rsidRDefault="005A2FEC" w:rsidP="00363F23">
            <w:pPr>
              <w:tabs>
                <w:tab w:val="left" w:pos="327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 xml:space="preserve">доцент </w:t>
            </w:r>
            <w:r w:rsidR="00B91381">
              <w:rPr>
                <w:u w:val="single"/>
              </w:rPr>
              <w:t xml:space="preserve">каф. </w:t>
            </w:r>
            <w:r w:rsidR="001D607F" w:rsidRPr="005A2FEC">
              <w:rPr>
                <w:u w:val="single"/>
              </w:rPr>
              <w:t>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 w:rsidR="00363F23">
              <w:rPr>
                <w:u w:val="single"/>
              </w:rPr>
              <w:t xml:space="preserve"> </w:t>
            </w:r>
            <w:r w:rsidR="00363F23"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363F23">
            <w:pPr>
              <w:tabs>
                <w:tab w:val="left" w:pos="1875"/>
                <w:tab w:val="left" w:pos="2442"/>
                <w:tab w:val="left" w:pos="443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3F5947BD" w:rsidR="005A2FEC" w:rsidRDefault="00CE43DE" w:rsidP="00B74FF0">
            <w:pPr>
              <w:pStyle w:val="a3"/>
              <w:ind w:firstLine="0"/>
              <w:jc w:val="left"/>
            </w:pPr>
            <w:r>
              <w:t>«</w:t>
            </w:r>
            <w:r w:rsidR="005A2FEC" w:rsidRPr="00F47099">
              <w:rPr>
                <w:sz w:val="24"/>
                <w:szCs w:val="24"/>
              </w:rPr>
              <w:t>___</w:t>
            </w:r>
            <w:r>
              <w:t>»</w:t>
            </w:r>
            <w:r w:rsidR="00B37C0D">
              <w:t xml:space="preserve"> </w:t>
            </w:r>
            <w:r w:rsidR="005A2FEC">
              <w:t>_</w:t>
            </w:r>
            <w:r w:rsidR="005A2FEC" w:rsidRPr="00F47099">
              <w:t>____________ 202</w:t>
            </w:r>
            <w:r w:rsidR="005A2FEC" w:rsidRPr="00C011D4">
              <w:rPr>
                <w:i/>
                <w:iCs/>
                <w:u w:val="single"/>
              </w:rPr>
              <w:t>5</w:t>
            </w:r>
            <w:r w:rsidR="005A2FEC" w:rsidRPr="00F47099">
              <w:t xml:space="preserve"> </w:t>
            </w:r>
            <w:r w:rsidR="005A2FEC"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08AC1081" w14:textId="2A29635F" w:rsidR="00E10863" w:rsidRDefault="00E10863" w:rsidP="00B74FF0">
      <w:pPr>
        <w:spacing w:after="0" w:line="240" w:lineRule="auto"/>
        <w:ind w:firstLine="0"/>
        <w:jc w:val="center"/>
      </w:pPr>
    </w:p>
    <w:p w14:paraId="10D60BB5" w14:textId="77777777" w:rsidR="007404D2" w:rsidRDefault="007404D2" w:rsidP="00B74FF0">
      <w:pPr>
        <w:spacing w:after="0" w:line="240" w:lineRule="auto"/>
        <w:ind w:firstLine="0"/>
        <w:jc w:val="center"/>
      </w:pPr>
    </w:p>
    <w:p w14:paraId="271230EE" w14:textId="4C01EC7F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1A1921">
      <w:pPr>
        <w:spacing w:after="0" w:line="240" w:lineRule="auto"/>
        <w:ind w:firstLine="0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374D6E3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</w:t>
      </w:r>
      <w:r w:rsidR="00385E12">
        <w:rPr>
          <w:u w:val="single"/>
        </w:rPr>
        <w:t>д</w:t>
      </w:r>
      <w:r w:rsidR="00E71E26">
        <w:rPr>
          <w:u w:val="single"/>
        </w:rPr>
        <w:t>.</w:t>
      </w:r>
      <w:r>
        <w:rPr>
          <w:u w:val="single"/>
        </w:rPr>
        <w:t xml:space="preserve">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747E6C">
      <w:pPr>
        <w:pStyle w:val="a3"/>
        <w:tabs>
          <w:tab w:val="left" w:pos="6804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62159C5E" w:rsidR="007C354F" w:rsidRDefault="00CE43DE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>
        <w:t>«</w:t>
      </w:r>
      <w:r w:rsidR="007C354F">
        <w:rPr>
          <w:u w:val="single"/>
        </w:rPr>
        <w:tab/>
      </w:r>
      <w:r>
        <w:t>»</w:t>
      </w:r>
      <w:r w:rsidR="007C354F">
        <w:t xml:space="preserve"> </w:t>
      </w:r>
      <w:r w:rsidR="007C354F">
        <w:rPr>
          <w:u w:val="single"/>
        </w:rPr>
        <w:tab/>
      </w:r>
      <w:r w:rsidR="007C354F">
        <w:t xml:space="preserve"> 20</w:t>
      </w:r>
      <w:r w:rsidR="007C354F">
        <w:rPr>
          <w:u w:val="single"/>
        </w:rPr>
        <w:t>2</w:t>
      </w:r>
      <w:r w:rsidR="007C354F" w:rsidRPr="003A24F2">
        <w:rPr>
          <w:i/>
          <w:iCs/>
          <w:u w:val="single"/>
        </w:rPr>
        <w:t>5</w:t>
      </w:r>
      <w:r w:rsidR="007C354F"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Pr="00424D3E" w:rsidRDefault="00B26FB8" w:rsidP="00424D3E">
      <w:pPr>
        <w:spacing w:after="0" w:line="360" w:lineRule="auto"/>
        <w:jc w:val="center"/>
        <w:rPr>
          <w:b/>
          <w:bCs/>
        </w:rPr>
      </w:pPr>
      <w:r w:rsidRPr="00424D3E">
        <w:rPr>
          <w:b/>
          <w:bCs/>
        </w:rPr>
        <w:t>ЗАДАНИЕ</w:t>
      </w:r>
    </w:p>
    <w:p w14:paraId="41EE6176" w14:textId="4BC1720B" w:rsidR="00B26FB8" w:rsidRPr="00424D3E" w:rsidRDefault="00B26FB8" w:rsidP="00424D3E">
      <w:pPr>
        <w:spacing w:after="0" w:line="360" w:lineRule="auto"/>
        <w:jc w:val="center"/>
        <w:rPr>
          <w:b/>
          <w:bCs/>
        </w:rPr>
      </w:pPr>
      <w:r w:rsidRPr="00424D3E">
        <w:rPr>
          <w:b/>
          <w:bCs/>
        </w:rPr>
        <w:t>на бакалаврскую работу</w:t>
      </w:r>
    </w:p>
    <w:p w14:paraId="31266659" w14:textId="6B7C5EE3" w:rsidR="00B26FB8" w:rsidRDefault="00B26FB8" w:rsidP="00D33A6F">
      <w:pPr>
        <w:tabs>
          <w:tab w:val="left" w:pos="2694"/>
          <w:tab w:val="left" w:pos="4678"/>
          <w:tab w:val="left" w:pos="6663"/>
          <w:tab w:val="left" w:pos="9355"/>
        </w:tabs>
        <w:spacing w:after="0" w:line="360" w:lineRule="auto"/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D33A6F">
      <w:pPr>
        <w:tabs>
          <w:tab w:val="left" w:pos="3402"/>
          <w:tab w:val="left" w:pos="9355"/>
        </w:tabs>
        <w:spacing w:after="0" w:line="240" w:lineRule="auto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D33A6F">
      <w:pPr>
        <w:tabs>
          <w:tab w:val="left" w:pos="2835"/>
          <w:tab w:val="left" w:pos="9214"/>
        </w:tabs>
        <w:spacing w:after="0" w:line="240" w:lineRule="auto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482A79E9" w14:textId="2093BEE1" w:rsidR="00424D3E" w:rsidRDefault="00060209" w:rsidP="00302A0E">
      <w:pPr>
        <w:tabs>
          <w:tab w:val="left" w:pos="4536"/>
          <w:tab w:val="left" w:pos="7230"/>
          <w:tab w:val="left" w:pos="9355"/>
        </w:tabs>
        <w:spacing w:after="0" w:line="360" w:lineRule="auto"/>
        <w:ind w:firstLine="0"/>
        <w:rPr>
          <w:u w:val="single"/>
        </w:rPr>
      </w:pPr>
      <w:r>
        <w:t>1. Тема бакалаврской работы (БР)</w:t>
      </w:r>
      <w:r w:rsidRPr="00060209">
        <w:t>:</w:t>
      </w:r>
      <w:r w:rsidRPr="00060209">
        <w:rPr>
          <w:u w:val="single"/>
        </w:rPr>
        <w:tab/>
      </w:r>
      <w:r w:rsidR="00424D3E">
        <w:rPr>
          <w:u w:val="single"/>
        </w:rPr>
        <w:t>Программный</w:t>
      </w:r>
      <w:r w:rsidR="00424D3E">
        <w:rPr>
          <w:u w:val="single"/>
        </w:rPr>
        <w:tab/>
        <w:t>комплекс</w:t>
      </w:r>
      <w:r w:rsidR="00424D3E">
        <w:rPr>
          <w:u w:val="single"/>
        </w:rPr>
        <w:tab/>
      </w:r>
    </w:p>
    <w:p w14:paraId="34C6107F" w14:textId="60E006EE" w:rsidR="00393182" w:rsidRDefault="00060209" w:rsidP="00302A0E">
      <w:pPr>
        <w:tabs>
          <w:tab w:val="left" w:pos="9355"/>
        </w:tabs>
        <w:spacing w:after="0" w:line="360" w:lineRule="auto"/>
        <w:ind w:firstLine="0"/>
      </w:pPr>
      <w:r>
        <w:rPr>
          <w:u w:val="single"/>
        </w:rPr>
        <w:t>интеллектуального поиска</w:t>
      </w:r>
      <w:r w:rsidR="00393182">
        <w:rPr>
          <w:u w:val="single"/>
        </w:rPr>
        <w:t xml:space="preserve"> в</w:t>
      </w:r>
      <w:r w:rsidR="00424D3E">
        <w:rPr>
          <w:u w:val="single"/>
        </w:rPr>
        <w:t xml:space="preserve"> </w:t>
      </w:r>
      <w:r w:rsidR="00393182">
        <w:rPr>
          <w:u w:val="single"/>
        </w:rPr>
        <w:t xml:space="preserve">корпоративных </w:t>
      </w:r>
      <w:r w:rsidR="006E2F82">
        <w:rPr>
          <w:u w:val="single"/>
        </w:rPr>
        <w:t>документах</w:t>
      </w:r>
      <w:r w:rsidR="00393182">
        <w:rPr>
          <w:u w:val="single"/>
        </w:rPr>
        <w:tab/>
      </w:r>
    </w:p>
    <w:p w14:paraId="3454C48F" w14:textId="22D7E5A6" w:rsidR="00060209" w:rsidRDefault="00060209" w:rsidP="00B37C0D">
      <w:pPr>
        <w:tabs>
          <w:tab w:val="left" w:pos="4395"/>
          <w:tab w:val="left" w:pos="4820"/>
          <w:tab w:val="left" w:pos="5245"/>
          <w:tab w:val="left" w:pos="5954"/>
          <w:tab w:val="left" w:pos="7655"/>
          <w:tab w:val="left" w:pos="8931"/>
        </w:tabs>
        <w:spacing w:after="0" w:line="360" w:lineRule="auto"/>
        <w:ind w:firstLine="0"/>
        <w:jc w:val="right"/>
      </w:pPr>
      <w:r w:rsidRPr="00060209">
        <w:t xml:space="preserve">(утверждена приказом по вузу от </w:t>
      </w:r>
      <w:r w:rsidR="00CE43DE">
        <w:t>«</w:t>
      </w:r>
      <w:r w:rsidRPr="00060209">
        <w:rPr>
          <w:u w:val="single"/>
        </w:rPr>
        <w:tab/>
      </w:r>
      <w:r w:rsidR="004E77E7">
        <w:rPr>
          <w:u w:val="single"/>
          <w:lang w:val="en-US"/>
        </w:rPr>
        <w:t>N</w:t>
      </w:r>
      <w:r w:rsidR="00B37C0D" w:rsidRPr="00060209">
        <w:rPr>
          <w:u w:val="single"/>
        </w:rPr>
        <w:tab/>
      </w:r>
      <w:r w:rsidR="00CE43DE">
        <w:t>»</w:t>
      </w:r>
      <w:r w:rsidRPr="00060209">
        <w:t xml:space="preserve">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</w:r>
      <w:r w:rsidR="004E77E7">
        <w:rPr>
          <w:u w:val="single"/>
          <w:lang w:val="en-US"/>
        </w:rPr>
        <w:t>N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2440E763" w:rsidR="004C3582" w:rsidRDefault="004C3582" w:rsidP="00302A0E">
      <w:pPr>
        <w:tabs>
          <w:tab w:val="left" w:pos="5387"/>
          <w:tab w:val="left" w:pos="5812"/>
          <w:tab w:val="left" w:pos="6379"/>
          <w:tab w:val="left" w:pos="7230"/>
        </w:tabs>
        <w:spacing w:after="0" w:line="360" w:lineRule="auto"/>
        <w:ind w:firstLine="0"/>
      </w:pPr>
      <w:r>
        <w:t>2. Срок сдачи студентом законченной БР</w:t>
      </w:r>
      <w:r w:rsidRPr="004C3582">
        <w:t xml:space="preserve">: </w:t>
      </w:r>
      <w:r w:rsidR="00CE43DE">
        <w:t>«</w:t>
      </w:r>
      <w:r w:rsidR="004537DF">
        <w:rPr>
          <w:u w:val="single"/>
        </w:rPr>
        <w:tab/>
        <w:t>28</w:t>
      </w:r>
      <w:r w:rsidR="004537DF">
        <w:rPr>
          <w:u w:val="single"/>
        </w:rPr>
        <w:tab/>
      </w:r>
      <w:r w:rsidR="00CE43DE">
        <w:t>»</w:t>
      </w:r>
      <w:r w:rsidRPr="00060209">
        <w:t xml:space="preserve"> </w:t>
      </w:r>
      <w:r w:rsidRPr="00060209">
        <w:rPr>
          <w:u w:val="single"/>
        </w:rPr>
        <w:tab/>
      </w:r>
      <w:r w:rsidR="002812C6">
        <w:rPr>
          <w:u w:val="single"/>
        </w:rPr>
        <w:t>ию</w:t>
      </w:r>
      <w:r w:rsidR="001E0664">
        <w:rPr>
          <w:u w:val="single"/>
        </w:rPr>
        <w:t>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302A0E">
      <w:pPr>
        <w:tabs>
          <w:tab w:val="left" w:pos="9355"/>
        </w:tabs>
        <w:spacing w:after="0" w:line="360" w:lineRule="auto"/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624C9B36" w:rsidR="00CF3BE6" w:rsidRDefault="00CF3BE6" w:rsidP="0030284B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3.2.</w:t>
      </w:r>
      <w:r w:rsidR="0030284B" w:rsidRPr="0030284B">
        <w:rPr>
          <w:u w:val="single"/>
        </w:rPr>
        <w:t xml:space="preserve"> </w:t>
      </w:r>
      <w:r w:rsidR="0030284B">
        <w:rPr>
          <w:u w:val="single"/>
        </w:rPr>
        <w:t xml:space="preserve">Документация к фреймворку </w:t>
      </w:r>
      <w:r w:rsidR="00CE43DE">
        <w:rPr>
          <w:u w:val="single"/>
        </w:rPr>
        <w:t>«</w:t>
      </w:r>
      <w:proofErr w:type="spellStart"/>
      <w:r w:rsidR="0030284B">
        <w:rPr>
          <w:u w:val="single"/>
          <w:lang w:val="en-US"/>
        </w:rPr>
        <w:t>Streamlit</w:t>
      </w:r>
      <w:proofErr w:type="spellEnd"/>
      <w:r w:rsidR="00CE43DE">
        <w:rPr>
          <w:u w:val="single"/>
        </w:rPr>
        <w:t>»</w:t>
      </w:r>
      <w:r w:rsidR="0030284B" w:rsidRPr="0030284B">
        <w:rPr>
          <w:u w:val="single"/>
        </w:rPr>
        <w:t>.</w:t>
      </w:r>
      <w:r w:rsidR="0030284B">
        <w:rPr>
          <w:u w:val="single"/>
        </w:rPr>
        <w:tab/>
      </w:r>
    </w:p>
    <w:p w14:paraId="51572B42" w14:textId="36386D48" w:rsidR="006110AB" w:rsidRDefault="006110AB" w:rsidP="006110AB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30284B">
        <w:rPr>
          <w:u w:val="single"/>
        </w:rPr>
        <w:t>3.</w:t>
      </w:r>
      <w:r>
        <w:rPr>
          <w:u w:val="single"/>
        </w:rPr>
        <w:t>3</w:t>
      </w:r>
      <w:r>
        <w:rPr>
          <w:u w:val="single"/>
        </w:rPr>
        <w:t xml:space="preserve">. </w:t>
      </w:r>
      <w:r>
        <w:rPr>
          <w:u w:val="single"/>
        </w:rPr>
        <w:t xml:space="preserve">Документация </w:t>
      </w:r>
      <w:r>
        <w:rPr>
          <w:u w:val="single"/>
        </w:rPr>
        <w:t>«</w:t>
      </w:r>
      <w:proofErr w:type="spellStart"/>
      <w:r>
        <w:rPr>
          <w:u w:val="single"/>
          <w:lang w:val="en-US"/>
        </w:rPr>
        <w:t>GigaChat</w:t>
      </w:r>
      <w:proofErr w:type="spellEnd"/>
      <w:r>
        <w:rPr>
          <w:u w:val="single"/>
        </w:rPr>
        <w:t>»</w:t>
      </w:r>
      <w:r w:rsidRPr="006110AB">
        <w:rPr>
          <w:u w:val="single"/>
        </w:rPr>
        <w:t>.</w:t>
      </w:r>
      <w:r w:rsidRPr="0058015B">
        <w:rPr>
          <w:u w:val="single"/>
        </w:rPr>
        <w:tab/>
      </w:r>
    </w:p>
    <w:p w14:paraId="2D55DBF5" w14:textId="0CBB5E5C" w:rsidR="006110AB" w:rsidRDefault="006110AB" w:rsidP="006110AB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30284B">
        <w:rPr>
          <w:u w:val="single"/>
        </w:rPr>
        <w:t>3.</w:t>
      </w:r>
      <w:r>
        <w:rPr>
          <w:u w:val="single"/>
        </w:rPr>
        <w:t>4.</w:t>
      </w:r>
      <w:r>
        <w:rPr>
          <w:u w:val="single"/>
        </w:rPr>
        <w:t xml:space="preserve"> </w:t>
      </w:r>
      <w:r w:rsidR="00E71DE0">
        <w:rPr>
          <w:u w:val="single"/>
        </w:rPr>
        <w:t xml:space="preserve">Документы </w:t>
      </w:r>
      <w:r w:rsidRPr="006110AB">
        <w:rPr>
          <w:u w:val="single"/>
        </w:rPr>
        <w:t>«</w:t>
      </w:r>
      <w:r w:rsidRPr="006110AB">
        <w:rPr>
          <w:color w:val="000000" w:themeColor="text1"/>
          <w:u w:val="single"/>
        </w:rPr>
        <w:t xml:space="preserve">Юридические документы </w:t>
      </w:r>
      <w:proofErr w:type="spellStart"/>
      <w:r w:rsidRPr="006110AB">
        <w:rPr>
          <w:color w:val="000000" w:themeColor="text1"/>
          <w:u w:val="single"/>
          <w:lang w:val="en-US"/>
        </w:rPr>
        <w:t>GigaChat</w:t>
      </w:r>
      <w:proofErr w:type="spellEnd"/>
      <w:r w:rsidRPr="006110AB">
        <w:rPr>
          <w:u w:val="single"/>
        </w:rPr>
        <w:t>»</w:t>
      </w:r>
      <w:r w:rsidRPr="00941575">
        <w:rPr>
          <w:u w:val="single"/>
        </w:rPr>
        <w:t>.</w:t>
      </w:r>
      <w:r w:rsidRPr="0058015B">
        <w:rPr>
          <w:u w:val="single"/>
        </w:rPr>
        <w:tab/>
      </w:r>
    </w:p>
    <w:p w14:paraId="32E88591" w14:textId="6D7583D9" w:rsidR="00CF3BE6" w:rsidRDefault="00CF3BE6" w:rsidP="00291957">
      <w:pPr>
        <w:tabs>
          <w:tab w:val="left" w:pos="284"/>
          <w:tab w:val="left" w:pos="9355"/>
        </w:tabs>
        <w:spacing w:after="0" w:line="360" w:lineRule="auto"/>
        <w:ind w:firstLine="0"/>
        <w:rPr>
          <w:u w:val="single"/>
        </w:rPr>
      </w:pPr>
      <w:r>
        <w:t>4.</w:t>
      </w:r>
      <w:r w:rsidR="00291957">
        <w:tab/>
      </w:r>
      <w:r>
        <w:t>Содержание расчетно-пояснительной записки/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774D148B" w14:textId="288113BE" w:rsidR="00C1127D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5C84C638" w14:textId="29CACBAE" w:rsidR="00C1127D" w:rsidRDefault="00C1127D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9B7C747" w:rsidR="00400277" w:rsidRDefault="00400277" w:rsidP="00291957">
      <w:pPr>
        <w:tabs>
          <w:tab w:val="left" w:pos="284"/>
          <w:tab w:val="left" w:pos="9355"/>
        </w:tabs>
        <w:spacing w:after="0" w:line="360" w:lineRule="auto"/>
        <w:ind w:firstLine="0"/>
        <w:rPr>
          <w:u w:val="single"/>
        </w:rPr>
      </w:pPr>
      <w:r>
        <w:t>5.</w:t>
      </w:r>
      <w:r w:rsidR="00291957">
        <w:tab/>
      </w:r>
      <w:r>
        <w:t>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302A0E">
      <w:pPr>
        <w:tabs>
          <w:tab w:val="left" w:pos="142"/>
          <w:tab w:val="left" w:pos="9355"/>
        </w:tabs>
        <w:spacing w:after="0" w:line="36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1D6C512F" w:rsidR="005A756F" w:rsidRDefault="00ED4EC5" w:rsidP="00302A0E">
      <w:pPr>
        <w:tabs>
          <w:tab w:val="left" w:pos="3261"/>
          <w:tab w:val="left" w:pos="3686"/>
          <w:tab w:val="left" w:pos="4253"/>
          <w:tab w:val="left" w:pos="4962"/>
        </w:tabs>
        <w:spacing w:after="0" w:line="360" w:lineRule="auto"/>
        <w:ind w:firstLine="0"/>
      </w:pPr>
      <w:r w:rsidRPr="00ED4EC5">
        <w:t xml:space="preserve">6. Дата выдачи задания: </w:t>
      </w:r>
      <w:r w:rsidR="00CE43DE">
        <w:t>«</w:t>
      </w:r>
      <w:r w:rsidR="0064726E">
        <w:rPr>
          <w:u w:val="single"/>
        </w:rPr>
        <w:tab/>
        <w:t>10</w:t>
      </w:r>
      <w:r w:rsidR="0064726E">
        <w:rPr>
          <w:u w:val="single"/>
        </w:rPr>
        <w:tab/>
      </w:r>
      <w:r w:rsidR="00CE43DE">
        <w:t>»</w:t>
      </w:r>
      <w:r w:rsidR="0064726E" w:rsidRPr="00ED4EC5">
        <w:t xml:space="preserve"> </w:t>
      </w:r>
      <w:r w:rsidR="0064726E" w:rsidRPr="00ED4EC5">
        <w:rPr>
          <w:u w:val="single"/>
        </w:rPr>
        <w:tab/>
        <w:t>мая</w:t>
      </w:r>
      <w:r w:rsidR="0064726E" w:rsidRPr="00ED4EC5">
        <w:rPr>
          <w:u w:val="single"/>
        </w:rPr>
        <w:tab/>
      </w:r>
      <w:r w:rsidR="0064726E" w:rsidRPr="00ED4EC5">
        <w:t xml:space="preserve"> 202</w:t>
      </w:r>
      <w:r w:rsidR="0064726E" w:rsidRPr="00ED4EC5">
        <w:rPr>
          <w:i/>
          <w:iCs/>
          <w:u w:val="single"/>
        </w:rPr>
        <w:t>5</w:t>
      </w:r>
      <w:r w:rsidR="0064726E"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749"/>
        <w:gridCol w:w="1979"/>
      </w:tblGrid>
      <w:tr w:rsidR="00E266F1" w14:paraId="0FFEB157" w14:textId="77777777" w:rsidTr="00873A14">
        <w:tc>
          <w:tcPr>
            <w:tcW w:w="4487" w:type="dxa"/>
            <w:gridSpan w:val="2"/>
          </w:tcPr>
          <w:p w14:paraId="7816100B" w14:textId="3F5D24B1" w:rsidR="00E65644" w:rsidRDefault="00E65644" w:rsidP="00B91381">
            <w:pPr>
              <w:tabs>
                <w:tab w:val="left" w:pos="31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 xml:space="preserve">доцент </w:t>
            </w:r>
            <w:r w:rsidR="00B91381">
              <w:rPr>
                <w:u w:val="single"/>
              </w:rPr>
              <w:t xml:space="preserve">каф. </w:t>
            </w:r>
            <w:r w:rsidRPr="005A2FEC">
              <w:rPr>
                <w:u w:val="single"/>
              </w:rPr>
              <w:t>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2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873A14" w14:paraId="4A041A37" w14:textId="77777777" w:rsidTr="00873A14">
        <w:tc>
          <w:tcPr>
            <w:tcW w:w="7366" w:type="dxa"/>
            <w:gridSpan w:val="5"/>
          </w:tcPr>
          <w:p w14:paraId="01F35ECF" w14:textId="1AE59091" w:rsidR="00873A14" w:rsidRDefault="00873A14" w:rsidP="00873A14">
            <w:pPr>
              <w:tabs>
                <w:tab w:val="left" w:pos="4145"/>
                <w:tab w:val="left" w:pos="4570"/>
                <w:tab w:val="left" w:pos="5137"/>
                <w:tab w:val="left" w:pos="5846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 xml:space="preserve">: </w:t>
            </w:r>
            <w:r w:rsidR="00CE43DE">
              <w:t>«</w:t>
            </w:r>
            <w:r>
              <w:rPr>
                <w:u w:val="single"/>
              </w:rPr>
              <w:tab/>
              <w:t>10</w:t>
            </w:r>
            <w:r>
              <w:rPr>
                <w:u w:val="single"/>
              </w:rPr>
              <w:tab/>
            </w:r>
            <w:r w:rsidR="00CE43DE">
              <w:t>»</w:t>
            </w:r>
            <w:r w:rsidRPr="00ED4EC5">
              <w:t xml:space="preserve">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873A14" w:rsidRDefault="00873A14" w:rsidP="007D0657">
            <w:pPr>
              <w:spacing w:line="300" w:lineRule="auto"/>
              <w:ind w:firstLine="0"/>
            </w:pPr>
          </w:p>
        </w:tc>
        <w:tc>
          <w:tcPr>
            <w:tcW w:w="1979" w:type="dxa"/>
          </w:tcPr>
          <w:p w14:paraId="02F9F3A1" w14:textId="77777777" w:rsidR="00873A14" w:rsidRDefault="00873A14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873A14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3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DE1298">
            <w:pPr>
              <w:tabs>
                <w:tab w:val="left" w:pos="2438"/>
              </w:tabs>
              <w:ind w:firstLine="8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AF0A40E" w14:textId="46C0DDB3" w:rsidR="00D25AAD" w:rsidRPr="006110AB" w:rsidRDefault="009A5E67" w:rsidP="003255CD">
      <w:pPr>
        <w:spacing w:after="360" w:line="240" w:lineRule="auto"/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5C3D31A7" w14:textId="325E9DC8" w:rsidR="00D3288B" w:rsidRDefault="00D3288B" w:rsidP="00AE4E74">
      <w:pPr>
        <w:spacing w:after="0" w:line="360" w:lineRule="auto"/>
        <w:ind w:firstLine="709"/>
        <w:contextualSpacing/>
      </w:pPr>
      <w:r>
        <w:t>Бакалаврская работа содержит 7</w:t>
      </w:r>
      <w:r w:rsidR="00C85D3A">
        <w:t>8</w:t>
      </w:r>
      <w:r>
        <w:t xml:space="preserve"> страниц, 50 рисунков, 1 таблиц</w:t>
      </w:r>
      <w:r w:rsidR="0050442D">
        <w:t>у</w:t>
      </w:r>
      <w:r>
        <w:t>, 30 источников, 8 приложений.</w:t>
      </w:r>
    </w:p>
    <w:p w14:paraId="36E6EE21" w14:textId="0092F524" w:rsidR="00941575" w:rsidRDefault="00941575" w:rsidP="00AE4E74">
      <w:pPr>
        <w:spacing w:after="0" w:line="360" w:lineRule="auto"/>
        <w:ind w:firstLine="709"/>
        <w:contextualSpacing/>
      </w:pPr>
      <w:r>
        <w:t>ПРОГРАММНЫЙ КОМПЛЕКС ДЛЯ ПОИСКА РЕЛЕВАНТНОЙ ИНФОРМАЦИИ, ВЗАИМОДЕЙСТВИЕ И ОБРАБОТКА ДОКУМЕНТОВ</w:t>
      </w:r>
    </w:p>
    <w:p w14:paraId="1EA63A03" w14:textId="3FB5A77B" w:rsidR="00D3288B" w:rsidRDefault="00D3288B" w:rsidP="00AE4E74">
      <w:pPr>
        <w:spacing w:after="0" w:line="360" w:lineRule="auto"/>
        <w:ind w:firstLine="709"/>
        <w:contextualSpacing/>
      </w:pPr>
      <w:r>
        <w:t xml:space="preserve">Объект разработки: представляет собой использование языковых моделей. </w:t>
      </w:r>
    </w:p>
    <w:p w14:paraId="7104B45F" w14:textId="5C8884D7" w:rsidR="00D3288B" w:rsidRDefault="00D3288B" w:rsidP="00AE4E74">
      <w:pPr>
        <w:spacing w:after="0" w:line="360" w:lineRule="auto"/>
        <w:ind w:firstLine="709"/>
        <w:contextualSpacing/>
      </w:pPr>
      <w:r>
        <w:t xml:space="preserve">Предмет разработки: методы и технологии внедрения языковых моделей в корпоративные документы, представленных в виде списка документов формата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 и реляционной база данных.</w:t>
      </w:r>
    </w:p>
    <w:p w14:paraId="18FBD81B" w14:textId="3ACCFCEB" w:rsidR="00D3288B" w:rsidRDefault="00D3288B" w:rsidP="00AE4E74">
      <w:pPr>
        <w:spacing w:after="0" w:line="360" w:lineRule="auto"/>
        <w:ind w:firstLine="709"/>
        <w:contextualSpacing/>
      </w:pPr>
      <w:r>
        <w:t>Цель работы: разработать программный комплекс, который сокращает время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.</w:t>
      </w:r>
    </w:p>
    <w:p w14:paraId="6626ADC5" w14:textId="01A873AF" w:rsidR="008A16BD" w:rsidRDefault="00D3288B" w:rsidP="00AE4E74">
      <w:pPr>
        <w:spacing w:after="0" w:line="360" w:lineRule="auto"/>
        <w:ind w:firstLine="709"/>
        <w:contextualSpacing/>
      </w:pPr>
      <w:r>
        <w:t xml:space="preserve">Полученный результат работы: внедрение системы в корпорации различного рода деятельности </w:t>
      </w:r>
      <w:r w:rsidR="008A16BD">
        <w:t xml:space="preserve">для повышения эффективности </w:t>
      </w:r>
      <w:r>
        <w:t>работоспособности сотрудников.</w:t>
      </w:r>
    </w:p>
    <w:p w14:paraId="46353113" w14:textId="77777777" w:rsidR="008A16BD" w:rsidRDefault="00D3288B" w:rsidP="00AE4E74">
      <w:pPr>
        <w:spacing w:after="0" w:line="360" w:lineRule="auto"/>
        <w:ind w:firstLine="709"/>
        <w:contextualSpacing/>
      </w:pPr>
      <w:r>
        <w:t>Область применения разработки: система предназначена для корпораций с объемным электронным документооборотом.</w:t>
      </w:r>
    </w:p>
    <w:p w14:paraId="2C83EEAE" w14:textId="1C2157E2" w:rsidR="00011169" w:rsidRPr="00D23AC2" w:rsidRDefault="00D3288B" w:rsidP="00AE4E74">
      <w:pPr>
        <w:spacing w:after="0" w:line="360" w:lineRule="auto"/>
        <w:ind w:firstLine="709"/>
        <w:contextualSpacing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 w:rsidR="00D23AC2">
        <w:rPr>
          <w:rStyle w:val="anegp0gi0b9av8jahpyh"/>
        </w:rPr>
        <w:t>.</w:t>
      </w:r>
    </w:p>
    <w:p w14:paraId="2700F132" w14:textId="77777777" w:rsidR="00011169" w:rsidRPr="00D23AC2" w:rsidRDefault="00011169" w:rsidP="004269B4">
      <w:pPr>
        <w:spacing w:line="360" w:lineRule="auto"/>
      </w:pPr>
    </w:p>
    <w:p w14:paraId="5A7BE8D2" w14:textId="5C6843E1" w:rsidR="00011169" w:rsidRPr="00D23AC2" w:rsidRDefault="00011169" w:rsidP="004269B4">
      <w:pPr>
        <w:spacing w:line="360" w:lineRule="auto"/>
        <w:sectPr w:rsidR="00011169" w:rsidRPr="00D23AC2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228CF155" w:rsidR="00C6552E" w:rsidRDefault="009822AE" w:rsidP="003255CD">
      <w:pPr>
        <w:spacing w:after="360" w:line="240" w:lineRule="auto"/>
        <w:ind w:firstLine="0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3A760BEE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The bachelor's thesis contains 78 pages, 50 figures, 1 table, 30 sources, and 8 appendices.</w:t>
      </w:r>
    </w:p>
    <w:p w14:paraId="5DB48EFD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SOFTWARE PACKAGE FOR SEARCHING RELEVANT INFORMATION, INTERACTION AND DOCUMENT PROCESSING</w:t>
      </w:r>
    </w:p>
    <w:p w14:paraId="72DE5E78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 xml:space="preserve">Object of development: represents the use of language models. </w:t>
      </w:r>
    </w:p>
    <w:p w14:paraId="57DB0446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Subject of development: methods and technologies for implementing language models in corporate documents presented as a list of documents in txt, pdf, docx, doc, pptx, ppt format and relational database.</w:t>
      </w:r>
    </w:p>
    <w:p w14:paraId="083FD3D0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The purpose of the work: to develop a software package that reduces employee access time to corporate information by processing requests to internal enterprise documents in natural language and processing them using AI.</w:t>
      </w:r>
    </w:p>
    <w:p w14:paraId="13AD9900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The result of the work: the implementation of the system in corporations of various types of activities to improve the efficiency of employees.</w:t>
      </w:r>
    </w:p>
    <w:p w14:paraId="05D33E97" w14:textId="77777777" w:rsidR="007E10CC" w:rsidRPr="007E10CC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Scope of development: the system is designed for corporations with extensive electronic document management.</w:t>
      </w:r>
    </w:p>
    <w:p w14:paraId="3FE05F55" w14:textId="1414D311" w:rsidR="005B32E0" w:rsidRDefault="007E10CC" w:rsidP="007E10CC">
      <w:pPr>
        <w:spacing w:after="0" w:line="360" w:lineRule="auto"/>
        <w:ind w:firstLine="709"/>
        <w:contextualSpacing/>
        <w:rPr>
          <w:lang w:val="en-US"/>
        </w:rPr>
      </w:pPr>
      <w:r w:rsidRPr="007E10CC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3F15AABB" w14:textId="77777777" w:rsidR="000C12EA" w:rsidRDefault="000C12EA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3255CD">
          <w:pPr>
            <w:pStyle w:val="a6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43A757" w14:textId="05784CF2" w:rsidR="00675225" w:rsidRPr="00675225" w:rsidRDefault="005603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2FF3">
            <w:fldChar w:fldCharType="begin"/>
          </w:r>
          <w:r w:rsidRPr="00C12FF3">
            <w:instrText xml:space="preserve"> TOC \o "1-3" \h \z \u </w:instrText>
          </w:r>
          <w:r w:rsidRPr="00C12FF3">
            <w:fldChar w:fldCharType="separate"/>
          </w:r>
          <w:hyperlink w:anchor="_Toc201563956" w:history="1">
            <w:r w:rsidR="00675225" w:rsidRPr="00675225">
              <w:rPr>
                <w:rStyle w:val="a7"/>
                <w:noProof/>
              </w:rPr>
              <w:t>Введени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56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8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6778873" w14:textId="66227541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57" w:history="1">
            <w:r w:rsidR="00675225" w:rsidRPr="00675225">
              <w:rPr>
                <w:rStyle w:val="a7"/>
                <w:noProof/>
              </w:rPr>
              <w:t>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АНАЛИЗ ТРЕБОВАНИЙ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57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10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22BA876F" w14:textId="3BBE2E33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58" w:history="1">
            <w:r w:rsidR="00675225" w:rsidRPr="00675225">
              <w:rPr>
                <w:rStyle w:val="a7"/>
                <w:noProof/>
              </w:rPr>
              <w:t>1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Проблематик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58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10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68EA7720" w14:textId="1B05144D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59" w:history="1">
            <w:r w:rsidR="00675225" w:rsidRPr="00675225">
              <w:rPr>
                <w:rStyle w:val="a7"/>
                <w:noProof/>
              </w:rPr>
              <w:t>1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Развитие больших языковых моделей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59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10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5E9039C" w14:textId="723EA1F8" w:rsidR="00675225" w:rsidRPr="00675225" w:rsidRDefault="001B7D8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0" w:history="1">
            <w:r w:rsidR="00675225" w:rsidRPr="00675225">
              <w:rPr>
                <w:rStyle w:val="a7"/>
                <w:noProof/>
              </w:rPr>
              <w:t>1.2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Появление обработки естественного язык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0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10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573C2A3F" w14:textId="79F0AA75" w:rsidR="00675225" w:rsidRPr="00675225" w:rsidRDefault="001B7D8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1" w:history="1">
            <w:r w:rsidR="00675225" w:rsidRPr="00675225">
              <w:rPr>
                <w:rStyle w:val="a7"/>
                <w:noProof/>
              </w:rPr>
              <w:t>1.2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Развитие векторного представления сл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1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11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A2DA407" w14:textId="406AE21E" w:rsidR="00675225" w:rsidRPr="00675225" w:rsidRDefault="001B7D8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2" w:history="1">
            <w:r w:rsidR="00675225" w:rsidRPr="00675225">
              <w:rPr>
                <w:rStyle w:val="a7"/>
                <w:noProof/>
              </w:rPr>
              <w:t>1.2.3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Виды языковых моделей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2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1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3FA8507" w14:textId="1D6E384B" w:rsidR="00675225" w:rsidRPr="00675225" w:rsidRDefault="001B7D8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3" w:history="1">
            <w:r w:rsidR="00675225" w:rsidRPr="00675225">
              <w:rPr>
                <w:rStyle w:val="a7"/>
                <w:noProof/>
              </w:rPr>
              <w:t>1.2.4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Выборка необходимых документов и данных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3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29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CCE00E9" w14:textId="44DB01AE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4" w:history="1">
            <w:r w:rsidR="00675225" w:rsidRPr="00675225">
              <w:rPr>
                <w:rStyle w:val="a7"/>
                <w:noProof/>
              </w:rPr>
              <w:t>1.4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Формулирование требований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4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1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4605BA4B" w14:textId="3C59DA2F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5" w:history="1">
            <w:r w:rsidR="00675225" w:rsidRPr="00675225">
              <w:rPr>
                <w:rStyle w:val="a7"/>
                <w:noProof/>
              </w:rPr>
              <w:t>1.5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Обзор аналог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5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2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64C8AC4E" w14:textId="406FE6D5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6" w:history="1">
            <w:r w:rsidR="00675225" w:rsidRPr="00675225">
              <w:rPr>
                <w:rStyle w:val="a7"/>
                <w:noProof/>
              </w:rPr>
              <w:t>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ФУНКЦИОНАЛЬНЫЕ ВОЗМОЖНОСТИ И СПЕЦИФИКАЦИИ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6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1871D1B" w14:textId="6C66125A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7" w:history="1">
            <w:r w:rsidR="00675225" w:rsidRPr="00675225">
              <w:rPr>
                <w:rStyle w:val="a7"/>
                <w:noProof/>
              </w:rPr>
              <w:t>2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Выбор модели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7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7745672" w14:textId="45FDEA3D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8" w:history="1">
            <w:r w:rsidR="00675225" w:rsidRPr="00675225">
              <w:rPr>
                <w:rStyle w:val="a7"/>
                <w:noProof/>
              </w:rPr>
              <w:t>2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Выбор инструментов реализации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8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6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52531C1" w14:textId="34980049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69" w:history="1">
            <w:r w:rsidR="00675225" w:rsidRPr="00675225">
              <w:rPr>
                <w:rStyle w:val="a7"/>
                <w:noProof/>
              </w:rPr>
              <w:t>2.3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Определение входных и выходных данных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69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7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7EF26BFC" w14:textId="7ECDD4AF" w:rsidR="00675225" w:rsidRPr="00675225" w:rsidRDefault="001B7D8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0" w:history="1">
            <w:r w:rsidR="00675225" w:rsidRPr="00675225">
              <w:rPr>
                <w:rStyle w:val="a7"/>
                <w:noProof/>
              </w:rPr>
              <w:t>2.3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Входные данны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0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7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525AF90" w14:textId="7C086CB9" w:rsidR="00675225" w:rsidRPr="00675225" w:rsidRDefault="001B7D8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1" w:history="1">
            <w:r w:rsidR="00675225" w:rsidRPr="00675225">
              <w:rPr>
                <w:rStyle w:val="a7"/>
                <w:noProof/>
              </w:rPr>
              <w:t>2.3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Выходные данны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1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8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1CCFB76" w14:textId="32E1AD07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2" w:history="1">
            <w:r w:rsidR="00675225" w:rsidRPr="00675225">
              <w:rPr>
                <w:rStyle w:val="a7"/>
                <w:noProof/>
              </w:rPr>
              <w:t>3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ПРОЕКТИРОВАНИ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2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9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2FD790AB" w14:textId="20B7957A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3" w:history="1">
            <w:r w:rsidR="00675225" w:rsidRPr="00675225">
              <w:rPr>
                <w:rStyle w:val="a7"/>
                <w:noProof/>
              </w:rPr>
              <w:t>3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Диаграмма прецендент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3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39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7BD5CFCE" w14:textId="7468DD8B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4" w:history="1">
            <w:r w:rsidR="00675225" w:rsidRPr="00675225">
              <w:rPr>
                <w:rStyle w:val="a7"/>
                <w:noProof/>
              </w:rPr>
              <w:t>3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Диаграмма последовательности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4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1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549200F4" w14:textId="2F7F5853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5" w:history="1">
            <w:r w:rsidR="00675225" w:rsidRPr="00675225">
              <w:rPr>
                <w:rStyle w:val="a7"/>
                <w:noProof/>
              </w:rPr>
              <w:t>3.3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Макет интерфейс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5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2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03B78DF" w14:textId="2B7CFB53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6" w:history="1">
            <w:r w:rsidR="00675225" w:rsidRPr="00675225">
              <w:rPr>
                <w:rStyle w:val="a7"/>
                <w:noProof/>
              </w:rPr>
              <w:t>3.4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Диаграмма пакет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6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3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498A987" w14:textId="638BBB3D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7" w:history="1">
            <w:r w:rsidR="00675225" w:rsidRPr="00675225">
              <w:rPr>
                <w:rStyle w:val="a7"/>
                <w:noProof/>
              </w:rPr>
              <w:t>4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КОДИРОВАНИ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7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6FAC6174" w14:textId="0CDEE689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8" w:history="1">
            <w:r w:rsidR="00675225" w:rsidRPr="00675225">
              <w:rPr>
                <w:rStyle w:val="a7"/>
                <w:noProof/>
              </w:rPr>
              <w:t>4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Конфигурация инструментов разработки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8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43239D4E" w14:textId="2CE5FA15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79" w:history="1">
            <w:r w:rsidR="00675225" w:rsidRPr="00675225">
              <w:rPr>
                <w:rStyle w:val="a7"/>
                <w:noProof/>
              </w:rPr>
              <w:t>4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Программная реализация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79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8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48569E44" w14:textId="6044D641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0" w:history="1">
            <w:r w:rsidR="00675225" w:rsidRPr="00675225">
              <w:rPr>
                <w:rStyle w:val="a7"/>
                <w:noProof/>
              </w:rPr>
              <w:t>4.3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Руководство администратор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0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49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E0263E1" w14:textId="628FC93A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1" w:history="1">
            <w:r w:rsidR="00675225" w:rsidRPr="00675225">
              <w:rPr>
                <w:rStyle w:val="a7"/>
                <w:noProof/>
              </w:rPr>
              <w:t>4.4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Руководство сотрудник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1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0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7CBE8C05" w14:textId="2A4F1B33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2" w:history="1">
            <w:r w:rsidR="00675225" w:rsidRPr="00675225">
              <w:rPr>
                <w:rStyle w:val="a7"/>
                <w:noProof/>
              </w:rPr>
              <w:t>5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ТЕСТИРОВАНИ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2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2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50EA17D" w14:textId="3E8E54DE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3" w:history="1">
            <w:r w:rsidR="00675225" w:rsidRPr="00675225">
              <w:rPr>
                <w:rStyle w:val="a7"/>
                <w:noProof/>
              </w:rPr>
              <w:t>5.1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Методология тестирования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3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2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D56140D" w14:textId="2F049F02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4" w:history="1">
            <w:r w:rsidR="00675225" w:rsidRPr="00675225">
              <w:rPr>
                <w:rStyle w:val="a7"/>
                <w:noProof/>
              </w:rPr>
              <w:t>5.2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Процедура тестирования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4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3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A4BEFD2" w14:textId="56C7FA66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5" w:history="1">
            <w:r w:rsidR="00675225" w:rsidRPr="00675225">
              <w:rPr>
                <w:rStyle w:val="a7"/>
                <w:noProof/>
              </w:rPr>
              <w:t>5.3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Сценарии тестирования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5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4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0E3C0E81" w14:textId="70F4253C" w:rsidR="00675225" w:rsidRPr="00675225" w:rsidRDefault="001B7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6" w:history="1">
            <w:r w:rsidR="00675225" w:rsidRPr="00675225">
              <w:rPr>
                <w:rStyle w:val="a7"/>
                <w:noProof/>
              </w:rPr>
              <w:t>5.4</w:t>
            </w:r>
            <w:r w:rsidR="00675225" w:rsidRPr="006752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225" w:rsidRPr="00675225">
              <w:rPr>
                <w:rStyle w:val="a7"/>
                <w:noProof/>
              </w:rPr>
              <w:t>Результаты тестирования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6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1051BB8" w14:textId="401660DE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7" w:history="1">
            <w:r w:rsidR="00675225" w:rsidRPr="00675225">
              <w:rPr>
                <w:rStyle w:val="a7"/>
                <w:noProof/>
              </w:rPr>
              <w:t>Заключение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7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7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2C0525CE" w14:textId="49783693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8" w:history="1">
            <w:r w:rsidR="00675225" w:rsidRPr="00675225">
              <w:rPr>
                <w:rStyle w:val="a7"/>
                <w:noProof/>
              </w:rPr>
              <w:t>Список использованных источник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8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59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5C882002" w14:textId="5CC46691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89" w:history="1">
            <w:r w:rsidR="00675225" w:rsidRPr="00675225">
              <w:rPr>
                <w:rStyle w:val="a7"/>
                <w:noProof/>
              </w:rPr>
              <w:t>Приложение А (обязательное) Диаграмма прецедент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89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62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6D40D433" w14:textId="08CE4C42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0" w:history="1">
            <w:r w:rsidR="00675225" w:rsidRPr="00675225">
              <w:rPr>
                <w:rStyle w:val="a7"/>
                <w:noProof/>
              </w:rPr>
              <w:t>Приложение Б (обязательное) Диаграмма последовательности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0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63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6B19A2CF" w14:textId="380F439C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1" w:history="1">
            <w:r w:rsidR="00675225" w:rsidRPr="00675225">
              <w:rPr>
                <w:rStyle w:val="a7"/>
                <w:noProof/>
              </w:rPr>
              <w:t>Приложение В (обязательное) Макеты интерфейс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1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65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5187C9D2" w14:textId="194D4ED2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2" w:history="1">
            <w:r w:rsidR="00675225" w:rsidRPr="00675225">
              <w:rPr>
                <w:rStyle w:val="a7"/>
                <w:noProof/>
              </w:rPr>
              <w:t>Приложение Г (обязательное) Диаграмма пакетов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2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67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61566969" w14:textId="2EABA22A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3" w:history="1">
            <w:r w:rsidR="00675225" w:rsidRPr="00675225">
              <w:rPr>
                <w:rStyle w:val="a7"/>
                <w:noProof/>
              </w:rPr>
              <w:t>Приложение Д (обязательное) Конфигурация проект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3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68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4B16BF1B" w14:textId="0007C8F8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4" w:history="1">
            <w:r w:rsidR="00675225" w:rsidRPr="00675225">
              <w:rPr>
                <w:rStyle w:val="a7"/>
                <w:noProof/>
              </w:rPr>
              <w:t>Приложение Е (обязательное) Реализация программного комплекс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4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70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42AE401B" w14:textId="5D8D5DD6" w:rsidR="00675225" w:rsidRP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5" w:history="1">
            <w:r w:rsidR="00675225" w:rsidRPr="00675225">
              <w:rPr>
                <w:rStyle w:val="a7"/>
                <w:noProof/>
              </w:rPr>
              <w:t>Приложение Ж (обязательное) Тестирование программного комплекса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5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72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31DE28B9" w14:textId="5A3CC6F4" w:rsidR="00675225" w:rsidRDefault="001B7D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563996" w:history="1">
            <w:r w:rsidR="00675225" w:rsidRPr="00675225">
              <w:rPr>
                <w:rStyle w:val="a7"/>
                <w:noProof/>
              </w:rPr>
              <w:t>Приложение И (обязательное) Список научных трудов по теме ВКР</w:t>
            </w:r>
            <w:r w:rsidR="00675225" w:rsidRPr="00675225">
              <w:rPr>
                <w:noProof/>
                <w:webHidden/>
              </w:rPr>
              <w:tab/>
            </w:r>
            <w:r w:rsidR="00675225" w:rsidRPr="00675225">
              <w:rPr>
                <w:noProof/>
                <w:webHidden/>
              </w:rPr>
              <w:fldChar w:fldCharType="begin"/>
            </w:r>
            <w:r w:rsidR="00675225" w:rsidRPr="00675225">
              <w:rPr>
                <w:noProof/>
                <w:webHidden/>
              </w:rPr>
              <w:instrText xml:space="preserve"> PAGEREF _Toc201563996 \h </w:instrText>
            </w:r>
            <w:r w:rsidR="00675225" w:rsidRPr="00675225">
              <w:rPr>
                <w:noProof/>
                <w:webHidden/>
              </w:rPr>
            </w:r>
            <w:r w:rsidR="00675225" w:rsidRPr="00675225">
              <w:rPr>
                <w:noProof/>
                <w:webHidden/>
              </w:rPr>
              <w:fldChar w:fldCharType="separate"/>
            </w:r>
            <w:r w:rsidR="005D2ECA">
              <w:rPr>
                <w:noProof/>
                <w:webHidden/>
              </w:rPr>
              <w:t>78</w:t>
            </w:r>
            <w:r w:rsidR="00675225" w:rsidRPr="00675225">
              <w:rPr>
                <w:noProof/>
                <w:webHidden/>
              </w:rPr>
              <w:fldChar w:fldCharType="end"/>
            </w:r>
          </w:hyperlink>
        </w:p>
        <w:p w14:paraId="1F1E6C61" w14:textId="32CCFDAD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C12FF3">
            <w:fldChar w:fldCharType="end"/>
          </w:r>
        </w:p>
      </w:sdtContent>
    </w:sdt>
    <w:p w14:paraId="0822653C" w14:textId="06BECABA" w:rsidR="00C6552E" w:rsidRPr="00F459F0" w:rsidRDefault="003B7A0F" w:rsidP="003255CD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563956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985B48F" w14:textId="1AF3F356" w:rsidR="003B7A0F" w:rsidRPr="00EE5D73" w:rsidRDefault="003B7A0F" w:rsidP="00D25AAD">
      <w:pPr>
        <w:spacing w:after="0" w:line="360" w:lineRule="auto"/>
        <w:ind w:firstLine="709"/>
      </w:pPr>
      <w:r>
        <w:t xml:space="preserve">Языковые модели </w:t>
      </w:r>
      <w:r w:rsidRPr="000F53AE">
        <w:t>[</w:t>
      </w:r>
      <w:r w:rsidR="000F4F40">
        <w:t>1</w:t>
      </w:r>
      <w:r w:rsidRPr="000F53AE">
        <w:t>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="002E1DE9" w:rsidRPr="000F53AE">
        <w:t>промышленн</w:t>
      </w:r>
      <w:r w:rsidR="002E1DE9">
        <w:t>иков</w:t>
      </w:r>
      <w:r w:rsidRPr="000F53AE">
        <w:t xml:space="preserve">, научных и академических кругов. </w:t>
      </w:r>
    </w:p>
    <w:p w14:paraId="096C9C5B" w14:textId="39E0B895" w:rsidR="003B7A0F" w:rsidRDefault="003B7A0F" w:rsidP="00D25AAD">
      <w:pPr>
        <w:spacing w:after="0" w:line="360" w:lineRule="auto"/>
        <w:ind w:firstLine="709"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</w:t>
      </w:r>
      <w:r w:rsidR="007E1EE3">
        <w:rPr>
          <w:color w:val="000000" w:themeColor="text1"/>
        </w:rPr>
        <w:t>корпоративные документы</w:t>
      </w:r>
      <w:r w:rsidR="00021E2C">
        <w:rPr>
          <w:color w:val="000000" w:themeColor="text1"/>
        </w:rPr>
        <w:t xml:space="preserve">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 xml:space="preserve">, т.к. на нее тратится </w:t>
      </w:r>
      <w:r w:rsidR="004B58C5">
        <w:rPr>
          <w:color w:val="000000" w:themeColor="text1"/>
        </w:rPr>
        <w:t>большое время</w:t>
      </w:r>
      <w:r w:rsidR="00C61B6E">
        <w:rPr>
          <w:color w:val="000000" w:themeColor="text1"/>
        </w:rPr>
        <w:t>.</w:t>
      </w:r>
    </w:p>
    <w:p w14:paraId="26B710B3" w14:textId="79CEDCFF" w:rsidR="003B7A0F" w:rsidRDefault="003B7A0F" w:rsidP="00D25AAD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</w:t>
      </w:r>
      <w:r w:rsidR="007E1EE3">
        <w:rPr>
          <w:color w:val="000000" w:themeColor="text1"/>
        </w:rPr>
        <w:t>документах</w:t>
      </w:r>
      <w:r>
        <w:rPr>
          <w:color w:val="000000" w:themeColor="text1"/>
        </w:rPr>
        <w:t>.</w:t>
      </w:r>
    </w:p>
    <w:p w14:paraId="354EC23D" w14:textId="300D3D5B" w:rsidR="009C5B12" w:rsidRPr="009C5B12" w:rsidRDefault="009C5B12" w:rsidP="00D25AAD">
      <w:pPr>
        <w:spacing w:after="0" w:line="360" w:lineRule="auto"/>
        <w:ind w:firstLine="709"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</w:t>
      </w:r>
      <w:r w:rsidR="001245A9" w:rsidRPr="009C5B12">
        <w:rPr>
          <w:color w:val="000000" w:themeColor="text1"/>
        </w:rPr>
        <w:t>релевантна</w:t>
      </w:r>
      <w:r w:rsidR="001245A9">
        <w:rPr>
          <w:color w:val="000000" w:themeColor="text1"/>
        </w:rPr>
        <w:t>я</w:t>
      </w:r>
      <w:r w:rsidRPr="009C5B12">
        <w:rPr>
          <w:color w:val="000000" w:themeColor="text1"/>
        </w:rPr>
        <w:t xml:space="preserve">. Осуществляться будет за счет подключения и внедрения </w:t>
      </w:r>
      <w:r w:rsidR="005A5285">
        <w:rPr>
          <w:color w:val="000000" w:themeColor="text1"/>
        </w:rPr>
        <w:t xml:space="preserve">разработанной системы, которая будет </w:t>
      </w:r>
      <w:r w:rsidR="007E1EE3">
        <w:rPr>
          <w:color w:val="000000" w:themeColor="text1"/>
        </w:rPr>
        <w:t xml:space="preserve">извлекать </w:t>
      </w:r>
      <w:r w:rsidRPr="009C5B12">
        <w:rPr>
          <w:color w:val="000000" w:themeColor="text1"/>
        </w:rPr>
        <w:t xml:space="preserve">необходимые данные </w:t>
      </w:r>
      <w:r w:rsidR="007E1EE3">
        <w:rPr>
          <w:color w:val="000000" w:themeColor="text1"/>
        </w:rPr>
        <w:t>их</w:t>
      </w:r>
      <w:r w:rsidRPr="009C5B12">
        <w:rPr>
          <w:color w:val="000000" w:themeColor="text1"/>
        </w:rPr>
        <w:t xml:space="preserve"> </w:t>
      </w:r>
      <w:r w:rsidR="007E1EE3">
        <w:rPr>
          <w:color w:val="000000" w:themeColor="text1"/>
        </w:rPr>
        <w:t>корпоративных документов</w:t>
      </w:r>
      <w:r w:rsidRPr="009C5B12">
        <w:rPr>
          <w:color w:val="000000" w:themeColor="text1"/>
        </w:rPr>
        <w:t>.</w:t>
      </w:r>
    </w:p>
    <w:p w14:paraId="6DBA584A" w14:textId="7CC85B4E" w:rsidR="002E1DE9" w:rsidRDefault="002E1DE9" w:rsidP="00D25AAD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средствами ИИ.</w:t>
      </w:r>
    </w:p>
    <w:p w14:paraId="03FD869A" w14:textId="77777777" w:rsidR="003B7A0F" w:rsidRDefault="003B7A0F" w:rsidP="00D25AAD">
      <w:pPr>
        <w:spacing w:after="0" w:line="360" w:lineRule="auto"/>
        <w:ind w:firstLine="709"/>
      </w:pPr>
      <w:r>
        <w:t>Для достижения поставленной цели необходимо выполнить следующие задачи</w:t>
      </w:r>
      <w:r w:rsidRPr="00DD53D7">
        <w:t>:</w:t>
      </w:r>
    </w:p>
    <w:p w14:paraId="30218049" w14:textId="5116EF18" w:rsidR="003B7A0F" w:rsidRPr="00DD53D7" w:rsidRDefault="003B7A0F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 w:rsidR="00755BB2">
        <w:rPr>
          <w:color w:val="000000" w:themeColor="text1"/>
        </w:rPr>
        <w:t>.</w:t>
      </w:r>
    </w:p>
    <w:p w14:paraId="10434F28" w14:textId="4C23091F" w:rsidR="003B7A0F" w:rsidRPr="00DD53D7" w:rsidRDefault="00A53500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Реализация </w:t>
      </w:r>
      <w:r w:rsidR="00793A67">
        <w:rPr>
          <w:color w:val="000000" w:themeColor="text1"/>
        </w:rPr>
        <w:t>ф</w:t>
      </w:r>
      <w:r w:rsidR="003B7A0F">
        <w:rPr>
          <w:color w:val="000000" w:themeColor="text1"/>
        </w:rPr>
        <w:t>ункциональны</w:t>
      </w:r>
      <w:r w:rsidR="00793A67">
        <w:rPr>
          <w:color w:val="000000" w:themeColor="text1"/>
        </w:rPr>
        <w:t>х</w:t>
      </w:r>
      <w:r w:rsidR="003B7A0F">
        <w:rPr>
          <w:color w:val="000000" w:themeColor="text1"/>
        </w:rPr>
        <w:t xml:space="preserve"> возможност</w:t>
      </w:r>
      <w:r w:rsidR="00793A67">
        <w:rPr>
          <w:color w:val="000000" w:themeColor="text1"/>
        </w:rPr>
        <w:t>ей</w:t>
      </w:r>
      <w:r w:rsidR="003B7A0F">
        <w:rPr>
          <w:color w:val="000000" w:themeColor="text1"/>
        </w:rPr>
        <w:t xml:space="preserve"> и </w:t>
      </w:r>
      <w:r w:rsidR="00793A67">
        <w:rPr>
          <w:color w:val="000000" w:themeColor="text1"/>
        </w:rPr>
        <w:t xml:space="preserve">выработка </w:t>
      </w:r>
      <w:r w:rsidR="003B7A0F">
        <w:rPr>
          <w:color w:val="000000" w:themeColor="text1"/>
        </w:rPr>
        <w:t>спецификаци</w:t>
      </w:r>
      <w:r w:rsidR="00793A67">
        <w:rPr>
          <w:color w:val="000000" w:themeColor="text1"/>
        </w:rPr>
        <w:t>й</w:t>
      </w:r>
      <w:r w:rsidR="00755BB2">
        <w:rPr>
          <w:color w:val="000000" w:themeColor="text1"/>
        </w:rPr>
        <w:t>.</w:t>
      </w:r>
    </w:p>
    <w:p w14:paraId="014074D2" w14:textId="64087B27" w:rsidR="003B7A0F" w:rsidRPr="00DD1CC5" w:rsidRDefault="003B7A0F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 w:rsidR="00755BB2">
        <w:rPr>
          <w:color w:val="000000" w:themeColor="text1"/>
        </w:rPr>
        <w:t>.</w:t>
      </w:r>
    </w:p>
    <w:p w14:paraId="2C9E29A9" w14:textId="1FB05FF4" w:rsidR="00DD1CC5" w:rsidRPr="00DD1CC5" w:rsidRDefault="00DD1CC5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 w:rsidR="00755BB2">
        <w:rPr>
          <w:color w:val="000000" w:themeColor="text1"/>
        </w:rPr>
        <w:t>.</w:t>
      </w:r>
    </w:p>
    <w:p w14:paraId="267D9C61" w14:textId="099F192F" w:rsidR="003B7A0F" w:rsidRPr="00DD53D7" w:rsidRDefault="003B7A0F" w:rsidP="0098170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0FDC6AB" w:rsidR="003B7A0F" w:rsidRDefault="003B7A0F" w:rsidP="00D25AAD">
      <w:pPr>
        <w:spacing w:after="0" w:line="360" w:lineRule="auto"/>
        <w:ind w:firstLine="709"/>
      </w:pPr>
      <w:r>
        <w:t xml:space="preserve">Результатом выполненной работы является </w:t>
      </w:r>
      <w:r w:rsidR="00242739">
        <w:t>программный комплекс</w:t>
      </w:r>
      <w:r>
        <w:t>, котор</w:t>
      </w:r>
      <w:r w:rsidR="00C5462A">
        <w:t>ый</w:t>
      </w:r>
      <w:r>
        <w:t xml:space="preserve"> находит нужную информацию на поставленный запрос. </w:t>
      </w:r>
      <w:r w:rsidR="00242739">
        <w:t>Программный комплекс</w:t>
      </w:r>
      <w:r>
        <w:t xml:space="preserve"> представляет собой чат, в который </w:t>
      </w:r>
      <w:r w:rsidR="00C5462A">
        <w:t>сотрудник</w:t>
      </w:r>
      <w:r>
        <w:t xml:space="preserve"> может задавать вопрос, </w:t>
      </w:r>
      <w:r w:rsidR="00C5462A">
        <w:t>добавлять собственные документы, просматривать</w:t>
      </w:r>
      <w:r>
        <w:t xml:space="preserve"> внутренн</w:t>
      </w:r>
      <w:r w:rsidR="00465F16">
        <w:t>ие</w:t>
      </w:r>
      <w:r>
        <w:t xml:space="preserve"> </w:t>
      </w:r>
      <w:r w:rsidR="00465F16">
        <w:t>документы</w:t>
      </w:r>
      <w:r>
        <w:t xml:space="preserve">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3255CD">
      <w:pPr>
        <w:pStyle w:val="1"/>
        <w:numPr>
          <w:ilvl w:val="0"/>
          <w:numId w:val="2"/>
        </w:numPr>
        <w:tabs>
          <w:tab w:val="left" w:pos="284"/>
        </w:tabs>
        <w:spacing w:before="0" w:after="3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563957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2"/>
    </w:p>
    <w:p w14:paraId="06A1E0C6" w14:textId="72759DC1" w:rsidR="00DC2C2D" w:rsidRPr="00E2655A" w:rsidRDefault="00DC2C2D" w:rsidP="003255CD">
      <w:pPr>
        <w:pStyle w:val="2"/>
        <w:numPr>
          <w:ilvl w:val="1"/>
          <w:numId w:val="14"/>
        </w:numPr>
        <w:tabs>
          <w:tab w:val="left" w:pos="426"/>
        </w:tabs>
        <w:spacing w:before="360" w:after="3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563958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3"/>
    </w:p>
    <w:p w14:paraId="3EDD3164" w14:textId="6871DBF3" w:rsidR="00E2655A" w:rsidRDefault="00DC2C2D" w:rsidP="008D6FE1">
      <w:pPr>
        <w:spacing w:after="0" w:line="360" w:lineRule="auto"/>
        <w:ind w:firstLine="709"/>
      </w:pPr>
      <w:r w:rsidRPr="00A67B5C">
        <w:t xml:space="preserve">За последние несколько десятилетий </w:t>
      </w:r>
      <w:r w:rsidR="007C32B1" w:rsidRPr="007C32B1">
        <w:t>произошел значительный рост объемов информации, что потребовало тщательного анализа поступающих данных, существенно замедляя как образовательный, так и рабочий процесс</w:t>
      </w:r>
      <w:r w:rsidRPr="00A67B5C">
        <w:t xml:space="preserve">. В этих условиях традиционные методы работы </w:t>
      </w:r>
      <w:r>
        <w:t xml:space="preserve">с </w:t>
      </w:r>
      <w:r w:rsidRPr="00A67B5C">
        <w:t>информацие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="00D96C2F" w:rsidRPr="00D96C2F">
        <w:t xml:space="preserve"> [2]</w:t>
      </w:r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</w:p>
    <w:p w14:paraId="55DF38F1" w14:textId="40B238F0" w:rsidR="00E2655A" w:rsidRDefault="00E2655A" w:rsidP="003255CD">
      <w:pPr>
        <w:pStyle w:val="2"/>
        <w:numPr>
          <w:ilvl w:val="1"/>
          <w:numId w:val="14"/>
        </w:numPr>
        <w:tabs>
          <w:tab w:val="left" w:pos="426"/>
        </w:tabs>
        <w:spacing w:before="360" w:after="36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563959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4"/>
    </w:p>
    <w:p w14:paraId="7B926475" w14:textId="5ED361D6" w:rsidR="00327504" w:rsidRPr="00327504" w:rsidRDefault="00327504" w:rsidP="003255CD">
      <w:pPr>
        <w:pStyle w:val="3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1563960"/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</w:t>
      </w:r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оявление обработки естественного языка</w:t>
      </w:r>
      <w:bookmarkEnd w:id="5"/>
    </w:p>
    <w:p w14:paraId="5F0B6AAF" w14:textId="3E3822B1" w:rsidR="003D5F08" w:rsidRDefault="007F0C50" w:rsidP="00CE0348">
      <w:pPr>
        <w:spacing w:after="0" w:line="360" w:lineRule="auto"/>
        <w:ind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CE43DE">
        <w:t>«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CE43DE">
        <w:t>»</w:t>
      </w:r>
      <w:r w:rsidR="00D127AD">
        <w:t xml:space="preserve"> </w:t>
      </w:r>
      <w:r w:rsidR="00D127AD" w:rsidRPr="00D127AD">
        <w:t>[</w:t>
      </w:r>
      <w:r w:rsidR="000466AF" w:rsidRPr="009B22DE">
        <w:t>3</w:t>
      </w:r>
      <w:r w:rsidR="00D127AD" w:rsidRPr="00D127AD">
        <w:t xml:space="preserve">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 xml:space="preserve">: </w:t>
      </w:r>
      <w:r w:rsidR="00CE43DE">
        <w:t>«</w:t>
      </w:r>
      <w:r w:rsidR="00D127AD">
        <w:t>Могут ли машины мыслить</w:t>
      </w:r>
      <w:r w:rsidR="00D127AD" w:rsidRPr="00D127AD">
        <w:t>?</w:t>
      </w:r>
      <w:r w:rsidR="00CE43DE">
        <w:t>»</w:t>
      </w:r>
      <w:r w:rsidR="00D127AD">
        <w:t xml:space="preserve">, где, для начала, нужно определить термины в данном вопросе - </w:t>
      </w:r>
      <w:r w:rsidR="00CE43DE">
        <w:t>«</w:t>
      </w:r>
      <w:r w:rsidR="00D127AD">
        <w:t>мыслить</w:t>
      </w:r>
      <w:r w:rsidR="00CE43DE">
        <w:t>»</w:t>
      </w:r>
      <w:r w:rsidR="00D127AD">
        <w:t xml:space="preserve"> и </w:t>
      </w:r>
      <w:r w:rsidR="00CE43DE">
        <w:t>«</w:t>
      </w:r>
      <w:r w:rsidR="00D127AD">
        <w:t>машина</w:t>
      </w:r>
      <w:r w:rsidR="00CE43DE">
        <w:t>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 w:rsidRPr="003150C1">
        <w:t xml:space="preserve">, </w:t>
      </w:r>
      <w:r w:rsidR="003150C1">
        <w:t>которая имитировала психотерапевта, используя шаблоны и правила.</w:t>
      </w:r>
    </w:p>
    <w:p w14:paraId="1FACBB0C" w14:textId="0366D418" w:rsidR="00880230" w:rsidRDefault="00880230" w:rsidP="00CE0348">
      <w:pPr>
        <w:spacing w:after="0" w:line="360" w:lineRule="auto"/>
        <w:ind w:firstLine="709"/>
      </w:pPr>
      <w:r>
        <w:t xml:space="preserve">В 70 – 80-х годах развивался метод машинного обучения </w:t>
      </w:r>
      <w:r w:rsidR="0005657F">
        <w:t>на базе правил, где данные правила задавались вручную, но системы на тот момент не поддерживали масштабируемость.</w:t>
      </w:r>
    </w:p>
    <w:p w14:paraId="06397F50" w14:textId="25D3E67D" w:rsidR="003937F3" w:rsidRDefault="006B33FF" w:rsidP="003255CD">
      <w:pPr>
        <w:pStyle w:val="3"/>
        <w:spacing w:before="360" w:after="360" w:line="240" w:lineRule="auto"/>
        <w:ind w:firstLine="0"/>
        <w:jc w:val="center"/>
      </w:pPr>
      <w:bookmarkStart w:id="6" w:name="_Toc2015639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87E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6"/>
    </w:p>
    <w:p w14:paraId="459E273C" w14:textId="77777777" w:rsidR="00C71894" w:rsidRPr="003A3A72" w:rsidRDefault="00C71894" w:rsidP="00CE0348">
      <w:pPr>
        <w:spacing w:after="0" w:line="360" w:lineRule="auto"/>
        <w:ind w:firstLine="709"/>
        <w:contextualSpacing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5DD6738A" w:rsidR="00C71894" w:rsidRDefault="00C71894" w:rsidP="00CE0348">
      <w:pPr>
        <w:spacing w:after="0" w:line="360" w:lineRule="auto"/>
        <w:ind w:firstLine="709"/>
        <w:contextualSpacing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</w:t>
      </w:r>
      <w:r w:rsidR="000D5EA8" w:rsidRPr="0090601C">
        <w:t>[</w:t>
      </w:r>
      <w:r w:rsidR="00982588" w:rsidRPr="00982588">
        <w:t>4</w:t>
      </w:r>
      <w:r w:rsidR="000D5EA8" w:rsidRPr="0090601C">
        <w:t xml:space="preserve">] </w:t>
      </w:r>
      <w:r w:rsidRPr="000F0807">
        <w:t>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</w:t>
      </w:r>
      <w:r w:rsidR="005C530B">
        <w:t>одной</w:t>
      </w:r>
      <w:r w:rsidRPr="004D7ABE">
        <w:t xml:space="preserve">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A533C">
      <w:pPr>
        <w:spacing w:before="120" w:after="120" w:line="24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35E533A9" w14:textId="5EADACBE" w:rsidR="00C71894" w:rsidRPr="009B022C" w:rsidRDefault="000C7F1F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</w:t>
      </w:r>
      <w:r w:rsidR="00C71894">
        <w:rPr>
          <w:rFonts w:eastAsiaTheme="minorEastAsia"/>
        </w:rPr>
        <w:t xml:space="preserve">ерейдем к методу, который учитывает данную важность. </w:t>
      </w:r>
      <w:r w:rsidR="00C71894">
        <w:rPr>
          <w:rFonts w:eastAsiaTheme="minorEastAsia"/>
          <w:lang w:val="en-US"/>
        </w:rPr>
        <w:t>TF</w:t>
      </w:r>
      <w:r w:rsidR="00C71894" w:rsidRPr="000F71BB">
        <w:rPr>
          <w:rFonts w:eastAsiaTheme="minorEastAsia"/>
        </w:rPr>
        <w:t>-</w:t>
      </w:r>
      <w:r w:rsidR="00C71894">
        <w:rPr>
          <w:rFonts w:eastAsiaTheme="minorEastAsia"/>
          <w:lang w:val="en-US"/>
        </w:rPr>
        <w:t>IDF</w:t>
      </w:r>
      <w:r w:rsidR="00C71894" w:rsidRPr="000F71BB">
        <w:rPr>
          <w:rFonts w:eastAsiaTheme="minorEastAsia"/>
        </w:rPr>
        <w:t xml:space="preserve"> </w:t>
      </w:r>
      <w:r w:rsidR="003E1A20" w:rsidRPr="003E1A20">
        <w:rPr>
          <w:rFonts w:eastAsiaTheme="minorEastAsia"/>
        </w:rPr>
        <w:t>[</w:t>
      </w:r>
      <w:r w:rsidR="00982588" w:rsidRPr="00982588">
        <w:rPr>
          <w:rFonts w:eastAsiaTheme="minorEastAsia"/>
        </w:rPr>
        <w:t>5</w:t>
      </w:r>
      <w:r w:rsidR="003E1A20" w:rsidRPr="003E1A20">
        <w:rPr>
          <w:rFonts w:eastAsiaTheme="minorEastAsia"/>
        </w:rPr>
        <w:t xml:space="preserve">] </w:t>
      </w:r>
      <w:r w:rsidR="00C71894" w:rsidRPr="000F71BB">
        <w:rPr>
          <w:rFonts w:eastAsiaTheme="minorEastAsia"/>
        </w:rPr>
        <w:t xml:space="preserve">– </w:t>
      </w:r>
      <w:r w:rsidR="00C71894"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="00C71894" w:rsidRPr="009B022C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C71894"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="00C71894" w:rsidRPr="000F71BB">
        <w:rPr>
          <w:rFonts w:eastAsiaTheme="minorEastAsia"/>
        </w:rPr>
        <w:t>.</w:t>
      </w:r>
    </w:p>
    <w:p w14:paraId="34FB9EE1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8E5F31">
      <w:pPr>
        <w:tabs>
          <w:tab w:val="right" w:pos="9355"/>
        </w:tabs>
        <w:spacing w:after="0"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984D0A">
      <w:pPr>
        <w:tabs>
          <w:tab w:val="left" w:pos="8789"/>
        </w:tabs>
        <w:spacing w:after="0" w:line="360" w:lineRule="auto"/>
        <w:ind w:firstLine="0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5A0E77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5A0E77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5A0E77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5A0E77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6DD9E9C6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8E5F31">
      <w:pPr>
        <w:tabs>
          <w:tab w:val="right" w:pos="9355"/>
        </w:tabs>
        <w:spacing w:after="0"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984D0A">
      <w:pPr>
        <w:tabs>
          <w:tab w:val="left" w:pos="8789"/>
        </w:tabs>
        <w:spacing w:after="0" w:line="360" w:lineRule="auto"/>
        <w:ind w:firstLine="0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984D0A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1B7D89" w:rsidP="00984D0A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1B7D89" w:rsidP="00984D0A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8E5F31">
      <w:pPr>
        <w:tabs>
          <w:tab w:val="right" w:pos="9355"/>
        </w:tabs>
        <w:spacing w:after="0"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5A0E77">
      <w:pPr>
        <w:tabs>
          <w:tab w:val="left" w:pos="8789"/>
        </w:tabs>
        <w:spacing w:after="0" w:line="360" w:lineRule="auto"/>
        <w:ind w:firstLine="0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5A0E77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1B7D89" w:rsidP="005A0E77">
      <w:pPr>
        <w:tabs>
          <w:tab w:val="left" w:pos="8789"/>
        </w:tabs>
        <w:spacing w:after="0" w:line="360" w:lineRule="auto"/>
        <w:ind w:firstLine="426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7D68086C" w14:textId="20EF5CA3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  <w:r w:rsidR="00BB3490" w:rsidRPr="00BB34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</w:t>
      </w:r>
      <w:r w:rsidR="009C1267">
        <w:rPr>
          <w:rFonts w:eastAsiaTheme="minorEastAsia"/>
        </w:rPr>
        <w:t>2</w:t>
      </w:r>
      <w:r>
        <w:rPr>
          <w:rFonts w:eastAsiaTheme="minorEastAsia"/>
        </w:rPr>
        <w:t xml:space="preserve"> – 1.</w:t>
      </w:r>
      <w:r w:rsidR="009C1267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1B1802AF" w14:textId="6D1FF1E3" w:rsidR="00C71894" w:rsidRPr="005654F0" w:rsidRDefault="00C71894" w:rsidP="00CA533C">
      <w:pPr>
        <w:tabs>
          <w:tab w:val="left" w:pos="8789"/>
        </w:tabs>
        <w:spacing w:before="120" w:after="120" w:line="24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="009C1267">
        <w:rPr>
          <w:rFonts w:eastAsiaTheme="minorEastAsia"/>
        </w:rPr>
        <w:t>2</w:t>
      </w:r>
      <w:r>
        <w:rPr>
          <w:rFonts w:eastAsiaTheme="minorEastAsia"/>
        </w:rPr>
        <w:t xml:space="preserve">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07C2DFA6" w:rsidR="00C71894" w:rsidRPr="00036DD9" w:rsidRDefault="00C71894" w:rsidP="00CA533C">
      <w:pPr>
        <w:tabs>
          <w:tab w:val="left" w:pos="8789"/>
        </w:tabs>
        <w:spacing w:before="120" w:after="120" w:line="24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="009C1267">
        <w:rPr>
          <w:rFonts w:eastAsiaTheme="minorEastAsia"/>
        </w:rPr>
        <w:t>3</w:t>
      </w:r>
      <w:r>
        <w:rPr>
          <w:rFonts w:eastAsiaTheme="minorEastAsia"/>
        </w:rPr>
        <w:t xml:space="preserve">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5C2594B0" w14:textId="77777777" w:rsidR="00D25AAD" w:rsidRPr="005654F0" w:rsidRDefault="00D25AAD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</w:p>
    <w:p w14:paraId="79C26EB1" w14:textId="2D1B2358" w:rsidR="00C71894" w:rsidRDefault="00C71894" w:rsidP="00CE0348">
      <w:pPr>
        <w:spacing w:after="0" w:line="360" w:lineRule="auto"/>
        <w:ind w:firstLine="709"/>
        <w:contextualSpacing/>
      </w:pPr>
      <w:r>
        <w:lastRenderedPageBreak/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M</w:t>
      </w:r>
      <w:r w:rsidRPr="00210F86">
        <w:t>25</w:t>
      </w:r>
      <w:r w:rsidR="00FE64AB" w:rsidRPr="00FE64AB">
        <w:t xml:space="preserve"> [</w:t>
      </w:r>
      <w:r w:rsidR="00982588" w:rsidRPr="00982588">
        <w:t>6</w:t>
      </w:r>
      <w:r w:rsidR="00FE64AB" w:rsidRPr="00FE64AB">
        <w:t>]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19C1A100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4A30ED" w14:textId="079C4DF1" w:rsidR="00BB3490" w:rsidRPr="008E5F31" w:rsidRDefault="00BB3490" w:rsidP="008E5F31">
      <w:pPr>
        <w:tabs>
          <w:tab w:val="right" w:pos="9355"/>
        </w:tabs>
        <w:spacing w:after="0" w:line="360" w:lineRule="auto"/>
        <w:ind w:firstLine="2552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scor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ID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T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</m:e>
        </m:nary>
      </m:oMath>
      <w:r w:rsidRPr="008E5F31">
        <w:rPr>
          <w:rFonts w:eastAsiaTheme="minorEastAsia"/>
          <w:iCs/>
        </w:rPr>
        <w:tab/>
      </w:r>
      <w:r w:rsidR="008E5F31" w:rsidRPr="008E5F31">
        <w:rPr>
          <w:rFonts w:eastAsiaTheme="minorEastAsia"/>
        </w:rPr>
        <w:t>(1.4)</w:t>
      </w:r>
    </w:p>
    <w:p w14:paraId="00DC009F" w14:textId="77777777" w:rsidR="00C71894" w:rsidRPr="002339FD" w:rsidRDefault="00C71894" w:rsidP="003967BD">
      <w:pPr>
        <w:pStyle w:val="a5"/>
        <w:spacing w:after="0" w:line="360" w:lineRule="auto"/>
        <w:ind w:left="0" w:firstLine="0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3967BD">
      <w:pPr>
        <w:pStyle w:val="a5"/>
        <w:spacing w:after="0" w:line="360" w:lineRule="auto"/>
        <w:ind w:left="0" w:firstLine="56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3967BD">
      <w:pPr>
        <w:pStyle w:val="a5"/>
        <w:spacing w:after="0" w:line="360" w:lineRule="auto"/>
        <w:ind w:left="0" w:firstLine="56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3967BD">
      <w:pPr>
        <w:pStyle w:val="a5"/>
        <w:spacing w:after="0" w:line="360" w:lineRule="auto"/>
        <w:ind w:left="0" w:firstLine="56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69C34066" w:rsidR="00C71894" w:rsidRDefault="00C71894" w:rsidP="00CE0348">
      <w:pPr>
        <w:pStyle w:val="a5"/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p w14:paraId="028A8A29" w14:textId="6BD9E945" w:rsidR="008E5F31" w:rsidRPr="008E5F31" w:rsidRDefault="008E5F31" w:rsidP="008E5F31">
      <w:pPr>
        <w:pStyle w:val="a5"/>
        <w:tabs>
          <w:tab w:val="right" w:pos="9355"/>
        </w:tabs>
        <w:spacing w:after="0" w:line="360" w:lineRule="auto"/>
        <w:ind w:left="0" w:firstLine="2552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vgdl</m:t>
                    </m:r>
                  </m:den>
                </m:f>
              </m:e>
            </m:d>
          </m:den>
        </m:f>
      </m:oMath>
      <w:r>
        <w:rPr>
          <w:rFonts w:eastAsiaTheme="minorEastAsia"/>
          <w:iCs/>
        </w:rPr>
        <w:tab/>
      </w:r>
      <w:r w:rsidRPr="008E5F31">
        <w:rPr>
          <w:rFonts w:eastAsiaTheme="minorEastAsia"/>
          <w:iCs/>
        </w:rPr>
        <w:t>(1.5)</w:t>
      </w:r>
    </w:p>
    <w:p w14:paraId="339981BE" w14:textId="77777777" w:rsidR="00C71894" w:rsidRPr="004D5437" w:rsidRDefault="00C71894" w:rsidP="001A0A2E">
      <w:pPr>
        <w:pStyle w:val="a5"/>
        <w:tabs>
          <w:tab w:val="left" w:pos="8789"/>
        </w:tabs>
        <w:spacing w:after="0" w:line="360" w:lineRule="auto"/>
        <w:ind w:left="0" w:firstLine="0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1A0A2E">
      <w:pPr>
        <w:pStyle w:val="a5"/>
        <w:tabs>
          <w:tab w:val="left" w:pos="8789"/>
        </w:tabs>
        <w:spacing w:after="0" w:line="360" w:lineRule="auto"/>
        <w:ind w:left="0" w:firstLine="426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1A0A2E">
      <w:pPr>
        <w:pStyle w:val="a5"/>
        <w:tabs>
          <w:tab w:val="left" w:pos="8789"/>
        </w:tabs>
        <w:spacing w:after="0" w:line="360" w:lineRule="auto"/>
        <w:ind w:left="0" w:firstLine="426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1B7D89" w:rsidP="001A0A2E">
      <w:pPr>
        <w:pStyle w:val="a5"/>
        <w:tabs>
          <w:tab w:val="left" w:pos="8789"/>
        </w:tabs>
        <w:spacing w:after="0" w:line="360" w:lineRule="auto"/>
        <w:ind w:left="0" w:firstLine="426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1B7D89" w:rsidP="001A0A2E">
      <w:pPr>
        <w:pStyle w:val="a5"/>
        <w:tabs>
          <w:tab w:val="left" w:pos="8789"/>
        </w:tabs>
        <w:spacing w:after="0" w:line="360" w:lineRule="auto"/>
        <w:ind w:left="0" w:firstLine="426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1A0A2E">
      <w:pPr>
        <w:pStyle w:val="a5"/>
        <w:tabs>
          <w:tab w:val="left" w:pos="8789"/>
        </w:tabs>
        <w:spacing w:after="0" w:line="360" w:lineRule="auto"/>
        <w:ind w:left="0" w:firstLine="426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4EE62A1A" w:rsidR="00C71894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p w14:paraId="6EE9F8AA" w14:textId="3C5A1F92" w:rsidR="001A0A2E" w:rsidRPr="001A0A2E" w:rsidRDefault="001A0A2E" w:rsidP="001A0A2E">
      <w:pPr>
        <w:pStyle w:val="a5"/>
        <w:tabs>
          <w:tab w:val="right" w:pos="9355"/>
        </w:tabs>
        <w:spacing w:after="0" w:line="360" w:lineRule="auto"/>
        <w:ind w:left="0" w:firstLine="326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0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0.5</m:t>
                    </m:r>
                  </m:den>
                </m:f>
              </m:e>
            </m:d>
          </m:e>
        </m:func>
      </m:oMath>
      <w:r w:rsidRPr="001A0A2E">
        <w:rPr>
          <w:rFonts w:eastAsiaTheme="minorEastAsia"/>
          <w:iCs/>
        </w:rPr>
        <w:tab/>
        <w:t>(1.6)</w:t>
      </w:r>
    </w:p>
    <w:p w14:paraId="7424D493" w14:textId="383890DF" w:rsidR="00C71894" w:rsidRPr="00D443F9" w:rsidRDefault="00C71894" w:rsidP="001A0A2E">
      <w:pPr>
        <w:pStyle w:val="a5"/>
        <w:tabs>
          <w:tab w:val="left" w:pos="8789"/>
        </w:tabs>
        <w:spacing w:after="0" w:line="360" w:lineRule="auto"/>
        <w:ind w:left="0" w:firstLine="0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1A0A2E">
      <w:pPr>
        <w:pStyle w:val="a5"/>
        <w:tabs>
          <w:tab w:val="left" w:pos="8789"/>
        </w:tabs>
        <w:spacing w:after="0" w:line="360" w:lineRule="auto"/>
        <w:ind w:left="0" w:firstLine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1A0A2E">
      <w:pPr>
        <w:pStyle w:val="a5"/>
        <w:tabs>
          <w:tab w:val="left" w:pos="8789"/>
        </w:tabs>
        <w:spacing w:after="0" w:line="360" w:lineRule="auto"/>
        <w:ind w:left="0" w:firstLine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69F8B608" w:rsidR="00C71894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4D17FCD3" w14:textId="1A8B2F6E" w:rsidR="00327504" w:rsidRPr="00327504" w:rsidRDefault="00327504" w:rsidP="003255CD">
      <w:pPr>
        <w:pStyle w:val="3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563962"/>
      <w:r w:rsidRPr="003C62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3</w:t>
      </w:r>
      <w:r w:rsidRPr="003C629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32750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языковых моделей</w:t>
      </w:r>
      <w:bookmarkEnd w:id="7"/>
    </w:p>
    <w:p w14:paraId="16B0E638" w14:textId="4A0472DC" w:rsidR="000E0055" w:rsidRPr="001F4D29" w:rsidRDefault="000E0055" w:rsidP="00CE0348">
      <w:pPr>
        <w:tabs>
          <w:tab w:val="left" w:pos="8789"/>
        </w:tabs>
        <w:spacing w:after="0" w:line="360" w:lineRule="auto"/>
        <w:ind w:firstLine="709"/>
        <w:contextualSpacing/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</w:t>
      </w:r>
      <w:r w:rsidR="001F4D29" w:rsidRPr="001F4D29">
        <w:t xml:space="preserve"> [</w:t>
      </w:r>
      <w:r w:rsidR="00982588" w:rsidRPr="00982588">
        <w:t>7</w:t>
      </w:r>
      <w:r w:rsidR="001F4D29" w:rsidRPr="001F4D29">
        <w:t>]</w:t>
      </w:r>
      <w:r w:rsidRPr="00A53ED9">
        <w:t>. Данная модель может быть</w:t>
      </w:r>
      <w:r w:rsidRPr="001F4D29">
        <w:t>:</w:t>
      </w:r>
    </w:p>
    <w:p w14:paraId="1B7CAA8B" w14:textId="6850D457" w:rsidR="000E0055" w:rsidRPr="004B7C35" w:rsidRDefault="000E0055" w:rsidP="0098170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</w:p>
    <w:p w14:paraId="18A752D1" w14:textId="462AEA5F" w:rsidR="000E0055" w:rsidRPr="004B7C35" w:rsidRDefault="000E0055" w:rsidP="0098170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</w:t>
      </w:r>
      <w:proofErr w:type="spellEnd"/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 w:rsidR="00755BB2">
        <w:rPr>
          <w:rFonts w:eastAsiaTheme="minorEastAsia"/>
          <w:iCs/>
        </w:rPr>
        <w:t>.</w:t>
      </w:r>
    </w:p>
    <w:p w14:paraId="6620D7DE" w14:textId="6E6420AB" w:rsidR="000E0055" w:rsidRDefault="000E0055" w:rsidP="0098170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</w:t>
      </w:r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</w:rPr>
        <w:t xml:space="preserve"> слов.</w:t>
      </w:r>
    </w:p>
    <w:p w14:paraId="1506457B" w14:textId="69CCD0BD" w:rsidR="000E0055" w:rsidRPr="006110AB" w:rsidRDefault="000E0055" w:rsidP="00CE0348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 w:rsidRPr="006110AB">
        <w:rPr>
          <w:rFonts w:eastAsiaTheme="minorEastAsia"/>
          <w:iCs/>
        </w:rPr>
        <w:t>:</w:t>
      </w:r>
    </w:p>
    <w:p w14:paraId="7170C257" w14:textId="29A282F0" w:rsidR="001A0A2E" w:rsidRPr="006110AB" w:rsidRDefault="001A0A2E" w:rsidP="00846901">
      <w:pPr>
        <w:tabs>
          <w:tab w:val="right" w:pos="9355"/>
        </w:tabs>
        <w:spacing w:after="0" w:line="360" w:lineRule="auto"/>
        <w:ind w:firstLine="709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⋯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</m:nary>
      </m:oMath>
      <w:r w:rsidR="00846901" w:rsidRPr="006110AB">
        <w:rPr>
          <w:rFonts w:eastAsiaTheme="minorEastAsia"/>
          <w:iCs/>
          <w:szCs w:val="22"/>
          <w:lang w:eastAsia="en-US"/>
        </w:rPr>
        <w:tab/>
        <w:t>(1.7)</w:t>
      </w:r>
    </w:p>
    <w:p w14:paraId="7636CAC1" w14:textId="77777777" w:rsidR="000E0055" w:rsidRDefault="000E0055" w:rsidP="00846901">
      <w:pPr>
        <w:spacing w:after="0" w:line="360" w:lineRule="auto"/>
        <w:ind w:firstLine="0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846901">
      <w:pPr>
        <w:spacing w:after="0" w:line="360" w:lineRule="auto"/>
        <w:ind w:firstLine="426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AAEBD97" w:rsidR="000E0055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p w14:paraId="1CAC4614" w14:textId="6DF5DE5D" w:rsidR="00846901" w:rsidRPr="00846901" w:rsidRDefault="00846901" w:rsidP="00A9685D">
      <w:pPr>
        <w:tabs>
          <w:tab w:val="right" w:pos="9355"/>
        </w:tabs>
        <w:spacing w:after="0" w:line="360" w:lineRule="auto"/>
        <w:ind w:firstLine="2835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</m:d>
          </m:den>
        </m:f>
      </m:oMath>
      <w:r w:rsidRPr="00846901">
        <w:rPr>
          <w:rFonts w:eastAsiaTheme="minorEastAsia"/>
          <w:iCs/>
        </w:rPr>
        <w:tab/>
        <w:t>(1.</w:t>
      </w:r>
      <w:r>
        <w:rPr>
          <w:rFonts w:eastAsiaTheme="minorEastAsia"/>
          <w:iCs/>
        </w:rPr>
        <w:t>8</w:t>
      </w:r>
      <w:r w:rsidRPr="00846901">
        <w:rPr>
          <w:rFonts w:eastAsiaTheme="minorEastAsia"/>
          <w:iCs/>
        </w:rPr>
        <w:t>)</w:t>
      </w:r>
    </w:p>
    <w:p w14:paraId="221340C1" w14:textId="23987CD0" w:rsidR="000E0055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>грамма не была в обучающихся данных, то вероятность равно нулю и модель не работает. Существует аддитивное сглаживание Лап</w:t>
      </w:r>
      <w:r w:rsidR="00846901">
        <w:rPr>
          <w:rFonts w:eastAsiaTheme="minorEastAsia"/>
          <w:iCs/>
        </w:rPr>
        <w:t>л</w:t>
      </w:r>
      <w:r>
        <w:rPr>
          <w:rFonts w:eastAsiaTheme="minorEastAsia"/>
          <w:iCs/>
        </w:rPr>
        <w:t>а</w:t>
      </w:r>
      <w:r w:rsidR="00846901">
        <w:rPr>
          <w:rFonts w:eastAsiaTheme="minorEastAsia"/>
          <w:iCs/>
        </w:rPr>
        <w:t>с</w:t>
      </w:r>
      <w:r>
        <w:rPr>
          <w:rFonts w:eastAsiaTheme="minorEastAsia"/>
          <w:iCs/>
        </w:rPr>
        <w:t>а, которое 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p w14:paraId="2BF8F30F" w14:textId="47FB1758" w:rsidR="00A9685D" w:rsidRPr="00A9685D" w:rsidRDefault="00A9685D" w:rsidP="00A9685D">
      <w:pPr>
        <w:tabs>
          <w:tab w:val="right" w:pos="9355"/>
        </w:tabs>
        <w:spacing w:after="0" w:line="360" w:lineRule="auto"/>
        <w:ind w:firstLine="2835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den>
        </m:f>
      </m:oMath>
      <w:r w:rsidRPr="00A9685D">
        <w:rPr>
          <w:rFonts w:eastAsiaTheme="minorEastAsia"/>
          <w:iCs/>
        </w:rPr>
        <w:tab/>
      </w:r>
      <w:r>
        <w:rPr>
          <w:rFonts w:eastAsiaTheme="minorEastAsia"/>
          <w:iCs/>
        </w:rPr>
        <w:t>(1.9)</w:t>
      </w:r>
    </w:p>
    <w:p w14:paraId="2ED83DDD" w14:textId="52DDF62E" w:rsidR="003937F3" w:rsidRDefault="000E0055" w:rsidP="00A9685D">
      <w:pPr>
        <w:spacing w:after="0" w:line="360" w:lineRule="auto"/>
        <w:ind w:firstLine="0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F37F28D" w14:textId="27B72CED" w:rsidR="004135AB" w:rsidRPr="00A42FAC" w:rsidRDefault="00B75BB3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к и было сказано, мы можем предугадывать следующее слова, учитывая только предыдущее слово, но нам необходимо учитывать большую </w:t>
      </w:r>
      <w:r>
        <w:rPr>
          <w:rFonts w:eastAsiaTheme="minorEastAsia"/>
          <w:iCs/>
        </w:rPr>
        <w:lastRenderedPageBreak/>
        <w:t>часть контекста.</w:t>
      </w:r>
      <w:r w:rsidR="00A42FAC">
        <w:rPr>
          <w:rFonts w:eastAsiaTheme="minorEastAsia"/>
          <w:iCs/>
        </w:rPr>
        <w:t xml:space="preserve"> Рекуррентная нейронная сеть </w:t>
      </w:r>
      <w:r w:rsidR="00A42FAC" w:rsidRPr="00A42FAC">
        <w:rPr>
          <w:rFonts w:eastAsiaTheme="minorEastAsia"/>
          <w:iCs/>
        </w:rPr>
        <w:t>запомина</w:t>
      </w:r>
      <w:r w:rsidR="00A42FAC">
        <w:rPr>
          <w:rFonts w:eastAsiaTheme="minorEastAsia"/>
          <w:iCs/>
        </w:rPr>
        <w:t>е</w:t>
      </w:r>
      <w:r w:rsidR="00A42FAC" w:rsidRPr="00A42FAC">
        <w:rPr>
          <w:rFonts w:eastAsiaTheme="minorEastAsia"/>
          <w:iCs/>
        </w:rPr>
        <w:t>т предыдущую информацию и переда</w:t>
      </w:r>
      <w:r w:rsidR="00A42FAC">
        <w:rPr>
          <w:rFonts w:eastAsiaTheme="minorEastAsia"/>
          <w:iCs/>
        </w:rPr>
        <w:t>е</w:t>
      </w:r>
      <w:r w:rsidR="00A42FAC" w:rsidRPr="00A42FAC">
        <w:rPr>
          <w:rFonts w:eastAsiaTheme="minorEastAsia"/>
          <w:iCs/>
        </w:rPr>
        <w:t>т выход одного этапа на вход следующего, таким образом учитывая предыдущие слова для выбора наиболее подходящего последующего. Память о предшествующих этапах позволяет модели лучше воспринимать контекст и точнее предсказывать последующие элементы</w:t>
      </w:r>
      <w:r w:rsidR="001F4D29" w:rsidRPr="001F4D29">
        <w:rPr>
          <w:rFonts w:eastAsiaTheme="minorEastAsia"/>
          <w:iCs/>
        </w:rPr>
        <w:t xml:space="preserve"> [</w:t>
      </w:r>
      <w:r w:rsidR="00982588" w:rsidRPr="000277A0">
        <w:rPr>
          <w:rFonts w:eastAsiaTheme="minorEastAsia"/>
          <w:iCs/>
        </w:rPr>
        <w:t>8</w:t>
      </w:r>
      <w:r w:rsidR="001F4D29" w:rsidRPr="001F4D29">
        <w:rPr>
          <w:rFonts w:eastAsiaTheme="minorEastAsia"/>
          <w:iCs/>
        </w:rPr>
        <w:t>]</w:t>
      </w:r>
      <w:r w:rsidR="00A42FAC" w:rsidRPr="00A42FAC">
        <w:rPr>
          <w:rFonts w:eastAsiaTheme="minorEastAsia"/>
          <w:iCs/>
        </w:rPr>
        <w:t>.</w:t>
      </w:r>
    </w:p>
    <w:p w14:paraId="6D83080A" w14:textId="573DDAF7" w:rsidR="004135AB" w:rsidRDefault="00A42FAC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A42FAC">
        <w:rPr>
          <w:rFonts w:eastAsiaTheme="minorEastAsia"/>
          <w:iCs/>
        </w:rPr>
        <w:t>Базовым элементом вычислений в рекуррентных нейронных сетях служит рекуррентный блок. Внутри него хранится скрытая переменная, содержащая сведения о прошлых элементах последовательности. Эти блоки способны сохранять данные о предыдущих шагах благодаря возврату своего скрытого состояния, что даёт возможность выявлять временные взаимосвязи между элементами.</w:t>
      </w:r>
      <w:r>
        <w:rPr>
          <w:rFonts w:eastAsiaTheme="minorEastAsia"/>
          <w:iCs/>
        </w:rPr>
        <w:t xml:space="preserve"> На рисунке 1.4 представлен принцип работы </w:t>
      </w:r>
      <w:r w:rsidR="007F7557">
        <w:rPr>
          <w:rFonts w:eastAsiaTheme="minorEastAsia"/>
          <w:iCs/>
        </w:rPr>
        <w:t>рекуррентного нейрона.</w:t>
      </w:r>
    </w:p>
    <w:p w14:paraId="04CAC117" w14:textId="77777777" w:rsidR="00CA533C" w:rsidRDefault="00CA533C" w:rsidP="00CA533C">
      <w:pPr>
        <w:spacing w:before="120" w:after="120" w:line="240" w:lineRule="auto"/>
        <w:ind w:firstLine="0"/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7A9C738" wp14:editId="374C6E0F">
            <wp:extent cx="1714286" cy="191428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383" w14:textId="47C8FE26" w:rsidR="004135AB" w:rsidRDefault="007F7557" w:rsidP="00CA533C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4 – Рекуррентный нейрон</w:t>
      </w:r>
    </w:p>
    <w:p w14:paraId="6C4799B1" w14:textId="083AE158" w:rsidR="007F7557" w:rsidRDefault="007F7557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7F7557">
        <w:rPr>
          <w:rFonts w:eastAsiaTheme="minorEastAsia"/>
          <w:iCs/>
        </w:rPr>
        <w:t>Так как рекуррентные нейронные сети работают с последовательными данными, для оптимизации весовых коэффициентов применяется метод обратного распространения ошибок во времени (BPTT). Значение целевой функции потерь L(θ) определяется последним скрытым состоянием</w:t>
      </w:r>
      <w:r>
        <w:rPr>
          <w:rFonts w:eastAsiaTheme="minorEastAsia"/>
          <w:iCs/>
        </w:rPr>
        <w:t>,</w:t>
      </w:r>
      <w:r w:rsidRPr="007F7557">
        <w:rPr>
          <w:rFonts w:eastAsiaTheme="minorEastAsia"/>
          <w:iCs/>
        </w:rPr>
        <w:t xml:space="preserve"> причём каждое промежуточное скрытое состояние зависит от предыдущего, формируя непрерывную цепь взаимозависимых состояний</w:t>
      </w:r>
      <w:r>
        <w:rPr>
          <w:rFonts w:eastAsiaTheme="minorEastAsia"/>
          <w:iCs/>
        </w:rPr>
        <w:t>, как показано на рисунке 1.5.</w:t>
      </w:r>
    </w:p>
    <w:p w14:paraId="61195785" w14:textId="66071787" w:rsidR="007F7557" w:rsidRDefault="007F7557" w:rsidP="00CA533C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w:r w:rsidRPr="007F7557">
        <w:rPr>
          <w:rFonts w:eastAsiaTheme="minorEastAsia"/>
          <w:iCs/>
          <w:noProof/>
        </w:rPr>
        <w:lastRenderedPageBreak/>
        <w:drawing>
          <wp:inline distT="0" distB="0" distL="0" distR="0" wp14:anchorId="5128FB3B" wp14:editId="50DA1AE4">
            <wp:extent cx="3086100" cy="24200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875" cy="24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33FA" w14:textId="6F70AD56" w:rsidR="007F7557" w:rsidRDefault="007F7557" w:rsidP="007F7557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616A36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 – </w:t>
      </w:r>
      <w:r w:rsidR="00845AD9">
        <w:rPr>
          <w:rFonts w:eastAsiaTheme="minorEastAsia"/>
          <w:iCs/>
        </w:rPr>
        <w:t>Обратное распространение по времени</w:t>
      </w:r>
    </w:p>
    <w:p w14:paraId="6695798C" w14:textId="624004A0" w:rsidR="007F7557" w:rsidRDefault="00845AD9" w:rsidP="00845AD9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845AD9">
        <w:rPr>
          <w:rFonts w:eastAsiaTheme="minorEastAsia"/>
          <w:iCs/>
        </w:rPr>
        <w:t>При применении метода обратного распространения во времени (BPTT), изменения градиент</w:t>
      </w:r>
      <w:r>
        <w:rPr>
          <w:rFonts w:eastAsiaTheme="minorEastAsia"/>
          <w:iCs/>
        </w:rPr>
        <w:t>а</w:t>
      </w:r>
      <w:r w:rsidRPr="00845AD9">
        <w:rPr>
          <w:rFonts w:eastAsiaTheme="minorEastAsia"/>
          <w:iCs/>
        </w:rPr>
        <w:t xml:space="preserve"> передаются обратно по каждому временному интервалу. Это необходимо для </w:t>
      </w:r>
      <w:r>
        <w:rPr>
          <w:rFonts w:eastAsiaTheme="minorEastAsia"/>
          <w:iCs/>
        </w:rPr>
        <w:t>обновления</w:t>
      </w:r>
      <w:r w:rsidRPr="00845AD9">
        <w:rPr>
          <w:rFonts w:eastAsiaTheme="minorEastAsia"/>
          <w:iCs/>
        </w:rPr>
        <w:t xml:space="preserve"> параметров сети с учётом зависимостей, существующих между отдельными моментами времени.</w:t>
      </w:r>
    </w:p>
    <w:p w14:paraId="0A65D5D3" w14:textId="0C8BCA70" w:rsidR="00845AD9" w:rsidRDefault="00F77255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F77255">
        <w:rPr>
          <w:rFonts w:eastAsiaTheme="minorEastAsia"/>
          <w:iCs/>
        </w:rPr>
        <w:t xml:space="preserve">Хотя рекуррентные нейронные сети отлично подходят для анализа последовательных данных, </w:t>
      </w:r>
      <w:r w:rsidR="00B460F1">
        <w:rPr>
          <w:rFonts w:eastAsiaTheme="minorEastAsia"/>
          <w:iCs/>
        </w:rPr>
        <w:t xml:space="preserve">но </w:t>
      </w:r>
      <w:r w:rsidRPr="00F77255">
        <w:rPr>
          <w:rFonts w:eastAsiaTheme="minorEastAsia"/>
          <w:iCs/>
        </w:rPr>
        <w:t>они испытывают трудности при обучении, сталкиваясь с двумя ключевыми проблемами</w:t>
      </w:r>
      <w:r w:rsidR="00B460F1">
        <w:rPr>
          <w:rFonts w:eastAsiaTheme="minorEastAsia"/>
          <w:iCs/>
        </w:rPr>
        <w:t xml:space="preserve">, </w:t>
      </w:r>
      <w:r w:rsidR="00B460F1" w:rsidRPr="00B460F1">
        <w:rPr>
          <w:rFonts w:eastAsiaTheme="minorEastAsia"/>
          <w:iCs/>
        </w:rPr>
        <w:t>т.е. проблемой исчезающего градиента и проблемой взрывающегося градиента</w:t>
      </w:r>
      <w:r w:rsidR="00B460F1">
        <w:rPr>
          <w:rFonts w:eastAsiaTheme="minorEastAsia"/>
          <w:iCs/>
        </w:rPr>
        <w:t>.</w:t>
      </w:r>
    </w:p>
    <w:p w14:paraId="51506D60" w14:textId="560B0FD8" w:rsidR="00845AD9" w:rsidRDefault="00B460F1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проблема решается усовершенствованной версией </w:t>
      </w:r>
      <w:r>
        <w:rPr>
          <w:rFonts w:eastAsiaTheme="minorEastAsia"/>
          <w:iCs/>
          <w:lang w:val="en-US"/>
        </w:rPr>
        <w:t>RNN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ost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ort</w:t>
      </w:r>
      <w:r w:rsidRPr="00B460F1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Term</w:t>
      </w:r>
      <w:r w:rsidRPr="00B460F1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Memory</w:t>
      </w:r>
      <w:r w:rsidRPr="00B460F1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en-US"/>
        </w:rPr>
        <w:t>LSTM</w:t>
      </w:r>
      <w:r w:rsidRPr="00B460F1">
        <w:rPr>
          <w:rFonts w:eastAsiaTheme="minorEastAsia"/>
          <w:iCs/>
        </w:rPr>
        <w:t>)</w:t>
      </w:r>
      <w:r w:rsidR="001F4D29" w:rsidRPr="001F4D29">
        <w:rPr>
          <w:rFonts w:eastAsiaTheme="minorEastAsia"/>
          <w:iCs/>
        </w:rPr>
        <w:t xml:space="preserve"> [</w:t>
      </w:r>
      <w:r w:rsidR="00BD48AA" w:rsidRPr="00BD48AA">
        <w:rPr>
          <w:rFonts w:eastAsiaTheme="minorEastAsia"/>
          <w:iCs/>
        </w:rPr>
        <w:t>9</w:t>
      </w:r>
      <w:r w:rsidR="001F4D29" w:rsidRPr="001F4D29">
        <w:rPr>
          <w:rFonts w:eastAsiaTheme="minorEastAsia"/>
          <w:iCs/>
        </w:rPr>
        <w:t>]</w:t>
      </w:r>
      <w:r>
        <w:rPr>
          <w:rFonts w:eastAsiaTheme="minorEastAsia"/>
          <w:iCs/>
        </w:rPr>
        <w:t>.</w:t>
      </w:r>
    </w:p>
    <w:p w14:paraId="7436AE8B" w14:textId="662DACD9" w:rsidR="00B460F1" w:rsidRDefault="00B460F1" w:rsidP="00B460F1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B460F1">
        <w:rPr>
          <w:rFonts w:eastAsiaTheme="minorEastAsia"/>
          <w:iCs/>
        </w:rPr>
        <w:t xml:space="preserve">Благодаря механизму забывающих </w:t>
      </w:r>
      <w:r w:rsidR="003A26A5">
        <w:rPr>
          <w:rFonts w:eastAsiaTheme="minorEastAsia"/>
          <w:iCs/>
        </w:rPr>
        <w:t>ворот</w:t>
      </w:r>
      <w:r w:rsidRPr="00B460F1">
        <w:rPr>
          <w:rFonts w:eastAsiaTheme="minorEastAsia"/>
          <w:iCs/>
        </w:rPr>
        <w:t xml:space="preserve">, LSTM способен удалять лишнюю информацию, предотвращая проблему затухания градиента. </w:t>
      </w:r>
      <w:r>
        <w:rPr>
          <w:rFonts w:eastAsiaTheme="minorEastAsia"/>
          <w:iCs/>
        </w:rPr>
        <w:t>С помощью</w:t>
      </w:r>
      <w:r w:rsidRPr="00B460F1">
        <w:rPr>
          <w:rFonts w:eastAsiaTheme="minorEastAsia"/>
          <w:iCs/>
        </w:rPr>
        <w:t xml:space="preserve"> это</w:t>
      </w:r>
      <w:r>
        <w:rPr>
          <w:rFonts w:eastAsiaTheme="minorEastAsia"/>
          <w:iCs/>
        </w:rPr>
        <w:t>го</w:t>
      </w:r>
      <w:r w:rsidRPr="00B460F1">
        <w:rPr>
          <w:rFonts w:eastAsiaTheme="minorEastAsia"/>
          <w:iCs/>
        </w:rPr>
        <w:t xml:space="preserve"> LSTM успешно справляется с гораздо большими объемами последовательных данных по сравнению с обычными RNN.</w:t>
      </w:r>
      <w:r>
        <w:rPr>
          <w:rFonts w:eastAsiaTheme="minorEastAsia"/>
          <w:iCs/>
        </w:rPr>
        <w:t xml:space="preserve"> Архитектура </w:t>
      </w:r>
      <w:r>
        <w:rPr>
          <w:rFonts w:eastAsiaTheme="minorEastAsia"/>
          <w:iCs/>
          <w:lang w:val="en-US"/>
        </w:rPr>
        <w:t xml:space="preserve">LSTM </w:t>
      </w:r>
      <w:r>
        <w:rPr>
          <w:rFonts w:eastAsiaTheme="minorEastAsia"/>
          <w:iCs/>
        </w:rPr>
        <w:t>представлена на рисунке 1.6.</w:t>
      </w:r>
    </w:p>
    <w:p w14:paraId="44A8941F" w14:textId="02185F7B" w:rsidR="00B460F1" w:rsidRDefault="00B460F1" w:rsidP="00CA533C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w:r w:rsidRPr="00B460F1">
        <w:rPr>
          <w:rFonts w:eastAsiaTheme="minorEastAsia"/>
          <w:iCs/>
          <w:noProof/>
        </w:rPr>
        <w:lastRenderedPageBreak/>
        <w:drawing>
          <wp:inline distT="0" distB="0" distL="0" distR="0" wp14:anchorId="6D34E0B0" wp14:editId="49B99DFF">
            <wp:extent cx="4465076" cy="2179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369" cy="21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A54" w14:textId="3366EE22" w:rsidR="00B460F1" w:rsidRPr="003A26A5" w:rsidRDefault="00B460F1" w:rsidP="00B460F1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 w:rsidR="009628F0" w:rsidRPr="00D53A32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– Модель </w:t>
      </w:r>
      <w:r>
        <w:rPr>
          <w:rFonts w:eastAsiaTheme="minorEastAsia"/>
          <w:iCs/>
          <w:lang w:val="en-US"/>
        </w:rPr>
        <w:t>LSTM</w:t>
      </w:r>
    </w:p>
    <w:p w14:paraId="2DA89862" w14:textId="673AD5A4" w:rsidR="00B460F1" w:rsidRPr="00B460F1" w:rsidRDefault="00B460F1" w:rsidP="00B460F1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B460F1">
        <w:rPr>
          <w:rFonts w:eastAsiaTheme="minorEastAsia"/>
          <w:iCs/>
        </w:rPr>
        <w:t>Входы и выходы управляют тем, какую именно информацию следует хранить в долговременной памяти и каким образом её следует применять. Это способствует более точной и эффективной передаче данных внутри сети.</w:t>
      </w:r>
    </w:p>
    <w:p w14:paraId="0BFDCEDC" w14:textId="79809E26" w:rsidR="00845AD9" w:rsidRDefault="00362028" w:rsidP="007F7557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каждый этап архитектуры </w:t>
      </w:r>
      <w:r>
        <w:rPr>
          <w:rFonts w:eastAsiaTheme="minorEastAsia"/>
          <w:iCs/>
          <w:lang w:val="en-US"/>
        </w:rPr>
        <w:t>LSTM</w:t>
      </w:r>
      <w:r w:rsidRPr="00362028">
        <w:rPr>
          <w:rFonts w:eastAsiaTheme="minorEastAsia"/>
          <w:iCs/>
        </w:rPr>
        <w:t>.</w:t>
      </w:r>
    </w:p>
    <w:p w14:paraId="198E438C" w14:textId="5994292F" w:rsidR="00D93770" w:rsidRDefault="00B566C2" w:rsidP="007F7557">
      <w:pPr>
        <w:spacing w:after="0" w:line="360" w:lineRule="auto"/>
        <w:ind w:firstLine="709"/>
        <w:contextualSpacing/>
      </w:pPr>
      <w:r>
        <w:t xml:space="preserve">Забыть о воротах. </w:t>
      </w:r>
      <w:r w:rsidR="0081086B" w:rsidRPr="0081086B">
        <w:t xml:space="preserve">Ненужные данные в состоянии ячейки удаляются через механизм забывания. На вход подаются два сигнала: текущий входно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1086B" w:rsidRPr="0081086B">
        <w:t xml:space="preserve"> и предыдущее выходное состоя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81086B" w:rsidRPr="0081086B">
        <w:t>. Они проходят через весовые матрицы, к ним добавляется смещение, а затем результат преобразуется с помощью функции активации, выдающей бинарное значение. Если выход равен 0, соответствующая информация стирается, а если 1 — сохраняется для дальнейшего использования.</w:t>
      </w:r>
      <w:r w:rsidR="00C668C9">
        <w:t xml:space="preserve"> Данный механизм представлен на рисунке 1.7.</w:t>
      </w:r>
    </w:p>
    <w:p w14:paraId="23FCE45D" w14:textId="77777777" w:rsidR="00C668C9" w:rsidRDefault="00C668C9" w:rsidP="00CA533C">
      <w:pPr>
        <w:spacing w:before="120" w:after="120" w:line="240" w:lineRule="auto"/>
        <w:ind w:firstLine="0"/>
        <w:jc w:val="center"/>
      </w:pPr>
      <w:r w:rsidRPr="00C668C9">
        <w:rPr>
          <w:noProof/>
        </w:rPr>
        <w:drawing>
          <wp:inline distT="0" distB="0" distL="0" distR="0" wp14:anchorId="53663A3B" wp14:editId="67286C25">
            <wp:extent cx="857457" cy="1783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788" cy="18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D98" w14:textId="3E381CA1" w:rsidR="00C668C9" w:rsidRPr="003A26A5" w:rsidRDefault="00C668C9" w:rsidP="00C668C9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7 – Забытые ворота</w:t>
      </w:r>
    </w:p>
    <w:p w14:paraId="35A66E4E" w14:textId="0F0D3DAD" w:rsidR="003C629D" w:rsidRDefault="001309A4" w:rsidP="007F7557">
      <w:pPr>
        <w:spacing w:after="0" w:line="360" w:lineRule="auto"/>
        <w:ind w:firstLine="709"/>
        <w:contextualSpacing/>
      </w:pPr>
      <w:r>
        <w:t xml:space="preserve">Входной затвор. </w:t>
      </w:r>
      <w:r w:rsidRPr="001309A4">
        <w:t xml:space="preserve">Полезная информация добавляется к состоянию ячейки через входной вентиль. Сначала данные обрабатываются сигмоидальной </w:t>
      </w:r>
      <w:r w:rsidRPr="001309A4">
        <w:lastRenderedPageBreak/>
        <w:t xml:space="preserve">функцией, которая определяет, какие значения следует сохранить, использу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309A4">
        <w:t xml:space="preserve">. Затем с помощью гиперболического тангенса tanh формируется вектор в диапазоне от -1 до 1, включающий все возможные комбин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1309A4">
        <w:t>. На последнем этапе этот вектор умножается на отфильтрованные значения, в результате чего получается обновленная полезная информация.</w:t>
      </w:r>
      <w:r w:rsidR="005E1AE1">
        <w:t xml:space="preserve"> Данный механизм представлен на рисунке 1.8.</w:t>
      </w:r>
    </w:p>
    <w:p w14:paraId="0A03E02E" w14:textId="4F6622D4" w:rsidR="005E1AE1" w:rsidRDefault="005E1AE1" w:rsidP="00CA533C">
      <w:pPr>
        <w:spacing w:before="120" w:after="120" w:line="240" w:lineRule="auto"/>
        <w:ind w:firstLine="0"/>
        <w:jc w:val="center"/>
      </w:pPr>
      <w:r w:rsidRPr="005E1AE1">
        <w:rPr>
          <w:noProof/>
        </w:rPr>
        <w:drawing>
          <wp:inline distT="0" distB="0" distL="0" distR="0" wp14:anchorId="398D53C3" wp14:editId="49424879">
            <wp:extent cx="1276774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263" cy="22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B328" w14:textId="2B2125C6" w:rsidR="005E1AE1" w:rsidRPr="003A26A5" w:rsidRDefault="005E1AE1" w:rsidP="005E1AE1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>
        <w:t>Входной затвор</w:t>
      </w:r>
    </w:p>
    <w:p w14:paraId="247F3C82" w14:textId="1DC764E5" w:rsidR="003C629D" w:rsidRDefault="009D6F01" w:rsidP="007F7557">
      <w:pPr>
        <w:spacing w:after="0" w:line="360" w:lineRule="auto"/>
        <w:ind w:firstLine="709"/>
        <w:contextualSpacing/>
      </w:pPr>
      <w:r>
        <w:t>Выходной затвор.</w:t>
      </w:r>
      <w:r w:rsidRPr="009D6F01">
        <w:t xml:space="preserve"> </w:t>
      </w:r>
      <w:r>
        <w:t>О</w:t>
      </w:r>
      <w:r w:rsidRPr="009D6F01">
        <w:t xml:space="preserve">твечает за выбор полезной информации из текущего состояния ячейки для формирования итоговых данных. Сначала состояние ячейки обрабатывается функцией </w:t>
      </w:r>
      <w:proofErr w:type="spellStart"/>
      <w:r w:rsidRPr="009D6F01">
        <w:t>tanh</w:t>
      </w:r>
      <w:proofErr w:type="spellEnd"/>
      <w:r w:rsidRPr="009D6F01">
        <w:t xml:space="preserve">, создавая вектор значений. Затем сигмоидальная функция определяет, какие элементы этого вектора следует сохранить, анализиру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1309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D6F01">
        <w:t>. На финальном этапе отфильтрованные значения умножаются на полученный вектор, и результат передается на выход сети, а также поступает в следующую ячейку.</w:t>
      </w:r>
      <w:r w:rsidR="00925838">
        <w:t xml:space="preserve"> </w:t>
      </w:r>
      <w:proofErr w:type="spellStart"/>
      <w:r w:rsidR="00925838">
        <w:t>Механиз</w:t>
      </w:r>
      <w:proofErr w:type="spellEnd"/>
      <w:r w:rsidR="00925838">
        <w:t xml:space="preserve"> представлен на рисунке 1.9.</w:t>
      </w:r>
    </w:p>
    <w:p w14:paraId="05766E40" w14:textId="250EDA18" w:rsidR="00925838" w:rsidRDefault="00925838" w:rsidP="00CA533C">
      <w:pPr>
        <w:spacing w:before="120" w:after="120" w:line="240" w:lineRule="auto"/>
        <w:ind w:firstLine="709"/>
        <w:jc w:val="center"/>
      </w:pPr>
      <w:r w:rsidRPr="00925838">
        <w:rPr>
          <w:noProof/>
        </w:rPr>
        <w:lastRenderedPageBreak/>
        <w:drawing>
          <wp:inline distT="0" distB="0" distL="0" distR="0" wp14:anchorId="45B29AFB" wp14:editId="527D1EAE">
            <wp:extent cx="1343366" cy="24079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24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D722" w14:textId="3BB52CAE" w:rsidR="00925838" w:rsidRPr="003A26A5" w:rsidRDefault="00925838" w:rsidP="0092583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>
        <w:t>Выходной затвор</w:t>
      </w:r>
    </w:p>
    <w:p w14:paraId="0401F371" w14:textId="1BD3F926" w:rsidR="0073162F" w:rsidRDefault="00D53A32" w:rsidP="00CE0348">
      <w:pPr>
        <w:spacing w:after="0" w:line="360" w:lineRule="auto"/>
        <w:ind w:firstLine="709"/>
        <w:contextualSpacing/>
      </w:pPr>
      <w:r>
        <w:t>Как можно было заметить, текущие модели обрабатывают данные последовательно, что значительно уменьшают эффективность, что приводит к тому, что обработка больших последовательностей очень медленная.</w:t>
      </w:r>
      <w:r w:rsidR="00363FCE">
        <w:t xml:space="preserve"> На смену данных моделей пришли трансформеры</w:t>
      </w:r>
      <w:r w:rsidR="001F4D29" w:rsidRPr="001F4D29">
        <w:t xml:space="preserve"> [</w:t>
      </w:r>
      <w:r w:rsidR="00BD48AA" w:rsidRPr="00BD48AA">
        <w:t>10</w:t>
      </w:r>
      <w:r w:rsidR="001F4D29" w:rsidRPr="001F4D29">
        <w:t>]</w:t>
      </w:r>
      <w:r w:rsidR="00363FCE">
        <w:t>, которые устраняют данную проблему, добавляя параллелизм и масштабируемость в обработке.</w:t>
      </w:r>
    </w:p>
    <w:p w14:paraId="0C0D094C" w14:textId="6B2A703D" w:rsidR="0073162F" w:rsidRDefault="0073162F" w:rsidP="00CE0348">
      <w:pPr>
        <w:spacing w:after="0" w:line="360" w:lineRule="auto"/>
        <w:ind w:firstLine="709"/>
        <w:contextualSpacing/>
      </w:pPr>
      <w:r w:rsidRPr="0073162F">
        <w:t>Модель трансформера включает в себя два основных компонента: кодировщик (</w:t>
      </w:r>
      <w:proofErr w:type="spellStart"/>
      <w:r w:rsidRPr="0073162F">
        <w:t>энкодер</w:t>
      </w:r>
      <w:proofErr w:type="spellEnd"/>
      <w:r w:rsidRPr="0073162F">
        <w:t xml:space="preserve">) и </w:t>
      </w:r>
      <w:proofErr w:type="spellStart"/>
      <w:r w:rsidRPr="0073162F">
        <w:t>декодировщик</w:t>
      </w:r>
      <w:proofErr w:type="spellEnd"/>
      <w:r w:rsidRPr="0073162F">
        <w:t xml:space="preserve"> (декодер)</w:t>
      </w:r>
      <w:r>
        <w:t>, как показано на рисунке 1.10</w:t>
      </w:r>
      <w:r w:rsidRPr="0073162F">
        <w:t>.</w:t>
      </w:r>
    </w:p>
    <w:p w14:paraId="5620C6E0" w14:textId="310C3DE8" w:rsidR="0073162F" w:rsidRDefault="0073162F" w:rsidP="00CA533C">
      <w:pPr>
        <w:spacing w:before="120" w:after="120" w:line="240" w:lineRule="auto"/>
        <w:ind w:firstLine="0"/>
        <w:jc w:val="center"/>
      </w:pPr>
      <w:r w:rsidRPr="0073162F">
        <w:rPr>
          <w:noProof/>
        </w:rPr>
        <w:drawing>
          <wp:inline distT="0" distB="0" distL="0" distR="0" wp14:anchorId="7E5E6245" wp14:editId="368D3987">
            <wp:extent cx="3364865" cy="271347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701" cy="2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B83E" w14:textId="04B2FCA2" w:rsidR="0073162F" w:rsidRPr="003A26A5" w:rsidRDefault="0073162F" w:rsidP="0073162F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10 – </w:t>
      </w:r>
      <w:r w:rsidR="00AE2F50">
        <w:t>Архитектура трансформера</w:t>
      </w:r>
    </w:p>
    <w:p w14:paraId="7D2495C9" w14:textId="15FE12D4" w:rsidR="00DF2A25" w:rsidRDefault="0073162F" w:rsidP="00CE0348">
      <w:pPr>
        <w:spacing w:after="0" w:line="360" w:lineRule="auto"/>
        <w:ind w:firstLine="709"/>
        <w:contextualSpacing/>
        <w:rPr>
          <w:rFonts w:eastAsiaTheme="minorEastAsia"/>
        </w:rPr>
      </w:pPr>
      <w:r w:rsidRPr="0073162F">
        <w:t xml:space="preserve">На вход </w:t>
      </w:r>
      <w:proofErr w:type="spellStart"/>
      <w:r w:rsidRPr="0073162F">
        <w:t>энкодера</w:t>
      </w:r>
      <w:proofErr w:type="spellEnd"/>
      <w:r w:rsidRPr="0073162F">
        <w:t xml:space="preserve"> подается векторное представление последовательности, дополненное позиционными данными. </w:t>
      </w:r>
      <w:r w:rsidR="00104324">
        <w:t xml:space="preserve">В основе </w:t>
      </w:r>
      <w:r>
        <w:t xml:space="preserve">слоя </w:t>
      </w:r>
      <w:r>
        <w:lastRenderedPageBreak/>
        <w:t>декодера</w:t>
      </w:r>
      <w:r w:rsidR="00104324">
        <w:t xml:space="preserve"> леж</w:t>
      </w:r>
      <w:r w:rsidR="000851AB">
        <w:t>а</w:t>
      </w:r>
      <w:r w:rsidR="00104324">
        <w:t xml:space="preserve">т методы и идеи, появившиеся в 2013 глубокого обучения, </w:t>
      </w:r>
      <w:r w:rsidR="00104324">
        <w:rPr>
          <w:lang w:val="en-US"/>
        </w:rPr>
        <w:t>Word</w:t>
      </w:r>
      <w:r w:rsidR="00104324" w:rsidRPr="00104324">
        <w:t>2</w:t>
      </w:r>
      <w:proofErr w:type="spellStart"/>
      <w:r w:rsidR="00104324">
        <w:rPr>
          <w:lang w:val="en-US"/>
        </w:rPr>
        <w:t>Vec</w:t>
      </w:r>
      <w:proofErr w:type="spellEnd"/>
      <w:r w:rsidR="001F4D29" w:rsidRPr="001F4D29">
        <w:t xml:space="preserve"> [</w:t>
      </w:r>
      <w:r w:rsidR="00254341" w:rsidRPr="00254341">
        <w:t>11</w:t>
      </w:r>
      <w:r w:rsidR="001F4D29" w:rsidRPr="001F4D29">
        <w:t>]</w:t>
      </w:r>
      <w:r w:rsidR="00104324" w:rsidRPr="00104324">
        <w:t xml:space="preserve">. </w:t>
      </w:r>
      <w:r w:rsidR="00104324">
        <w:rPr>
          <w:rFonts w:eastAsiaTheme="minorEastAsia"/>
        </w:rPr>
        <w:t>Он</w:t>
      </w:r>
      <w:r w:rsidR="00CB172B">
        <w:rPr>
          <w:rFonts w:eastAsiaTheme="minorEastAsia"/>
        </w:rPr>
        <w:t>и</w:t>
      </w:r>
      <w:r w:rsidR="00104324">
        <w:rPr>
          <w:rFonts w:eastAsiaTheme="minorEastAsia"/>
        </w:rPr>
        <w:t xml:space="preserve"> </w:t>
      </w:r>
      <w:proofErr w:type="spellStart"/>
      <w:r w:rsidR="00104324">
        <w:rPr>
          <w:rFonts w:eastAsiaTheme="minorEastAsia"/>
        </w:rPr>
        <w:t>имее</w:t>
      </w:r>
      <w:r w:rsidR="00CB172B">
        <w:rPr>
          <w:rFonts w:eastAsiaTheme="minorEastAsia"/>
        </w:rPr>
        <w:t>ю</w:t>
      </w:r>
      <w:r w:rsidR="00104324">
        <w:rPr>
          <w:rFonts w:eastAsiaTheme="minorEastAsia"/>
        </w:rPr>
        <w:t>т</w:t>
      </w:r>
      <w:proofErr w:type="spellEnd"/>
      <w:r w:rsidR="00104324">
        <w:rPr>
          <w:rFonts w:eastAsiaTheme="minorEastAsia"/>
        </w:rPr>
        <w:t xml:space="preserve"> другое название более распространённое – </w:t>
      </w:r>
      <w:proofErr w:type="spellStart"/>
      <w:r w:rsidR="00104324">
        <w:rPr>
          <w:rFonts w:eastAsiaTheme="minorEastAsia"/>
        </w:rPr>
        <w:t>эмбеддинг</w:t>
      </w:r>
      <w:proofErr w:type="spellEnd"/>
      <w:r w:rsidR="001F4D29" w:rsidRPr="001F4D29">
        <w:rPr>
          <w:rFonts w:eastAsiaTheme="minorEastAsia"/>
        </w:rPr>
        <w:t xml:space="preserve"> [</w:t>
      </w:r>
      <w:r w:rsidR="00254341" w:rsidRPr="0058015B">
        <w:rPr>
          <w:rFonts w:eastAsiaTheme="minorEastAsia"/>
        </w:rPr>
        <w:t>12</w:t>
      </w:r>
      <w:r w:rsidR="001F4D29" w:rsidRPr="001F4D29">
        <w:rPr>
          <w:rFonts w:eastAsiaTheme="minorEastAsia"/>
        </w:rPr>
        <w:t>]</w:t>
      </w:r>
      <w:r w:rsidR="00816A1E" w:rsidRPr="00816A1E">
        <w:rPr>
          <w:rFonts w:eastAsiaTheme="minorEastAsia"/>
        </w:rPr>
        <w:t>.</w:t>
      </w:r>
      <w:r w:rsidR="00DF2A25">
        <w:rPr>
          <w:rFonts w:eastAsiaTheme="minorEastAsia"/>
        </w:rPr>
        <w:t xml:space="preserve"> </w:t>
      </w:r>
      <w:r w:rsidR="005B516D">
        <w:rPr>
          <w:rFonts w:eastAsiaTheme="minorEastAsia"/>
        </w:rPr>
        <w:t>И</w:t>
      </w:r>
      <w:r w:rsidR="00DF2A25">
        <w:rPr>
          <w:rFonts w:eastAsiaTheme="minorEastAsia"/>
        </w:rPr>
        <w:t>з набора последовательно берется пять слов, из них выбирается центральное и два слова до и после него – контекст центрального слова.</w:t>
      </w:r>
      <w:r w:rsidR="005B516D"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 w:rsidR="005B516D">
        <w:rPr>
          <w:rFonts w:eastAsiaTheme="minorEastAsia"/>
        </w:rPr>
        <w:t>. Это можно увидеть на рисунках 1.</w:t>
      </w:r>
      <w:r w:rsidR="000851AB" w:rsidRPr="007C36C1">
        <w:rPr>
          <w:rFonts w:eastAsiaTheme="minorEastAsia"/>
        </w:rPr>
        <w:t>1</w:t>
      </w:r>
      <w:r w:rsidR="00495DC2">
        <w:rPr>
          <w:rFonts w:eastAsiaTheme="minorEastAsia"/>
        </w:rPr>
        <w:t>1</w:t>
      </w:r>
      <w:r w:rsidR="005B516D">
        <w:rPr>
          <w:rFonts w:eastAsiaTheme="minorEastAsia"/>
        </w:rPr>
        <w:t xml:space="preserve"> – 1.</w:t>
      </w:r>
      <w:r w:rsidR="000851AB" w:rsidRPr="007C36C1">
        <w:rPr>
          <w:rFonts w:eastAsiaTheme="minorEastAsia"/>
        </w:rPr>
        <w:t>1</w:t>
      </w:r>
      <w:r w:rsidR="00495DC2">
        <w:rPr>
          <w:rFonts w:eastAsiaTheme="minorEastAsia"/>
        </w:rPr>
        <w:t>2</w:t>
      </w:r>
      <w:r w:rsidR="005B516D">
        <w:rPr>
          <w:rFonts w:eastAsiaTheme="minorEastAsia"/>
        </w:rPr>
        <w:t>.</w:t>
      </w:r>
    </w:p>
    <w:p w14:paraId="4F676652" w14:textId="49EAB393" w:rsidR="005B516D" w:rsidRPr="00E47576" w:rsidRDefault="005B516D" w:rsidP="00CA533C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.</w:t>
      </w:r>
      <w:r w:rsidR="000851AB" w:rsidRPr="000851AB">
        <w:rPr>
          <w:rFonts w:eastAsiaTheme="minorEastAsia"/>
          <w:iCs/>
        </w:rPr>
        <w:t>1</w:t>
      </w:r>
      <w:r w:rsidR="00495DC2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37382617" w14:textId="4BF7ECF6" w:rsidR="005B516D" w:rsidRDefault="005B516D" w:rsidP="00CA533C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.</w:t>
      </w:r>
      <w:r w:rsidR="000851AB" w:rsidRPr="000851AB">
        <w:rPr>
          <w:rFonts w:eastAsiaTheme="minorEastAsia"/>
          <w:iCs/>
        </w:rPr>
        <w:t>1</w:t>
      </w:r>
      <w:r w:rsidR="00495DC2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17D9C589" w14:textId="2B7331A9" w:rsidR="00BE58B3" w:rsidRDefault="00816A1E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Далее и</w:t>
      </w:r>
      <w:r w:rsidR="00BE58B3">
        <w:rPr>
          <w:rFonts w:eastAsiaTheme="minorEastAsia"/>
        </w:rPr>
        <w:t>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 w:rsidR="00BE58B3" w:rsidRPr="00816A1E">
        <w:rPr>
          <w:rFonts w:eastAsiaTheme="minorEastAsia"/>
        </w:rPr>
        <w:t>:</w:t>
      </w:r>
    </w:p>
    <w:p w14:paraId="7D44DE5B" w14:textId="7C7B4DC8" w:rsidR="00CA533C" w:rsidRPr="00816A1E" w:rsidRDefault="00CA533C" w:rsidP="00CA533C">
      <w:pPr>
        <w:tabs>
          <w:tab w:val="right" w:pos="9355"/>
        </w:tabs>
        <w:spacing w:after="0" w:line="360" w:lineRule="auto"/>
        <w:ind w:firstLine="1701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milarit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A∙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eastAsiaTheme="minorEastAsia" w:hAnsi="Cambria Math"/>
              </w:rPr>
              <m:t>×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eastAsiaTheme="minorEastAsia"/>
          <w:iCs/>
        </w:rPr>
        <w:tab/>
        <w:t>(1.10)</w:t>
      </w:r>
    </w:p>
    <w:p w14:paraId="1F4230DD" w14:textId="33128FDF" w:rsidR="00BE58B3" w:rsidRPr="00CA533C" w:rsidRDefault="00965AF8" w:rsidP="00CA533C">
      <w:pPr>
        <w:spacing w:after="0" w:line="360" w:lineRule="auto"/>
        <w:ind w:firstLine="0"/>
        <w:contextualSpacing/>
        <w:rPr>
          <w:rFonts w:eastAsiaTheme="minorEastAsia"/>
        </w:rPr>
      </w:pPr>
      <w:r w:rsidRPr="00CA533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CA533C">
        <w:rPr>
          <w:rFonts w:eastAsiaTheme="minorEastAsia"/>
          <w:iCs/>
        </w:rPr>
        <w:t xml:space="preserve"> </w:t>
      </w:r>
      <w:r w:rsidRPr="00CA533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CA533C">
        <w:rPr>
          <w:rFonts w:eastAsiaTheme="minorEastAsia"/>
        </w:rPr>
        <w:t xml:space="preserve"> – векторы.</w:t>
      </w:r>
    </w:p>
    <w:p w14:paraId="6A2638BF" w14:textId="4CC1A79D" w:rsidR="00541486" w:rsidRDefault="00BA7087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1EA998E3" w:rsidR="00BA7087" w:rsidRDefault="00BA7087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</w:t>
      </w:r>
      <w:r w:rsidR="000851AB" w:rsidRPr="000851AB">
        <w:rPr>
          <w:rFonts w:eastAsiaTheme="minorEastAsia"/>
        </w:rPr>
        <w:t>1</w:t>
      </w:r>
      <w:r w:rsidR="00495DC2">
        <w:rPr>
          <w:rFonts w:eastAsiaTheme="minorEastAsia"/>
        </w:rPr>
        <w:t>1</w:t>
      </w:r>
      <w:r>
        <w:rPr>
          <w:rFonts w:eastAsiaTheme="minorEastAsia"/>
        </w:rPr>
        <w:t xml:space="preserve"> – 1.</w:t>
      </w:r>
      <w:r w:rsidR="000851AB" w:rsidRPr="000851AB">
        <w:rPr>
          <w:rFonts w:eastAsiaTheme="minorEastAsia"/>
        </w:rPr>
        <w:t>1</w:t>
      </w:r>
      <w:r w:rsidR="00495DC2">
        <w:rPr>
          <w:rFonts w:eastAsiaTheme="minorEastAsia"/>
        </w:rPr>
        <w:t>2</w:t>
      </w:r>
      <w:r>
        <w:rPr>
          <w:rFonts w:eastAsiaTheme="minorEastAsia"/>
        </w:rPr>
        <w:t>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3F34E480" w:rsidR="003D7171" w:rsidRDefault="003D7171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</w:t>
      </w:r>
      <w:r w:rsidR="000851AB" w:rsidRPr="000851AB">
        <w:rPr>
          <w:rFonts w:eastAsiaTheme="minorEastAsia"/>
        </w:rPr>
        <w:t>1</w:t>
      </w:r>
      <w:r w:rsidR="007B484F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14C12A0C" w14:textId="47F092FF" w:rsidR="003D7171" w:rsidRPr="00E86A5A" w:rsidRDefault="003D7171" w:rsidP="00CA533C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14E20F1F">
            <wp:extent cx="5379060" cy="2786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5324" cy="28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.</w:t>
      </w:r>
      <w:r w:rsidR="000851AB" w:rsidRPr="0073162F">
        <w:rPr>
          <w:rFonts w:eastAsiaTheme="minorEastAsia"/>
          <w:iCs/>
        </w:rPr>
        <w:t>1</w:t>
      </w:r>
      <w:r w:rsidR="007B484F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</w:rPr>
        <w:t xml:space="preserve">Нейросеть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AA1269B" w14:textId="699355D3" w:rsidR="00E86A5A" w:rsidRPr="00166408" w:rsidRDefault="00630D26" w:rsidP="00CE034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Как и было показано на рисунке 1.10 вход осуществляет через кодировщик. </w:t>
      </w:r>
      <w:r w:rsidR="00166408">
        <w:rPr>
          <w:rFonts w:eastAsiaTheme="minorEastAsia"/>
        </w:rPr>
        <w:t xml:space="preserve">Сам </w:t>
      </w:r>
      <w:proofErr w:type="spellStart"/>
      <w:r w:rsidR="00166408">
        <w:rPr>
          <w:rFonts w:eastAsiaTheme="minorEastAsia"/>
        </w:rPr>
        <w:t>энкодер</w:t>
      </w:r>
      <w:proofErr w:type="spellEnd"/>
      <w:r w:rsidR="00166408">
        <w:rPr>
          <w:rFonts w:eastAsiaTheme="minorEastAsia"/>
        </w:rPr>
        <w:t xml:space="preserve"> имеет следующую схему на рисунке 1.14, где </w:t>
      </w:r>
      <w:r w:rsidR="00166408">
        <w:rPr>
          <w:rFonts w:eastAsiaTheme="minorEastAsia"/>
          <w:lang w:val="en-US"/>
        </w:rPr>
        <w:t>Word</w:t>
      </w:r>
      <w:r w:rsidR="00166408" w:rsidRPr="00166408">
        <w:rPr>
          <w:rFonts w:eastAsiaTheme="minorEastAsia"/>
        </w:rPr>
        <w:t>2</w:t>
      </w:r>
      <w:proofErr w:type="spellStart"/>
      <w:r w:rsidR="00166408">
        <w:rPr>
          <w:rFonts w:eastAsiaTheme="minorEastAsia"/>
          <w:lang w:val="en-US"/>
        </w:rPr>
        <w:t>Vec</w:t>
      </w:r>
      <w:proofErr w:type="spellEnd"/>
      <w:r w:rsidR="00166408" w:rsidRPr="00166408">
        <w:rPr>
          <w:rFonts w:eastAsiaTheme="minorEastAsia"/>
        </w:rPr>
        <w:t xml:space="preserve"> </w:t>
      </w:r>
      <w:r w:rsidR="00166408">
        <w:rPr>
          <w:rFonts w:eastAsiaTheme="minorEastAsia"/>
        </w:rPr>
        <w:t>состоит в слое внимания.</w:t>
      </w:r>
    </w:p>
    <w:p w14:paraId="651F28C4" w14:textId="143725F6" w:rsidR="0073162F" w:rsidRDefault="00166408" w:rsidP="00CA533C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166408">
        <w:rPr>
          <w:rFonts w:eastAsiaTheme="minorEastAsia"/>
          <w:noProof/>
        </w:rPr>
        <w:lastRenderedPageBreak/>
        <w:drawing>
          <wp:inline distT="0" distB="0" distL="0" distR="0" wp14:anchorId="22B8127B" wp14:editId="57B58921">
            <wp:extent cx="1280989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5289" cy="30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B872" w14:textId="20D26F67" w:rsidR="00166408" w:rsidRPr="00E86A5A" w:rsidRDefault="00166408" w:rsidP="0016640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Pr="0073162F">
        <w:rPr>
          <w:rFonts w:eastAsiaTheme="minorEastAsia"/>
          <w:iCs/>
        </w:rPr>
        <w:t>1</w:t>
      </w:r>
      <w:r w:rsidR="0020374F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</w:rPr>
        <w:t xml:space="preserve">Схема </w:t>
      </w:r>
      <w:proofErr w:type="spellStart"/>
      <w:r>
        <w:rPr>
          <w:rFonts w:eastAsiaTheme="minorEastAsia"/>
        </w:rPr>
        <w:t>энкодера</w:t>
      </w:r>
      <w:proofErr w:type="spellEnd"/>
    </w:p>
    <w:p w14:paraId="5939A04D" w14:textId="77E4E3B0" w:rsidR="00166408" w:rsidRDefault="00876CFE" w:rsidP="00CE034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Нормализатор. Применяется к входным данным перед слоем внимания. Стабилизирует обучение, уменьшая внутренний ковариационный сдвиг.</w:t>
      </w:r>
    </w:p>
    <w:p w14:paraId="22FFC2B0" w14:textId="74E00CFA" w:rsidR="00876CFE" w:rsidRDefault="00876CFE" w:rsidP="00CE034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Слой внимания вычисляет зависимость между всеми элементами последовательности</w:t>
      </w:r>
      <w:r w:rsidR="003D2BBA">
        <w:rPr>
          <w:rFonts w:eastAsiaTheme="minorEastAsia"/>
        </w:rPr>
        <w:t>, алгебраический вид, следующий</w:t>
      </w:r>
      <w:r w:rsidR="003D2BBA" w:rsidRPr="00816A1E">
        <w:rPr>
          <w:rFonts w:eastAsiaTheme="minorEastAsia"/>
        </w:rPr>
        <w:t>:</w:t>
      </w:r>
    </w:p>
    <w:p w14:paraId="525EC77C" w14:textId="0F75B691" w:rsidR="00CA533C" w:rsidRDefault="00CA533C" w:rsidP="00CA533C">
      <w:pPr>
        <w:tabs>
          <w:tab w:val="right" w:pos="9355"/>
        </w:tabs>
        <w:spacing w:after="0" w:line="360" w:lineRule="auto"/>
        <w:ind w:firstLine="212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tten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K,V</m:t>
            </m:r>
          </m:e>
        </m:d>
        <m:r>
          <w:rPr>
            <w:rFonts w:ascii="Cambria Math" w:eastAsiaTheme="minorEastAsia" w:hAnsi="Cambria Math"/>
          </w:rPr>
          <m:t>=soft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ab/>
        <w:t>(1.11)</w:t>
      </w:r>
    </w:p>
    <w:p w14:paraId="109A238A" w14:textId="371637F7" w:rsidR="003D2BBA" w:rsidRPr="00CA533C" w:rsidRDefault="00153F23" w:rsidP="00CA533C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 w:rsidRPr="00CA533C">
        <w:rPr>
          <w:rFonts w:eastAsiaTheme="minorEastAsia"/>
        </w:rPr>
        <w:t xml:space="preserve"> – </w:t>
      </w:r>
      <w:r>
        <w:rPr>
          <w:rFonts w:eastAsiaTheme="minorEastAsia"/>
        </w:rPr>
        <w:t>запрос</w:t>
      </w:r>
      <w:r w:rsidRPr="00CA533C">
        <w:rPr>
          <w:rFonts w:eastAsiaTheme="minorEastAsia"/>
        </w:rPr>
        <w:t>;</w:t>
      </w:r>
    </w:p>
    <w:p w14:paraId="6A6DC623" w14:textId="22CA8812" w:rsidR="00153F23" w:rsidRPr="00B53984" w:rsidRDefault="00153F23" w:rsidP="00CA533C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B53984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B53984">
        <w:rPr>
          <w:rFonts w:eastAsiaTheme="minorEastAsia"/>
        </w:rPr>
        <w:t>;</w:t>
      </w:r>
    </w:p>
    <w:p w14:paraId="43889A66" w14:textId="4A0B8307" w:rsidR="00153F23" w:rsidRPr="00B53984" w:rsidRDefault="00153F23" w:rsidP="00CA533C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B53984">
        <w:rPr>
          <w:rFonts w:eastAsiaTheme="minorEastAsia"/>
        </w:rPr>
        <w:t xml:space="preserve"> – </w:t>
      </w:r>
      <w:r>
        <w:rPr>
          <w:rFonts w:eastAsiaTheme="minorEastAsia"/>
        </w:rPr>
        <w:t>значение</w:t>
      </w:r>
      <w:r w:rsidRPr="00B53984">
        <w:rPr>
          <w:rFonts w:eastAsiaTheme="minorEastAsia"/>
        </w:rPr>
        <w:t>;</w:t>
      </w:r>
    </w:p>
    <w:p w14:paraId="5927D6E4" w14:textId="663E1E50" w:rsidR="00153F23" w:rsidRPr="00B53984" w:rsidRDefault="001B7D89" w:rsidP="00CA533C">
      <w:pPr>
        <w:spacing w:after="0" w:line="360" w:lineRule="auto"/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3F23" w:rsidRPr="00B53984">
        <w:rPr>
          <w:rFonts w:eastAsiaTheme="minorEastAsia"/>
        </w:rPr>
        <w:t xml:space="preserve"> – </w:t>
      </w:r>
      <w:r w:rsidR="00153F23">
        <w:rPr>
          <w:rFonts w:eastAsiaTheme="minorEastAsia"/>
        </w:rPr>
        <w:t>размерность ключей</w:t>
      </w:r>
      <w:r w:rsidR="00153F23" w:rsidRPr="00B53984">
        <w:rPr>
          <w:rFonts w:eastAsiaTheme="minorEastAsia"/>
        </w:rPr>
        <w:t>.</w:t>
      </w:r>
    </w:p>
    <w:p w14:paraId="1CCA2EBD" w14:textId="0374DF67" w:rsidR="00166408" w:rsidRDefault="00B53984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Между каждым переходом происходит сложение</w:t>
      </w:r>
      <w:r w:rsidR="008319F4">
        <w:rPr>
          <w:rFonts w:eastAsiaTheme="minorEastAsia"/>
        </w:rPr>
        <w:t xml:space="preserve"> или остаточное соединение, к выходу слоя внимания добавится исходный вход, т.е. нормализатор.</w:t>
      </w:r>
    </w:p>
    <w:p w14:paraId="35AB1F3A" w14:textId="312AA123" w:rsidR="0020374F" w:rsidRDefault="0020374F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Прямая сеть </w:t>
      </w:r>
      <w:r>
        <w:rPr>
          <w:rFonts w:eastAsiaTheme="minorEastAsia"/>
          <w:lang w:val="en-US"/>
        </w:rPr>
        <w:t>FFN</w:t>
      </w:r>
      <w:r w:rsidRPr="0020374F">
        <w:rPr>
          <w:rFonts w:eastAsiaTheme="minorEastAsia"/>
        </w:rPr>
        <w:t xml:space="preserve">. </w:t>
      </w:r>
      <w:r>
        <w:rPr>
          <w:rFonts w:eastAsiaTheme="minorEastAsia"/>
        </w:rPr>
        <w:t>Состоит из двух слоев с активацией, добавляя нелинейность и преобразует признаки.</w:t>
      </w:r>
    </w:p>
    <w:p w14:paraId="77B407A1" w14:textId="18374EF9" w:rsidR="0020374F" w:rsidRDefault="0020374F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 конце происходит выход слоя. После </w:t>
      </w:r>
      <w:r>
        <w:rPr>
          <w:rFonts w:eastAsiaTheme="minorEastAsia"/>
          <w:lang w:val="en-US"/>
        </w:rPr>
        <w:t>FFN</w:t>
      </w:r>
      <w:r w:rsidRPr="002037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няется остаточное соединение и нормализатор. Данный результат отправляется на </w:t>
      </w:r>
      <w:proofErr w:type="spellStart"/>
      <w:r>
        <w:rPr>
          <w:rFonts w:eastAsiaTheme="minorEastAsia"/>
        </w:rPr>
        <w:t>декодировщик</w:t>
      </w:r>
      <w:proofErr w:type="spellEnd"/>
      <w:r>
        <w:rPr>
          <w:rFonts w:eastAsiaTheme="minorEastAsia"/>
        </w:rPr>
        <w:t xml:space="preserve">. Схема </w:t>
      </w:r>
      <w:proofErr w:type="spellStart"/>
      <w:r>
        <w:rPr>
          <w:rFonts w:eastAsiaTheme="minorEastAsia"/>
        </w:rPr>
        <w:t>декодировщика</w:t>
      </w:r>
      <w:proofErr w:type="spellEnd"/>
      <w:r>
        <w:rPr>
          <w:rFonts w:eastAsiaTheme="minorEastAsia"/>
        </w:rPr>
        <w:t xml:space="preserve"> представлена на рисунке 1.15</w:t>
      </w:r>
    </w:p>
    <w:p w14:paraId="1CDD5BF5" w14:textId="4742C66B" w:rsidR="0020374F" w:rsidRDefault="0020374F" w:rsidP="009E529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20374F">
        <w:rPr>
          <w:rFonts w:eastAsiaTheme="minorEastAsia"/>
          <w:noProof/>
        </w:rPr>
        <w:lastRenderedPageBreak/>
        <w:drawing>
          <wp:inline distT="0" distB="0" distL="0" distR="0" wp14:anchorId="008C8819" wp14:editId="771077B6">
            <wp:extent cx="1758948" cy="3825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706" cy="38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11ED" w14:textId="7D7C366A" w:rsidR="0020374F" w:rsidRPr="00E86A5A" w:rsidRDefault="0020374F" w:rsidP="0020374F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>Рисунок 1.</w:t>
      </w:r>
      <w:r w:rsidRPr="0073162F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5 – </w:t>
      </w:r>
      <w:r>
        <w:rPr>
          <w:rFonts w:eastAsiaTheme="minorEastAsia"/>
        </w:rPr>
        <w:t>Схема д</w:t>
      </w:r>
      <w:r w:rsidR="0013216F">
        <w:rPr>
          <w:rFonts w:eastAsiaTheme="minorEastAsia"/>
        </w:rPr>
        <w:t>е</w:t>
      </w:r>
      <w:r>
        <w:rPr>
          <w:rFonts w:eastAsiaTheme="minorEastAsia"/>
        </w:rPr>
        <w:t>кодера</w:t>
      </w:r>
    </w:p>
    <w:p w14:paraId="67C2D20F" w14:textId="5FC4B0C3" w:rsidR="0020374F" w:rsidRDefault="0054440E" w:rsidP="0054440E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декодера поступает результат, полученный на последнем шаге </w:t>
      </w:r>
      <w:proofErr w:type="spellStart"/>
      <w:r>
        <w:rPr>
          <w:rFonts w:eastAsiaTheme="minorEastAsia"/>
        </w:rPr>
        <w:t>энкодера</w:t>
      </w:r>
      <w:proofErr w:type="spellEnd"/>
      <w:r>
        <w:rPr>
          <w:rFonts w:eastAsiaTheme="minorEastAsia"/>
        </w:rPr>
        <w:t xml:space="preserve">. Механизм нормализатора такой же, как и у декодера, поэтому опустим повторное описание. Оказавшись на слое </w:t>
      </w:r>
      <w:proofErr w:type="spellStart"/>
      <w:r>
        <w:rPr>
          <w:rFonts w:eastAsiaTheme="minorEastAsia"/>
        </w:rPr>
        <w:t>самовнимания</w:t>
      </w:r>
      <w:proofErr w:type="spellEnd"/>
      <w:r>
        <w:rPr>
          <w:rFonts w:eastAsiaTheme="minorEastAsia"/>
        </w:rPr>
        <w:t xml:space="preserve"> он будет являться маскировочным, и иметь следующий алгебраический вид</w:t>
      </w:r>
      <w:r w:rsidRPr="0054440E">
        <w:rPr>
          <w:rFonts w:eastAsiaTheme="minorEastAsia"/>
        </w:rPr>
        <w:t>:</w:t>
      </w:r>
    </w:p>
    <w:p w14:paraId="17BE22D3" w14:textId="2BA33857" w:rsidR="009E5290" w:rsidRDefault="009E5290" w:rsidP="009E5290">
      <w:pPr>
        <w:tabs>
          <w:tab w:val="right" w:pos="9355"/>
        </w:tabs>
        <w:spacing w:after="0" w:line="360" w:lineRule="auto"/>
        <w:ind w:firstLine="127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skedAtten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K,V</m:t>
            </m:r>
          </m:e>
        </m:d>
        <m:r>
          <w:rPr>
            <w:rFonts w:ascii="Cambria Math" w:eastAsiaTheme="minorEastAsia" w:hAnsi="Cambria Math"/>
          </w:rPr>
          <m:t>=soft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+M</m:t>
            </m:r>
          </m:e>
        </m:d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ab/>
        <w:t>(1.12)</w:t>
      </w:r>
    </w:p>
    <w:p w14:paraId="125B6445" w14:textId="2029A1D0" w:rsidR="0054440E" w:rsidRDefault="0054440E" w:rsidP="009E5290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– маска.</w:t>
      </w:r>
    </w:p>
    <w:p w14:paraId="78317DFA" w14:textId="72DECACD" w:rsidR="0054440E" w:rsidRPr="0054440E" w:rsidRDefault="0054440E" w:rsidP="0054440E">
      <w:pPr>
        <w:spacing w:after="0" w:line="360" w:lineRule="auto"/>
        <w:ind w:firstLine="709"/>
        <w:rPr>
          <w:rFonts w:eastAsiaTheme="minorEastAsia"/>
        </w:rPr>
      </w:pPr>
      <w:r w:rsidRPr="0054440E">
        <w:rPr>
          <w:rFonts w:eastAsiaTheme="minorEastAsia"/>
        </w:rPr>
        <w:t xml:space="preserve">Маска используется для того, </w:t>
      </w:r>
      <w:r w:rsidR="00F72B86">
        <w:rPr>
          <w:rFonts w:eastAsiaTheme="minorEastAsia"/>
        </w:rPr>
        <w:t>чтобы</w:t>
      </w:r>
      <w:r w:rsidR="00F72B86" w:rsidRPr="00F72B86">
        <w:rPr>
          <w:rFonts w:eastAsiaTheme="minorEastAsia"/>
        </w:rPr>
        <w:t xml:space="preserve"> предотвра</w:t>
      </w:r>
      <w:r w:rsidR="00F72B86">
        <w:rPr>
          <w:rFonts w:eastAsiaTheme="minorEastAsia"/>
        </w:rPr>
        <w:t>тить</w:t>
      </w:r>
      <w:r w:rsidR="00F72B86" w:rsidRPr="00F72B86">
        <w:rPr>
          <w:rFonts w:eastAsiaTheme="minorEastAsia"/>
        </w:rPr>
        <w:t xml:space="preserve"> утечк</w:t>
      </w:r>
      <w:r w:rsidR="00F72B86">
        <w:rPr>
          <w:rFonts w:eastAsiaTheme="minorEastAsia"/>
        </w:rPr>
        <w:t>у</w:t>
      </w:r>
      <w:r w:rsidR="00F72B86" w:rsidRPr="00F72B86">
        <w:rPr>
          <w:rFonts w:eastAsiaTheme="minorEastAsia"/>
        </w:rPr>
        <w:t xml:space="preserve"> информации из будущих токенов в текущи</w:t>
      </w:r>
      <w:r w:rsidR="00DD4653">
        <w:rPr>
          <w:rFonts w:eastAsiaTheme="minorEastAsia"/>
        </w:rPr>
        <w:t>е</w:t>
      </w:r>
      <w:r w:rsidRPr="0054440E">
        <w:rPr>
          <w:rFonts w:eastAsiaTheme="minorEastAsia"/>
        </w:rPr>
        <w:t>.</w:t>
      </w:r>
    </w:p>
    <w:p w14:paraId="50C3C793" w14:textId="5D732C2A" w:rsidR="0020374F" w:rsidRDefault="00C33440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Контекст от кодировщика. </w:t>
      </w:r>
      <w:r w:rsidRPr="00C33440">
        <w:rPr>
          <w:rFonts w:eastAsiaTheme="minorEastAsia"/>
        </w:rPr>
        <w:t xml:space="preserve">Выход последнего слоя кодировщика передаётся в </w:t>
      </w:r>
      <w:proofErr w:type="spellStart"/>
      <w:r w:rsidRPr="00C33440">
        <w:rPr>
          <w:rFonts w:eastAsiaTheme="minorEastAsia"/>
        </w:rPr>
        <w:t>декодировщик</w:t>
      </w:r>
      <w:proofErr w:type="spellEnd"/>
      <w:r w:rsidRPr="00C33440">
        <w:rPr>
          <w:rFonts w:eastAsiaTheme="minorEastAsia"/>
        </w:rPr>
        <w:t xml:space="preserve"> как ключи </w:t>
      </w:r>
      <m:oMath>
        <m:r>
          <w:rPr>
            <w:rFonts w:ascii="Cambria Math" w:eastAsiaTheme="minorEastAsia" w:hAnsi="Cambria Math"/>
          </w:rPr>
          <m:t>K</m:t>
        </m:r>
      </m:oMath>
      <w:r w:rsidRPr="00C33440">
        <w:rPr>
          <w:rFonts w:eastAsiaTheme="minorEastAsia"/>
        </w:rPr>
        <w:t xml:space="preserve"> и значения </w:t>
      </w:r>
      <m:oMath>
        <m:r>
          <w:rPr>
            <w:rFonts w:ascii="Cambria Math" w:eastAsiaTheme="minorEastAsia" w:hAnsi="Cambria Math"/>
          </w:rPr>
          <m:t>V</m:t>
        </m:r>
      </m:oMath>
      <w:r w:rsidRPr="00C33440">
        <w:rPr>
          <w:rFonts w:eastAsiaTheme="minorEastAsia"/>
        </w:rPr>
        <w:t xml:space="preserve"> для второго механизма внимания.</w:t>
      </w:r>
    </w:p>
    <w:p w14:paraId="26722179" w14:textId="501C67D2" w:rsidR="008D4D9E" w:rsidRDefault="008D4D9E" w:rsidP="008319F4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Остаточные этапы повторяются, как и в кодировщике</w:t>
      </w:r>
      <w:r w:rsidR="001E5BA2" w:rsidRPr="001E5BA2">
        <w:rPr>
          <w:rFonts w:eastAsiaTheme="minorEastAsia"/>
        </w:rPr>
        <w:t xml:space="preserve">. </w:t>
      </w:r>
      <w:r w:rsidR="001E5BA2">
        <w:rPr>
          <w:rFonts w:eastAsiaTheme="minorEastAsia"/>
        </w:rPr>
        <w:t>В итоге на выходе получаем вектор скрытого состояния, который проходит через линейный слой</w:t>
      </w:r>
      <w:r w:rsidR="00E047DF" w:rsidRPr="00E047DF">
        <w:rPr>
          <w:rFonts w:eastAsiaTheme="minorEastAsia"/>
        </w:rPr>
        <w:t xml:space="preserve"> </w:t>
      </w:r>
      <w:r w:rsidR="001E5BA2">
        <w:rPr>
          <w:rFonts w:eastAsiaTheme="minorEastAsia"/>
        </w:rPr>
        <w:t xml:space="preserve">для преобразования в </w:t>
      </w:r>
      <w:proofErr w:type="spellStart"/>
      <w:r w:rsidR="001E5BA2">
        <w:rPr>
          <w:rFonts w:eastAsiaTheme="minorEastAsia"/>
        </w:rPr>
        <w:t>логиты</w:t>
      </w:r>
      <w:proofErr w:type="spellEnd"/>
      <w:r w:rsidR="001E5BA2">
        <w:rPr>
          <w:rFonts w:eastAsiaTheme="minorEastAsia"/>
        </w:rPr>
        <w:t xml:space="preserve"> – ненормированные оценки, чтобы генерировать их в выходные токены и поступает в </w:t>
      </w:r>
      <w:proofErr w:type="spellStart"/>
      <w:r w:rsidR="001E5BA2">
        <w:rPr>
          <w:rFonts w:eastAsiaTheme="minorEastAsia"/>
          <w:lang w:val="en-US"/>
        </w:rPr>
        <w:t>Softmax</w:t>
      </w:r>
      <w:proofErr w:type="spellEnd"/>
      <w:r w:rsidR="00E047DF" w:rsidRPr="00E047DF">
        <w:rPr>
          <w:rFonts w:eastAsiaTheme="minorEastAsia"/>
        </w:rPr>
        <w:t xml:space="preserve"> [</w:t>
      </w:r>
      <w:r w:rsidR="00CF217B" w:rsidRPr="00CF217B">
        <w:rPr>
          <w:rFonts w:eastAsiaTheme="minorEastAsia"/>
        </w:rPr>
        <w:t>13</w:t>
      </w:r>
      <w:r w:rsidR="00E047DF" w:rsidRPr="00E047DF">
        <w:rPr>
          <w:rFonts w:eastAsiaTheme="minorEastAsia"/>
        </w:rPr>
        <w:t>]</w:t>
      </w:r>
      <w:r w:rsidR="001E5BA2">
        <w:rPr>
          <w:rFonts w:eastAsiaTheme="minorEastAsia"/>
        </w:rPr>
        <w:t xml:space="preserve">, чтобы преобразовать </w:t>
      </w:r>
      <w:proofErr w:type="spellStart"/>
      <w:r w:rsidR="001E5BA2">
        <w:rPr>
          <w:rFonts w:eastAsiaTheme="minorEastAsia"/>
        </w:rPr>
        <w:t>логиты</w:t>
      </w:r>
      <w:proofErr w:type="spellEnd"/>
      <w:r w:rsidR="001E5BA2">
        <w:rPr>
          <w:rFonts w:eastAsiaTheme="minorEastAsia"/>
        </w:rPr>
        <w:t xml:space="preserve"> </w:t>
      </w:r>
      <w:r w:rsidR="001E5BA2">
        <w:rPr>
          <w:rFonts w:eastAsiaTheme="minorEastAsia"/>
        </w:rPr>
        <w:lastRenderedPageBreak/>
        <w:t>в вероятностное распределение на</w:t>
      </w:r>
      <w:r w:rsidR="001E5BA2">
        <w:rPr>
          <w:rFonts w:eastAsiaTheme="minorEastAsia"/>
          <w:lang w:val="en-US"/>
        </w:rPr>
        <w:t>l</w:t>
      </w:r>
      <w:r w:rsidR="001E5BA2">
        <w:rPr>
          <w:rFonts w:eastAsiaTheme="minorEastAsia"/>
        </w:rPr>
        <w:t xml:space="preserve"> словарем. </w:t>
      </w:r>
      <w:r w:rsidR="00DB4C1F">
        <w:rPr>
          <w:rFonts w:eastAsiaTheme="minorEastAsia"/>
        </w:rPr>
        <w:t>Алгебраический вид,</w:t>
      </w:r>
      <w:r w:rsidR="001E5BA2">
        <w:rPr>
          <w:rFonts w:eastAsiaTheme="minorEastAsia"/>
        </w:rPr>
        <w:t xml:space="preserve"> следующий</w:t>
      </w:r>
      <w:r w:rsidR="001E5BA2" w:rsidRPr="001E5BA2">
        <w:rPr>
          <w:rFonts w:eastAsiaTheme="minorEastAsia"/>
        </w:rPr>
        <w:t>:</w:t>
      </w:r>
    </w:p>
    <w:p w14:paraId="6CC7BC3A" w14:textId="359C8BB7" w:rsidR="00476270" w:rsidRDefault="00476270" w:rsidP="00476270">
      <w:pPr>
        <w:tabs>
          <w:tab w:val="right" w:pos="9355"/>
        </w:tabs>
        <w:spacing w:after="0" w:line="360" w:lineRule="auto"/>
        <w:ind w:firstLine="368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V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  <w:r>
        <w:rPr>
          <w:rFonts w:eastAsiaTheme="minorEastAsia"/>
        </w:rPr>
        <w:tab/>
        <w:t>(1.13)</w:t>
      </w:r>
    </w:p>
    <w:p w14:paraId="727CB198" w14:textId="45348BCF" w:rsidR="00DB4C1F" w:rsidRDefault="00DB4C1F" w:rsidP="00476270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логит для словар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</w:p>
    <w:p w14:paraId="0BE46E4D" w14:textId="7AFCC2F2" w:rsidR="00DB4C1F" w:rsidRDefault="00DB4C1F" w:rsidP="00476270">
      <w:pPr>
        <w:spacing w:after="0" w:line="360" w:lineRule="auto"/>
        <w:ind w:firstLine="426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09065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4DCFB9C5" w14:textId="4F46463E" w:rsidR="008163CD" w:rsidRPr="00476270" w:rsidRDefault="008163CD" w:rsidP="008163CD">
      <w:pPr>
        <w:spacing w:after="0" w:line="360" w:lineRule="auto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собенность </w:t>
      </w:r>
      <w:proofErr w:type="spellStart"/>
      <w:r>
        <w:rPr>
          <w:rFonts w:eastAsiaTheme="minorEastAsia"/>
          <w:iCs/>
          <w:lang w:val="en-US"/>
        </w:rPr>
        <w:t>Softmax</w:t>
      </w:r>
      <w:proofErr w:type="spellEnd"/>
      <w:r>
        <w:rPr>
          <w:rFonts w:eastAsiaTheme="minorEastAsia"/>
          <w:iCs/>
        </w:rPr>
        <w:t xml:space="preserve"> заключается в температуре, которая управляет гладкостью и резкостью распределения вероятностей. Значение температуры принимает два диапазона значений</w:t>
      </w:r>
      <w:r w:rsidRPr="00476270">
        <w:rPr>
          <w:rFonts w:eastAsiaTheme="minorEastAsia"/>
          <w:iCs/>
        </w:rPr>
        <w:t>:</w:t>
      </w:r>
    </w:p>
    <w:p w14:paraId="56018A6B" w14:textId="23CF44AD" w:rsidR="008163CD" w:rsidRDefault="008163CD" w:rsidP="002E7764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От нуля до единицы. Разница между вероятностя</w:t>
      </w:r>
      <w:r w:rsidR="00B34F7D">
        <w:rPr>
          <w:rFonts w:eastAsiaTheme="minorEastAsia"/>
          <w:iCs/>
        </w:rPr>
        <w:t>ми</w:t>
      </w:r>
      <w:r>
        <w:rPr>
          <w:rFonts w:eastAsiaTheme="minorEastAsia"/>
          <w:iCs/>
        </w:rPr>
        <w:t xml:space="preserve"> </w:t>
      </w:r>
      <w:r w:rsidR="00B34F7D">
        <w:rPr>
          <w:rFonts w:eastAsiaTheme="minorEastAsia"/>
          <w:iCs/>
        </w:rPr>
        <w:t>становится великой, что подходит для более точных ответом.</w:t>
      </w:r>
    </w:p>
    <w:p w14:paraId="618A65B4" w14:textId="5C91EA68" w:rsidR="00B34F7D" w:rsidRPr="00B34F7D" w:rsidRDefault="00B34F7D" w:rsidP="002E7764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Более единицы. Разница между вероятностями становится минимальной.</w:t>
      </w:r>
    </w:p>
    <w:p w14:paraId="004BE176" w14:textId="41514C20" w:rsidR="0073162F" w:rsidRDefault="0051171E" w:rsidP="00090651">
      <w:pPr>
        <w:spacing w:after="0" w:line="360" w:lineRule="auto"/>
        <w:ind w:firstLine="709"/>
        <w:rPr>
          <w:rFonts w:eastAsiaTheme="minorEastAsia"/>
        </w:rPr>
      </w:pPr>
      <w:r w:rsidRPr="0051171E">
        <w:rPr>
          <w:rFonts w:eastAsiaTheme="minorEastAsia"/>
        </w:rPr>
        <w:t xml:space="preserve">Несмотря на выдающиеся достижения трансформеров в </w:t>
      </w:r>
      <w:r w:rsidR="00BD4D82">
        <w:rPr>
          <w:rFonts w:eastAsiaTheme="minorEastAsia"/>
        </w:rPr>
        <w:t>глубоком обучени</w:t>
      </w:r>
      <w:r w:rsidR="008B38D2">
        <w:rPr>
          <w:rFonts w:eastAsiaTheme="minorEastAsia"/>
        </w:rPr>
        <w:t>и</w:t>
      </w:r>
      <w:r w:rsidRPr="0051171E">
        <w:rPr>
          <w:rFonts w:eastAsiaTheme="minorEastAsia"/>
        </w:rPr>
        <w:t>, их применение ограничено из-за квадратичной сложности вычислений, не позволяющей эффективно обрабатывать длинные последовательности свыше 10 000 токенов, что существенно сужает их применение для обработки масштабных данных.</w:t>
      </w:r>
    </w:p>
    <w:p w14:paraId="5F302FB9" w14:textId="71A009FC" w:rsidR="00BD4D82" w:rsidRDefault="00BD4D82" w:rsidP="0009065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основе данной модели была разработана </w:t>
      </w:r>
      <w:r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[</w:t>
      </w:r>
      <w:r w:rsidR="00185F2C" w:rsidRPr="00185F2C">
        <w:rPr>
          <w:rFonts w:eastAsiaTheme="minorEastAsia"/>
        </w:rPr>
        <w:t>14</w:t>
      </w:r>
      <w:r w:rsidRPr="00BD4D82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r w:rsidRPr="00BD4D82">
        <w:rPr>
          <w:rFonts w:eastAsiaTheme="minorEastAsia"/>
        </w:rPr>
        <w:t xml:space="preserve">В отличие от трансформеров, </w:t>
      </w:r>
      <w:r w:rsidR="00D54615"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использует принципиально иную архитектуру </w:t>
      </w:r>
      <w:r>
        <w:rPr>
          <w:rFonts w:eastAsiaTheme="minorEastAsia"/>
        </w:rPr>
        <w:t>–</w:t>
      </w:r>
      <w:r w:rsidRPr="00BD4D82">
        <w:rPr>
          <w:rFonts w:eastAsiaTheme="minorEastAsia"/>
        </w:rPr>
        <w:t xml:space="preserve"> SSM (State Space </w:t>
      </w:r>
      <w:proofErr w:type="spellStart"/>
      <w:r w:rsidRPr="00BD4D82">
        <w:rPr>
          <w:rFonts w:eastAsiaTheme="minorEastAsia"/>
        </w:rPr>
        <w:t>Models</w:t>
      </w:r>
      <w:proofErr w:type="spellEnd"/>
      <w:r w:rsidRPr="00BD4D82">
        <w:rPr>
          <w:rFonts w:eastAsiaTheme="minorEastAsia"/>
        </w:rPr>
        <w:t>)</w:t>
      </w:r>
      <w:r w:rsidR="00762B1E" w:rsidRPr="00762B1E">
        <w:rPr>
          <w:rFonts w:eastAsiaTheme="minorEastAsia"/>
        </w:rPr>
        <w:t xml:space="preserve"> [</w:t>
      </w:r>
      <w:r w:rsidR="00185F2C" w:rsidRPr="00185F2C">
        <w:rPr>
          <w:rFonts w:eastAsiaTheme="minorEastAsia"/>
        </w:rPr>
        <w:t>15</w:t>
      </w:r>
      <w:r w:rsidR="00762B1E" w:rsidRPr="00762B1E">
        <w:rPr>
          <w:rFonts w:eastAsiaTheme="minorEastAsia"/>
        </w:rPr>
        <w:t>]</w:t>
      </w:r>
      <w:r w:rsidRPr="00BD4D82">
        <w:rPr>
          <w:rFonts w:eastAsiaTheme="minorEastAsia"/>
        </w:rPr>
        <w:t xml:space="preserve">. Хотя SSM появились гораздо раньше, в глубоком обучении они долгое время не могли сравниться по эффективности с трансформерами, особенно в задачах языкового моделирования. Однако </w:t>
      </w:r>
      <w:r w:rsidR="00A74A13">
        <w:rPr>
          <w:rFonts w:eastAsiaTheme="minorEastAsia"/>
          <w:lang w:val="en-US"/>
        </w:rPr>
        <w:t>Mamba</w:t>
      </w:r>
      <w:r w:rsidRPr="00BD4D82">
        <w:rPr>
          <w:rFonts w:eastAsiaTheme="minorEastAsia"/>
        </w:rPr>
        <w:t xml:space="preserve"> преодолевает это ограничение: её вычислительная сложность линейна, а пропускная способность в 5 раз выше, чем у классических трансформеров.</w:t>
      </w:r>
    </w:p>
    <w:p w14:paraId="4D0AA6A0" w14:textId="21404AE8" w:rsidR="00762B1E" w:rsidRPr="006110AB" w:rsidRDefault="00762B1E" w:rsidP="0009065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SSM</w:t>
      </w:r>
      <w:r w:rsidRPr="00762B1E">
        <w:rPr>
          <w:rFonts w:eastAsiaTheme="minorEastAsia"/>
        </w:rPr>
        <w:t xml:space="preserve"> применяется для характеристики скрытых состояний системы и прогнозирования их возможных изменений в ответ на входные воздействия. С математической точки зрения, она реализуется через систему из двух ключевых уравнений: уравнения состояния, описывающего эволюцию </w:t>
      </w:r>
      <w:r w:rsidRPr="00762B1E">
        <w:rPr>
          <w:rFonts w:eastAsiaTheme="minorEastAsia"/>
        </w:rPr>
        <w:lastRenderedPageBreak/>
        <w:t>системы, и уравнения наблюдения, определяющего выходные величины.</w:t>
      </w:r>
      <w:r>
        <w:rPr>
          <w:rFonts w:eastAsiaTheme="minorEastAsia"/>
        </w:rPr>
        <w:t xml:space="preserve"> Алгебраический вид, следующий</w:t>
      </w:r>
      <w:r w:rsidRPr="006110AB">
        <w:rPr>
          <w:rFonts w:eastAsiaTheme="minorEastAsia"/>
        </w:rPr>
        <w:t>:</w:t>
      </w:r>
    </w:p>
    <w:p w14:paraId="3A865DF4" w14:textId="5C07C45C" w:rsidR="00476270" w:rsidRPr="006110AB" w:rsidRDefault="001B7D89" w:rsidP="00476270">
      <w:pPr>
        <w:tabs>
          <w:tab w:val="right" w:pos="9355"/>
        </w:tabs>
        <w:spacing w:after="0" w:line="360" w:lineRule="auto"/>
        <w:ind w:firstLine="3261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476270" w:rsidRPr="006110AB">
        <w:rPr>
          <w:rFonts w:eastAsiaTheme="minorEastAsia"/>
        </w:rPr>
        <w:tab/>
        <w:t>(1.14)</w:t>
      </w:r>
    </w:p>
    <w:p w14:paraId="0DA2CA9F" w14:textId="2D427419" w:rsidR="00476270" w:rsidRPr="00476270" w:rsidRDefault="00476270" w:rsidP="00476270">
      <w:pPr>
        <w:tabs>
          <w:tab w:val="right" w:pos="9355"/>
        </w:tabs>
        <w:spacing w:after="0" w:line="360" w:lineRule="auto"/>
        <w:ind w:firstLine="326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D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Pr="006110AB">
        <w:rPr>
          <w:rFonts w:eastAsiaTheme="minorEastAsia"/>
        </w:rPr>
        <w:tab/>
      </w:r>
      <w:r w:rsidRPr="00476270">
        <w:rPr>
          <w:rFonts w:eastAsiaTheme="minorEastAsia"/>
        </w:rPr>
        <w:t>(</w:t>
      </w:r>
      <w:r>
        <w:rPr>
          <w:rFonts w:eastAsiaTheme="minorEastAsia"/>
        </w:rPr>
        <w:t>1.15)</w:t>
      </w:r>
    </w:p>
    <w:p w14:paraId="49F81520" w14:textId="33578BAC" w:rsidR="00490DE0" w:rsidRPr="00B133AB" w:rsidRDefault="00BB6860" w:rsidP="00476270">
      <w:pPr>
        <w:spacing w:after="0"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B133AB" w:rsidRPr="00B133AB">
        <w:rPr>
          <w:rFonts w:eastAsiaTheme="minorEastAsia"/>
        </w:rPr>
        <w:t xml:space="preserve"> – производная состояния;</w:t>
      </w:r>
    </w:p>
    <w:p w14:paraId="5DFB0820" w14:textId="1EDCF217" w:rsidR="00B133AB" w:rsidRPr="00617446" w:rsidRDefault="00B133AB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617446">
        <w:rPr>
          <w:rFonts w:eastAsiaTheme="minorEastAsia"/>
        </w:rPr>
        <w:t xml:space="preserve"> – матрица перехода состояний;</w:t>
      </w:r>
    </w:p>
    <w:p w14:paraId="0B9F41B7" w14:textId="37ED33A6" w:rsidR="00B133AB" w:rsidRPr="00B133AB" w:rsidRDefault="00B133AB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B133AB">
        <w:rPr>
          <w:rFonts w:eastAsiaTheme="minorEastAsia"/>
        </w:rPr>
        <w:t xml:space="preserve"> – матрица </w:t>
      </w:r>
      <w:r>
        <w:rPr>
          <w:rFonts w:eastAsiaTheme="minorEastAsia"/>
        </w:rPr>
        <w:t>входа</w:t>
      </w:r>
      <w:r w:rsidRPr="00B133AB">
        <w:rPr>
          <w:rFonts w:eastAsiaTheme="minorEastAsia"/>
        </w:rPr>
        <w:t>;</w:t>
      </w:r>
    </w:p>
    <w:p w14:paraId="1D40293C" w14:textId="573060BC" w:rsidR="00B133AB" w:rsidRPr="00617446" w:rsidRDefault="00B133AB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входной сигнал</w:t>
      </w:r>
      <w:r w:rsidRPr="00617446">
        <w:rPr>
          <w:rFonts w:eastAsiaTheme="minorEastAsia"/>
        </w:rPr>
        <w:t>;</w:t>
      </w:r>
    </w:p>
    <w:p w14:paraId="5E08C3BE" w14:textId="3033D2A4" w:rsidR="00B133AB" w:rsidRPr="00B9217D" w:rsidRDefault="00B133AB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скрытое состояние</w:t>
      </w:r>
      <w:r w:rsidRPr="00B9217D">
        <w:rPr>
          <w:rFonts w:eastAsiaTheme="minorEastAsia"/>
        </w:rPr>
        <w:t>;</w:t>
      </w:r>
    </w:p>
    <w:p w14:paraId="6DAD6E21" w14:textId="71825596" w:rsidR="00B9217D" w:rsidRPr="00B9217D" w:rsidRDefault="00B9217D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выходное состояние</w:t>
      </w:r>
      <w:r w:rsidRPr="00B9217D">
        <w:rPr>
          <w:rFonts w:eastAsiaTheme="minorEastAsia"/>
        </w:rPr>
        <w:t>;</w:t>
      </w:r>
    </w:p>
    <w:p w14:paraId="4CE77B3B" w14:textId="3976B8CE" w:rsidR="00B9217D" w:rsidRPr="00B9217D" w:rsidRDefault="00B9217D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 w:rsidRPr="00B9217D">
        <w:rPr>
          <w:rFonts w:eastAsiaTheme="minorEastAsia"/>
        </w:rPr>
        <w:t xml:space="preserve"> – матрица </w:t>
      </w:r>
      <w:r>
        <w:rPr>
          <w:rFonts w:eastAsiaTheme="minorEastAsia"/>
        </w:rPr>
        <w:t>наблюдения</w:t>
      </w:r>
      <w:r w:rsidRPr="00B9217D">
        <w:rPr>
          <w:rFonts w:eastAsiaTheme="minorEastAsia"/>
        </w:rPr>
        <w:t>;</w:t>
      </w:r>
    </w:p>
    <w:p w14:paraId="676F5734" w14:textId="776EA059" w:rsidR="00B9217D" w:rsidRPr="00B133AB" w:rsidRDefault="00B9217D" w:rsidP="00476270">
      <w:pPr>
        <w:spacing w:after="0" w:line="360" w:lineRule="auto"/>
        <w:ind w:firstLine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B133AB">
        <w:rPr>
          <w:rFonts w:eastAsiaTheme="minorEastAsia"/>
        </w:rPr>
        <w:t xml:space="preserve"> – матрица </w:t>
      </w:r>
      <w:r>
        <w:rPr>
          <w:rFonts w:eastAsiaTheme="minorEastAsia"/>
        </w:rPr>
        <w:t>сквозной связи.</w:t>
      </w:r>
    </w:p>
    <w:p w14:paraId="11C42F62" w14:textId="7D3CA018" w:rsidR="00090651" w:rsidRDefault="00B9217D" w:rsidP="0009065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Схемы работы </w:t>
      </w:r>
      <w:r>
        <w:rPr>
          <w:rFonts w:eastAsiaTheme="minorEastAsia"/>
          <w:lang w:val="en-US"/>
        </w:rPr>
        <w:t>SSM</w:t>
      </w:r>
      <w:r w:rsidRPr="00B9217D">
        <w:rPr>
          <w:rFonts w:eastAsiaTheme="minorEastAsia"/>
        </w:rPr>
        <w:t xml:space="preserve"> </w:t>
      </w:r>
      <w:r>
        <w:rPr>
          <w:rFonts w:eastAsiaTheme="minorEastAsia"/>
        </w:rPr>
        <w:t>представлены на рисунках 1.</w:t>
      </w:r>
      <w:r w:rsidRPr="00B9217D">
        <w:rPr>
          <w:rFonts w:eastAsiaTheme="minorEastAsia"/>
        </w:rPr>
        <w:t>16</w:t>
      </w:r>
      <w:r>
        <w:rPr>
          <w:rFonts w:eastAsiaTheme="minorEastAsia"/>
        </w:rPr>
        <w:t xml:space="preserve"> – 1.</w:t>
      </w:r>
      <w:r w:rsidRPr="00B9217D">
        <w:rPr>
          <w:rFonts w:eastAsiaTheme="minorEastAsia"/>
        </w:rPr>
        <w:t>1</w:t>
      </w:r>
      <w:r w:rsidR="001353DD">
        <w:rPr>
          <w:rFonts w:eastAsiaTheme="minorEastAsia"/>
        </w:rPr>
        <w:t>9</w:t>
      </w:r>
      <w:r>
        <w:rPr>
          <w:rFonts w:eastAsiaTheme="minorEastAsia"/>
        </w:rPr>
        <w:t>.</w:t>
      </w:r>
    </w:p>
    <w:p w14:paraId="3F4B5603" w14:textId="13961E48" w:rsidR="00B9217D" w:rsidRPr="00476270" w:rsidRDefault="00B9217D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drawing>
          <wp:inline distT="0" distB="0" distL="0" distR="0" wp14:anchorId="05288B47" wp14:editId="549B7889">
            <wp:extent cx="5334000" cy="1830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4592" cy="18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Pr="00476270">
        <w:rPr>
          <w:rFonts w:eastAsiaTheme="minorEastAsia"/>
        </w:rPr>
        <w:t>16</w:t>
      </w:r>
      <w:r>
        <w:rPr>
          <w:rFonts w:eastAsiaTheme="minorEastAsia"/>
        </w:rPr>
        <w:t xml:space="preserve"> – Схема работы </w:t>
      </w:r>
      <w:r>
        <w:rPr>
          <w:rFonts w:eastAsiaTheme="minorEastAsia"/>
          <w:lang w:val="en-US"/>
        </w:rPr>
        <w:t>SSM</w:t>
      </w:r>
    </w:p>
    <w:p w14:paraId="1517AE8E" w14:textId="6B6BF316" w:rsidR="00B9217D" w:rsidRDefault="00B9217D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drawing>
          <wp:inline distT="0" distB="0" distL="0" distR="0" wp14:anchorId="718A8716" wp14:editId="4BB8B670">
            <wp:extent cx="5332267" cy="19431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473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</w:t>
      </w:r>
      <w:r w:rsidRPr="00476270">
        <w:rPr>
          <w:rFonts w:eastAsiaTheme="minorEastAsia"/>
        </w:rPr>
        <w:t>17</w:t>
      </w:r>
      <w:r>
        <w:rPr>
          <w:rFonts w:eastAsiaTheme="minorEastAsia"/>
        </w:rPr>
        <w:t xml:space="preserve"> – Визуализация уравнение состояния</w:t>
      </w:r>
    </w:p>
    <w:p w14:paraId="0EBEFB7F" w14:textId="083BCDB8" w:rsidR="00B9217D" w:rsidRDefault="00B9217D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B9217D">
        <w:rPr>
          <w:rFonts w:eastAsiaTheme="minorEastAsia"/>
          <w:noProof/>
        </w:rPr>
        <w:lastRenderedPageBreak/>
        <w:drawing>
          <wp:inline distT="0" distB="0" distL="0" distR="0" wp14:anchorId="6A7A27EA" wp14:editId="2C918AE5">
            <wp:extent cx="5334542" cy="1973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151" cy="19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18 – Визуализация уравнение выхода</w:t>
      </w:r>
    </w:p>
    <w:p w14:paraId="7E38FBB6" w14:textId="63BC399E" w:rsidR="001353DD" w:rsidRDefault="001353DD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1353DD">
        <w:rPr>
          <w:rFonts w:eastAsiaTheme="minorEastAsia"/>
          <w:noProof/>
        </w:rPr>
        <w:drawing>
          <wp:inline distT="0" distB="0" distL="0" distR="0" wp14:anchorId="2607FA1A" wp14:editId="79E22D82">
            <wp:extent cx="5510720" cy="2133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875" cy="21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19 – Итоговая схема взаимодействия</w:t>
      </w:r>
    </w:p>
    <w:p w14:paraId="01C01A2C" w14:textId="051C49D1" w:rsidR="00B9217D" w:rsidRDefault="00CE69F2" w:rsidP="00CE69F2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Архитектура </w:t>
      </w:r>
      <w:r>
        <w:rPr>
          <w:rFonts w:eastAsiaTheme="minorEastAsia"/>
          <w:lang w:val="en-US"/>
        </w:rPr>
        <w:t>Mamba</w:t>
      </w:r>
      <w:r w:rsidRPr="00CE69F2">
        <w:rPr>
          <w:rFonts w:eastAsiaTheme="minorEastAsia"/>
        </w:rPr>
        <w:t xml:space="preserve"> </w:t>
      </w:r>
      <w:r>
        <w:rPr>
          <w:rFonts w:eastAsiaTheme="minorEastAsia"/>
        </w:rPr>
        <w:t>не отличается от трансформера, это можно увидеть на рисунке 1.20.</w:t>
      </w:r>
    </w:p>
    <w:p w14:paraId="2998820C" w14:textId="77777777" w:rsidR="00476270" w:rsidRDefault="00CE69F2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CE69F2">
        <w:rPr>
          <w:rFonts w:eastAsiaTheme="minorEastAsia"/>
          <w:noProof/>
        </w:rPr>
        <w:drawing>
          <wp:inline distT="0" distB="0" distL="0" distR="0" wp14:anchorId="572F1F45" wp14:editId="12D52B04">
            <wp:extent cx="1935480" cy="287658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9550" cy="29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8A5" w14:textId="16DFFA78" w:rsidR="00CE69F2" w:rsidRPr="00CE69F2" w:rsidRDefault="00CE69F2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0 – Архитектура </w:t>
      </w:r>
      <w:r>
        <w:rPr>
          <w:rFonts w:eastAsiaTheme="minorEastAsia"/>
          <w:lang w:val="en-US"/>
        </w:rPr>
        <w:t>Mamba</w:t>
      </w:r>
    </w:p>
    <w:p w14:paraId="7B1121B7" w14:textId="3A20B307" w:rsidR="001353DD" w:rsidRPr="00CA7E01" w:rsidRDefault="00CA7E01" w:rsidP="00CA7E0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о по своему внутреннему строению слой </w:t>
      </w:r>
      <w:r>
        <w:rPr>
          <w:rFonts w:eastAsiaTheme="minorEastAsia"/>
          <w:lang w:val="en-US"/>
        </w:rPr>
        <w:t>Mamba</w:t>
      </w:r>
      <w:r w:rsidRPr="00CA7E01">
        <w:rPr>
          <w:rFonts w:eastAsiaTheme="minorEastAsia"/>
        </w:rPr>
        <w:t xml:space="preserve"> </w:t>
      </w:r>
      <w:r>
        <w:rPr>
          <w:rFonts w:eastAsiaTheme="minorEastAsia"/>
        </w:rPr>
        <w:t>отличается</w:t>
      </w:r>
      <w:r w:rsidRPr="00CA7E01">
        <w:rPr>
          <w:rFonts w:eastAsiaTheme="minorEastAsia"/>
        </w:rPr>
        <w:t xml:space="preserve"> (</w:t>
      </w:r>
      <w:r>
        <w:rPr>
          <w:rFonts w:eastAsiaTheme="minorEastAsia"/>
        </w:rPr>
        <w:t>рисунок 1.21).</w:t>
      </w:r>
    </w:p>
    <w:p w14:paraId="5C1BC26D" w14:textId="12973773" w:rsidR="001353DD" w:rsidRDefault="00CA7E01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CA7E01">
        <w:rPr>
          <w:rFonts w:eastAsiaTheme="minorEastAsia"/>
          <w:noProof/>
        </w:rPr>
        <w:lastRenderedPageBreak/>
        <w:drawing>
          <wp:inline distT="0" distB="0" distL="0" distR="0" wp14:anchorId="67EA59DB" wp14:editId="46FD57C2">
            <wp:extent cx="1501140" cy="2434052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455" cy="24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48" w14:textId="79374BCD" w:rsidR="00CA7E01" w:rsidRPr="00CA7E01" w:rsidRDefault="00CA7E01" w:rsidP="00CA7E01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1 – Слой </w:t>
      </w:r>
      <w:r>
        <w:rPr>
          <w:rFonts w:eastAsiaTheme="minorEastAsia"/>
          <w:lang w:val="en-US"/>
        </w:rPr>
        <w:t>Mamba</w:t>
      </w:r>
    </w:p>
    <w:p w14:paraId="59640024" w14:textId="3EDF7C71" w:rsidR="00CA7E01" w:rsidRDefault="00CA7E01" w:rsidP="00CA7E01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Отличительной чертой является </w:t>
      </w:r>
      <w:r>
        <w:rPr>
          <w:rFonts w:eastAsiaTheme="minorEastAsia"/>
          <w:lang w:val="en-US"/>
        </w:rPr>
        <w:t>Mamba</w:t>
      </w:r>
      <w:r w:rsidRPr="00CA7E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лок, в котором содержит </w:t>
      </w:r>
      <w:r>
        <w:rPr>
          <w:rFonts w:eastAsiaTheme="minorEastAsia"/>
          <w:lang w:val="en-US"/>
        </w:rPr>
        <w:t>SSM</w:t>
      </w:r>
      <w:r>
        <w:rPr>
          <w:rFonts w:eastAsiaTheme="minorEastAsia"/>
        </w:rPr>
        <w:t>, как показано на рисунке 1.22.</w:t>
      </w:r>
    </w:p>
    <w:p w14:paraId="1EB5CD79" w14:textId="339920D9" w:rsidR="00CA7E01" w:rsidRDefault="00CA7E01" w:rsidP="00476270">
      <w:pPr>
        <w:spacing w:before="120" w:after="120" w:line="240" w:lineRule="auto"/>
        <w:ind w:firstLine="0"/>
        <w:jc w:val="center"/>
        <w:rPr>
          <w:rFonts w:eastAsiaTheme="minorEastAsia"/>
        </w:rPr>
      </w:pPr>
      <w:r w:rsidRPr="00CA7E01">
        <w:rPr>
          <w:rFonts w:eastAsiaTheme="minorEastAsia"/>
          <w:noProof/>
        </w:rPr>
        <w:drawing>
          <wp:inline distT="0" distB="0" distL="0" distR="0" wp14:anchorId="6A7D20DF" wp14:editId="3A388635">
            <wp:extent cx="1566311" cy="25222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3240" cy="25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FE34" w14:textId="15BCDA09" w:rsidR="00CA7E01" w:rsidRPr="00617446" w:rsidRDefault="00CA7E01" w:rsidP="00CA7E01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22 – </w:t>
      </w:r>
      <w:r>
        <w:rPr>
          <w:rFonts w:eastAsiaTheme="minorEastAsia"/>
          <w:lang w:val="en-US"/>
        </w:rPr>
        <w:t>Mamba</w:t>
      </w:r>
      <w:r>
        <w:rPr>
          <w:rFonts w:eastAsiaTheme="minorEastAsia"/>
        </w:rPr>
        <w:t xml:space="preserve"> блок</w:t>
      </w:r>
    </w:p>
    <w:p w14:paraId="2E38666E" w14:textId="4A4DCA39" w:rsidR="00EE7F15" w:rsidRPr="00617446" w:rsidRDefault="00EE7F15" w:rsidP="00EE7F15">
      <w:pPr>
        <w:spacing w:after="0" w:line="360" w:lineRule="auto"/>
        <w:ind w:firstLine="709"/>
        <w:rPr>
          <w:rFonts w:eastAsiaTheme="minorEastAsia"/>
        </w:rPr>
      </w:pPr>
      <w:r w:rsidRPr="00EE7F15">
        <w:rPr>
          <w:rFonts w:eastAsiaTheme="minorEastAsia"/>
        </w:rPr>
        <w:t xml:space="preserve">Блок использует модифицированную </w:t>
      </w:r>
      <w:r w:rsidRPr="00EE7F15">
        <w:rPr>
          <w:rFonts w:eastAsiaTheme="minorEastAsia"/>
          <w:lang w:val="en-US"/>
        </w:rPr>
        <w:t>MLP</w:t>
      </w:r>
      <w:r w:rsidRPr="00EE7F15">
        <w:rPr>
          <w:rFonts w:eastAsiaTheme="minorEastAsia"/>
        </w:rPr>
        <w:t xml:space="preserve">-архитектуру с механизмом управления информационным потоком. Дополнительная ветвь, содержащая линейный слой и функцию активации, генерирует маску для поэлементного умножения, что позволяет избирательно усиливать или подавлять компоненты основного потока данных. </w:t>
      </w:r>
      <w:r w:rsidR="00230F26">
        <w:rPr>
          <w:rFonts w:eastAsiaTheme="minorEastAsia"/>
        </w:rPr>
        <w:t>Эта</w:t>
      </w:r>
      <w:r w:rsidRPr="00617446">
        <w:rPr>
          <w:rFonts w:eastAsiaTheme="minorEastAsia"/>
        </w:rPr>
        <w:t xml:space="preserve"> архитектура дополнена механизмом </w:t>
      </w:r>
      <w:r w:rsidRPr="00EE7F15">
        <w:rPr>
          <w:rFonts w:eastAsiaTheme="minorEastAsia"/>
          <w:lang w:val="en-US"/>
        </w:rPr>
        <w:t>selective</w:t>
      </w:r>
      <w:r w:rsidRPr="00617446">
        <w:rPr>
          <w:rFonts w:eastAsiaTheme="minorEastAsia"/>
        </w:rPr>
        <w:t xml:space="preserve"> </w:t>
      </w:r>
      <w:r w:rsidRPr="00EE7F15">
        <w:rPr>
          <w:rFonts w:eastAsiaTheme="minorEastAsia"/>
          <w:lang w:val="en-US"/>
        </w:rPr>
        <w:t>SSM</w:t>
      </w:r>
      <w:r w:rsidRPr="00617446">
        <w:rPr>
          <w:rFonts w:eastAsiaTheme="minorEastAsia"/>
        </w:rPr>
        <w:t>, описанным ранее.</w:t>
      </w:r>
    </w:p>
    <w:p w14:paraId="6E9DA039" w14:textId="6AD20339" w:rsidR="00631568" w:rsidRDefault="00327504" w:rsidP="003255CD">
      <w:pPr>
        <w:pStyle w:val="3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015639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1568"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  <w:bookmarkEnd w:id="8"/>
    </w:p>
    <w:p w14:paraId="1D9972E3" w14:textId="0587247C" w:rsidR="00994D81" w:rsidRDefault="009D713B" w:rsidP="00090651">
      <w:pPr>
        <w:spacing w:after="0"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proofErr w:type="spellStart"/>
      <w:r>
        <w:t>промпта</w:t>
      </w:r>
      <w:proofErr w:type="spellEnd"/>
      <w:r>
        <w:t xml:space="preserve"> ищут информацию в открытых </w:t>
      </w:r>
      <w:r w:rsidR="00AE5562">
        <w:t>интернет-источниках</w:t>
      </w:r>
      <w:r>
        <w:t>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Generation</w:t>
      </w:r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>)</w:t>
      </w:r>
      <w:r w:rsidR="00BE49E9" w:rsidRPr="00BE49E9">
        <w:t xml:space="preserve"> [16]</w:t>
      </w:r>
      <w:r w:rsidR="00994D81" w:rsidRPr="00994D81">
        <w:t xml:space="preserve">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 xml:space="preserve">этому вопросу </w:t>
      </w:r>
      <w:r w:rsidR="00CE43DE">
        <w:t>«</w:t>
      </w:r>
      <w:r w:rsidR="00994D81" w:rsidRPr="00994D81">
        <w:t>подмешивает</w:t>
      </w:r>
      <w:r w:rsidR="00CE43DE">
        <w:t>»</w:t>
      </w:r>
      <w:r w:rsidR="00994D81">
        <w:t xml:space="preserve">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090651">
      <w:pPr>
        <w:spacing w:after="0"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5C59B9E8" w:rsidR="005F10F8" w:rsidRPr="005F10F8" w:rsidRDefault="005F10F8" w:rsidP="00090651">
      <w:pPr>
        <w:spacing w:after="0" w:line="360" w:lineRule="auto"/>
        <w:ind w:firstLine="709"/>
        <w:contextualSpacing/>
      </w:pPr>
      <w:r>
        <w:t>На рисунке 1.</w:t>
      </w:r>
      <w:r w:rsidR="009942B2" w:rsidRPr="009942B2">
        <w:t>23</w:t>
      </w:r>
      <w:r>
        <w:t xml:space="preserve">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CD6073">
      <w:pPr>
        <w:spacing w:before="120" w:after="120" w:line="240" w:lineRule="auto"/>
        <w:ind w:firstLine="0"/>
        <w:contextualSpacing/>
        <w:jc w:val="center"/>
      </w:pPr>
      <w:r w:rsidRPr="005F10F8">
        <w:rPr>
          <w:noProof/>
        </w:rPr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3F92F6E6" w:rsidR="005F10F8" w:rsidRPr="005760CA" w:rsidRDefault="005F10F8" w:rsidP="00CE0348">
      <w:pPr>
        <w:spacing w:after="0" w:line="360" w:lineRule="auto"/>
        <w:ind w:firstLine="0"/>
        <w:contextualSpacing/>
        <w:jc w:val="center"/>
      </w:pPr>
      <w:r>
        <w:t>Рисунок 1.</w:t>
      </w:r>
      <w:r w:rsidR="009942B2" w:rsidRPr="0058015B">
        <w:t>23</w:t>
      </w:r>
      <w:r>
        <w:t xml:space="preserve"> – </w:t>
      </w:r>
      <w:r w:rsidR="00147B93">
        <w:t>К</w:t>
      </w:r>
      <w:r>
        <w:t xml:space="preserve">онцепция </w:t>
      </w:r>
      <w:r>
        <w:rPr>
          <w:lang w:val="en-US"/>
        </w:rPr>
        <w:t>RAG</w:t>
      </w:r>
    </w:p>
    <w:p w14:paraId="55700D13" w14:textId="48EFB796" w:rsidR="005F10F8" w:rsidRDefault="005F10F8" w:rsidP="00CE0348">
      <w:pPr>
        <w:spacing w:after="0"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</w:t>
      </w:r>
      <w:r w:rsidR="00465F16">
        <w:t>ых</w:t>
      </w:r>
      <w:r>
        <w:t xml:space="preserve"> </w:t>
      </w:r>
      <w:r w:rsidR="00465F16">
        <w:t>документах</w:t>
      </w:r>
      <w:r w:rsidR="001F599C">
        <w:t xml:space="preserve"> соответствующий документ, извлекает </w:t>
      </w:r>
      <w:r w:rsidR="001F599C">
        <w:lastRenderedPageBreak/>
        <w:t>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CE0348">
      <w:pPr>
        <w:spacing w:after="0"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270FA6E2" w:rsidR="004542D0" w:rsidRDefault="004542D0" w:rsidP="0098170A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</w:pPr>
      <w:r>
        <w:t xml:space="preserve">Нечеткий поиск </w:t>
      </w:r>
      <w:r w:rsidR="00ED50BA">
        <w:t>–</w:t>
      </w:r>
      <w:r w:rsidRPr="004542D0">
        <w:t xml:space="preserve">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</w:t>
      </w:r>
      <w:r w:rsidR="00465F16">
        <w:t>документа</w:t>
      </w:r>
      <w:r>
        <w:t xml:space="preserve"> не </w:t>
      </w:r>
      <w:r w:rsidRPr="004542D0">
        <w:t>получится</w:t>
      </w:r>
      <w:r w:rsidR="009D430E">
        <w:t>.</w:t>
      </w:r>
    </w:p>
    <w:p w14:paraId="70D48FF7" w14:textId="3C686A04" w:rsidR="007B0839" w:rsidRPr="004542D0" w:rsidRDefault="004542D0" w:rsidP="0098170A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</w:pPr>
      <w:r>
        <w:t>Размер данных документа</w:t>
      </w:r>
      <w:r w:rsidR="00465F16">
        <w:t xml:space="preserve"> </w:t>
      </w:r>
      <w:r w:rsidR="00ED50BA">
        <w:t>–</w:t>
      </w:r>
      <w:r w:rsidR="001C66D1" w:rsidRPr="004542D0">
        <w:t xml:space="preserve"> </w:t>
      </w:r>
      <w:r w:rsidR="004319D1">
        <w:t>неизвестен</w:t>
      </w:r>
      <w:r>
        <w:t xml:space="preserve"> размер </w:t>
      </w:r>
      <w:r w:rsidR="00CE43DE">
        <w:t>«</w:t>
      </w:r>
      <w:r w:rsidRPr="004542D0">
        <w:t>куск</w:t>
      </w:r>
      <w:r>
        <w:t>ов</w:t>
      </w:r>
      <w:r w:rsidR="00CE43DE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="009D430E">
        <w:t>.</w:t>
      </w:r>
    </w:p>
    <w:p w14:paraId="3C8678F2" w14:textId="61539B4C" w:rsidR="004542D0" w:rsidRPr="004542D0" w:rsidRDefault="004542D0" w:rsidP="0098170A">
      <w:pPr>
        <w:pStyle w:val="a5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CE0348">
      <w:pPr>
        <w:spacing w:after="0" w:line="360" w:lineRule="auto"/>
        <w:ind w:firstLine="709"/>
        <w:contextualSpacing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proofErr w:type="spellStart"/>
      <w:r w:rsidR="00E2711F">
        <w:rPr>
          <w:lang w:val="en-US"/>
        </w:rPr>
        <w:t>выделить</w:t>
      </w:r>
      <w:proofErr w:type="spellEnd"/>
      <w:r w:rsidR="00E2711F">
        <w:rPr>
          <w:lang w:val="en-US"/>
        </w:rPr>
        <w:t xml:space="preserve"> </w:t>
      </w:r>
      <w:proofErr w:type="spellStart"/>
      <w:r w:rsidR="00E2711F">
        <w:rPr>
          <w:lang w:val="en-US"/>
        </w:rPr>
        <w:t>следующие</w:t>
      </w:r>
      <w:proofErr w:type="spellEnd"/>
      <w:r w:rsidR="00E2711F">
        <w:rPr>
          <w:lang w:val="en-US"/>
        </w:rPr>
        <w:t xml:space="preserve">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7B0839" w:rsidRPr="00E2711F" w:rsidRDefault="00E2711F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 xml:space="preserve">размеру, тем точнее будет буквальный поиск, чем больше размер </w:t>
      </w:r>
      <w:proofErr w:type="spellStart"/>
      <w:r w:rsidR="001C66D1" w:rsidRPr="00E2711F">
        <w:t>чанка</w:t>
      </w:r>
      <w:proofErr w:type="spell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7B0839" w:rsidRPr="00E2711F" w:rsidRDefault="001C66D1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>контекст. Необходимо опытным 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7B0839" w:rsidRPr="00E2711F" w:rsidRDefault="001C66D1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7B0839" w:rsidRPr="00E2711F" w:rsidRDefault="00E2711F" w:rsidP="0098170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Pr="00617446" w:rsidRDefault="002D1800" w:rsidP="00CE0348">
      <w:pPr>
        <w:spacing w:after="0"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4889A466" w:rsidR="007B0839" w:rsidRPr="002D1800" w:rsidRDefault="001C66D1" w:rsidP="0098170A">
      <w:pPr>
        <w:pStyle w:val="a5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</w:t>
      </w:r>
      <w:r w:rsidR="00487D29">
        <w:t>.</w:t>
      </w:r>
    </w:p>
    <w:p w14:paraId="0DA0FA7A" w14:textId="72EDF76B" w:rsidR="002D1800" w:rsidRDefault="001C66D1" w:rsidP="0098170A">
      <w:pPr>
        <w:pStyle w:val="a5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2D1800">
        <w:rPr>
          <w:lang w:val="en-US"/>
        </w:rPr>
        <w:lastRenderedPageBreak/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).</w:t>
      </w:r>
    </w:p>
    <w:p w14:paraId="5DD7AD10" w14:textId="19AC2780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 xml:space="preserve">Граф знаний </w:t>
      </w:r>
      <w:r w:rsidR="004A6E40">
        <w:t>–</w:t>
      </w:r>
      <w:r w:rsidRPr="002D18FE">
        <w:t xml:space="preserve">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EC8C178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</w:t>
      </w:r>
      <w:r w:rsidR="00646BD4">
        <w:t>24</w:t>
      </w:r>
      <w:r>
        <w:t>.</w:t>
      </w:r>
    </w:p>
    <w:p w14:paraId="08E2555D" w14:textId="3A2D0535" w:rsidR="002D18FE" w:rsidRDefault="002D18FE" w:rsidP="00646BD4">
      <w:pPr>
        <w:tabs>
          <w:tab w:val="left" w:pos="993"/>
        </w:tabs>
        <w:spacing w:before="120" w:after="120" w:line="240" w:lineRule="auto"/>
        <w:ind w:firstLine="709"/>
        <w:jc w:val="center"/>
      </w:pPr>
      <w:r w:rsidRPr="002D18FE">
        <w:rPr>
          <w:noProof/>
        </w:rPr>
        <w:drawing>
          <wp:inline distT="0" distB="0" distL="0" distR="0" wp14:anchorId="2E97E64F" wp14:editId="7FE4A579">
            <wp:extent cx="4998720" cy="2800281"/>
            <wp:effectExtent l="0" t="0" r="0" b="63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3039" cy="2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.</w:t>
      </w:r>
      <w:r w:rsidR="00646BD4">
        <w:t>24</w:t>
      </w:r>
      <w:r>
        <w:t xml:space="preserve"> – Граф знаний</w:t>
      </w:r>
    </w:p>
    <w:p w14:paraId="79F219D6" w14:textId="52372C30" w:rsidR="000E0055" w:rsidRDefault="000E0055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563964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8026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9"/>
    </w:p>
    <w:p w14:paraId="728F87EA" w14:textId="77777777" w:rsidR="000E0055" w:rsidRDefault="000E0055" w:rsidP="00CE0348">
      <w:pPr>
        <w:spacing w:after="0"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1073B70A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Пользователь должен иметь возможность авторизоваться для использования системы</w:t>
      </w:r>
      <w:r w:rsidR="00487D29">
        <w:t>.</w:t>
      </w:r>
    </w:p>
    <w:p w14:paraId="3DF4B1D1" w14:textId="657E5ED3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="00487D29">
        <w:t>.</w:t>
      </w:r>
    </w:p>
    <w:p w14:paraId="6F567132" w14:textId="42815ACF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>Пользователь должен иметь возможность формировать запрос</w:t>
      </w:r>
      <w:r w:rsidR="00487D29">
        <w:t>.</w:t>
      </w:r>
    </w:p>
    <w:p w14:paraId="624175EF" w14:textId="5939C864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="00487D29">
        <w:t>.</w:t>
      </w:r>
    </w:p>
    <w:p w14:paraId="04564BE3" w14:textId="071670FC" w:rsidR="000E0055" w:rsidRDefault="000E0055" w:rsidP="0098170A">
      <w:pPr>
        <w:pStyle w:val="a5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</w:t>
      </w:r>
      <w:r w:rsidR="00B17E77">
        <w:t>му</w:t>
      </w:r>
      <w:r>
        <w:t xml:space="preserve"> корпоративн</w:t>
      </w:r>
      <w:r w:rsidR="00B17E77">
        <w:t>ому хранилищу</w:t>
      </w:r>
      <w:r w:rsidR="00487D29">
        <w:t>.</w:t>
      </w:r>
    </w:p>
    <w:p w14:paraId="0E443A15" w14:textId="410D1179" w:rsidR="000E0055" w:rsidRDefault="000E0055" w:rsidP="00CE0348">
      <w:pPr>
        <w:spacing w:after="0"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4C5089A2" w14:textId="0B193A93" w:rsidR="000E0055" w:rsidRDefault="000E0055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1563965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8026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10"/>
    </w:p>
    <w:p w14:paraId="28BD21C2" w14:textId="77777777" w:rsidR="000E0055" w:rsidRDefault="000E0055" w:rsidP="00CE0348">
      <w:pPr>
        <w:tabs>
          <w:tab w:val="left" w:pos="1276"/>
        </w:tabs>
        <w:spacing w:after="0"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4E0959F0" w:rsidR="000E0055" w:rsidRDefault="000E0055" w:rsidP="0098170A">
      <w:pPr>
        <w:pStyle w:val="a5"/>
        <w:numPr>
          <w:ilvl w:val="2"/>
          <w:numId w:val="5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>[</w:t>
      </w:r>
      <w:r w:rsidR="00930744" w:rsidRPr="00930744">
        <w:t>17</w:t>
      </w:r>
      <w:r w:rsidRPr="00F71FAE">
        <w:t xml:space="preserve">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514864C5" w:rsidR="000E0055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от Microsoft </w:t>
      </w:r>
      <w:r w:rsidRPr="00F71FAE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18</w:t>
      </w:r>
      <w:r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предлагает набор API-интерфейсов для интеграции функций искусственного интеллекта в приложения и системы. Эти сервисы включают обработку текста, речи, </w:t>
      </w:r>
      <w:r w:rsidRPr="00674763">
        <w:rPr>
          <w:color w:val="000000" w:themeColor="text1"/>
        </w:rPr>
        <w:lastRenderedPageBreak/>
        <w:t>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248FFF95" w:rsidR="000E0055" w:rsidRPr="00674763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19</w:t>
      </w:r>
      <w:r w:rsidRPr="00F71FAE">
        <w:rPr>
          <w:color w:val="000000" w:themeColor="text1"/>
        </w:rPr>
        <w:t>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72E003F2" w:rsidR="000E0055" w:rsidRPr="00674763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0</w:t>
      </w:r>
      <w:r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987AAE" w:rsidR="000E0055" w:rsidRDefault="000E0055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1</w:t>
      </w:r>
      <w:r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0F597EE1" w:rsidR="00F60A8B" w:rsidRDefault="00F60A8B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Face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22</w:t>
      </w:r>
      <w:r w:rsidR="009B1D77" w:rsidRPr="009B1D77">
        <w:rPr>
          <w:color w:val="000000" w:themeColor="text1"/>
        </w:rPr>
        <w:t>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Face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61798373" w:rsidR="00F60A8B" w:rsidRPr="00674763" w:rsidRDefault="00F60A8B" w:rsidP="0098170A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lastRenderedPageBreak/>
        <w:t>DeepSeek</w:t>
      </w:r>
      <w:proofErr w:type="spellEnd"/>
      <w:r w:rsidR="009B1D77" w:rsidRPr="009B1D77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23</w:t>
      </w:r>
      <w:r w:rsidR="009B1D77" w:rsidRPr="009B1D77">
        <w:rPr>
          <w:color w:val="000000" w:themeColor="text1"/>
        </w:rPr>
        <w:t>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2D30717A" w:rsidR="005760CA" w:rsidRPr="00574A04" w:rsidRDefault="000E0055" w:rsidP="00CE0348">
      <w:pPr>
        <w:pStyle w:val="a5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 w:rsidR="005713EF">
        <w:rPr>
          <w:color w:val="000000" w:themeColor="text1"/>
        </w:rPr>
        <w:t>За счет того, что многие ограничены в мощностях программного обеспечения и</w:t>
      </w:r>
      <w:r>
        <w:rPr>
          <w:color w:val="000000" w:themeColor="text1"/>
        </w:rPr>
        <w:t xml:space="preserve">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="00551291">
        <w:rPr>
          <w:color w:val="000000" w:themeColor="text1"/>
        </w:rPr>
        <w:t xml:space="preserve">от Сбербанка </w:t>
      </w:r>
      <w:r w:rsidRPr="002721DA">
        <w:rPr>
          <w:color w:val="000000" w:themeColor="text1"/>
        </w:rPr>
        <w:t>[</w:t>
      </w:r>
      <w:r w:rsidR="00930744" w:rsidRPr="00930744">
        <w:rPr>
          <w:color w:val="000000" w:themeColor="text1"/>
        </w:rPr>
        <w:t>24</w:t>
      </w:r>
      <w:r w:rsidRPr="002721DA">
        <w:rPr>
          <w:color w:val="000000" w:themeColor="text1"/>
        </w:rPr>
        <w:t>].</w:t>
      </w:r>
      <w:r w:rsidR="00551291">
        <w:rPr>
          <w:color w:val="000000" w:themeColor="text1"/>
        </w:rPr>
        <w:t xml:space="preserve"> </w:t>
      </w:r>
      <w:r w:rsidR="0092711F">
        <w:rPr>
          <w:color w:val="000000" w:themeColor="text1"/>
        </w:rPr>
        <w:t xml:space="preserve">Для взаимодействия необходим доступ к </w:t>
      </w:r>
      <w:r w:rsidR="0092711F">
        <w:rPr>
          <w:color w:val="000000" w:themeColor="text1"/>
          <w:lang w:val="en-US"/>
        </w:rPr>
        <w:t>API</w:t>
      </w:r>
      <w:r w:rsidR="0092711F">
        <w:rPr>
          <w:color w:val="000000" w:themeColor="text1"/>
        </w:rPr>
        <w:t xml:space="preserve">. Сбербанк предоставляет защищенное соединение для получения, чтобы данные нельзя было перехватить. С полным перечнем документов можно ознакомится в </w:t>
      </w:r>
      <w:r w:rsidR="00574A04">
        <w:rPr>
          <w:color w:val="000000" w:themeColor="text1"/>
        </w:rPr>
        <w:t xml:space="preserve">разделе </w:t>
      </w:r>
      <w:proofErr w:type="spellStart"/>
      <w:r w:rsidR="00574A04">
        <w:rPr>
          <w:color w:val="000000" w:themeColor="text1"/>
          <w:lang w:val="en-US"/>
        </w:rPr>
        <w:t>GigaChat</w:t>
      </w:r>
      <w:proofErr w:type="spellEnd"/>
      <w:r w:rsidR="00574A04" w:rsidRPr="00574A04">
        <w:rPr>
          <w:color w:val="000000" w:themeColor="text1"/>
        </w:rPr>
        <w:t xml:space="preserve"> </w:t>
      </w:r>
      <w:r w:rsidR="00CE43DE">
        <w:t>«</w:t>
      </w:r>
      <w:r w:rsidR="00574A04">
        <w:rPr>
          <w:color w:val="000000" w:themeColor="text1"/>
        </w:rPr>
        <w:t xml:space="preserve">Юридические документы </w:t>
      </w:r>
      <w:proofErr w:type="spellStart"/>
      <w:r w:rsidR="00574A04">
        <w:rPr>
          <w:color w:val="000000" w:themeColor="text1"/>
          <w:lang w:val="en-US"/>
        </w:rPr>
        <w:t>GigaChat</w:t>
      </w:r>
      <w:proofErr w:type="spellEnd"/>
      <w:r w:rsidR="00CE43DE">
        <w:t>»</w:t>
      </w:r>
      <w:r w:rsidR="00574A04" w:rsidRPr="00574A04">
        <w:rPr>
          <w:color w:val="000000" w:themeColor="text1"/>
        </w:rPr>
        <w:t xml:space="preserve"> [</w:t>
      </w:r>
      <w:r w:rsidR="00930744" w:rsidRPr="00930744">
        <w:rPr>
          <w:color w:val="000000" w:themeColor="text1"/>
        </w:rPr>
        <w:t>25</w:t>
      </w:r>
      <w:r w:rsidR="00574A04" w:rsidRPr="00574A04">
        <w:rPr>
          <w:color w:val="000000" w:themeColor="text1"/>
        </w:rPr>
        <w:t>].</w:t>
      </w:r>
    </w:p>
    <w:p w14:paraId="3EDE4929" w14:textId="69BBEA84" w:rsidR="001D61A9" w:rsidRPr="00AB6BF3" w:rsidRDefault="001D61A9" w:rsidP="00CE0348">
      <w:pPr>
        <w:pStyle w:val="a5"/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оит отметить про локальн</w:t>
      </w:r>
      <w:r w:rsidR="00AB6BF3">
        <w:rPr>
          <w:color w:val="000000" w:themeColor="text1"/>
        </w:rPr>
        <w:t>ое использование</w:t>
      </w:r>
      <w:r>
        <w:rPr>
          <w:color w:val="000000" w:themeColor="text1"/>
        </w:rPr>
        <w:t xml:space="preserve"> модел</w:t>
      </w:r>
      <w:r w:rsidR="00AB6BF3">
        <w:rPr>
          <w:color w:val="000000" w:themeColor="text1"/>
        </w:rPr>
        <w:t xml:space="preserve">и. Если же компании не подходит вариант с подключением в интернет </w:t>
      </w:r>
      <w:r w:rsidR="00784036">
        <w:rPr>
          <w:color w:val="000000" w:themeColor="text1"/>
        </w:rPr>
        <w:t>или же у нее отсутствует ключ ПКЗИ для взаимодействия</w:t>
      </w:r>
      <w:r w:rsidR="00AB6BF3">
        <w:rPr>
          <w:color w:val="000000" w:themeColor="text1"/>
        </w:rPr>
        <w:t xml:space="preserve"> с </w:t>
      </w:r>
      <w:proofErr w:type="spellStart"/>
      <w:r w:rsidR="00AB6BF3">
        <w:rPr>
          <w:color w:val="000000" w:themeColor="text1"/>
          <w:lang w:val="en-US"/>
        </w:rPr>
        <w:t>GigaChat</w:t>
      </w:r>
      <w:proofErr w:type="spellEnd"/>
      <w:r w:rsidR="00AB6BF3" w:rsidRPr="00AB6BF3">
        <w:rPr>
          <w:color w:val="000000" w:themeColor="text1"/>
        </w:rPr>
        <w:t xml:space="preserve"> </w:t>
      </w:r>
      <w:r w:rsidR="00AB6BF3">
        <w:rPr>
          <w:color w:val="000000" w:themeColor="text1"/>
          <w:lang w:val="en-US"/>
        </w:rPr>
        <w:t>API</w:t>
      </w:r>
      <w:r w:rsidR="00AB6BF3" w:rsidRPr="00AB6BF3">
        <w:rPr>
          <w:color w:val="000000" w:themeColor="text1"/>
        </w:rPr>
        <w:t xml:space="preserve">, </w:t>
      </w:r>
      <w:r w:rsidR="00AB6BF3">
        <w:rPr>
          <w:color w:val="000000" w:themeColor="text1"/>
        </w:rPr>
        <w:t xml:space="preserve">то необходимо на свои </w:t>
      </w:r>
      <w:r w:rsidR="00784036">
        <w:rPr>
          <w:color w:val="000000" w:themeColor="text1"/>
        </w:rPr>
        <w:t xml:space="preserve">сервера </w:t>
      </w:r>
      <w:r w:rsidR="00C141A2">
        <w:rPr>
          <w:color w:val="000000" w:themeColor="text1"/>
        </w:rPr>
        <w:t xml:space="preserve">скачать необходимую модель для </w:t>
      </w:r>
      <w:r w:rsidR="007720AB">
        <w:rPr>
          <w:color w:val="000000" w:themeColor="text1"/>
        </w:rPr>
        <w:t>функционирования системы</w:t>
      </w:r>
      <w:r w:rsidR="00C141A2">
        <w:rPr>
          <w:color w:val="000000" w:themeColor="text1"/>
        </w:rPr>
        <w:t>.</w:t>
      </w:r>
    </w:p>
    <w:p w14:paraId="0782AC9B" w14:textId="77777777" w:rsidR="005760CA" w:rsidRDefault="005760CA" w:rsidP="00CE0348">
      <w:pPr>
        <w:spacing w:after="0"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E225B1" w14:textId="71541E5D" w:rsidR="000E0055" w:rsidRDefault="00DD571A" w:rsidP="003255CD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15639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И СПЕЦИФИКАЦИИ</w:t>
      </w:r>
      <w:bookmarkEnd w:id="11"/>
    </w:p>
    <w:p w14:paraId="6B89416E" w14:textId="354C663C" w:rsidR="00D74449" w:rsidRDefault="00DD571A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01563967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Выбор модели</w:t>
      </w:r>
      <w:bookmarkEnd w:id="12"/>
    </w:p>
    <w:p w14:paraId="77D10AC9" w14:textId="66F2A667" w:rsidR="00D74449" w:rsidRPr="005F3F45" w:rsidRDefault="00D74449" w:rsidP="007659D0">
      <w:pPr>
        <w:spacing w:after="0" w:line="360" w:lineRule="auto"/>
        <w:ind w:firstLine="709"/>
        <w:contextualSpacing/>
      </w:pPr>
      <w:r>
        <w:t>За внутреннею модель разрабатываемо</w:t>
      </w:r>
      <w:r w:rsidR="005F3F45">
        <w:t>го</w:t>
      </w:r>
      <w:r>
        <w:t xml:space="preserve"> </w:t>
      </w:r>
      <w:r w:rsidR="005F3F45">
        <w:t xml:space="preserve">программного </w:t>
      </w:r>
      <w:r w:rsidR="00147B93">
        <w:t>к</w:t>
      </w:r>
      <w:r w:rsidR="005F3F45">
        <w:t>омплекса</w:t>
      </w:r>
      <w:r>
        <w:t xml:space="preserve"> была выбрана, выше упомянута, </w:t>
      </w:r>
      <w:proofErr w:type="spellStart"/>
      <w:r>
        <w:rPr>
          <w:lang w:val="en-US"/>
        </w:rPr>
        <w:t>GigaChat</w:t>
      </w:r>
      <w:proofErr w:type="spellEnd"/>
      <w:r w:rsidRPr="00D74449">
        <w:t xml:space="preserve">. </w:t>
      </w:r>
      <w:r>
        <w:t>Данная модель включает в себя следующие необходимые компоненты</w:t>
      </w:r>
      <w:r w:rsidRPr="005F3F45">
        <w:t>:</w:t>
      </w:r>
    </w:p>
    <w:p w14:paraId="710FA2B8" w14:textId="1E40FF84" w:rsidR="00D74449" w:rsidRDefault="00D74449" w:rsidP="0098170A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t xml:space="preserve">Авторизация, для получения токена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</w:t>
      </w:r>
      <w:r w:rsidR="00E040EF">
        <w:t>.</w:t>
      </w:r>
    </w:p>
    <w:p w14:paraId="70EC535D" w14:textId="471B0C43" w:rsidR="00D74449" w:rsidRDefault="00D74449" w:rsidP="0098170A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t>Добавление собственных файло</w:t>
      </w:r>
      <w:r w:rsidR="00B17E77">
        <w:t>в</w:t>
      </w:r>
      <w:r w:rsidR="00E040EF">
        <w:t>.</w:t>
      </w:r>
    </w:p>
    <w:p w14:paraId="36E8867F" w14:textId="31291839" w:rsidR="00D74449" w:rsidRDefault="00D74449" w:rsidP="0098170A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t xml:space="preserve">Обработка </w:t>
      </w:r>
      <w:r w:rsidR="00D921E8">
        <w:t>большого размера текста.</w:t>
      </w:r>
    </w:p>
    <w:p w14:paraId="10930E17" w14:textId="17FD0B96" w:rsidR="00D921E8" w:rsidRPr="005F3F45" w:rsidRDefault="00D921E8" w:rsidP="007659D0">
      <w:pPr>
        <w:spacing w:after="0" w:line="360" w:lineRule="auto"/>
        <w:ind w:firstLine="709"/>
        <w:contextualSpacing/>
      </w:pPr>
      <w:r>
        <w:t xml:space="preserve">На данном этапе формируется список требований к функционалу и характеристикам </w:t>
      </w:r>
      <w:r w:rsidR="005F3F45">
        <w:t>программного комплекса</w:t>
      </w:r>
      <w:r>
        <w:t>, а также проводится анализ уже существующих решений. В ходе разработки были выявлены следующие требования</w:t>
      </w:r>
      <w:r w:rsidRPr="005F3F45">
        <w:t>:</w:t>
      </w:r>
    </w:p>
    <w:p w14:paraId="5A36DC3E" w14:textId="178E9F4F" w:rsidR="00D921E8" w:rsidRPr="00D921E8" w:rsidRDefault="005F3F45" w:rsidP="0098170A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</w:pPr>
      <w:r>
        <w:t>Программный комплекс</w:t>
      </w:r>
      <w:r w:rsidR="00D921E8">
        <w:t xml:space="preserve"> долж</w:t>
      </w:r>
      <w:r>
        <w:t>ен</w:t>
      </w:r>
      <w:r w:rsidR="00D921E8">
        <w:t xml:space="preserve"> включать в себя возможность выбрать иную языковую модель, если в ходе доработок такие буду добавлены для иных задач</w:t>
      </w:r>
      <w:r w:rsidR="00E040EF">
        <w:t>.</w:t>
      </w:r>
    </w:p>
    <w:p w14:paraId="2A9542F2" w14:textId="0527AE62" w:rsidR="00D921E8" w:rsidRPr="00540E31" w:rsidRDefault="005F3F45" w:rsidP="0098170A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</w:pPr>
      <w:r>
        <w:t xml:space="preserve">Программный комплекс должен </w:t>
      </w:r>
      <w:r w:rsidR="00D921E8">
        <w:t>включать в себя возможность искать ответ не только внутри корпоративн</w:t>
      </w:r>
      <w:r w:rsidR="00B17E77">
        <w:t>ых</w:t>
      </w:r>
      <w:r w:rsidR="00D921E8">
        <w:t xml:space="preserve"> </w:t>
      </w:r>
      <w:r w:rsidR="00B17E77">
        <w:t>документов</w:t>
      </w:r>
      <w:r w:rsidR="00D921E8">
        <w:t xml:space="preserve">, но и среди </w:t>
      </w:r>
      <w:r w:rsidR="00540E31">
        <w:t xml:space="preserve">открытых </w:t>
      </w:r>
      <w:r w:rsidR="00D921E8">
        <w:t>источ</w:t>
      </w:r>
      <w:r w:rsidR="00540E31">
        <w:t>ников. Сотрудник может получать ответ, не обращаясь к корпоративной базе данных</w:t>
      </w:r>
      <w:r w:rsidR="00E040EF">
        <w:t>.</w:t>
      </w:r>
    </w:p>
    <w:p w14:paraId="12D5D9A1" w14:textId="5839A51C" w:rsidR="00540E31" w:rsidRDefault="005F3F45" w:rsidP="0098170A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</w:pPr>
      <w:r>
        <w:t>Программный комплекс должен</w:t>
      </w:r>
      <w:r w:rsidR="00540E31">
        <w:t xml:space="preserve"> включать в себя возможность искать ответ в указанном файле. Сотрудник ранее работал с определенным файлом и знает, что в этом файле находится необходимая ему информация.</w:t>
      </w:r>
    </w:p>
    <w:p w14:paraId="4D03618E" w14:textId="072FD6CB" w:rsidR="005D3419" w:rsidRPr="005F3F45" w:rsidRDefault="005D3419" w:rsidP="007659D0">
      <w:pPr>
        <w:spacing w:after="0" w:line="360" w:lineRule="auto"/>
        <w:ind w:firstLine="709"/>
      </w:pPr>
      <w:r>
        <w:t xml:space="preserve">После того, как были определены цели был проведен анализ рисков, которые могут возникнуть при внедрении и использование </w:t>
      </w:r>
      <w:r w:rsidR="005F3F45">
        <w:t>программного комплекса</w:t>
      </w:r>
      <w:r>
        <w:t>. Выделенные следующие риски</w:t>
      </w:r>
      <w:r w:rsidRPr="005F3F45">
        <w:t>:</w:t>
      </w:r>
    </w:p>
    <w:p w14:paraId="4B122B38" w14:textId="2D836F40" w:rsidR="005D3419" w:rsidRPr="00787B06" w:rsidRDefault="005D3419" w:rsidP="0098170A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</w:pPr>
      <w:r>
        <w:t xml:space="preserve">Удобство использования. Создание интуитивного, понятного </w:t>
      </w:r>
      <w:r w:rsidR="00787B06">
        <w:t>интерфейса</w:t>
      </w:r>
      <w:r w:rsidR="00E040EF">
        <w:t>.</w:t>
      </w:r>
    </w:p>
    <w:p w14:paraId="7BECCA18" w14:textId="2BA3157C" w:rsidR="00787B06" w:rsidRDefault="00787B06" w:rsidP="0098170A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Совместимость. Обеспечить работ</w:t>
      </w:r>
      <w:r w:rsidR="00F10044" w:rsidRPr="00F10044">
        <w:t>оспособность</w:t>
      </w:r>
      <w:r>
        <w:t xml:space="preserve"> на любую операционную систему.</w:t>
      </w:r>
    </w:p>
    <w:p w14:paraId="76CA1414" w14:textId="4F9CDBA9" w:rsidR="000332E9" w:rsidRDefault="00883ABF" w:rsidP="007659D0">
      <w:pPr>
        <w:spacing w:after="0" w:line="360" w:lineRule="auto"/>
        <w:ind w:firstLine="992"/>
        <w:contextualSpacing/>
      </w:pPr>
      <w:r>
        <w:t xml:space="preserve">Этап разработки обеспечивает реализацию функциональности на предыдущих этапах. Разработка велась поэтапно, в соответствие с предоставляемыми компонентами модели компонентами и требованиями </w:t>
      </w:r>
      <w:r w:rsidR="005F3F45">
        <w:t>программного комплекса</w:t>
      </w:r>
      <w:r>
        <w:t>, где каждый был реализован и протестирован отдельными функциями и модулями.</w:t>
      </w:r>
    </w:p>
    <w:p w14:paraId="7B6ED880" w14:textId="1E92C198" w:rsidR="00274BE7" w:rsidRDefault="00883ABF" w:rsidP="007659D0">
      <w:pPr>
        <w:spacing w:after="0" w:line="360" w:lineRule="auto"/>
        <w:ind w:firstLine="992"/>
        <w:contextualSpacing/>
      </w:pPr>
      <w:r>
        <w:t xml:space="preserve">Тестирование производилось на каждом этапе для корректной, стабильной и полноценной работы </w:t>
      </w:r>
      <w:r w:rsidR="005F3F45">
        <w:t>программного комплекса</w:t>
      </w:r>
      <w:r>
        <w:t>.</w:t>
      </w:r>
    </w:p>
    <w:p w14:paraId="420FC427" w14:textId="259E8A58" w:rsidR="00274BE7" w:rsidRDefault="00274BE7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1563968"/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ab/>
        <w:t>Выбор инструментов реализации</w:t>
      </w:r>
      <w:bookmarkEnd w:id="13"/>
    </w:p>
    <w:p w14:paraId="7941C8E6" w14:textId="5CDDD99A" w:rsidR="00274BE7" w:rsidRDefault="00274BE7" w:rsidP="007659D0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6BF652DB" w14:textId="201C91A7" w:rsidR="0089629B" w:rsidRDefault="0089629B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</w:t>
      </w:r>
      <w:r w:rsidR="00A107D2" w:rsidRPr="00A107D2">
        <w:t>26</w:t>
      </w:r>
      <w:r w:rsidRPr="009A4E67">
        <w:t>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</w:t>
      </w:r>
      <w:r w:rsidR="001C7A9A">
        <w:t>раммированием и наукой о данных.</w:t>
      </w:r>
    </w:p>
    <w:p w14:paraId="63D5873B" w14:textId="1016EE83" w:rsidR="0089629B" w:rsidRDefault="0089629B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</w:t>
      </w:r>
      <w:r w:rsidR="00A107D2" w:rsidRPr="00A107D2">
        <w:t>27</w:t>
      </w:r>
      <w:r w:rsidRPr="009A4E67">
        <w:t xml:space="preserve">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интеграции с различными системами контроля версий и платформами разработки.</w:t>
      </w:r>
    </w:p>
    <w:p w14:paraId="45F1C136" w14:textId="62854679" w:rsidR="00274BE7" w:rsidRDefault="0089629B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lastRenderedPageBreak/>
        <w:t>Streamlit</w:t>
      </w:r>
      <w:proofErr w:type="spellEnd"/>
      <w:r w:rsidRPr="00EF58B2">
        <w:t xml:space="preserve"> [</w:t>
      </w:r>
      <w:r w:rsidR="00A107D2" w:rsidRPr="00A107D2">
        <w:t>28</w:t>
      </w:r>
      <w:r w:rsidRPr="00EF58B2">
        <w:t xml:space="preserve">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виджеты, такие как ползунки, выпадающие списки, кнопки и </w:t>
      </w:r>
      <w:proofErr w:type="spellStart"/>
      <w:r w:rsidRPr="00EF58B2">
        <w:t>чекбоксы</w:t>
      </w:r>
      <w:proofErr w:type="spellEnd"/>
      <w:r w:rsidRPr="00EF58B2">
        <w:t xml:space="preserve">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proofErr w:type="spellStart"/>
      <w:r w:rsidRPr="00EF58B2">
        <w:t>дашбордов</w:t>
      </w:r>
      <w:proofErr w:type="spellEnd"/>
      <w:r w:rsidRPr="00EF58B2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EF58B2">
        <w:t>фронтенде</w:t>
      </w:r>
      <w:proofErr w:type="spellEnd"/>
      <w:r w:rsidRPr="00EF58B2">
        <w:t>.</w:t>
      </w:r>
    </w:p>
    <w:p w14:paraId="04B93F84" w14:textId="4329A1F2" w:rsidR="001C7A9A" w:rsidRPr="0089629B" w:rsidRDefault="001C7A9A" w:rsidP="0098170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</w:pPr>
      <w:r>
        <w:t>UV был выбран в качестве альтернативного менеджера зависимостей и сборщика Python-пакетов. Этот инструмент сочетает в себе высокую скорость работы, современный подход к управлению зависимостями и совместимость с экосистемой Python</w:t>
      </w:r>
      <w:r w:rsidR="001F7F37" w:rsidRPr="001F7F37">
        <w:t xml:space="preserve"> [29]</w:t>
      </w:r>
      <w:r>
        <w:t>. UV обеспечивает быстрое разрешение зависимостей, параллельную установку пакетов и поддержку виртуальных окружений, что делает его отличным выбором для больших проектов.</w:t>
      </w:r>
      <w:r w:rsidRPr="001C7A9A">
        <w:t xml:space="preserve"> </w:t>
      </w:r>
      <w:r>
        <w:t xml:space="preserve">Кроме того, UV совместим с существующими стандартами, такими как </w:t>
      </w:r>
      <w:proofErr w:type="spellStart"/>
      <w:r>
        <w:t>pyproject.toml</w:t>
      </w:r>
      <w:proofErr w:type="spellEnd"/>
      <w:r>
        <w:t xml:space="preserve"> и requirements.txt, что упрощает миграцию с других инструментов. Он также поддерживает создание и публикацию пакетов, помогая разработчикам поддерживать порядок в проекте и ускорять рабочие процессы. Благодаря своей производительности и удобству</w:t>
      </w:r>
      <w:r w:rsidR="00683794">
        <w:rPr>
          <w:lang w:val="en-US"/>
        </w:rPr>
        <w:t xml:space="preserve"> [</w:t>
      </w:r>
      <w:r w:rsidR="001F7F37">
        <w:rPr>
          <w:lang w:val="en-US"/>
        </w:rPr>
        <w:t>30</w:t>
      </w:r>
      <w:r w:rsidR="00683794">
        <w:rPr>
          <w:lang w:val="en-US"/>
        </w:rPr>
        <w:t>]</w:t>
      </w:r>
      <w:r>
        <w:t>.</w:t>
      </w:r>
    </w:p>
    <w:p w14:paraId="01012793" w14:textId="195C7A79" w:rsidR="00F60B19" w:rsidRDefault="0025744B" w:rsidP="003255CD">
      <w:pPr>
        <w:tabs>
          <w:tab w:val="left" w:pos="993"/>
        </w:tabs>
        <w:spacing w:after="0" w:line="360" w:lineRule="auto"/>
        <w:ind w:firstLine="709"/>
        <w:contextualSpacing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</w:t>
      </w:r>
    </w:p>
    <w:p w14:paraId="1A9821FE" w14:textId="36A3FE7C" w:rsidR="00F60B19" w:rsidRDefault="00F60B19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01563969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Определение входных и выходных данных</w:t>
      </w:r>
      <w:bookmarkEnd w:id="14"/>
    </w:p>
    <w:p w14:paraId="78E67C12" w14:textId="3561E848" w:rsidR="00F60B19" w:rsidRDefault="00F60B19" w:rsidP="003255CD">
      <w:pPr>
        <w:pStyle w:val="3"/>
        <w:tabs>
          <w:tab w:val="left" w:pos="709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01563970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1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ходные данные</w:t>
      </w:r>
      <w:bookmarkEnd w:id="15"/>
    </w:p>
    <w:p w14:paraId="3651F3D6" w14:textId="5E2EC176" w:rsidR="00F60B19" w:rsidRDefault="00F60B19" w:rsidP="007659D0">
      <w:pPr>
        <w:spacing w:after="0" w:line="360" w:lineRule="auto"/>
        <w:ind w:firstLine="709"/>
        <w:contextualSpacing/>
      </w:pPr>
      <w:r>
        <w:t xml:space="preserve">Для полного функционирования </w:t>
      </w:r>
      <w:r w:rsidR="005F3F45">
        <w:t>программного комплекса</w:t>
      </w:r>
      <w:r>
        <w:t>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01042A0B" w14:textId="458E8B42" w:rsid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t>Авторизационные</w:t>
      </w:r>
      <w:proofErr w:type="spellEnd"/>
      <w:r>
        <w:t xml:space="preserve"> данные, предоставляющие токен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="00E040EF">
        <w:t>.</w:t>
      </w:r>
    </w:p>
    <w:p w14:paraId="17CD9E8C" w14:textId="5B8A4A64" w:rsidR="00F60B19" w:rsidRP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Сформированный корректный запрос</w:t>
      </w:r>
      <w:r w:rsidR="00E040EF">
        <w:t>.</w:t>
      </w:r>
    </w:p>
    <w:p w14:paraId="351567B7" w14:textId="5F1E4595" w:rsid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Загруженные документы</w:t>
      </w:r>
      <w:r w:rsidR="00E040EF">
        <w:t>.</w:t>
      </w:r>
    </w:p>
    <w:p w14:paraId="1FED6CE0" w14:textId="33CC7137" w:rsidR="00F60B19" w:rsidRP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Выбор определенного документа для поиска информации при необходимости</w:t>
      </w:r>
      <w:r w:rsidR="00E040EF">
        <w:t>.</w:t>
      </w:r>
    </w:p>
    <w:p w14:paraId="575AF56E" w14:textId="2DA48148" w:rsidR="00F60B19" w:rsidRDefault="00F60B19" w:rsidP="0098170A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</w:pPr>
      <w:r>
        <w:t>Выбор языковой модели при необходимости.</w:t>
      </w:r>
    </w:p>
    <w:p w14:paraId="20EBF955" w14:textId="76AEC994" w:rsidR="00F60B19" w:rsidRDefault="00F60B19" w:rsidP="003255CD">
      <w:pPr>
        <w:pStyle w:val="3"/>
        <w:tabs>
          <w:tab w:val="left" w:pos="709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01563971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2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ыходные данные</w:t>
      </w:r>
      <w:bookmarkEnd w:id="16"/>
    </w:p>
    <w:p w14:paraId="42BD25EC" w14:textId="6543B7CD" w:rsidR="00B4292C" w:rsidRDefault="00F60B19" w:rsidP="007659D0">
      <w:pPr>
        <w:spacing w:after="0" w:line="360" w:lineRule="auto"/>
        <w:ind w:firstLine="709"/>
        <w:contextualSpacing/>
      </w:pPr>
      <w:r>
        <w:t>Выходные данные включают в себя ответ на сформированный запрос, который представляет собой отредактированный</w:t>
      </w:r>
      <w:r w:rsidR="004D63D7">
        <w:t>, отформатированный</w:t>
      </w:r>
      <w:r>
        <w:t xml:space="preserve"> текст.</w:t>
      </w:r>
    </w:p>
    <w:p w14:paraId="71EF3193" w14:textId="77777777" w:rsidR="00B4292C" w:rsidRDefault="00B4292C">
      <w:pPr>
        <w:ind w:firstLine="0"/>
        <w:jc w:val="left"/>
      </w:pPr>
      <w:r>
        <w:br w:type="page"/>
      </w:r>
    </w:p>
    <w:p w14:paraId="2F7CE401" w14:textId="0DE790C5" w:rsidR="00F60B19" w:rsidRDefault="00B4292C" w:rsidP="003255CD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01563972"/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ЕКТИРОВАНИЕ</w:t>
      </w:r>
      <w:bookmarkEnd w:id="17"/>
    </w:p>
    <w:p w14:paraId="5379120A" w14:textId="55C986BF" w:rsidR="00AE5562" w:rsidRDefault="00AE5562" w:rsidP="007659D0">
      <w:pPr>
        <w:spacing w:after="0" w:line="360" w:lineRule="auto"/>
        <w:ind w:firstLine="709"/>
        <w:contextualSpacing/>
      </w:pPr>
      <w:r>
        <w:t xml:space="preserve">В данной работе использован системный подход к проектированию </w:t>
      </w:r>
      <w:r w:rsidR="005F3F45">
        <w:t>программного комплекса</w:t>
      </w:r>
      <w:r>
        <w:t>. Раздел включает в себя описание диаграммы прецедентов, последовательности</w:t>
      </w:r>
      <w:r w:rsidR="0018792A">
        <w:t xml:space="preserve">, </w:t>
      </w:r>
      <w:r w:rsidR="00D65F89">
        <w:t>пакетов</w:t>
      </w:r>
      <w:r>
        <w:t xml:space="preserve">. Для структурирования и визуализации компонент </w:t>
      </w:r>
      <w:r w:rsidR="005F3F45">
        <w:t>программного комплекса</w:t>
      </w:r>
      <w:r>
        <w:t xml:space="preserve"> была выбрана нотация UML (Unified </w:t>
      </w:r>
      <w:proofErr w:type="spellStart"/>
      <w:r>
        <w:t>Modeling</w:t>
      </w:r>
      <w:proofErr w:type="spellEnd"/>
      <w:r>
        <w:t xml:space="preserve"> Language).</w:t>
      </w:r>
    </w:p>
    <w:p w14:paraId="413FA8EE" w14:textId="1D50C4D9" w:rsidR="00102283" w:rsidRDefault="00102283" w:rsidP="007659D0">
      <w:pPr>
        <w:spacing w:after="0" w:line="360" w:lineRule="auto"/>
        <w:ind w:firstLine="709"/>
        <w:contextualSpacing/>
      </w:pPr>
      <w:r w:rsidRPr="00102283">
        <w:t xml:space="preserve">Для определения и описания ключевых функций </w:t>
      </w:r>
      <w:r w:rsidR="005F3F45">
        <w:t>программного комплекса</w:t>
      </w:r>
      <w:r w:rsidRPr="00102283">
        <w:t xml:space="preserve"> была построена диаграмма прецедентов. Чтобы показать, как объекты системы взаимодействуют друг с другом при выполнении основных процессов, были разработаны диаграммы последовательности.</w:t>
      </w:r>
      <w:r w:rsidR="0018792A">
        <w:t xml:space="preserve"> </w:t>
      </w:r>
      <w:r w:rsidR="00D65F89">
        <w:t>Для того, чтобы отобразить связь между основными папки проекта была спроектирована диаграмма пакетов.</w:t>
      </w:r>
    </w:p>
    <w:p w14:paraId="500BF1F9" w14:textId="20CA1AD8" w:rsidR="006C2D22" w:rsidRDefault="006C2D22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1563973"/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прецендентов</w:t>
      </w:r>
      <w:bookmarkEnd w:id="18"/>
    </w:p>
    <w:p w14:paraId="230EC82F" w14:textId="7E99529A" w:rsidR="00E2113C" w:rsidRDefault="00EB524B" w:rsidP="007659D0">
      <w:pPr>
        <w:pStyle w:val="a5"/>
        <w:spacing w:after="0" w:line="360" w:lineRule="auto"/>
        <w:ind w:left="0" w:firstLine="709"/>
      </w:pPr>
      <w:r>
        <w:t xml:space="preserve">Диаграмма прецедентов, представленная на рисунке А.1 в приложении А, описывает функциональные возможности </w:t>
      </w:r>
      <w:r w:rsidR="005F3F45">
        <w:t>программного комплекса</w:t>
      </w:r>
      <w:r>
        <w:t xml:space="preserve">, а также взаимодействие пользователя с </w:t>
      </w:r>
      <w:r w:rsidR="005F3F45">
        <w:t>программным комплексом</w:t>
      </w:r>
      <w:r>
        <w:t>. Рассмотрим каждый элемент диаграммы и его роль:</w:t>
      </w:r>
    </w:p>
    <w:p w14:paraId="59159EA8" w14:textId="41C76E1B" w:rsidR="00EB524B" w:rsidRPr="00B17FAD" w:rsidRDefault="00EB524B" w:rsidP="0098170A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</w:pPr>
      <w:r>
        <w:t>Созда</w:t>
      </w:r>
      <w:r w:rsidR="00B17FAD">
        <w:t>ние</w:t>
      </w:r>
      <w:r>
        <w:t xml:space="preserve"> запрос</w:t>
      </w:r>
      <w:r w:rsidR="00B17FAD">
        <w:t>а</w:t>
      </w:r>
      <w:r>
        <w:t xml:space="preserve"> позволяет отправить </w:t>
      </w:r>
      <w:r w:rsidR="00B17FAD">
        <w:t>запрос</w:t>
      </w:r>
      <w:r>
        <w:t xml:space="preserve"> в систему для обработки и выдачи релевантного ответа. До этого эта</w:t>
      </w:r>
      <w:r w:rsidR="00B17FAD">
        <w:t>па можно дополнить следующим функционалом</w:t>
      </w:r>
      <w:r w:rsidR="00B17FAD" w:rsidRPr="00127451">
        <w:t>:</w:t>
      </w:r>
    </w:p>
    <w:p w14:paraId="1AD7CA44" w14:textId="2F540B31" w:rsidR="00B17FAD" w:rsidRDefault="00EB43B0" w:rsidP="003613F7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</w:pPr>
      <w:r>
        <w:t xml:space="preserve">Выбор языковой модели, предоставляет сотруднику возможность выбрать модель из списка предоставленных для обработки </w:t>
      </w:r>
      <w:r w:rsidR="00B0357D">
        <w:t xml:space="preserve">запроса в </w:t>
      </w:r>
      <w:r>
        <w:t>необходимом формате.</w:t>
      </w:r>
    </w:p>
    <w:p w14:paraId="463E1AE9" w14:textId="3ECB9107" w:rsidR="00B0357D" w:rsidRDefault="00B0357D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t>Область поиска, предоставляет сотруднику возможность выбрать вариант поиска в систем</w:t>
      </w:r>
      <w:r w:rsidR="00A53500">
        <w:t>е</w:t>
      </w:r>
      <w:r>
        <w:t>.</w:t>
      </w:r>
    </w:p>
    <w:p w14:paraId="1A95C198" w14:textId="73BBC3C1" w:rsidR="00B0357D" w:rsidRDefault="00B0357D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t xml:space="preserve">Поиск из </w:t>
      </w:r>
      <w:r w:rsidR="00043E8F">
        <w:t>корпоративных документов</w:t>
      </w:r>
      <w:r>
        <w:t xml:space="preserve">, предоставляет сотруднику релевантный ответ из </w:t>
      </w:r>
      <w:r w:rsidR="00043E8F">
        <w:t>извлеченных корпоративных документов</w:t>
      </w:r>
      <w:r>
        <w:t>.</w:t>
      </w:r>
    </w:p>
    <w:p w14:paraId="21E893F6" w14:textId="5114349D" w:rsidR="00B0357D" w:rsidRDefault="00B0357D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lastRenderedPageBreak/>
        <w:t xml:space="preserve">Поиск из открытых источников, предоставляет сотруднику релевантный ответ из </w:t>
      </w:r>
      <w:r w:rsidR="00F10E33">
        <w:t xml:space="preserve">источников </w:t>
      </w:r>
      <w:r w:rsidR="00C21A2F">
        <w:t>общего доступа, интернет.</w:t>
      </w:r>
    </w:p>
    <w:p w14:paraId="6AAD79FB" w14:textId="2BE2CA13" w:rsidR="00C21A2F" w:rsidRDefault="00C21A2F" w:rsidP="0098170A">
      <w:pPr>
        <w:pStyle w:val="a5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2"/>
      </w:pPr>
      <w:r>
        <w:t>Добавление документа к запросу, позволяет сотруднику искать релевантный ответ из приложенного документа.</w:t>
      </w:r>
    </w:p>
    <w:p w14:paraId="7DDA253F" w14:textId="3A51ABAD" w:rsidR="00C21A2F" w:rsidRDefault="00C21A2F" w:rsidP="0098170A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</w:pPr>
      <w:r>
        <w:t>Загрузка документов</w:t>
      </w:r>
      <w:r w:rsidR="00127451" w:rsidRPr="00127451">
        <w:t>:</w:t>
      </w:r>
    </w:p>
    <w:p w14:paraId="1765F18B" w14:textId="6FFE81AD" w:rsidR="003F6220" w:rsidRDefault="003F6220" w:rsidP="0098170A">
      <w:pPr>
        <w:pStyle w:val="a5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2"/>
      </w:pPr>
      <w:r>
        <w:t xml:space="preserve">Просмотр </w:t>
      </w:r>
      <w:r w:rsidR="002F6A10">
        <w:t>корпоративных</w:t>
      </w:r>
      <w:r>
        <w:t xml:space="preserve"> документов, позволяет сотруднику получить список всех имеющихся документов.</w:t>
      </w:r>
    </w:p>
    <w:p w14:paraId="5622EA6A" w14:textId="451E5101" w:rsidR="003F6220" w:rsidRDefault="003F6220" w:rsidP="0098170A">
      <w:pPr>
        <w:pStyle w:val="a5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2"/>
      </w:pPr>
      <w:r>
        <w:t>Удаление документов, позволяет сотруднику удалять загруженные собственные документы</w:t>
      </w:r>
      <w:r w:rsidR="00CE1093">
        <w:t>. У сотрудника будет возможность удал</w:t>
      </w:r>
      <w:r w:rsidR="00354CF6">
        <w:t>и</w:t>
      </w:r>
      <w:r w:rsidR="00CE1093">
        <w:t>ть выбранные документы, так и все сразу</w:t>
      </w:r>
      <w:r>
        <w:t>.</w:t>
      </w:r>
    </w:p>
    <w:p w14:paraId="65FC417F" w14:textId="440C5D89" w:rsidR="00127451" w:rsidRDefault="00127451" w:rsidP="00A73CBB">
      <w:pPr>
        <w:pStyle w:val="a5"/>
        <w:spacing w:after="0" w:line="360" w:lineRule="auto"/>
        <w:ind w:left="0" w:firstLine="709"/>
      </w:pPr>
      <w:r>
        <w:t xml:space="preserve">В качестве основного </w:t>
      </w:r>
      <w:proofErr w:type="spellStart"/>
      <w:r>
        <w:t>актора</w:t>
      </w:r>
      <w:proofErr w:type="spellEnd"/>
      <w:r>
        <w:t xml:space="preserve"> выступает </w:t>
      </w:r>
      <w:r w:rsidR="007A5734">
        <w:t>сотрудник</w:t>
      </w:r>
      <w:r>
        <w:t xml:space="preserve">, который взаимодействует с </w:t>
      </w:r>
      <w:r w:rsidR="005F3F45">
        <w:t>программным комплексом</w:t>
      </w:r>
      <w:r>
        <w:t xml:space="preserve">. </w:t>
      </w:r>
      <w:r w:rsidR="007A5734">
        <w:t xml:space="preserve">Сотрудник может </w:t>
      </w:r>
      <w:r w:rsidR="004B53B5">
        <w:t>ввести запрос</w:t>
      </w:r>
      <w:r w:rsidR="00A228B4">
        <w:t xml:space="preserve">, выбрать необходимую языковую модель, по умолчанию ответ ищется в </w:t>
      </w:r>
      <w:r w:rsidR="002F6A10">
        <w:t>корпоративных документах</w:t>
      </w:r>
      <w:r w:rsidR="00A228B4">
        <w:t>, но можно выбрать генерацию ответа из приложенных документов или открытых источников, при необходимости можно загрузить необходимые документы, просмотреть и удалить их</w:t>
      </w:r>
      <w:r>
        <w:t>.</w:t>
      </w:r>
    </w:p>
    <w:p w14:paraId="4143D14B" w14:textId="7985A0FF" w:rsidR="00A82B24" w:rsidRDefault="00A82B24" w:rsidP="00A73CBB">
      <w:pPr>
        <w:pStyle w:val="a5"/>
        <w:tabs>
          <w:tab w:val="left" w:pos="993"/>
        </w:tabs>
        <w:spacing w:after="0" w:line="360" w:lineRule="auto"/>
        <w:ind w:left="0" w:firstLine="709"/>
      </w:pPr>
      <w:r>
        <w:t>Далее были описаны основные взаимодействия, предусмотренные в данной системе:</w:t>
      </w:r>
    </w:p>
    <w:p w14:paraId="167E44EF" w14:textId="1BDD41D7" w:rsidR="00B5414F" w:rsidRDefault="00B5414F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вводит запрос, после чего он может выбрать дополнительные параметры, такие как</w:t>
      </w:r>
      <w:r w:rsidRPr="00B5414F">
        <w:t xml:space="preserve">: </w:t>
      </w:r>
      <w:r>
        <w:t>выбрать языковую модель, источник получения.</w:t>
      </w:r>
    </w:p>
    <w:p w14:paraId="12338776" w14:textId="090B2176" w:rsidR="00B5414F" w:rsidRDefault="00B5414F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Сотрудник выбирает языковую модель, по умолчанию установлена </w:t>
      </w:r>
      <w:proofErr w:type="spellStart"/>
      <w:r>
        <w:rPr>
          <w:lang w:val="en-US"/>
        </w:rPr>
        <w:t>GigaChat</w:t>
      </w:r>
      <w:proofErr w:type="spellEnd"/>
      <w:r w:rsidRPr="00B5414F">
        <w:t>.</w:t>
      </w:r>
    </w:p>
    <w:p w14:paraId="0B0F6856" w14:textId="734CBE27" w:rsidR="00B5414F" w:rsidRDefault="00B5414F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Сотрудник выбирает источник поиска ответа, по умолчанию поиск происходит </w:t>
      </w:r>
      <w:r w:rsidR="002F6A10">
        <w:t>из извлеченных корпоративных документов</w:t>
      </w:r>
      <w:r>
        <w:t xml:space="preserve">, так же существуют варианты поиска в открытых источниках и выбор документов из </w:t>
      </w:r>
      <w:r w:rsidR="00BB0EF9">
        <w:t xml:space="preserve">корпоративной </w:t>
      </w:r>
      <w:r>
        <w:t>базы и загруженных лично сотрудником.</w:t>
      </w:r>
    </w:p>
    <w:p w14:paraId="3D43DFEF" w14:textId="4C20395A" w:rsidR="00B5414F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может загружать имеющиеся документы при необходимости.</w:t>
      </w:r>
    </w:p>
    <w:p w14:paraId="3AB7D781" w14:textId="72BC731C" w:rsidR="00A73CBB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 xml:space="preserve">Сотрудник может просмотреть документы, находящиеся в </w:t>
      </w:r>
      <w:r w:rsidR="002F6A10">
        <w:t>корпоративной базе</w:t>
      </w:r>
      <w:r>
        <w:t xml:space="preserve"> и загруженных самим сотрудником.</w:t>
      </w:r>
    </w:p>
    <w:p w14:paraId="59691C62" w14:textId="5F3C79B3" w:rsidR="00A73CBB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Сотрудник может удалить собственные загруженные документы выборочно либо все.</w:t>
      </w:r>
    </w:p>
    <w:p w14:paraId="2E15C250" w14:textId="61AC2CC2" w:rsidR="00A73CBB" w:rsidRDefault="00A73CBB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>По завершению выбора необходимых параметров сотрудник отправляет запрос, и система возвращает релевантный ответ.</w:t>
      </w:r>
    </w:p>
    <w:p w14:paraId="0064ACA0" w14:textId="3B0F99CD" w:rsidR="00A73CBB" w:rsidRDefault="00A73CBB" w:rsidP="00A73CBB">
      <w:pPr>
        <w:spacing w:after="0" w:line="360" w:lineRule="auto"/>
        <w:ind w:firstLine="709"/>
      </w:pPr>
      <w:r>
        <w:t>В данном подразделе была представлена и проанализирована диаграмма прецедентов системы. Диаграмма отразила основные сценарии использования, такие как создание запроса, выбор языковой модели, выбор источника поиска, добавление документов, удаление добавленных документов.</w:t>
      </w:r>
    </w:p>
    <w:p w14:paraId="30EE73B8" w14:textId="39D89778" w:rsidR="004822E1" w:rsidRDefault="004822E1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1563974"/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последовательности</w:t>
      </w:r>
      <w:bookmarkEnd w:id="19"/>
    </w:p>
    <w:p w14:paraId="53D7B6C6" w14:textId="6906AA3D" w:rsidR="004822E1" w:rsidRDefault="004822E1" w:rsidP="004822E1">
      <w:pPr>
        <w:spacing w:after="0" w:line="360" w:lineRule="auto"/>
        <w:ind w:firstLine="709"/>
        <w:contextualSpacing/>
      </w:pPr>
      <w:r>
        <w:t>Диаграммы последовательности, представленные на рисунк</w:t>
      </w:r>
      <w:r w:rsidR="00C44EC8">
        <w:t>ах</w:t>
      </w:r>
      <w:r>
        <w:t xml:space="preserve"> Б.1</w:t>
      </w:r>
      <w:r w:rsidR="00C44EC8" w:rsidRPr="00C44EC8">
        <w:t xml:space="preserve"> </w:t>
      </w:r>
      <w:r w:rsidR="00C44EC8">
        <w:t>–</w:t>
      </w:r>
      <w:r w:rsidR="00C44EC8" w:rsidRPr="00C44EC8">
        <w:t xml:space="preserve"> </w:t>
      </w:r>
      <w:r w:rsidR="00C44EC8">
        <w:t>Б.2</w:t>
      </w:r>
      <w:r w:rsidR="0061089F">
        <w:t xml:space="preserve"> </w:t>
      </w:r>
      <w:r>
        <w:t>приложения Б, были спроектированы компоненты системы во временном контексте. В данном подразделе будут рассмотрен</w:t>
      </w:r>
      <w:r w:rsidR="00C44EC8">
        <w:t>ы</w:t>
      </w:r>
      <w:r>
        <w:t xml:space="preserve"> диаграмм</w:t>
      </w:r>
      <w:r w:rsidR="00C44EC8">
        <w:t>ы</w:t>
      </w:r>
      <w:r>
        <w:t xml:space="preserve"> последовательности, включающ</w:t>
      </w:r>
      <w:r w:rsidR="004C6260">
        <w:t>ая</w:t>
      </w:r>
      <w:r>
        <w:t xml:space="preserve"> такие объекты, как </w:t>
      </w:r>
      <w:r w:rsidR="002B4465">
        <w:t xml:space="preserve">сотрудник, </w:t>
      </w:r>
      <w:r>
        <w:t xml:space="preserve">пользовательский интерфейс (UI), </w:t>
      </w:r>
      <w:proofErr w:type="spellStart"/>
      <w:r>
        <w:rPr>
          <w:lang w:val="en-US"/>
        </w:rPr>
        <w:t>GigaChat</w:t>
      </w:r>
      <w:proofErr w:type="spellEnd"/>
      <w:r w:rsidRPr="004822E1">
        <w:t xml:space="preserve"> </w:t>
      </w:r>
      <w:r>
        <w:rPr>
          <w:lang w:val="en-US"/>
        </w:rPr>
        <w:t>API</w:t>
      </w:r>
      <w:r>
        <w:t>.</w:t>
      </w:r>
    </w:p>
    <w:p w14:paraId="041A4FA9" w14:textId="4C756547" w:rsidR="00036DD9" w:rsidRPr="00036DD9" w:rsidRDefault="00933479" w:rsidP="004822E1">
      <w:pPr>
        <w:spacing w:after="0" w:line="360" w:lineRule="auto"/>
        <w:ind w:firstLine="709"/>
        <w:contextualSpacing/>
      </w:pPr>
      <w:r>
        <w:t xml:space="preserve">Взаимодействие начинается с </w:t>
      </w:r>
      <w:r w:rsidR="00036DD9">
        <w:t>попадания на главный экран системы, где происходит получение токена и документ</w:t>
      </w:r>
      <w:r w:rsidR="002F6A10">
        <w:t>ов</w:t>
      </w:r>
      <w:r w:rsidR="00036DD9">
        <w:t xml:space="preserve"> из </w:t>
      </w:r>
      <w:r w:rsidR="002F6A10">
        <w:t xml:space="preserve">корпоративной </w:t>
      </w:r>
      <w:r w:rsidR="00036DD9">
        <w:t>базы и те, которые были до этого загружены сотрудником.</w:t>
      </w:r>
    </w:p>
    <w:p w14:paraId="2329FDA3" w14:textId="670638CD" w:rsidR="00933479" w:rsidRPr="00316A24" w:rsidRDefault="00036DD9" w:rsidP="004822E1">
      <w:pPr>
        <w:spacing w:after="0" w:line="360" w:lineRule="auto"/>
        <w:ind w:firstLine="709"/>
        <w:contextualSpacing/>
      </w:pPr>
      <w:r>
        <w:t xml:space="preserve">Далее </w:t>
      </w:r>
      <w:r w:rsidR="00933479">
        <w:t>ввод</w:t>
      </w:r>
      <w:r>
        <w:t>ится</w:t>
      </w:r>
      <w:r w:rsidR="00933479">
        <w:t xml:space="preserve"> запроса</w:t>
      </w:r>
      <w:r w:rsidR="00017533">
        <w:t xml:space="preserve">. На </w:t>
      </w:r>
      <w:r w:rsidR="00017533">
        <w:rPr>
          <w:lang w:val="en-US"/>
        </w:rPr>
        <w:t>UI</w:t>
      </w:r>
      <w:r w:rsidR="00017533" w:rsidRPr="00017533">
        <w:t xml:space="preserve"> </w:t>
      </w:r>
      <w:r w:rsidR="00017533">
        <w:t>отображены параметры такие как</w:t>
      </w:r>
      <w:r w:rsidR="00017533" w:rsidRPr="00017533">
        <w:t xml:space="preserve">: </w:t>
      </w:r>
      <w:r w:rsidR="00017533">
        <w:t>выбор языковой модели, выбор источника поиска. При необходимости сотрудник может изменить данные параметры</w:t>
      </w:r>
      <w:r w:rsidR="00C44EC8" w:rsidRPr="00316A24">
        <w:t>.</w:t>
      </w:r>
    </w:p>
    <w:p w14:paraId="3ED0E0F9" w14:textId="3B92648B" w:rsidR="00EA377E" w:rsidRDefault="00EA377E" w:rsidP="004822E1">
      <w:pPr>
        <w:spacing w:after="0" w:line="360" w:lineRule="auto"/>
        <w:ind w:firstLine="709"/>
        <w:contextualSpacing/>
      </w:pPr>
      <w:r>
        <w:t xml:space="preserve">После определения параметров сотрудник отправляет запрос, </w:t>
      </w:r>
      <w:r>
        <w:rPr>
          <w:lang w:val="en-US"/>
        </w:rPr>
        <w:t>UI</w:t>
      </w:r>
      <w:r w:rsidRPr="00EA377E">
        <w:t xml:space="preserve"> </w:t>
      </w:r>
      <w:r>
        <w:t xml:space="preserve">обрабатывает и передает в </w:t>
      </w:r>
      <w:proofErr w:type="spellStart"/>
      <w:r>
        <w:rPr>
          <w:lang w:val="en-US"/>
        </w:rPr>
        <w:t>GigaChat</w:t>
      </w:r>
      <w:proofErr w:type="spellEnd"/>
      <w:r w:rsidRPr="00EA377E">
        <w:t xml:space="preserve"> </w:t>
      </w:r>
      <w:r>
        <w:rPr>
          <w:lang w:val="en-US"/>
        </w:rPr>
        <w:t>API</w:t>
      </w:r>
      <w:r w:rsidRPr="00EA377E">
        <w:t xml:space="preserve">. </w:t>
      </w:r>
      <w:r>
        <w:rPr>
          <w:lang w:val="en-US"/>
        </w:rPr>
        <w:t>API</w:t>
      </w:r>
      <w:r w:rsidRPr="00EA377E">
        <w:t xml:space="preserve"> </w:t>
      </w:r>
      <w:r>
        <w:t xml:space="preserve">формирует релевантный ответ и возвращает обратно в </w:t>
      </w:r>
      <w:r>
        <w:rPr>
          <w:lang w:val="en-US"/>
        </w:rPr>
        <w:t>UI</w:t>
      </w:r>
      <w:r w:rsidRPr="00EA377E">
        <w:t xml:space="preserve">, </w:t>
      </w:r>
      <w:r>
        <w:t>где происходит отображение</w:t>
      </w:r>
      <w:r w:rsidR="003443B1">
        <w:t xml:space="preserve"> данного ответа</w:t>
      </w:r>
      <w:r>
        <w:t>.</w:t>
      </w:r>
    </w:p>
    <w:p w14:paraId="28713CCE" w14:textId="14AB201A" w:rsidR="00EA377E" w:rsidRDefault="00EA377E" w:rsidP="004822E1">
      <w:pPr>
        <w:spacing w:after="0" w:line="360" w:lineRule="auto"/>
        <w:ind w:firstLine="709"/>
        <w:contextualSpacing/>
      </w:pPr>
      <w:r>
        <w:t>Для того, чтобы взаимодействовать с документами необходимо их добавить</w:t>
      </w:r>
      <w:r w:rsidR="0087710E">
        <w:t xml:space="preserve">. После можно проверить их успешную загрузку в базу. В </w:t>
      </w:r>
      <w:r w:rsidR="0087710E">
        <w:lastRenderedPageBreak/>
        <w:t>дальнейшем, если файлы устарели, необходимо их обновить</w:t>
      </w:r>
      <w:r w:rsidR="003470E9">
        <w:t xml:space="preserve"> или </w:t>
      </w:r>
      <w:r w:rsidR="0087710E">
        <w:t>очистить базу полностью.</w:t>
      </w:r>
    </w:p>
    <w:p w14:paraId="5252D961" w14:textId="6E4ECBF7" w:rsidR="00B2708B" w:rsidRDefault="00B2708B" w:rsidP="004822E1">
      <w:pPr>
        <w:spacing w:after="0" w:line="360" w:lineRule="auto"/>
        <w:ind w:firstLine="709"/>
        <w:contextualSpacing/>
      </w:pPr>
      <w:r>
        <w:t>Таким образом, диаграммы последовательностей демонстрируют, как сотрудник, взаимодействуя с интерфейсом, управляет процессом подготовки данных, настройки параметров, и как различные компоненты системы координируют свои действия для достижения цели.</w:t>
      </w:r>
    </w:p>
    <w:p w14:paraId="38C24135" w14:textId="07F42BF7" w:rsidR="004916E0" w:rsidRDefault="004916E0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1563975"/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интерфейса</w:t>
      </w:r>
      <w:bookmarkEnd w:id="20"/>
    </w:p>
    <w:p w14:paraId="5FF3BAD7" w14:textId="053689E7" w:rsidR="004916E0" w:rsidRDefault="00CE2B47" w:rsidP="004822E1">
      <w:pPr>
        <w:spacing w:after="0" w:line="360" w:lineRule="auto"/>
        <w:ind w:firstLine="709"/>
        <w:contextualSpacing/>
      </w:pPr>
      <w:r>
        <w:t xml:space="preserve">В данном подразделе был рассмотрен макет пользовательского интерфейса, представленный на рисунках </w:t>
      </w:r>
      <w:r>
        <w:rPr>
          <w:lang w:val="en-US"/>
        </w:rPr>
        <w:t>B</w:t>
      </w:r>
      <w:r w:rsidRPr="00CE2B47">
        <w:t xml:space="preserve">.1 </w:t>
      </w:r>
      <w:r>
        <w:t>–</w:t>
      </w:r>
      <w:r w:rsidRPr="00CE2B47">
        <w:t xml:space="preserve"> </w:t>
      </w:r>
      <w:r>
        <w:t>В.</w:t>
      </w:r>
      <w:r w:rsidR="002D7AF6">
        <w:t>4</w:t>
      </w:r>
      <w:r>
        <w:t xml:space="preserve"> приложени</w:t>
      </w:r>
      <w:r w:rsidR="008C0602">
        <w:t>я</w:t>
      </w:r>
      <w:r>
        <w:t xml:space="preserve"> В</w:t>
      </w:r>
      <w:r w:rsidRPr="00CE2B47">
        <w:t>.</w:t>
      </w:r>
      <w:r>
        <w:t xml:space="preserve"> Одна из главных задач – организация элементов интерфейса, которая должна быть интуитивно понятна сотрудникам для взаимодействия с системой.</w:t>
      </w:r>
    </w:p>
    <w:p w14:paraId="77E69E77" w14:textId="1497D909" w:rsidR="00E90EDD" w:rsidRDefault="00E90EDD" w:rsidP="004822E1">
      <w:pPr>
        <w:spacing w:after="0" w:line="360" w:lineRule="auto"/>
        <w:ind w:firstLine="709"/>
        <w:contextualSpacing/>
      </w:pPr>
      <w:r>
        <w:t>Интерфейс включается в себя левую боковую панель, которую можно сворачивать при необходимости, и основную центральную рабочую область. Боковая панель предназначена для перехода между страницами разделов.</w:t>
      </w:r>
    </w:p>
    <w:p w14:paraId="206DDD8D" w14:textId="1F7445A2" w:rsidR="00E90EDD" w:rsidRDefault="00E90EDD" w:rsidP="004822E1">
      <w:pPr>
        <w:spacing w:after="0" w:line="360" w:lineRule="auto"/>
        <w:ind w:firstLine="709"/>
        <w:contextualSpacing/>
      </w:pPr>
      <w:r>
        <w:t>В ходе разработки было принято решение разделить все страницы на три основных раздела</w:t>
      </w:r>
      <w:r w:rsidRPr="00E90EDD">
        <w:t xml:space="preserve">: </w:t>
      </w:r>
      <w:r w:rsidR="00CE43DE">
        <w:t>«</w:t>
      </w:r>
      <w:r>
        <w:t>Описание</w:t>
      </w:r>
      <w:r w:rsidR="00CE43DE">
        <w:t>»</w:t>
      </w:r>
      <w:r w:rsidRPr="00E90EDD">
        <w:t xml:space="preserve">, </w:t>
      </w:r>
      <w:r w:rsidR="00CE43DE">
        <w:t>«</w:t>
      </w:r>
      <w:proofErr w:type="spellStart"/>
      <w:r w:rsidR="001468ED">
        <w:t>ПК</w:t>
      </w:r>
      <w:r>
        <w:t>ПвКБЗ</w:t>
      </w:r>
      <w:proofErr w:type="spellEnd"/>
      <w:r w:rsidR="00CE43DE">
        <w:t>»</w:t>
      </w:r>
      <w:r w:rsidRPr="00E90EDD">
        <w:t xml:space="preserve">, </w:t>
      </w:r>
      <w:r w:rsidR="00CE43DE">
        <w:t>«</w:t>
      </w:r>
      <w:r>
        <w:t>Документы</w:t>
      </w:r>
      <w:r w:rsidR="00CE43DE">
        <w:t>»</w:t>
      </w:r>
      <w:r w:rsidRPr="00E90EDD">
        <w:t>.</w:t>
      </w:r>
      <w:r>
        <w:t xml:space="preserve"> Раздел </w:t>
      </w:r>
      <w:r w:rsidR="00CE43DE">
        <w:t>«</w:t>
      </w:r>
      <w:r>
        <w:t>Описание</w:t>
      </w:r>
      <w:r w:rsidR="00CE43DE">
        <w:t>»</w:t>
      </w:r>
      <w:r>
        <w:t xml:space="preserve"> включается в себя страницу </w:t>
      </w:r>
      <w:r w:rsidR="00CE43DE">
        <w:t>«</w:t>
      </w:r>
      <w:r>
        <w:t>Главная</w:t>
      </w:r>
      <w:r w:rsidR="00CE43DE">
        <w:t>»</w:t>
      </w:r>
      <w:r>
        <w:t xml:space="preserve"> – страница, на которую попадает сотрудник при запуске системы, где отображено описание </w:t>
      </w:r>
      <w:r w:rsidR="00EC4895">
        <w:t xml:space="preserve">созданной системы. Раздел </w:t>
      </w:r>
      <w:r w:rsidR="00CE43DE">
        <w:t>«</w:t>
      </w:r>
      <w:proofErr w:type="spellStart"/>
      <w:r w:rsidR="00424D3E">
        <w:t>ПК</w:t>
      </w:r>
      <w:r w:rsidR="00EC4895">
        <w:t>ПвКБЗ</w:t>
      </w:r>
      <w:proofErr w:type="spellEnd"/>
      <w:r w:rsidR="00CE43DE">
        <w:t>»</w:t>
      </w:r>
      <w:r w:rsidR="00EC4895">
        <w:t xml:space="preserve">, который расшифровывается как </w:t>
      </w:r>
      <w:r w:rsidR="00CE43DE">
        <w:t>«</w:t>
      </w:r>
      <w:r w:rsidR="00424D3E">
        <w:t>Программный комплекс</w:t>
      </w:r>
      <w:r w:rsidR="00EC4895">
        <w:t xml:space="preserve"> интеллектуального поиска в корпоративных </w:t>
      </w:r>
      <w:r w:rsidR="002F6A10">
        <w:t>документах</w:t>
      </w:r>
      <w:r w:rsidR="00CE43DE">
        <w:t>»</w:t>
      </w:r>
      <w:r w:rsidR="00F32F9A">
        <w:t xml:space="preserve"> включается в себя следующие страницы</w:t>
      </w:r>
      <w:r w:rsidR="00F32F9A" w:rsidRPr="00F32F9A">
        <w:t xml:space="preserve">: </w:t>
      </w:r>
      <w:r w:rsidR="00CE43DE">
        <w:t>«</w:t>
      </w:r>
      <w:r w:rsidR="00F32F9A">
        <w:t>Чат</w:t>
      </w:r>
      <w:r w:rsidR="00CE43DE">
        <w:t>»</w:t>
      </w:r>
      <w:r w:rsidR="00F32F9A">
        <w:t xml:space="preserve">, </w:t>
      </w:r>
      <w:r w:rsidR="00CE43DE">
        <w:t>«</w:t>
      </w:r>
      <w:r w:rsidR="00F32F9A">
        <w:t>Закрыть чат</w:t>
      </w:r>
      <w:r w:rsidR="00CE43DE">
        <w:t>»</w:t>
      </w:r>
      <w:r w:rsidR="00F32F9A">
        <w:t xml:space="preserve">. На странице </w:t>
      </w:r>
      <w:r w:rsidR="00CE43DE">
        <w:t>«</w:t>
      </w:r>
      <w:r w:rsidR="00F32F9A">
        <w:t>Чат</w:t>
      </w:r>
      <w:r w:rsidR="00CE43DE">
        <w:t>»</w:t>
      </w:r>
      <w:r w:rsidR="00F32F9A">
        <w:t xml:space="preserve"> сотрудник задает свой вопрос, и система выдает ответ. Страница </w:t>
      </w:r>
      <w:r w:rsidR="00CE43DE">
        <w:t>«</w:t>
      </w:r>
      <w:r w:rsidR="00F32F9A">
        <w:t>Закрыть чат</w:t>
      </w:r>
      <w:r w:rsidR="00CE43DE">
        <w:t>»</w:t>
      </w:r>
      <w:r w:rsidR="00F32F9A">
        <w:t xml:space="preserve"> служит для окончание работы с системой. В разделе </w:t>
      </w:r>
      <w:r w:rsidR="00CE43DE">
        <w:t>«</w:t>
      </w:r>
      <w:r w:rsidR="00F32F9A">
        <w:t>Документы</w:t>
      </w:r>
      <w:r w:rsidR="00CE43DE">
        <w:t>»</w:t>
      </w:r>
      <w:r w:rsidR="00F32F9A">
        <w:t xml:space="preserve"> так же было создано две страницы</w:t>
      </w:r>
      <w:r w:rsidR="00F32F9A" w:rsidRPr="00F32F9A">
        <w:t xml:space="preserve">: </w:t>
      </w:r>
      <w:r w:rsidR="00CE43DE">
        <w:t>«</w:t>
      </w:r>
      <w:r w:rsidR="00F32F9A">
        <w:t>Загрузка документов</w:t>
      </w:r>
      <w:r w:rsidR="00CE43DE">
        <w:t>»</w:t>
      </w:r>
      <w:r w:rsidR="00F32F9A">
        <w:t xml:space="preserve">, </w:t>
      </w:r>
      <w:r w:rsidR="00CE43DE">
        <w:t>«</w:t>
      </w:r>
      <w:r w:rsidR="00F32F9A">
        <w:t>Просмотр/удаление документов</w:t>
      </w:r>
      <w:r w:rsidR="00CE43DE">
        <w:t>»</w:t>
      </w:r>
      <w:r w:rsidR="00F32F9A">
        <w:t xml:space="preserve">. На странице </w:t>
      </w:r>
      <w:r w:rsidR="00CE43DE">
        <w:t>«</w:t>
      </w:r>
      <w:r w:rsidR="00F32F9A">
        <w:t>Загрузка документов</w:t>
      </w:r>
      <w:r w:rsidR="00CE43DE">
        <w:t>»</w:t>
      </w:r>
      <w:r w:rsidR="00F32F9A" w:rsidRPr="00F32F9A">
        <w:t xml:space="preserve"> </w:t>
      </w:r>
      <w:r w:rsidR="00F32F9A">
        <w:t>отображен виджет для загрузки файлов, который принимает выбранные</w:t>
      </w:r>
      <w:r w:rsidR="00075C08">
        <w:t xml:space="preserve"> </w:t>
      </w:r>
      <w:r w:rsidR="00F32F9A">
        <w:t xml:space="preserve">документы </w:t>
      </w:r>
      <w:r w:rsidR="00075C08">
        <w:t xml:space="preserve">сотрудника </w:t>
      </w:r>
      <w:r w:rsidR="00F32F9A">
        <w:t>и загружает их в хранилище</w:t>
      </w:r>
      <w:r w:rsidR="00075C08">
        <w:t xml:space="preserve">. И на странице </w:t>
      </w:r>
      <w:r w:rsidR="00CE43DE">
        <w:t>«</w:t>
      </w:r>
      <w:r w:rsidR="00075C08">
        <w:t>Просмотр/удаление документов</w:t>
      </w:r>
      <w:r w:rsidR="00CE43DE">
        <w:t>»</w:t>
      </w:r>
      <w:r w:rsidR="00075C08">
        <w:t xml:space="preserve"> отображен список текущих документов, </w:t>
      </w:r>
      <w:r w:rsidR="00075C08">
        <w:lastRenderedPageBreak/>
        <w:t xml:space="preserve">которые были взяты из </w:t>
      </w:r>
      <w:r w:rsidR="002F6A10">
        <w:t xml:space="preserve">корпоративной </w:t>
      </w:r>
      <w:r w:rsidR="00075C08">
        <w:t>базы и личного хранилища сотрудника. Те документы, которые находятся в корпоративно</w:t>
      </w:r>
      <w:r w:rsidR="00EA3950">
        <w:t xml:space="preserve">й базе </w:t>
      </w:r>
      <w:r w:rsidR="00075C08">
        <w:t>не могут быть никак изменены, а те документы, которые были загружены в личное хранилище сотрудником, могут удаляться им же при необходимости.</w:t>
      </w:r>
    </w:p>
    <w:p w14:paraId="1383153A" w14:textId="17D43CE5" w:rsidR="00FA4DB9" w:rsidRDefault="00FA4DB9" w:rsidP="004822E1">
      <w:pPr>
        <w:spacing w:after="0" w:line="360" w:lineRule="auto"/>
        <w:ind w:firstLine="709"/>
        <w:contextualSpacing/>
      </w:pPr>
      <w:r>
        <w:t xml:space="preserve">Цветовая схема интерфейса выбирается от параметров системы компьютера, т.е. если у сотрудника светлая тема, то и схема то же будет </w:t>
      </w:r>
      <w:r w:rsidR="00533DAA">
        <w:t>светлая</w:t>
      </w:r>
      <w:r>
        <w:t>, в противном случае</w:t>
      </w:r>
      <w:r w:rsidR="008520B8">
        <w:t xml:space="preserve"> – </w:t>
      </w:r>
      <w:r>
        <w:t>темная.</w:t>
      </w:r>
    </w:p>
    <w:p w14:paraId="4430E0DA" w14:textId="2E85E278" w:rsidR="00CB74FE" w:rsidRPr="00B85AB0" w:rsidRDefault="00CB74FE" w:rsidP="00B85AB0">
      <w:pPr>
        <w:spacing w:after="0" w:line="360" w:lineRule="auto"/>
        <w:ind w:firstLine="709"/>
        <w:contextualSpacing/>
      </w:pPr>
      <w:r>
        <w:t>Дополнительные функциональные элементы включаются в себя подсказки. Они могут быть следующего характера</w:t>
      </w:r>
      <w:r w:rsidRPr="00B85AB0">
        <w:t>:</w:t>
      </w:r>
    </w:p>
    <w:p w14:paraId="614DDD60" w14:textId="13235AE0" w:rsidR="00CB74FE" w:rsidRDefault="00CB74FE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При наведении </w:t>
      </w:r>
      <w:r w:rsidR="00B1240F">
        <w:t xml:space="preserve">курсором </w:t>
      </w:r>
      <w:r>
        <w:t>на виджет всплывает краткая информация</w:t>
      </w:r>
      <w:r w:rsidR="003540CC">
        <w:t xml:space="preserve"> использования</w:t>
      </w:r>
      <w:r w:rsidR="003613F7">
        <w:t>.</w:t>
      </w:r>
    </w:p>
    <w:p w14:paraId="676B1EDD" w14:textId="39CF139D" w:rsidR="00CB74FE" w:rsidRDefault="00CB74FE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На самом виджете отображена информация </w:t>
      </w:r>
      <w:r w:rsidR="003540CC">
        <w:t>пользования.</w:t>
      </w:r>
    </w:p>
    <w:p w14:paraId="58304985" w14:textId="31650597" w:rsidR="00B85AB0" w:rsidRDefault="00B85AB0" w:rsidP="00B85AB0">
      <w:pPr>
        <w:spacing w:after="0" w:line="360" w:lineRule="auto"/>
        <w:ind w:firstLine="709"/>
      </w:pPr>
      <w:r>
        <w:t xml:space="preserve">Данные справки помогают сотруднику быстро ориентироваться в настройках системы. Как и было сказано выше, при переходе на страницу </w:t>
      </w:r>
      <w:r w:rsidR="00CE43DE">
        <w:t>«</w:t>
      </w:r>
      <w:r>
        <w:t>Главная</w:t>
      </w:r>
      <w:r w:rsidR="00CE43DE">
        <w:t>»</w:t>
      </w:r>
      <w:r>
        <w:t xml:space="preserve"> будут описаны возможности корректного взаимодействия с системой.</w:t>
      </w:r>
    </w:p>
    <w:p w14:paraId="03FC826F" w14:textId="235C2198" w:rsidR="0018792A" w:rsidRPr="00D65F89" w:rsidRDefault="0018792A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1563976"/>
      <w:r w:rsidRPr="0018792A">
        <w:rPr>
          <w:rFonts w:ascii="Times New Roman" w:hAnsi="Times New Roman" w:cs="Times New Roman"/>
          <w:b/>
          <w:bCs/>
          <w:color w:val="auto"/>
          <w:sz w:val="28"/>
          <w:szCs w:val="28"/>
        </w:rPr>
        <w:t>3.4</w:t>
      </w:r>
      <w:r w:rsidRPr="0018792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Диаграмма </w:t>
      </w:r>
      <w:r w:rsidR="00D65F8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кетов</w:t>
      </w:r>
      <w:bookmarkEnd w:id="21"/>
    </w:p>
    <w:p w14:paraId="5C4E4A64" w14:textId="54AD08C3" w:rsidR="0018792A" w:rsidRDefault="00016819" w:rsidP="00016819">
      <w:pPr>
        <w:spacing w:after="0" w:line="360" w:lineRule="auto"/>
        <w:ind w:firstLine="709"/>
      </w:pPr>
      <w:r>
        <w:t xml:space="preserve">В данном подразделе рассматривается диаграмма </w:t>
      </w:r>
      <w:r w:rsidR="00D65F89">
        <w:t>пакетов</w:t>
      </w:r>
      <w:r>
        <w:t>, разработанная с использованием UML.</w:t>
      </w:r>
    </w:p>
    <w:p w14:paraId="4821ECAF" w14:textId="77777777" w:rsidR="001B0477" w:rsidRPr="001B0477" w:rsidRDefault="001B0477" w:rsidP="001B0477">
      <w:pPr>
        <w:spacing w:after="0" w:line="360" w:lineRule="auto"/>
        <w:ind w:firstLine="709"/>
      </w:pPr>
      <w:r>
        <w:t>Всего была разработано четыре основных пакета</w:t>
      </w:r>
      <w:r w:rsidRPr="001B0477">
        <w:t>:</w:t>
      </w:r>
    </w:p>
    <w:p w14:paraId="4913956E" w14:textId="5DF1423F" w:rsidR="001B0477" w:rsidRDefault="001B0477" w:rsidP="00824522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Пакет </w:t>
      </w:r>
      <w:r>
        <w:rPr>
          <w:lang w:val="en-US"/>
        </w:rPr>
        <w:t>Config</w:t>
      </w:r>
      <w:r w:rsidRPr="001B0477">
        <w:t xml:space="preserve">. </w:t>
      </w:r>
      <w:r>
        <w:t>Конфигурационный пакет, подключающий необходимые фреймворки и библиотеки, а также переменные окружения.</w:t>
      </w:r>
    </w:p>
    <w:p w14:paraId="0CB42468" w14:textId="20A02FF2" w:rsidR="001B0477" w:rsidRDefault="001B0477" w:rsidP="00824522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Пакет </w:t>
      </w:r>
      <w:proofErr w:type="spellStart"/>
      <w:r>
        <w:rPr>
          <w:lang w:val="en-US"/>
        </w:rPr>
        <w:t>Chat</w:t>
      </w:r>
      <w:r w:rsidR="000C125E">
        <w:rPr>
          <w:lang w:val="en-US"/>
        </w:rPr>
        <w:t>Settings</w:t>
      </w:r>
      <w:proofErr w:type="spellEnd"/>
      <w:r w:rsidR="00BE20D3">
        <w:t xml:space="preserve"> представляет собой интерфейс чата с необходимыми компонентами и настройками</w:t>
      </w:r>
      <w:r w:rsidR="00824522">
        <w:t xml:space="preserve"> импортирующиеся</w:t>
      </w:r>
      <w:r w:rsidR="00BE20D3">
        <w:t xml:space="preserve"> из пакета </w:t>
      </w:r>
      <w:r w:rsidR="00BE20D3">
        <w:rPr>
          <w:lang w:val="en-US"/>
        </w:rPr>
        <w:t>Config</w:t>
      </w:r>
      <w:r w:rsidR="00BE20D3" w:rsidRPr="00BE20D3">
        <w:t>.</w:t>
      </w:r>
    </w:p>
    <w:p w14:paraId="05A51BF1" w14:textId="0B57F107" w:rsidR="00BE20D3" w:rsidRDefault="00BE20D3" w:rsidP="00824522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Пакет </w:t>
      </w:r>
      <w:proofErr w:type="spellStart"/>
      <w:r>
        <w:rPr>
          <w:lang w:val="en-US"/>
        </w:rPr>
        <w:t>Docs</w:t>
      </w:r>
      <w:r w:rsidR="000C125E">
        <w:rPr>
          <w:lang w:val="en-US"/>
        </w:rPr>
        <w:t>Settings</w:t>
      </w:r>
      <w:proofErr w:type="spellEnd"/>
      <w:r>
        <w:t xml:space="preserve"> </w:t>
      </w:r>
      <w:r w:rsidR="00824522">
        <w:t xml:space="preserve">нужен для того, чтобы добавлять документы в хранилища, просматривать данное хранилище и удалять документы, которые потеряли актуальность или требуют обновление до новой версии. Само </w:t>
      </w:r>
      <w:r w:rsidR="00824522">
        <w:lastRenderedPageBreak/>
        <w:t xml:space="preserve">подключение к хранилищу и </w:t>
      </w:r>
      <w:r w:rsidR="00EA3950">
        <w:t xml:space="preserve">корпоративной </w:t>
      </w:r>
      <w:r w:rsidR="00824522">
        <w:t xml:space="preserve">базе импортируется из пакета </w:t>
      </w:r>
      <w:r w:rsidR="00824522">
        <w:rPr>
          <w:lang w:val="en-US"/>
        </w:rPr>
        <w:t>Config</w:t>
      </w:r>
      <w:r w:rsidR="00824522">
        <w:t>.</w:t>
      </w:r>
    </w:p>
    <w:p w14:paraId="33C5132D" w14:textId="04AF51FF" w:rsidR="00824522" w:rsidRDefault="00824522" w:rsidP="00824522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</w:pPr>
      <w:r>
        <w:t xml:space="preserve">Пакет </w:t>
      </w:r>
      <w:r>
        <w:rPr>
          <w:lang w:val="en-US"/>
        </w:rPr>
        <w:t>App</w:t>
      </w:r>
      <w:r w:rsidRPr="00824522">
        <w:t xml:space="preserve"> </w:t>
      </w:r>
      <w:r>
        <w:t>является центральным пакетом, который собирает вышеперечисленные пакеты для полной навигации между собой, на данном этапе была составлена диаграмма пакетов, представленная на рисунке Г.1 приложения Г, демонстрирующая связь между ними.</w:t>
      </w:r>
    </w:p>
    <w:p w14:paraId="27BB91CD" w14:textId="587EEE11" w:rsidR="00E2113C" w:rsidRDefault="00E2113C">
      <w:pPr>
        <w:ind w:firstLine="0"/>
        <w:jc w:val="left"/>
      </w:pPr>
      <w:r>
        <w:br w:type="page"/>
      </w:r>
    </w:p>
    <w:p w14:paraId="187FD50D" w14:textId="6DBD8112" w:rsidR="006C2D22" w:rsidRPr="00E2113C" w:rsidRDefault="00E2113C" w:rsidP="003255CD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1563977"/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ДИРОВАНИЕ</w:t>
      </w:r>
      <w:bookmarkEnd w:id="22"/>
    </w:p>
    <w:p w14:paraId="10FDBA91" w14:textId="1FBE07A4" w:rsidR="00FE1DF9" w:rsidRPr="00FE1DF9" w:rsidRDefault="00FE1DF9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1563978"/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нфигурация инструментов разработки</w:t>
      </w:r>
      <w:bookmarkEnd w:id="23"/>
    </w:p>
    <w:p w14:paraId="3C3C8AA4" w14:textId="52E531A5" w:rsidR="00E2113C" w:rsidRDefault="00FE1DF9" w:rsidP="00FE1DF9">
      <w:pPr>
        <w:spacing w:after="0" w:line="360" w:lineRule="auto"/>
        <w:ind w:firstLine="709"/>
      </w:pPr>
      <w:r>
        <w:t xml:space="preserve">При разработке </w:t>
      </w:r>
      <w:r w:rsidR="00557DE2">
        <w:t>программного комплекса</w:t>
      </w:r>
      <w:r>
        <w:t xml:space="preserve"> была выбрана операционная система </w:t>
      </w:r>
      <w:r>
        <w:rPr>
          <w:lang w:val="en-US"/>
        </w:rPr>
        <w:t>Windows</w:t>
      </w:r>
      <w:r w:rsidRPr="00FE1DF9">
        <w:t xml:space="preserve">. </w:t>
      </w:r>
      <w:r>
        <w:t xml:space="preserve">Установка необходимых инструментов, сред и пакетов в основном происходили через ссылки на официальные источники, где находятся установочные устройства. Но для более детальной настройки был установлен пакетный менеджер </w:t>
      </w:r>
      <w:r>
        <w:rPr>
          <w:lang w:val="en-US"/>
        </w:rPr>
        <w:t>chocolatey</w:t>
      </w:r>
      <w:r>
        <w:t>, была выполнена следующая команда</w:t>
      </w:r>
      <w:r w:rsidRPr="00FE1DF9">
        <w:t>:</w:t>
      </w:r>
    </w:p>
    <w:p w14:paraId="1954529E" w14:textId="36616627" w:rsidR="00FE1DF9" w:rsidRDefault="00A41C05" w:rsidP="00FE1DF9">
      <w:pPr>
        <w:spacing w:after="0" w:line="360" w:lineRule="auto"/>
        <w:ind w:firstLine="709"/>
        <w:rPr>
          <w:lang w:val="en-US"/>
        </w:rPr>
      </w:pPr>
      <w:r w:rsidRPr="00A41C05">
        <w:rPr>
          <w:lang w:val="en-US"/>
        </w:rPr>
        <w:t>@</w:t>
      </w:r>
      <w:r w:rsidR="00CE43DE">
        <w:rPr>
          <w:lang w:val="en-US"/>
        </w:rPr>
        <w:t>"</w:t>
      </w:r>
      <w:r w:rsidRPr="00A41C05">
        <w:rPr>
          <w:lang w:val="en-US"/>
        </w:rPr>
        <w:t>%SystemRoot%\System32\WindowsPowerShell\v1.0\powershell.exe</w:t>
      </w:r>
      <w:r w:rsidR="00CE43DE">
        <w:rPr>
          <w:lang w:val="en-US"/>
        </w:rPr>
        <w:t>"</w:t>
      </w:r>
      <w:r w:rsidRPr="00A41C05">
        <w:rPr>
          <w:lang w:val="en-US"/>
        </w:rPr>
        <w:t xml:space="preserve"> -</w:t>
      </w:r>
      <w:proofErr w:type="spellStart"/>
      <w:r w:rsidRPr="00A41C05">
        <w:rPr>
          <w:lang w:val="en-US"/>
        </w:rPr>
        <w:t>NoProfile</w:t>
      </w:r>
      <w:proofErr w:type="spellEnd"/>
      <w:r w:rsidRPr="00A41C05">
        <w:rPr>
          <w:lang w:val="en-US"/>
        </w:rPr>
        <w:t xml:space="preserve"> -</w:t>
      </w:r>
      <w:proofErr w:type="spellStart"/>
      <w:r w:rsidRPr="00A41C05">
        <w:rPr>
          <w:lang w:val="en-US"/>
        </w:rPr>
        <w:t>InputFormat</w:t>
      </w:r>
      <w:proofErr w:type="spellEnd"/>
      <w:r w:rsidRPr="00A41C05">
        <w:rPr>
          <w:lang w:val="en-US"/>
        </w:rPr>
        <w:t xml:space="preserve"> None -</w:t>
      </w:r>
      <w:proofErr w:type="spellStart"/>
      <w:r w:rsidRPr="00A41C05">
        <w:rPr>
          <w:lang w:val="en-US"/>
        </w:rPr>
        <w:t>ExecutionPolicy</w:t>
      </w:r>
      <w:proofErr w:type="spellEnd"/>
      <w:r w:rsidRPr="00A41C05">
        <w:rPr>
          <w:lang w:val="en-US"/>
        </w:rPr>
        <w:t xml:space="preserve"> Bypass -Command </w:t>
      </w:r>
      <w:r w:rsidR="00CE43DE">
        <w:rPr>
          <w:lang w:val="en-US"/>
        </w:rPr>
        <w:t>"</w:t>
      </w:r>
      <w:proofErr w:type="spellStart"/>
      <w:r w:rsidRPr="00A41C05">
        <w:rPr>
          <w:lang w:val="en-US"/>
        </w:rPr>
        <w:t>iex</w:t>
      </w:r>
      <w:proofErr w:type="spellEnd"/>
      <w:r w:rsidRPr="00A41C05">
        <w:rPr>
          <w:lang w:val="en-US"/>
        </w:rPr>
        <w:t xml:space="preserve"> ((New-Object</w:t>
      </w:r>
      <w:r>
        <w:rPr>
          <w:lang w:val="en-US"/>
        </w:rPr>
        <w:t> </w:t>
      </w:r>
      <w:r w:rsidRPr="00A41C05">
        <w:rPr>
          <w:lang w:val="en-US"/>
        </w:rPr>
        <w:t>System.Net.WebClient).DownloadString('https://chocolatey.org/install.ps1'))</w:t>
      </w:r>
      <w:r w:rsidR="00CE43DE" w:rsidRPr="00CE43DE">
        <w:rPr>
          <w:lang w:val="en-US"/>
        </w:rPr>
        <w:t xml:space="preserve"> </w:t>
      </w:r>
      <w:r w:rsidR="00CE43DE">
        <w:rPr>
          <w:lang w:val="en-US"/>
        </w:rPr>
        <w:t>"</w:t>
      </w:r>
      <w:r w:rsidRPr="00A41C05">
        <w:rPr>
          <w:lang w:val="en-US"/>
        </w:rPr>
        <w:t xml:space="preserve"> &amp;&amp; SET </w:t>
      </w:r>
      <w:r w:rsidR="00CE43DE">
        <w:rPr>
          <w:lang w:val="en-US"/>
        </w:rPr>
        <w:t>"</w:t>
      </w:r>
      <w:r w:rsidRPr="00A41C05">
        <w:rPr>
          <w:lang w:val="en-US"/>
        </w:rPr>
        <w:t>PATH=%PATH%;%ALLUSERSPROFILE%\chocolatey\bin</w:t>
      </w:r>
      <w:r w:rsidR="00CE43DE">
        <w:rPr>
          <w:lang w:val="en-US"/>
        </w:rPr>
        <w:t>"</w:t>
      </w:r>
    </w:p>
    <w:p w14:paraId="45F4F961" w14:textId="175B7B72" w:rsidR="00A41C05" w:rsidRDefault="00A41C05" w:rsidP="00FE1DF9">
      <w:pPr>
        <w:spacing w:after="0" w:line="360" w:lineRule="auto"/>
        <w:ind w:firstLine="709"/>
      </w:pPr>
      <w:r>
        <w:t xml:space="preserve">Далее, для установки Visual Studio Code с помощью </w:t>
      </w:r>
      <w:r>
        <w:rPr>
          <w:lang w:val="en-US"/>
        </w:rPr>
        <w:t>chocolatey</w:t>
      </w:r>
      <w:r>
        <w:t xml:space="preserve"> была выполнена следующая команда:</w:t>
      </w:r>
    </w:p>
    <w:p w14:paraId="76EF43A3" w14:textId="2043F63E" w:rsidR="00A41C05" w:rsidRDefault="00DD3D85" w:rsidP="00FE1DF9">
      <w:pPr>
        <w:spacing w:after="0" w:line="360" w:lineRule="auto"/>
        <w:ind w:firstLine="709"/>
      </w:pPr>
      <w:proofErr w:type="spellStart"/>
      <w:r w:rsidRPr="00DD3D85">
        <w:t>choco</w:t>
      </w:r>
      <w:proofErr w:type="spellEnd"/>
      <w:r w:rsidRPr="00DD3D85">
        <w:t xml:space="preserve"> </w:t>
      </w:r>
      <w:proofErr w:type="spellStart"/>
      <w:r w:rsidRPr="00DD3D85">
        <w:t>install</w:t>
      </w:r>
      <w:proofErr w:type="spellEnd"/>
      <w:r w:rsidRPr="00DD3D85">
        <w:t xml:space="preserve"> </w:t>
      </w:r>
      <w:proofErr w:type="spellStart"/>
      <w:r w:rsidRPr="00DD3D85">
        <w:t>vscode</w:t>
      </w:r>
      <w:proofErr w:type="spellEnd"/>
    </w:p>
    <w:p w14:paraId="6A4A5973" w14:textId="26826A84" w:rsidR="00DD3D85" w:rsidRDefault="00DD3D85" w:rsidP="00FE1DF9">
      <w:pPr>
        <w:spacing w:after="0" w:line="360" w:lineRule="auto"/>
        <w:ind w:firstLine="709"/>
      </w:pPr>
      <w:r>
        <w:t xml:space="preserve">Теперь, необходимо установить </w:t>
      </w:r>
      <w:r>
        <w:rPr>
          <w:lang w:val="en-US"/>
        </w:rPr>
        <w:t>Python</w:t>
      </w:r>
      <w:r w:rsidRPr="00DD3D85">
        <w:t xml:space="preserve">, </w:t>
      </w:r>
      <w:r>
        <w:t>версия при установке была последняя 3.12, была выполнена следующая команда</w:t>
      </w:r>
      <w:r w:rsidRPr="00DD3D85">
        <w:t>:</w:t>
      </w:r>
    </w:p>
    <w:p w14:paraId="0D02CAD0" w14:textId="67FBECFF" w:rsidR="00DD3D85" w:rsidRDefault="00DD3D85" w:rsidP="00FE1DF9">
      <w:pPr>
        <w:spacing w:after="0" w:line="360" w:lineRule="auto"/>
        <w:ind w:firstLine="709"/>
      </w:pPr>
      <w:proofErr w:type="spellStart"/>
      <w:r w:rsidRPr="00DD3D85">
        <w:t>choco</w:t>
      </w:r>
      <w:proofErr w:type="spellEnd"/>
      <w:r w:rsidRPr="00DD3D85">
        <w:t xml:space="preserve"> </w:t>
      </w:r>
      <w:proofErr w:type="spellStart"/>
      <w:r w:rsidRPr="00DD3D85">
        <w:t>install</w:t>
      </w:r>
      <w:proofErr w:type="spellEnd"/>
      <w:r w:rsidRPr="00DD3D85">
        <w:t xml:space="preserve"> -y python3</w:t>
      </w:r>
    </w:p>
    <w:p w14:paraId="46BFE80D" w14:textId="63FD2431" w:rsidR="00DD3D85" w:rsidRPr="009F343E" w:rsidRDefault="00DD3D85" w:rsidP="00FE1DF9">
      <w:pPr>
        <w:spacing w:after="0" w:line="360" w:lineRule="auto"/>
        <w:ind w:firstLine="709"/>
      </w:pPr>
      <w:r>
        <w:t xml:space="preserve">Для корректной работы с </w:t>
      </w:r>
      <w:r>
        <w:rPr>
          <w:lang w:val="en-US"/>
        </w:rPr>
        <w:t>Python</w:t>
      </w:r>
      <w:r w:rsidRPr="00DD3D85">
        <w:t xml:space="preserve"> </w:t>
      </w:r>
      <w:r>
        <w:t xml:space="preserve">в </w:t>
      </w:r>
      <w:r>
        <w:rPr>
          <w:lang w:val="en-US"/>
        </w:rPr>
        <w:t>VS</w:t>
      </w:r>
      <w:r w:rsidRPr="00DD3D85">
        <w:t xml:space="preserve"> </w:t>
      </w:r>
      <w:r>
        <w:rPr>
          <w:lang w:val="en-US"/>
        </w:rPr>
        <w:t>Code</w:t>
      </w:r>
      <w:r w:rsidRPr="00DD3D85">
        <w:t xml:space="preserve"> </w:t>
      </w:r>
      <w:r>
        <w:t>необходимо установить расширения зависимостей для полноценного поддержания кода. Для этого были выполнены следующие команды</w:t>
      </w:r>
      <w:r w:rsidRPr="009F343E">
        <w:t>:</w:t>
      </w:r>
    </w:p>
    <w:p w14:paraId="51302AE0" w14:textId="77777777" w:rsidR="00DD3D85" w:rsidRPr="006110AB" w:rsidRDefault="00DD3D85" w:rsidP="00FE1DF9">
      <w:pPr>
        <w:spacing w:after="0" w:line="360" w:lineRule="auto"/>
        <w:ind w:firstLine="709"/>
        <w:rPr>
          <w:lang w:val="en-US"/>
        </w:rPr>
      </w:pPr>
      <w:r w:rsidRPr="00DD3D85">
        <w:rPr>
          <w:lang w:val="en-US"/>
        </w:rPr>
        <w:t>code</w:t>
      </w:r>
      <w:r w:rsidRPr="006110AB">
        <w:rPr>
          <w:lang w:val="en-US"/>
        </w:rPr>
        <w:t xml:space="preserve"> --</w:t>
      </w:r>
      <w:r w:rsidRPr="00DD3D85">
        <w:rPr>
          <w:lang w:val="en-US"/>
        </w:rPr>
        <w:t>install</w:t>
      </w:r>
      <w:r w:rsidRPr="006110AB">
        <w:rPr>
          <w:lang w:val="en-US"/>
        </w:rPr>
        <w:t>-</w:t>
      </w:r>
      <w:r w:rsidRPr="00DD3D85">
        <w:rPr>
          <w:lang w:val="en-US"/>
        </w:rPr>
        <w:t>extension</w:t>
      </w:r>
      <w:r w:rsidRPr="006110AB">
        <w:rPr>
          <w:lang w:val="en-US"/>
        </w:rPr>
        <w:t xml:space="preserve"> </w:t>
      </w:r>
      <w:proofErr w:type="spellStart"/>
      <w:r w:rsidRPr="00DD3D85">
        <w:rPr>
          <w:lang w:val="en-US"/>
        </w:rPr>
        <w:t>ms</w:t>
      </w:r>
      <w:r w:rsidRPr="006110AB">
        <w:rPr>
          <w:lang w:val="en-US"/>
        </w:rPr>
        <w:t>-</w:t>
      </w:r>
      <w:r w:rsidRPr="00DD3D85">
        <w:rPr>
          <w:lang w:val="en-US"/>
        </w:rPr>
        <w:t>python</w:t>
      </w:r>
      <w:r w:rsidRPr="006110AB">
        <w:rPr>
          <w:lang w:val="en-US"/>
        </w:rPr>
        <w:t>.</w:t>
      </w:r>
      <w:r w:rsidRPr="00DD3D85">
        <w:rPr>
          <w:lang w:val="en-US"/>
        </w:rPr>
        <w:t>python</w:t>
      </w:r>
      <w:proofErr w:type="spellEnd"/>
      <w:r w:rsidRPr="006110AB">
        <w:rPr>
          <w:lang w:val="en-US"/>
        </w:rPr>
        <w:t xml:space="preserve"> </w:t>
      </w:r>
    </w:p>
    <w:p w14:paraId="01624E09" w14:textId="3FE9A6C5" w:rsidR="00DD3D85" w:rsidRDefault="00DD3D85" w:rsidP="00FE1DF9">
      <w:pPr>
        <w:spacing w:after="0" w:line="360" w:lineRule="auto"/>
        <w:ind w:firstLine="709"/>
        <w:rPr>
          <w:lang w:val="en-US"/>
        </w:rPr>
      </w:pPr>
      <w:r w:rsidRPr="00DD3D85">
        <w:rPr>
          <w:lang w:val="en-US"/>
        </w:rPr>
        <w:t xml:space="preserve">code --install-extension </w:t>
      </w:r>
      <w:proofErr w:type="spellStart"/>
      <w:r w:rsidRPr="00DD3D85">
        <w:rPr>
          <w:lang w:val="en-US"/>
        </w:rPr>
        <w:t>ms-python.vscode-pylance</w:t>
      </w:r>
      <w:proofErr w:type="spellEnd"/>
    </w:p>
    <w:p w14:paraId="01AFB3C7" w14:textId="1FC144E7" w:rsidR="00DD3D85" w:rsidRPr="009F343E" w:rsidRDefault="00DD3D85" w:rsidP="00FE1DF9">
      <w:pPr>
        <w:spacing w:after="0" w:line="360" w:lineRule="auto"/>
        <w:ind w:firstLine="709"/>
      </w:pPr>
      <w:r>
        <w:t xml:space="preserve">После того, как была произведена успешная установка рабочей среды, необходимо создать проект с управлением в нем зависимостей. В качестве фреймворка был выбран </w:t>
      </w:r>
      <w:r>
        <w:rPr>
          <w:lang w:val="en-US"/>
        </w:rPr>
        <w:t>UV</w:t>
      </w:r>
      <w:r>
        <w:t>. Для его установки была выполнена следующая команда</w:t>
      </w:r>
      <w:r w:rsidRPr="009F343E">
        <w:t>:</w:t>
      </w:r>
    </w:p>
    <w:p w14:paraId="4FC539EE" w14:textId="25990E2F" w:rsidR="00DD3D85" w:rsidRPr="001C2C08" w:rsidRDefault="00DD3D85" w:rsidP="00FE1DF9">
      <w:pPr>
        <w:spacing w:after="0" w:line="360" w:lineRule="auto"/>
        <w:ind w:firstLine="709"/>
      </w:pPr>
      <w:r>
        <w:rPr>
          <w:lang w:val="en-US"/>
        </w:rPr>
        <w:t>pip</w:t>
      </w:r>
      <w:r w:rsidRPr="001C2C08">
        <w:t xml:space="preserve"> </w:t>
      </w:r>
      <w:r>
        <w:rPr>
          <w:lang w:val="en-US"/>
        </w:rPr>
        <w:t>install</w:t>
      </w:r>
      <w:r w:rsidRPr="001C2C08">
        <w:t xml:space="preserve"> </w:t>
      </w:r>
      <w:proofErr w:type="spellStart"/>
      <w:r>
        <w:rPr>
          <w:lang w:val="en-US"/>
        </w:rPr>
        <w:t>uv</w:t>
      </w:r>
      <w:proofErr w:type="spellEnd"/>
    </w:p>
    <w:p w14:paraId="42A11E36" w14:textId="77777777" w:rsidR="006C0319" w:rsidRDefault="001C2C08" w:rsidP="007825DC">
      <w:pPr>
        <w:spacing w:after="0" w:line="360" w:lineRule="auto"/>
        <w:ind w:firstLine="709"/>
      </w:pPr>
      <w:r>
        <w:lastRenderedPageBreak/>
        <w:t xml:space="preserve">Переходим к созданию проекта. Название было выбрано стандартное </w:t>
      </w:r>
      <w:proofErr w:type="spellStart"/>
      <w:r>
        <w:rPr>
          <w:lang w:val="en-US"/>
        </w:rPr>
        <w:t>venv</w:t>
      </w:r>
      <w:proofErr w:type="spellEnd"/>
      <w:r w:rsidRPr="001C2C08">
        <w:t xml:space="preserve">, </w:t>
      </w:r>
      <w:r>
        <w:t>для создания рабочей области проекта используется следующая команда</w:t>
      </w:r>
      <w:r w:rsidRPr="001C2C08">
        <w:t>:</w:t>
      </w:r>
      <w:r>
        <w:t xml:space="preserve"> </w:t>
      </w:r>
      <w:proofErr w:type="spellStart"/>
      <w:r>
        <w:rPr>
          <w:lang w:val="en-US"/>
        </w:rPr>
        <w:t>uv</w:t>
      </w:r>
      <w:proofErr w:type="spellEnd"/>
      <w:r w:rsidRPr="001C2C08">
        <w:t xml:space="preserve"> </w:t>
      </w:r>
      <w:proofErr w:type="spellStart"/>
      <w:r>
        <w:rPr>
          <w:lang w:val="en-US"/>
        </w:rPr>
        <w:t>init</w:t>
      </w:r>
      <w:proofErr w:type="spellEnd"/>
      <w:r w:rsidRPr="001C2C08">
        <w:t xml:space="preserve"> </w:t>
      </w:r>
      <w:proofErr w:type="spellStart"/>
      <w:r>
        <w:rPr>
          <w:lang w:val="en-US"/>
        </w:rPr>
        <w:t>venv</w:t>
      </w:r>
      <w:proofErr w:type="spellEnd"/>
      <w:r w:rsidR="006C0319">
        <w:t xml:space="preserve">. По мере расширения проекта в файл </w:t>
      </w:r>
      <w:proofErr w:type="spellStart"/>
      <w:r w:rsidR="006C0319">
        <w:rPr>
          <w:lang w:val="en-US"/>
        </w:rPr>
        <w:t>pyproject</w:t>
      </w:r>
      <w:proofErr w:type="spellEnd"/>
      <w:r w:rsidR="006C0319" w:rsidRPr="006C0319">
        <w:t>.</w:t>
      </w:r>
      <w:proofErr w:type="spellStart"/>
      <w:r w:rsidR="006C0319">
        <w:rPr>
          <w:lang w:val="en-US"/>
        </w:rPr>
        <w:t>toml</w:t>
      </w:r>
      <w:proofErr w:type="spellEnd"/>
      <w:r w:rsidR="006C0319" w:rsidRPr="006C0319">
        <w:t xml:space="preserve"> </w:t>
      </w:r>
      <w:r w:rsidR="006C0319">
        <w:t xml:space="preserve">добавляются библиотеки, устанавливаемые следующей командой: </w:t>
      </w:r>
    </w:p>
    <w:p w14:paraId="3372B4D4" w14:textId="49BF154E" w:rsidR="001C2C08" w:rsidRPr="009F343E" w:rsidRDefault="006C0319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ckage</w:t>
      </w:r>
      <w:r w:rsidRPr="009F343E">
        <w:t>_</w:t>
      </w:r>
      <w:r>
        <w:rPr>
          <w:lang w:val="en-US"/>
        </w:rPr>
        <w:t>name</w:t>
      </w:r>
    </w:p>
    <w:p w14:paraId="711E8B45" w14:textId="08EC3448" w:rsidR="001C2C08" w:rsidRDefault="006C0319" w:rsidP="007825DC">
      <w:pPr>
        <w:spacing w:after="0" w:line="360" w:lineRule="auto"/>
        <w:ind w:firstLine="709"/>
      </w:pPr>
      <w:r>
        <w:t xml:space="preserve">С актуальной версией файла </w:t>
      </w:r>
      <w:proofErr w:type="spellStart"/>
      <w:r>
        <w:rPr>
          <w:lang w:val="en-US"/>
        </w:rPr>
        <w:t>pyproject</w:t>
      </w:r>
      <w:proofErr w:type="spellEnd"/>
      <w:r w:rsidRPr="006C0319">
        <w:t>.</w:t>
      </w:r>
      <w:proofErr w:type="spellStart"/>
      <w:r>
        <w:rPr>
          <w:lang w:val="en-US"/>
        </w:rPr>
        <w:t>toml</w:t>
      </w:r>
      <w:proofErr w:type="spellEnd"/>
      <w:r>
        <w:t xml:space="preserve"> можно ознакомиться в листинге </w:t>
      </w:r>
      <w:r w:rsidR="00385E12">
        <w:t>Д</w:t>
      </w:r>
      <w:r w:rsidR="00E71E26">
        <w:t>.</w:t>
      </w:r>
      <w:r>
        <w:t xml:space="preserve">1 приложения </w:t>
      </w:r>
      <w:r w:rsidR="00385E12">
        <w:t>Д</w:t>
      </w:r>
      <w:r w:rsidR="00E71E26">
        <w:t>.</w:t>
      </w:r>
    </w:p>
    <w:p w14:paraId="07DB3B00" w14:textId="3EE87938" w:rsidR="006C0319" w:rsidRDefault="00B34B43" w:rsidP="007825DC">
      <w:pPr>
        <w:spacing w:after="0" w:line="360" w:lineRule="auto"/>
        <w:ind w:firstLine="709"/>
      </w:pPr>
      <w:r>
        <w:t xml:space="preserve">Разберем библиотеки, которые использовались в ходе разработки </w:t>
      </w:r>
      <w:r w:rsidR="00557DE2">
        <w:t>программного комплекса</w:t>
      </w:r>
      <w:r>
        <w:t>.</w:t>
      </w:r>
    </w:p>
    <w:p w14:paraId="39A1F87B" w14:textId="0388F214" w:rsidR="00B34B43" w:rsidRDefault="00B34B43" w:rsidP="007825DC">
      <w:pPr>
        <w:spacing w:after="0" w:line="360" w:lineRule="auto"/>
        <w:ind w:firstLine="709"/>
      </w:pPr>
      <w:r>
        <w:t xml:space="preserve">Для отображения всех необходимых элементов интерфейса </w:t>
      </w:r>
      <w:r>
        <w:rPr>
          <w:lang w:val="en-US"/>
        </w:rPr>
        <w:t>UI</w:t>
      </w:r>
      <w:r w:rsidRPr="00B34B43">
        <w:t xml:space="preserve"> </w:t>
      </w:r>
      <w:r>
        <w:t xml:space="preserve">была выбрана библиотека </w:t>
      </w:r>
      <w:proofErr w:type="spellStart"/>
      <w:r>
        <w:rPr>
          <w:lang w:val="en-US"/>
        </w:rPr>
        <w:t>streamlit</w:t>
      </w:r>
      <w:proofErr w:type="spellEnd"/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BBAD00" w14:textId="47D62C02" w:rsidR="00B34B43" w:rsidRPr="009F343E" w:rsidRDefault="00B34B43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proofErr w:type="spellStart"/>
      <w:r>
        <w:rPr>
          <w:lang w:val="en-US"/>
        </w:rPr>
        <w:t>streamlit</w:t>
      </w:r>
      <w:proofErr w:type="spellEnd"/>
    </w:p>
    <w:p w14:paraId="3A4BD667" w14:textId="77777777" w:rsidR="00B34B43" w:rsidRDefault="00B34B43" w:rsidP="007825DC">
      <w:pPr>
        <w:spacing w:after="0" w:line="360" w:lineRule="auto"/>
        <w:ind w:firstLine="709"/>
      </w:pPr>
      <w:r>
        <w:t xml:space="preserve">Для обмена данными с сервисов </w:t>
      </w:r>
      <w:proofErr w:type="spellStart"/>
      <w:r>
        <w:rPr>
          <w:lang w:val="en-US"/>
        </w:rPr>
        <w:t>GigaChat</w:t>
      </w:r>
      <w:proofErr w:type="spellEnd"/>
      <w:r w:rsidRPr="00B34B43">
        <w:t xml:space="preserve"> </w:t>
      </w:r>
      <w:r>
        <w:rPr>
          <w:lang w:val="en-US"/>
        </w:rPr>
        <w:t>API</w:t>
      </w:r>
      <w:r w:rsidRPr="00B34B43">
        <w:t xml:space="preserve"> </w:t>
      </w:r>
      <w:r>
        <w:t xml:space="preserve">использовалась библиотека </w:t>
      </w:r>
      <w:r>
        <w:rPr>
          <w:lang w:val="en-US"/>
        </w:rPr>
        <w:t>requests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A6CF68D" w14:textId="060F6CCE" w:rsidR="00B34B43" w:rsidRPr="009F343E" w:rsidRDefault="00B34B43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requests</w:t>
      </w:r>
    </w:p>
    <w:p w14:paraId="2CC21CA9" w14:textId="6A770D6F" w:rsidR="007825DC" w:rsidRDefault="00B34B43" w:rsidP="007825DC">
      <w:pPr>
        <w:spacing w:after="0" w:line="360" w:lineRule="auto"/>
        <w:ind w:firstLine="709"/>
      </w:pPr>
      <w:r>
        <w:t>Для</w:t>
      </w:r>
      <w:r w:rsidRPr="00B34B43">
        <w:t xml:space="preserve"> </w:t>
      </w:r>
      <w:r>
        <w:t xml:space="preserve">корректного формирования данных из </w:t>
      </w:r>
      <w:r w:rsidR="00D47BF8">
        <w:t xml:space="preserve">корпоративной </w:t>
      </w:r>
      <w:r>
        <w:t xml:space="preserve">базы и документов была использована библиотека </w:t>
      </w:r>
      <w:r>
        <w:rPr>
          <w:lang w:val="en-US"/>
        </w:rPr>
        <w:t>pandas</w:t>
      </w:r>
      <w:r w:rsidR="007825DC" w:rsidRPr="00B34B43">
        <w:t xml:space="preserve">, </w:t>
      </w:r>
      <w:r w:rsidR="007825DC">
        <w:t>ее установка была выполнена следующей командой</w:t>
      </w:r>
      <w:r w:rsidR="007825DC" w:rsidRPr="00B34B43">
        <w:t>:</w:t>
      </w:r>
    </w:p>
    <w:p w14:paraId="2DD24D79" w14:textId="05866C0F" w:rsidR="007825DC" w:rsidRPr="009F343E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ndas</w:t>
      </w:r>
    </w:p>
    <w:p w14:paraId="4B8AD061" w14:textId="53FA2F95" w:rsidR="007825DC" w:rsidRDefault="007825DC" w:rsidP="007825DC">
      <w:pPr>
        <w:spacing w:after="0" w:line="360" w:lineRule="auto"/>
        <w:ind w:firstLine="709"/>
      </w:pPr>
      <w:r>
        <w:t>Для</w:t>
      </w:r>
      <w:r w:rsidRPr="007825DC">
        <w:t xml:space="preserve"> </w:t>
      </w:r>
      <w:r>
        <w:t xml:space="preserve">того, чтобы получать необходимые данные из </w:t>
      </w:r>
      <w:r w:rsidR="0051679B">
        <w:t xml:space="preserve">корпоративной </w:t>
      </w:r>
      <w:r>
        <w:t xml:space="preserve">базы, которая представляет собой реляционную базу данных, была использована библиотека </w:t>
      </w:r>
      <w:proofErr w:type="spellStart"/>
      <w:r>
        <w:rPr>
          <w:lang w:val="en-US"/>
        </w:rPr>
        <w:t>psycopg</w:t>
      </w:r>
      <w:proofErr w:type="spellEnd"/>
      <w:r w:rsidRPr="007825DC">
        <w:t>2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2768F062" w14:textId="45B1E114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proofErr w:type="spellStart"/>
      <w:r>
        <w:rPr>
          <w:lang w:val="en-US"/>
        </w:rPr>
        <w:t>psycopg</w:t>
      </w:r>
      <w:proofErr w:type="spellEnd"/>
      <w:r w:rsidRPr="007825DC">
        <w:t>2</w:t>
      </w:r>
    </w:p>
    <w:p w14:paraId="7D761BE7" w14:textId="42E144CB" w:rsidR="007825DC" w:rsidRDefault="007825DC" w:rsidP="007825DC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doc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195B23" w14:textId="5B58B636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</w:p>
    <w:p w14:paraId="5AD06157" w14:textId="3781DBF3" w:rsidR="007825DC" w:rsidRDefault="007825DC" w:rsidP="007825DC">
      <w:pPr>
        <w:spacing w:after="0" w:line="360" w:lineRule="auto"/>
        <w:ind w:firstLine="709"/>
      </w:pPr>
      <w:r>
        <w:lastRenderedPageBreak/>
        <w:t xml:space="preserve">Для того, чтобы обрабатывать данные из документа формата </w:t>
      </w:r>
      <w:r>
        <w:rPr>
          <w:lang w:val="en-US"/>
        </w:rPr>
        <w:t>ppt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733235F" w14:textId="77287E60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</w:p>
    <w:p w14:paraId="67853344" w14:textId="5A68AB6B" w:rsidR="007825DC" w:rsidRDefault="007825DC" w:rsidP="007825DC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pdf</w:t>
      </w:r>
      <w:r>
        <w:t xml:space="preserve"> была использована библиотека </w:t>
      </w:r>
      <w:proofErr w:type="spellStart"/>
      <w:r>
        <w:rPr>
          <w:lang w:val="en-US"/>
        </w:rPr>
        <w:t>pypdf</w:t>
      </w:r>
      <w:proofErr w:type="spellEnd"/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7C0CA46C" w14:textId="3955BD1D" w:rsidR="007825DC" w:rsidRPr="007825DC" w:rsidRDefault="007825DC" w:rsidP="007825DC">
      <w:pPr>
        <w:spacing w:after="0" w:line="360" w:lineRule="auto"/>
        <w:ind w:firstLine="709"/>
      </w:pPr>
      <w:proofErr w:type="spellStart"/>
      <w:r>
        <w:rPr>
          <w:lang w:val="en-US"/>
        </w:rPr>
        <w:t>uv</w:t>
      </w:r>
      <w:proofErr w:type="spellEnd"/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proofErr w:type="spellStart"/>
      <w:r>
        <w:rPr>
          <w:lang w:val="en-US"/>
        </w:rPr>
        <w:t>pypdf</w:t>
      </w:r>
      <w:proofErr w:type="spellEnd"/>
    </w:p>
    <w:p w14:paraId="2944DED3" w14:textId="2EF7AD47" w:rsidR="007825DC" w:rsidRDefault="007825DC" w:rsidP="007825DC">
      <w:pPr>
        <w:spacing w:after="0" w:line="360" w:lineRule="auto"/>
        <w:ind w:firstLine="709"/>
      </w:pPr>
      <w:r>
        <w:t>Для того, чтобы обрабатывать</w:t>
      </w:r>
      <w:r w:rsidRPr="007825DC">
        <w:t xml:space="preserve"> </w:t>
      </w:r>
      <w:r>
        <w:t>и суммировать большой объем текста были использованы комплекс библиотек</w:t>
      </w:r>
      <w:r w:rsidRPr="007825DC">
        <w:t>:</w:t>
      </w:r>
      <w:r>
        <w:t xml:space="preserve">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t xml:space="preserve">, </w:t>
      </w:r>
      <w:proofErr w:type="spellStart"/>
      <w:r w:rsidRPr="007825DC">
        <w:t>langchain-community</w:t>
      </w:r>
      <w:proofErr w:type="spellEnd"/>
      <w:r w:rsidRPr="007825DC">
        <w:t xml:space="preserve">, </w:t>
      </w:r>
      <w:proofErr w:type="spellStart"/>
      <w:r w:rsidRPr="007825DC">
        <w:t>langchain-core</w:t>
      </w:r>
      <w:proofErr w:type="spellEnd"/>
      <w:r w:rsidRPr="007825DC">
        <w:t xml:space="preserve">, </w:t>
      </w:r>
      <w:proofErr w:type="spellStart"/>
      <w:r w:rsidRPr="007825DC">
        <w:t>langchain-text-splitters</w:t>
      </w:r>
      <w:proofErr w:type="spellEnd"/>
      <w:r w:rsidRPr="00B34B43">
        <w:t xml:space="preserve">, </w:t>
      </w:r>
      <w:r>
        <w:t>их установка была выполнена следующей командой</w:t>
      </w:r>
      <w:r w:rsidRPr="00B34B43">
        <w:t>:</w:t>
      </w:r>
    </w:p>
    <w:p w14:paraId="5224FD99" w14:textId="149C4D5A" w:rsidR="007825DC" w:rsidRPr="007825DC" w:rsidRDefault="007825DC" w:rsidP="007825DC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add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-community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 xml:space="preserve">-core </w:t>
      </w:r>
      <w:proofErr w:type="spellStart"/>
      <w:r w:rsidRPr="007825DC">
        <w:rPr>
          <w:lang w:val="en-US"/>
        </w:rPr>
        <w:t>langchain</w:t>
      </w:r>
      <w:proofErr w:type="spellEnd"/>
      <w:r w:rsidRPr="007825DC">
        <w:rPr>
          <w:lang w:val="en-US"/>
        </w:rPr>
        <w:t>-text-splitters</w:t>
      </w:r>
    </w:p>
    <w:p w14:paraId="100A6625" w14:textId="77777777" w:rsidR="00D60AB3" w:rsidRDefault="007825DC" w:rsidP="00D60AB3">
      <w:pPr>
        <w:spacing w:after="0" w:line="360" w:lineRule="auto"/>
        <w:ind w:firstLine="709"/>
      </w:pPr>
      <w:r>
        <w:t>Для того, чтобы загрузить обработанный и суммированный текст в модель были использованы две библиотеки</w:t>
      </w:r>
      <w:r w:rsidRPr="007825DC">
        <w:t xml:space="preserve">: </w:t>
      </w:r>
      <w:proofErr w:type="spellStart"/>
      <w:r w:rsidR="00D60AB3" w:rsidRPr="00D60AB3">
        <w:t>langchain-gigachat</w:t>
      </w:r>
      <w:proofErr w:type="spellEnd"/>
      <w:r w:rsidR="00D60AB3" w:rsidRPr="00D60AB3">
        <w:t xml:space="preserve">, </w:t>
      </w:r>
      <w:proofErr w:type="spellStart"/>
      <w:r w:rsidR="00D60AB3" w:rsidRPr="00D60AB3">
        <w:t>langchain-ollama</w:t>
      </w:r>
      <w:proofErr w:type="spellEnd"/>
      <w:r w:rsidR="00D60AB3" w:rsidRPr="00D60AB3">
        <w:t xml:space="preserve">. </w:t>
      </w:r>
      <w:proofErr w:type="spellStart"/>
      <w:r w:rsidR="00D60AB3">
        <w:rPr>
          <w:lang w:val="en-US"/>
        </w:rPr>
        <w:t>GigaChat</w:t>
      </w:r>
      <w:proofErr w:type="spellEnd"/>
      <w:r w:rsidR="00D60AB3" w:rsidRPr="00D60AB3">
        <w:t xml:space="preserve"> </w:t>
      </w:r>
      <w:r w:rsidR="00D60AB3">
        <w:t xml:space="preserve">предназначена для удаленного взаимодействия, </w:t>
      </w:r>
      <w:proofErr w:type="spellStart"/>
      <w:r w:rsidR="00D60AB3">
        <w:rPr>
          <w:lang w:val="en-US"/>
        </w:rPr>
        <w:t>Ollama</w:t>
      </w:r>
      <w:proofErr w:type="spellEnd"/>
      <w:r w:rsidR="00D60AB3" w:rsidRPr="00D60AB3">
        <w:t xml:space="preserve"> </w:t>
      </w:r>
      <w:r w:rsidR="00D60AB3">
        <w:t>для локального обращения к модели, их установка была выполнена следующей командой</w:t>
      </w:r>
      <w:r w:rsidR="00D60AB3" w:rsidRPr="00B34B43">
        <w:t>:</w:t>
      </w:r>
    </w:p>
    <w:p w14:paraId="7E632350" w14:textId="11BB3516" w:rsidR="00B34B43" w:rsidRDefault="00D60AB3" w:rsidP="001C2C08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add </w:t>
      </w:r>
      <w:proofErr w:type="spellStart"/>
      <w:r w:rsidRPr="00D60AB3">
        <w:rPr>
          <w:lang w:val="en-US"/>
        </w:rPr>
        <w:t>langchain-gigachat</w:t>
      </w:r>
      <w:proofErr w:type="spellEnd"/>
      <w:r w:rsidRPr="00D60AB3">
        <w:rPr>
          <w:lang w:val="en-US"/>
        </w:rPr>
        <w:t xml:space="preserve"> </w:t>
      </w:r>
      <w:proofErr w:type="spellStart"/>
      <w:r w:rsidRPr="00D60AB3">
        <w:rPr>
          <w:lang w:val="en-US"/>
        </w:rPr>
        <w:t>langchain-ollama</w:t>
      </w:r>
      <w:proofErr w:type="spellEnd"/>
    </w:p>
    <w:p w14:paraId="55F04423" w14:textId="48524497" w:rsidR="00D60AB3" w:rsidRDefault="00D60AB3" w:rsidP="001C2C08">
      <w:pPr>
        <w:tabs>
          <w:tab w:val="left" w:pos="2544"/>
        </w:tabs>
        <w:spacing w:after="0" w:line="360" w:lineRule="auto"/>
        <w:ind w:firstLine="709"/>
      </w:pPr>
      <w:r>
        <w:t xml:space="preserve">Сразу после установки 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 </w:t>
      </w:r>
      <w:r>
        <w:t xml:space="preserve">необходимо настроить </w:t>
      </w:r>
      <w:r>
        <w:rPr>
          <w:lang w:val="en-US"/>
        </w:rPr>
        <w:t>secrets</w:t>
      </w:r>
      <w:r w:rsidRPr="00D60AB3">
        <w:t>.</w:t>
      </w:r>
      <w:proofErr w:type="spellStart"/>
      <w:r>
        <w:rPr>
          <w:lang w:val="en-US"/>
        </w:rPr>
        <w:t>toml</w:t>
      </w:r>
      <w:proofErr w:type="spellEnd"/>
      <w:r w:rsidRPr="00D60AB3">
        <w:t xml:space="preserve"> </w:t>
      </w:r>
      <w:r>
        <w:t xml:space="preserve">расположенный в папке </w:t>
      </w:r>
      <w:r w:rsidRPr="00D60AB3">
        <w:t>.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 </w:t>
      </w:r>
      <w:r>
        <w:t>–</w:t>
      </w:r>
      <w:r w:rsidRPr="00D60AB3">
        <w:t xml:space="preserve"> </w:t>
      </w:r>
      <w:r>
        <w:t xml:space="preserve">папка окружения </w:t>
      </w:r>
      <w:proofErr w:type="spellStart"/>
      <w:r>
        <w:rPr>
          <w:lang w:val="en-US"/>
        </w:rPr>
        <w:t>streamlit</w:t>
      </w:r>
      <w:proofErr w:type="spellEnd"/>
      <w:r w:rsidRPr="00D60AB3">
        <w:t xml:space="preserve">. </w:t>
      </w:r>
      <w:r>
        <w:t xml:space="preserve">В ней необходимо оставить данные удаленного взаимодействия с </w:t>
      </w:r>
      <w:proofErr w:type="spellStart"/>
      <w:r>
        <w:rPr>
          <w:lang w:val="en-US"/>
        </w:rPr>
        <w:t>GigaChat</w:t>
      </w:r>
      <w:proofErr w:type="spellEnd"/>
      <w:r w:rsidRPr="00D60AB3">
        <w:t xml:space="preserve"> </w:t>
      </w:r>
      <w:r>
        <w:rPr>
          <w:lang w:val="en-US"/>
        </w:rPr>
        <w:t>API</w:t>
      </w:r>
      <w:r w:rsidRPr="00D60AB3">
        <w:t xml:space="preserve"> </w:t>
      </w:r>
      <w:r>
        <w:t xml:space="preserve">и </w:t>
      </w:r>
      <w:r w:rsidR="0051679B">
        <w:t xml:space="preserve">Корпоративной </w:t>
      </w:r>
      <w:r>
        <w:t xml:space="preserve">базой, которая представляет собой реляционную базу данных. Итоговая конфигурация представлена в листинге </w:t>
      </w:r>
      <w:r w:rsidR="002C21D4">
        <w:t>Д</w:t>
      </w:r>
      <w:r w:rsidR="00E71E26">
        <w:t>.</w:t>
      </w:r>
      <w:r>
        <w:t xml:space="preserve">2 приложения </w:t>
      </w:r>
      <w:r w:rsidR="002C21D4">
        <w:t>Д</w:t>
      </w:r>
      <w:r w:rsidR="00E71E26">
        <w:t>.</w:t>
      </w:r>
    </w:p>
    <w:p w14:paraId="21B12272" w14:textId="6A341473" w:rsidR="00D60AB3" w:rsidRDefault="00D60AB3" w:rsidP="001C2C08">
      <w:pPr>
        <w:tabs>
          <w:tab w:val="left" w:pos="2544"/>
        </w:tabs>
        <w:spacing w:after="0" w:line="360" w:lineRule="auto"/>
        <w:ind w:firstLine="709"/>
      </w:pPr>
      <w:r>
        <w:t>Данные этапы позволят создать полноценную работоспособную срезу для разработки описываемо</w:t>
      </w:r>
      <w:r w:rsidR="00557DE2">
        <w:t>го</w:t>
      </w:r>
      <w:r>
        <w:t xml:space="preserve"> </w:t>
      </w:r>
      <w:r w:rsidR="00557DE2">
        <w:t>программного комплекса</w:t>
      </w:r>
      <w:r>
        <w:t>.</w:t>
      </w:r>
    </w:p>
    <w:p w14:paraId="1A689B71" w14:textId="7134EC0A" w:rsidR="00746F91" w:rsidRDefault="00746F91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1563979"/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граммная реализация</w:t>
      </w:r>
      <w:bookmarkEnd w:id="24"/>
    </w:p>
    <w:p w14:paraId="168D179B" w14:textId="50F7AE7F" w:rsidR="00DE0964" w:rsidRDefault="00DE0964" w:rsidP="00FB17BC">
      <w:pPr>
        <w:spacing w:after="0" w:line="360" w:lineRule="auto"/>
        <w:ind w:firstLine="709"/>
      </w:pPr>
      <w:r>
        <w:t>В созданном проекте было реализовано четыре пакета</w:t>
      </w:r>
      <w:r w:rsidRPr="00DE0964">
        <w:t xml:space="preserve">: </w:t>
      </w:r>
      <w:r>
        <w:rPr>
          <w:lang w:val="en-US"/>
        </w:rPr>
        <w:t>app</w:t>
      </w:r>
      <w:r w:rsidRPr="00DE0964">
        <w:t xml:space="preserve">, </w:t>
      </w:r>
      <w:r>
        <w:rPr>
          <w:lang w:val="en-US"/>
        </w:rPr>
        <w:t>config</w:t>
      </w:r>
      <w:r w:rsidRPr="00DE0964">
        <w:t xml:space="preserve">, </w:t>
      </w:r>
      <w:r>
        <w:rPr>
          <w:lang w:val="en-US"/>
        </w:rPr>
        <w:t>chat</w:t>
      </w:r>
      <w:r w:rsidR="00EC5D25">
        <w:t>_</w:t>
      </w:r>
      <w:r w:rsidR="00EC5D25">
        <w:rPr>
          <w:lang w:val="en-US"/>
        </w:rPr>
        <w:t>settings</w:t>
      </w:r>
      <w:r w:rsidRPr="00DE0964">
        <w:t xml:space="preserve">, </w:t>
      </w:r>
      <w:r>
        <w:rPr>
          <w:lang w:val="en-US"/>
        </w:rPr>
        <w:t>docs</w:t>
      </w:r>
      <w:r w:rsidR="00EC5D25" w:rsidRPr="00EC5D25">
        <w:t>_</w:t>
      </w:r>
      <w:r w:rsidR="00EC5D25">
        <w:rPr>
          <w:lang w:val="en-US"/>
        </w:rPr>
        <w:t>settings</w:t>
      </w:r>
      <w:r w:rsidRPr="00DE0964">
        <w:t>.</w:t>
      </w:r>
    </w:p>
    <w:p w14:paraId="6367116D" w14:textId="773689E6" w:rsidR="00F4554A" w:rsidRPr="00F4554A" w:rsidRDefault="00F4554A" w:rsidP="00F4554A">
      <w:pPr>
        <w:spacing w:after="0" w:line="360" w:lineRule="auto"/>
        <w:ind w:firstLine="709"/>
      </w:pPr>
      <w:r>
        <w:t xml:space="preserve">В каждом пакете для дополнительного функционала для корректной работоспособности в различных частях системы, был создан файл </w:t>
      </w:r>
      <w:r>
        <w:rPr>
          <w:lang w:val="en-US"/>
        </w:rPr>
        <w:t>utils</w:t>
      </w:r>
      <w:r w:rsidRPr="00EC5D25">
        <w:t>.</w:t>
      </w:r>
      <w:proofErr w:type="spellStart"/>
      <w:r>
        <w:rPr>
          <w:lang w:val="en-US"/>
        </w:rPr>
        <w:t>py</w:t>
      </w:r>
      <w:proofErr w:type="spellEnd"/>
    </w:p>
    <w:p w14:paraId="370B7DB0" w14:textId="375CA2CE" w:rsidR="00116A1A" w:rsidRPr="00116A1A" w:rsidRDefault="00DE0964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onfig</w:t>
      </w:r>
      <w:r w:rsidRPr="00DE0964">
        <w:t xml:space="preserve"> </w:t>
      </w:r>
      <w:r>
        <w:t xml:space="preserve">предназначен для размещения библиотек, которые были описаны в разделе 4.1 и дополнительных </w:t>
      </w:r>
      <w:r w:rsidR="00116A1A">
        <w:t>функций</w:t>
      </w:r>
      <w:r>
        <w:t xml:space="preserve"> конфигурации проекта, такие как</w:t>
      </w:r>
      <w:r w:rsidRPr="00DE0964">
        <w:t>:</w:t>
      </w:r>
      <w:r w:rsidR="00116A1A">
        <w:t xml:space="preserve"> </w:t>
      </w:r>
      <w:r w:rsidR="00116A1A">
        <w:rPr>
          <w:lang w:val="en-US"/>
        </w:rPr>
        <w:t>get</w:t>
      </w:r>
      <w:r w:rsidR="00116A1A" w:rsidRPr="00116A1A">
        <w:t>_</w:t>
      </w:r>
      <w:proofErr w:type="spellStart"/>
      <w:r w:rsidR="00116A1A">
        <w:rPr>
          <w:lang w:val="en-US"/>
        </w:rPr>
        <w:t>gigachat</w:t>
      </w:r>
      <w:proofErr w:type="spellEnd"/>
      <w:r w:rsidR="00116A1A" w:rsidRPr="00116A1A">
        <w:t>_</w:t>
      </w:r>
      <w:r w:rsidR="00116A1A">
        <w:rPr>
          <w:lang w:val="en-US"/>
        </w:rPr>
        <w:t>token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to</w:t>
      </w:r>
      <w:r w:rsidR="00116A1A" w:rsidRPr="00116A1A">
        <w:t>_</w:t>
      </w:r>
      <w:r w:rsidR="00116A1A">
        <w:rPr>
          <w:lang w:val="en-US"/>
        </w:rPr>
        <w:t>id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models</w:t>
      </w:r>
      <w:r w:rsidR="00116A1A" w:rsidRPr="00116A1A">
        <w:t xml:space="preserve">, </w:t>
      </w:r>
      <w:proofErr w:type="spellStart"/>
      <w:r w:rsidR="00116A1A">
        <w:rPr>
          <w:lang w:val="en-US"/>
        </w:rPr>
        <w:t>sql</w:t>
      </w:r>
      <w:proofErr w:type="spellEnd"/>
      <w:r w:rsidR="00116A1A" w:rsidRPr="00116A1A">
        <w:t>_</w:t>
      </w:r>
      <w:r w:rsidR="00116A1A">
        <w:rPr>
          <w:lang w:val="en-US"/>
        </w:rPr>
        <w:t>cursor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knowledge</w:t>
      </w:r>
      <w:r w:rsidR="00116A1A" w:rsidRPr="00116A1A">
        <w:t xml:space="preserve">. </w:t>
      </w:r>
      <w:r w:rsidR="00116A1A">
        <w:t>Все они служат для инициализации и получения данных</w:t>
      </w:r>
      <w:r w:rsidR="00EC5D25" w:rsidRPr="00EC5D25">
        <w:t xml:space="preserve"> </w:t>
      </w:r>
      <w:r w:rsidR="00A8409C">
        <w:t>при попадании</w:t>
      </w:r>
      <w:r w:rsidR="00EC5D25">
        <w:t xml:space="preserve"> на главную страницу системы</w:t>
      </w:r>
      <w:r w:rsidR="00116A1A">
        <w:t>.</w:t>
      </w:r>
    </w:p>
    <w:p w14:paraId="5E0AE38A" w14:textId="5321EE5F" w:rsidR="00DE0964" w:rsidRPr="009F343E" w:rsidRDefault="00116A1A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hat</w:t>
      </w:r>
      <w:r w:rsidR="00EC5D25" w:rsidRPr="00EC5D25">
        <w:t>_</w:t>
      </w:r>
      <w:r w:rsidR="00EC5D25">
        <w:rPr>
          <w:lang w:val="en-US"/>
        </w:rPr>
        <w:t>settings</w:t>
      </w:r>
      <w:r>
        <w:t xml:space="preserve"> </w:t>
      </w:r>
      <w:r w:rsidR="00EC5D25">
        <w:t xml:space="preserve">служит для обмена сообщениями между сотрудником, задающий запрос, и внутренней моделью, которая обрабатывает запрос и выдает ответ. Так же пакет имеет визуальную функциональную составляющую в файле </w:t>
      </w:r>
      <w:r w:rsidR="00EC5D25">
        <w:rPr>
          <w:lang w:val="en-US"/>
        </w:rPr>
        <w:t>chat</w:t>
      </w:r>
      <w:r w:rsidR="00EC5D25" w:rsidRPr="00EC5D25">
        <w:t>.</w:t>
      </w:r>
      <w:proofErr w:type="spellStart"/>
      <w:r w:rsidR="00EC5D25">
        <w:rPr>
          <w:lang w:val="en-US"/>
        </w:rPr>
        <w:t>py</w:t>
      </w:r>
      <w:proofErr w:type="spellEnd"/>
      <w:r w:rsidR="00EC5D25" w:rsidRPr="00EC5D25">
        <w:t xml:space="preserve">. </w:t>
      </w:r>
    </w:p>
    <w:p w14:paraId="1540892B" w14:textId="20F76018" w:rsidR="00A8409C" w:rsidRPr="00A8409C" w:rsidRDefault="00EC5D25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docs</w:t>
      </w:r>
      <w:r w:rsidRPr="00EC5D25">
        <w:t>_</w:t>
      </w:r>
      <w:r>
        <w:rPr>
          <w:lang w:val="en-US"/>
        </w:rPr>
        <w:t>settings</w:t>
      </w:r>
      <w:r w:rsidRPr="00EC5D25">
        <w:t xml:space="preserve"> </w:t>
      </w:r>
      <w:r>
        <w:t xml:space="preserve">содержит </w:t>
      </w:r>
      <w:r w:rsidR="00382BA6">
        <w:t>модули</w:t>
      </w:r>
      <w:r>
        <w:t xml:space="preserve"> для работы с </w:t>
      </w:r>
      <w:r w:rsidR="0051679B">
        <w:t xml:space="preserve">корпоративной </w:t>
      </w:r>
      <w:r>
        <w:t xml:space="preserve">базой и документами. </w:t>
      </w:r>
      <w:r w:rsidR="00382BA6">
        <w:t>Модули</w:t>
      </w:r>
      <w:r>
        <w:t xml:space="preserve"> </w:t>
      </w:r>
      <w:proofErr w:type="spellStart"/>
      <w:r>
        <w:rPr>
          <w:lang w:val="en-US"/>
        </w:rPr>
        <w:t>Load</w:t>
      </w:r>
      <w:r w:rsidR="00531420">
        <w:rPr>
          <w:lang w:val="en-US"/>
        </w:rPr>
        <w:t>Base</w:t>
      </w:r>
      <w:proofErr w:type="spellEnd"/>
      <w:r w:rsidRPr="00A8409C">
        <w:t xml:space="preserve">, </w:t>
      </w:r>
      <w:proofErr w:type="spellStart"/>
      <w:r>
        <w:rPr>
          <w:lang w:val="en-US"/>
        </w:rPr>
        <w:t>UploadFiles</w:t>
      </w:r>
      <w:proofErr w:type="spellEnd"/>
      <w:r w:rsidRPr="00A8409C">
        <w:t xml:space="preserve">, </w:t>
      </w:r>
      <w:proofErr w:type="spellStart"/>
      <w:r>
        <w:rPr>
          <w:lang w:val="en-US"/>
        </w:rPr>
        <w:t>ViewFiles</w:t>
      </w:r>
      <w:proofErr w:type="spellEnd"/>
      <w:r w:rsidRPr="00A8409C">
        <w:t xml:space="preserve"> </w:t>
      </w:r>
      <w:r w:rsidR="00A8409C">
        <w:t xml:space="preserve">представляют собой функциональность, направленную на работу с документами, которые сотрудник может добавлять или удалять, а также просматривать их и то, что находится в </w:t>
      </w:r>
      <w:r w:rsidR="0051679B">
        <w:t xml:space="preserve">корпоративной </w:t>
      </w:r>
      <w:r w:rsidR="00A8409C">
        <w:t xml:space="preserve">базе. Саму базу сотрудник изменять не может. </w:t>
      </w:r>
      <w:r w:rsidR="0051679B">
        <w:t>Корпоративная б</w:t>
      </w:r>
      <w:r w:rsidR="00F4554A">
        <w:t>аза получается путем выгрузки разрешенных данных, предварительно обговоренной иными лицами корпорации связанных с информационной безопасностью.</w:t>
      </w:r>
    </w:p>
    <w:p w14:paraId="4E6EF8F7" w14:textId="251BF211" w:rsidR="00EC5D25" w:rsidRDefault="00A8409C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app</w:t>
      </w:r>
      <w:r w:rsidRPr="00A8409C">
        <w:t xml:space="preserve"> </w:t>
      </w:r>
      <w:r>
        <w:t>является центральным пакет</w:t>
      </w:r>
      <w:r w:rsidR="00F4554A">
        <w:t>ом</w:t>
      </w:r>
      <w:r>
        <w:t xml:space="preserve">, где собираются вышеописанные пакеты для логической координации между собой и взаимодействия. </w:t>
      </w:r>
      <w:r w:rsidR="00382BA6">
        <w:t>Модуль</w:t>
      </w:r>
      <w:r>
        <w:t xml:space="preserve"> </w:t>
      </w:r>
      <w:r>
        <w:rPr>
          <w:lang w:val="en-US"/>
        </w:rPr>
        <w:t>Main</w:t>
      </w:r>
      <w:r w:rsidRPr="00A8409C">
        <w:t xml:space="preserve"> </w:t>
      </w:r>
      <w:r>
        <w:t xml:space="preserve">представляет собой отображения страниц системы и их структуру. </w:t>
      </w:r>
      <w:r w:rsidR="00382BA6">
        <w:t>Модуль</w:t>
      </w:r>
      <w:r>
        <w:t xml:space="preserve"> </w:t>
      </w:r>
      <w:r>
        <w:rPr>
          <w:lang w:val="en-US"/>
        </w:rPr>
        <w:t>App</w:t>
      </w:r>
      <w:r w:rsidRPr="00A8409C">
        <w:t xml:space="preserve"> </w:t>
      </w:r>
      <w:r>
        <w:t xml:space="preserve">является центральным </w:t>
      </w:r>
      <w:r w:rsidR="00F56B48">
        <w:t>модулем</w:t>
      </w:r>
      <w:r>
        <w:t xml:space="preserve">, который наследует функции из пакета </w:t>
      </w:r>
      <w:r>
        <w:rPr>
          <w:lang w:val="en-US"/>
        </w:rPr>
        <w:t>config</w:t>
      </w:r>
      <w:r w:rsidRPr="00A8409C">
        <w:t xml:space="preserve"> </w:t>
      </w:r>
      <w:r>
        <w:t xml:space="preserve">для создания сессии, чтобы </w:t>
      </w:r>
      <w:r w:rsidR="00FB17BC">
        <w:t>данные, при</w:t>
      </w:r>
      <w:r>
        <w:t xml:space="preserve"> попадании на какую-либо страницу</w:t>
      </w:r>
      <w:r w:rsidR="00FB17BC">
        <w:t>,</w:t>
      </w:r>
      <w:r>
        <w:t xml:space="preserve"> </w:t>
      </w:r>
      <w:r w:rsidR="00A34E83">
        <w:t>не требовали повторного извлечения</w:t>
      </w:r>
      <w:r w:rsidR="00FB17BC">
        <w:t>.</w:t>
      </w:r>
      <w:r w:rsidR="00FB17BC" w:rsidRPr="00FB17BC">
        <w:t xml:space="preserve"> </w:t>
      </w:r>
    </w:p>
    <w:p w14:paraId="50A06765" w14:textId="006A1EA9" w:rsidR="00F4554A" w:rsidRDefault="00F4554A" w:rsidP="003255CD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01563980"/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</w:t>
      </w:r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уководство администратора</w:t>
      </w:r>
      <w:bookmarkEnd w:id="25"/>
    </w:p>
    <w:p w14:paraId="15511100" w14:textId="09215055" w:rsidR="00F4554A" w:rsidRPr="009F343E" w:rsidRDefault="00F4554A" w:rsidP="002E16B7">
      <w:pPr>
        <w:spacing w:after="0" w:line="360" w:lineRule="auto"/>
        <w:ind w:firstLine="709"/>
      </w:pPr>
      <w:r>
        <w:t>Для того, чтобы пользова</w:t>
      </w:r>
      <w:r w:rsidR="00D44BCD">
        <w:t>ться</w:t>
      </w:r>
      <w:r>
        <w:t xml:space="preserve"> системой необходимо ее развернуть</w:t>
      </w:r>
      <w:r w:rsidR="00D44BCD">
        <w:t>, в данном случае подразумевается, что у корпораций существует лицо, которое занимается данной задачей и после разворачивания интегрирует систему в корпоративный источник.</w:t>
      </w:r>
    </w:p>
    <w:p w14:paraId="05208D10" w14:textId="4680F475" w:rsidR="00115280" w:rsidRDefault="00D44BCD" w:rsidP="002E16B7">
      <w:pPr>
        <w:spacing w:after="0" w:line="360" w:lineRule="auto"/>
        <w:ind w:firstLine="709"/>
      </w:pPr>
      <w:r>
        <w:t xml:space="preserve">Для корректной работы </w:t>
      </w:r>
      <w:r w:rsidR="00557DE2">
        <w:t>программного комплекса</w:t>
      </w:r>
      <w:r w:rsidR="00DE4478">
        <w:t xml:space="preserve">, если модель расположенная удалена, </w:t>
      </w:r>
      <w:r>
        <w:t xml:space="preserve">требуются </w:t>
      </w:r>
      <w:r w:rsidR="00DE4478">
        <w:t>следующие системные характеристики</w:t>
      </w:r>
      <w:r w:rsidR="00DE4478" w:rsidRPr="00DE4478">
        <w:t>:</w:t>
      </w:r>
      <w:r w:rsidR="00115280" w:rsidRPr="00115280">
        <w:t xml:space="preserve"> </w:t>
      </w:r>
    </w:p>
    <w:p w14:paraId="3B000BE4" w14:textId="70B5AFA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0BD4FD14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>
        <w:rPr>
          <w:lang w:val="en-US"/>
        </w:rPr>
        <w:t>Intel</w:t>
      </w:r>
      <w:r w:rsidRPr="00DE4478">
        <w:t xml:space="preserve"> </w:t>
      </w:r>
      <w:proofErr w:type="spellStart"/>
      <w:r>
        <w:rPr>
          <w:lang w:val="en-US"/>
        </w:rPr>
        <w:t>i</w:t>
      </w:r>
      <w:proofErr w:type="spellEnd"/>
      <w:r w:rsidRPr="00DE4478">
        <w:t xml:space="preserve">5 </w:t>
      </w:r>
      <w:r>
        <w:t xml:space="preserve">и выше, </w:t>
      </w:r>
      <w:r>
        <w:rPr>
          <w:lang w:val="en-US"/>
        </w:rPr>
        <w:t>AMD</w:t>
      </w:r>
      <w:r w:rsidRPr="00DE4478">
        <w:t xml:space="preserve"> </w:t>
      </w:r>
      <w:r>
        <w:rPr>
          <w:lang w:val="en-US"/>
        </w:rPr>
        <w:t>Ryzen</w:t>
      </w:r>
      <w:r w:rsidRPr="00DE4478">
        <w:t xml:space="preserve"> 3 </w:t>
      </w:r>
      <w:r>
        <w:t>и выше.</w:t>
      </w:r>
    </w:p>
    <w:p w14:paraId="04FD942D" w14:textId="61045B4E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минимум 8 ГБ ОЗУ и выше.</w:t>
      </w:r>
    </w:p>
    <w:p w14:paraId="0F2A46C3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>
        <w:rPr>
          <w:lang w:val="en-US"/>
        </w:rPr>
        <w:t>NVIDIA</w:t>
      </w:r>
      <w:r w:rsidRPr="00DE4478">
        <w:t xml:space="preserve"> 1050 </w:t>
      </w:r>
      <w:r>
        <w:t>и выше, если центральный процессов имеет графический процессор, то он в нем может не нуждаться.</w:t>
      </w:r>
    </w:p>
    <w:p w14:paraId="63E95418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>
        <w:t>минимум 30 ГБ для установки необходимых приложений.</w:t>
      </w:r>
    </w:p>
    <w:p w14:paraId="094C11D6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Подключение к интернету для отправки запросов на удаленную модель </w:t>
      </w:r>
      <w:proofErr w:type="spellStart"/>
      <w:r>
        <w:rPr>
          <w:lang w:val="en-US"/>
        </w:rPr>
        <w:t>GigaChat</w:t>
      </w:r>
      <w:proofErr w:type="spellEnd"/>
      <w:r w:rsidRPr="00DE4478">
        <w:t xml:space="preserve"> </w:t>
      </w:r>
      <w:r>
        <w:rPr>
          <w:lang w:val="en-US"/>
        </w:rPr>
        <w:t>API</w:t>
      </w:r>
      <w:r w:rsidRPr="00DE4478">
        <w:t>.</w:t>
      </w:r>
    </w:p>
    <w:p w14:paraId="46CEABCF" w14:textId="1B3EE288" w:rsidR="00DE4478" w:rsidRDefault="00DE4478" w:rsidP="002E16B7">
      <w:pPr>
        <w:spacing w:after="0" w:line="360" w:lineRule="auto"/>
        <w:ind w:firstLine="709"/>
      </w:pPr>
      <w:r>
        <w:t xml:space="preserve">Если же модель </w:t>
      </w:r>
      <w:r w:rsidR="002327E5">
        <w:t>будет разворачиваться</w:t>
      </w:r>
      <w:r>
        <w:t xml:space="preserve"> на личных серверах корпорации, требует следующие системные характеристики</w:t>
      </w:r>
      <w:r w:rsidRPr="00DE4478">
        <w:t>:</w:t>
      </w:r>
    </w:p>
    <w:p w14:paraId="73A2E221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4AC9FB1B" w14:textId="77777777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>
        <w:rPr>
          <w:lang w:val="en-US"/>
        </w:rPr>
        <w:t>Intel</w:t>
      </w:r>
      <w:r w:rsidRPr="00DE4478">
        <w:t xml:space="preserve"> </w:t>
      </w:r>
      <w:r>
        <w:rPr>
          <w:lang w:val="en-US"/>
        </w:rPr>
        <w:t>Xeon</w:t>
      </w:r>
      <w:r w:rsidRPr="00DE4478">
        <w:t xml:space="preserve"> </w:t>
      </w:r>
      <w:r>
        <w:t>и выше.</w:t>
      </w:r>
    </w:p>
    <w:p w14:paraId="41B32309" w14:textId="1233EE9E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</w:t>
      </w:r>
      <w:r w:rsidR="00011B4C">
        <w:t>64</w:t>
      </w:r>
      <w:r>
        <w:t xml:space="preserve"> ГБ ОЗУ и выше.</w:t>
      </w:r>
    </w:p>
    <w:p w14:paraId="1053DD26" w14:textId="4C6EE6F9" w:rsidR="0011528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>
        <w:rPr>
          <w:lang w:val="en-US"/>
        </w:rPr>
        <w:t>NVIDIA</w:t>
      </w:r>
      <w:r w:rsidRPr="00DE4478">
        <w:t xml:space="preserve"> </w:t>
      </w:r>
      <w:r>
        <w:rPr>
          <w:lang w:val="en-US"/>
        </w:rPr>
        <w:t>RTX</w:t>
      </w:r>
      <w:r w:rsidRPr="00115280">
        <w:t xml:space="preserve"> 3</w:t>
      </w:r>
      <w:r w:rsidRPr="00DE4478">
        <w:t>0</w:t>
      </w:r>
      <w:r>
        <w:t>90</w:t>
      </w:r>
      <w:r w:rsidRPr="00DE4478">
        <w:t xml:space="preserve"> </w:t>
      </w:r>
      <w:r>
        <w:t>и выше.</w:t>
      </w:r>
    </w:p>
    <w:p w14:paraId="2496983A" w14:textId="60D9312D" w:rsidR="008A7550" w:rsidRDefault="00115280" w:rsidP="0098170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 w:rsidR="004B76A7">
        <w:t>500 ГБ</w:t>
      </w:r>
      <w:r w:rsidR="0090223A">
        <w:t xml:space="preserve"> и выше, если необходимо использовать большее количество моделей</w:t>
      </w:r>
      <w:r>
        <w:t>.</w:t>
      </w:r>
    </w:p>
    <w:p w14:paraId="07406A83" w14:textId="7BEC6DBB" w:rsidR="00321208" w:rsidRPr="009F343E" w:rsidRDefault="005E53A9" w:rsidP="002E16B7">
      <w:pPr>
        <w:tabs>
          <w:tab w:val="left" w:pos="993"/>
        </w:tabs>
        <w:spacing w:after="0" w:line="360" w:lineRule="auto"/>
        <w:ind w:firstLine="709"/>
      </w:pPr>
      <w:r>
        <w:t xml:space="preserve">Администратор может модернизировать код программы для расширения потребностей системы и данное программное обеспечение является открытым. Для этого потребуется любая доступная среда разработки. </w:t>
      </w:r>
      <w:r>
        <w:lastRenderedPageBreak/>
        <w:t>Процесс клонирования и установки репозитория выглядит следующим образом</w:t>
      </w:r>
      <w:r w:rsidRPr="009F343E">
        <w:t>:</w:t>
      </w:r>
    </w:p>
    <w:p w14:paraId="383A9E17" w14:textId="65A04BA6" w:rsidR="005E53A9" w:rsidRP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ткрыть</w:t>
      </w:r>
      <w:r w:rsidRPr="005E53A9">
        <w:t xml:space="preserve"> </w:t>
      </w:r>
      <w:r>
        <w:t>терминал</w:t>
      </w:r>
      <w:r w:rsidRPr="005E53A9">
        <w:t xml:space="preserve"> </w:t>
      </w:r>
      <w:r>
        <w:t>и</w:t>
      </w:r>
      <w:r w:rsidRPr="005E53A9">
        <w:t xml:space="preserve"> </w:t>
      </w:r>
      <w:r>
        <w:t>клонировать</w:t>
      </w:r>
      <w:r w:rsidRPr="005E53A9">
        <w:t xml:space="preserve"> </w:t>
      </w:r>
      <w:r>
        <w:t>репозиторий</w:t>
      </w:r>
      <w:r w:rsidRPr="005E53A9">
        <w:t xml:space="preserve"> </w:t>
      </w:r>
      <w:r>
        <w:t>с</w:t>
      </w:r>
      <w:r w:rsidRPr="005E53A9">
        <w:t xml:space="preserve"> </w:t>
      </w:r>
      <w:r>
        <w:rPr>
          <w:lang w:val="en-US"/>
        </w:rPr>
        <w:t>GitHub</w:t>
      </w:r>
      <w:r w:rsidRPr="005E53A9">
        <w:t xml:space="preserve">: </w:t>
      </w:r>
      <w:r w:rsidRPr="005E53A9">
        <w:rPr>
          <w:lang w:val="en-US"/>
        </w:rPr>
        <w:t>git</w:t>
      </w:r>
      <w:r w:rsidRPr="005E53A9">
        <w:t xml:space="preserve"> </w:t>
      </w:r>
      <w:r w:rsidRPr="005E53A9">
        <w:rPr>
          <w:lang w:val="en-US"/>
        </w:rPr>
        <w:t>clone</w:t>
      </w:r>
      <w:r w:rsidRPr="005E53A9">
        <w:t xml:space="preserve"> </w:t>
      </w:r>
      <w:r w:rsidRPr="005E53A9">
        <w:rPr>
          <w:lang w:val="en-US"/>
        </w:rPr>
        <w:t>https</w:t>
      </w:r>
      <w:r w:rsidRPr="005E53A9">
        <w:t>://</w:t>
      </w:r>
      <w:proofErr w:type="spellStart"/>
      <w:r w:rsidRPr="005E53A9">
        <w:rPr>
          <w:lang w:val="en-US"/>
        </w:rPr>
        <w:t>github</w:t>
      </w:r>
      <w:proofErr w:type="spellEnd"/>
      <w:r w:rsidRPr="005E53A9">
        <w:t>.</w:t>
      </w:r>
      <w:r w:rsidRPr="005E53A9">
        <w:rPr>
          <w:lang w:val="en-US"/>
        </w:rPr>
        <w:t>com</w:t>
      </w:r>
      <w:r w:rsidRPr="005E53A9">
        <w:t>/</w:t>
      </w:r>
      <w:proofErr w:type="spellStart"/>
      <w:r>
        <w:rPr>
          <w:lang w:val="en-US"/>
        </w:rPr>
        <w:t>egorbeckish</w:t>
      </w:r>
      <w:proofErr w:type="spellEnd"/>
      <w:r w:rsidRPr="005E53A9">
        <w:t>/</w:t>
      </w:r>
      <w:r w:rsidRPr="005E53A9">
        <w:rPr>
          <w:lang w:val="en-US"/>
        </w:rPr>
        <w:t>Intelligent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earch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 w:rsidRPr="005E53A9">
        <w:t>.</w:t>
      </w:r>
    </w:p>
    <w:p w14:paraId="37BD8953" w14:textId="5183020F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lang w:val="en-US"/>
        </w:rPr>
      </w:pPr>
      <w:r>
        <w:t>Перейти</w:t>
      </w:r>
      <w:r w:rsidRPr="005E53A9">
        <w:rPr>
          <w:lang w:val="en-US"/>
        </w:rPr>
        <w:t xml:space="preserve"> </w:t>
      </w:r>
      <w:r>
        <w:t>в</w:t>
      </w:r>
      <w:r w:rsidRPr="005E53A9">
        <w:rPr>
          <w:lang w:val="en-US"/>
        </w:rPr>
        <w:t xml:space="preserve"> </w:t>
      </w:r>
      <w:r>
        <w:t>папку</w:t>
      </w:r>
      <w:r w:rsidRPr="005E53A9">
        <w:rPr>
          <w:lang w:val="en-US"/>
        </w:rPr>
        <w:t xml:space="preserve"> </w:t>
      </w:r>
      <w:r>
        <w:t>проекта</w:t>
      </w:r>
      <w:r w:rsidRPr="005E53A9">
        <w:rPr>
          <w:lang w:val="en-US"/>
        </w:rPr>
        <w:t xml:space="preserve">: </w:t>
      </w:r>
      <w:r>
        <w:rPr>
          <w:lang w:val="en-US"/>
        </w:rPr>
        <w:t xml:space="preserve">cd </w:t>
      </w:r>
      <w:r w:rsidRPr="005E53A9">
        <w:rPr>
          <w:lang w:val="en-US"/>
        </w:rPr>
        <w:t>Intelligent-</w:t>
      </w:r>
      <w:r>
        <w:rPr>
          <w:lang w:val="en-US"/>
        </w:rPr>
        <w:t>S</w:t>
      </w:r>
      <w:r w:rsidRPr="005E53A9">
        <w:rPr>
          <w:lang w:val="en-US"/>
        </w:rPr>
        <w:t>earch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>
        <w:rPr>
          <w:lang w:val="en-US"/>
        </w:rPr>
        <w:t>.</w:t>
      </w:r>
    </w:p>
    <w:p w14:paraId="5F0A791C" w14:textId="1E5065C6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Установка менеджера зависимостей </w:t>
      </w:r>
      <w:r>
        <w:rPr>
          <w:lang w:val="en-US"/>
        </w:rPr>
        <w:t>UV</w:t>
      </w:r>
      <w:r w:rsidRPr="005E53A9">
        <w:t xml:space="preserve">: </w:t>
      </w:r>
      <w:r>
        <w:rPr>
          <w:lang w:val="en-US"/>
        </w:rPr>
        <w:t>pip</w:t>
      </w:r>
      <w:r w:rsidRPr="005E53A9">
        <w:t xml:space="preserve"> </w:t>
      </w:r>
      <w:r>
        <w:rPr>
          <w:lang w:val="en-US"/>
        </w:rPr>
        <w:t>install</w:t>
      </w:r>
      <w:r w:rsidRPr="005E53A9">
        <w:t xml:space="preserve"> </w:t>
      </w:r>
      <w:proofErr w:type="spellStart"/>
      <w:r>
        <w:rPr>
          <w:lang w:val="en-US"/>
        </w:rPr>
        <w:t>uv</w:t>
      </w:r>
      <w:proofErr w:type="spellEnd"/>
      <w:r w:rsidRPr="005E53A9">
        <w:t>.</w:t>
      </w:r>
    </w:p>
    <w:p w14:paraId="5BDAA907" w14:textId="2E9D9579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В папке проекта необходимо установить зависимости, указанные в файле </w:t>
      </w:r>
      <w:proofErr w:type="spellStart"/>
      <w:r>
        <w:rPr>
          <w:lang w:val="en-US"/>
        </w:rPr>
        <w:t>pyproject</w:t>
      </w:r>
      <w:proofErr w:type="spellEnd"/>
      <w:r w:rsidRPr="005E53A9">
        <w:t>.</w:t>
      </w:r>
      <w:proofErr w:type="spellStart"/>
      <w:r>
        <w:rPr>
          <w:lang w:val="en-US"/>
        </w:rPr>
        <w:t>toml</w:t>
      </w:r>
      <w:proofErr w:type="spellEnd"/>
      <w:r w:rsidRPr="005E53A9">
        <w:t xml:space="preserve">: </w:t>
      </w:r>
      <w:proofErr w:type="spellStart"/>
      <w:r>
        <w:rPr>
          <w:lang w:val="en-US"/>
        </w:rPr>
        <w:t>uv</w:t>
      </w:r>
      <w:proofErr w:type="spellEnd"/>
      <w:r w:rsidRPr="005E53A9">
        <w:t xml:space="preserve"> </w:t>
      </w:r>
      <w:r>
        <w:rPr>
          <w:lang w:val="en-US"/>
        </w:rPr>
        <w:t>pip</w:t>
      </w:r>
      <w:r w:rsidRPr="005E53A9">
        <w:t xml:space="preserve"> </w:t>
      </w:r>
      <w:r>
        <w:rPr>
          <w:lang w:val="en-US"/>
        </w:rPr>
        <w:t>install</w:t>
      </w:r>
      <w:r w:rsidRPr="005E53A9">
        <w:t xml:space="preserve"> -</w:t>
      </w:r>
      <w:r>
        <w:rPr>
          <w:lang w:val="en-US"/>
        </w:rPr>
        <w:t>r</w:t>
      </w:r>
      <w:r w:rsidRPr="005E53A9">
        <w:t xml:space="preserve"> </w:t>
      </w:r>
      <w:r>
        <w:rPr>
          <w:lang w:val="en-US"/>
        </w:rPr>
        <w:t>path</w:t>
      </w:r>
      <w:r w:rsidRPr="005E53A9">
        <w:t>/</w:t>
      </w:r>
      <w:proofErr w:type="spellStart"/>
      <w:r>
        <w:rPr>
          <w:lang w:val="en-US"/>
        </w:rPr>
        <w:t>pyproject</w:t>
      </w:r>
      <w:proofErr w:type="spellEnd"/>
      <w:r w:rsidRPr="005E53A9">
        <w:t>.</w:t>
      </w:r>
      <w:proofErr w:type="spellStart"/>
      <w:r>
        <w:rPr>
          <w:lang w:val="en-US"/>
        </w:rPr>
        <w:t>toml</w:t>
      </w:r>
      <w:proofErr w:type="spellEnd"/>
      <w:r w:rsidRPr="005E53A9">
        <w:t>.</w:t>
      </w:r>
    </w:p>
    <w:p w14:paraId="6E7C18AC" w14:textId="0795B02E" w:rsidR="005E53A9" w:rsidRDefault="005E53A9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Если же </w:t>
      </w:r>
      <w:r w:rsidR="002E16B7">
        <w:t xml:space="preserve">модель, расположенная удаленно, то необходимо перейти на платформу </w:t>
      </w:r>
      <w:proofErr w:type="spellStart"/>
      <w:r w:rsidR="002E16B7">
        <w:rPr>
          <w:lang w:val="en-US"/>
        </w:rPr>
        <w:t>GigaChat</w:t>
      </w:r>
      <w:proofErr w:type="spellEnd"/>
      <w:r w:rsidR="002E16B7">
        <w:t xml:space="preserve">, сгенерировать необходимые </w:t>
      </w:r>
      <w:r w:rsidR="002E16B7">
        <w:rPr>
          <w:lang w:val="en-US"/>
        </w:rPr>
        <w:t>API</w:t>
      </w:r>
      <w:r w:rsidR="002E16B7" w:rsidRPr="002E16B7">
        <w:t xml:space="preserve"> </w:t>
      </w:r>
      <w:r w:rsidR="002E16B7">
        <w:t>ключи для взаимодействия.</w:t>
      </w:r>
    </w:p>
    <w:p w14:paraId="59D1F3F2" w14:textId="49EF84BA" w:rsidR="002E16B7" w:rsidRDefault="002E16B7" w:rsidP="0098170A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Сгенерированные </w:t>
      </w:r>
      <w:r>
        <w:rPr>
          <w:lang w:val="en-US"/>
        </w:rPr>
        <w:t>API</w:t>
      </w:r>
      <w:r w:rsidRPr="002E16B7">
        <w:t xml:space="preserve"> </w:t>
      </w:r>
      <w:r>
        <w:t xml:space="preserve">ключи вставить в файл </w:t>
      </w:r>
      <w:r>
        <w:rPr>
          <w:lang w:val="en-US"/>
        </w:rPr>
        <w:t>secrets</w:t>
      </w:r>
      <w:r w:rsidRPr="002E16B7">
        <w:t>.</w:t>
      </w:r>
      <w:proofErr w:type="spellStart"/>
      <w:r>
        <w:rPr>
          <w:lang w:val="en-US"/>
        </w:rPr>
        <w:t>toml</w:t>
      </w:r>
      <w:proofErr w:type="spellEnd"/>
      <w:r w:rsidRPr="002E16B7">
        <w:t>.</w:t>
      </w:r>
    </w:p>
    <w:p w14:paraId="04C3A519" w14:textId="0820F43D" w:rsidR="002E16B7" w:rsidRPr="009F343E" w:rsidRDefault="002E16B7" w:rsidP="002E16B7">
      <w:pPr>
        <w:tabs>
          <w:tab w:val="left" w:pos="993"/>
        </w:tabs>
        <w:spacing w:after="0" w:line="360" w:lineRule="auto"/>
        <w:ind w:firstLine="709"/>
      </w:pPr>
      <w:r>
        <w:t>После полноценной инициализации, администратор может запустить систему для проверки работоспособности</w:t>
      </w:r>
      <w:r w:rsidRPr="002E16B7">
        <w:t xml:space="preserve">: </w:t>
      </w:r>
      <w:proofErr w:type="spellStart"/>
      <w:r>
        <w:rPr>
          <w:lang w:val="en-US"/>
        </w:rPr>
        <w:t>uv</w:t>
      </w:r>
      <w:proofErr w:type="spellEnd"/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proofErr w:type="spellStart"/>
      <w:r>
        <w:rPr>
          <w:lang w:val="en-US"/>
        </w:rPr>
        <w:t>streamlit</w:t>
      </w:r>
      <w:proofErr w:type="spellEnd"/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r>
        <w:rPr>
          <w:lang w:val="en-US"/>
        </w:rPr>
        <w:t>app</w:t>
      </w:r>
      <w:r w:rsidRPr="002E16B7">
        <w:t>.</w:t>
      </w:r>
      <w:proofErr w:type="spellStart"/>
      <w:r>
        <w:rPr>
          <w:lang w:val="en-US"/>
        </w:rPr>
        <w:t>py</w:t>
      </w:r>
      <w:proofErr w:type="spellEnd"/>
    </w:p>
    <w:p w14:paraId="73467A36" w14:textId="311E2AFB" w:rsidR="002E16B7" w:rsidRDefault="002E16B7" w:rsidP="002E16B7">
      <w:pPr>
        <w:tabs>
          <w:tab w:val="left" w:pos="993"/>
        </w:tabs>
        <w:spacing w:after="0" w:line="360" w:lineRule="auto"/>
        <w:ind w:firstLine="709"/>
      </w:pPr>
      <w:r>
        <w:t xml:space="preserve">При корректном запуске, администратор может приступить к модернизации программного кода. Необходимая инструкция по установке и информации системы размещена в репозитории на </w:t>
      </w:r>
      <w:r>
        <w:rPr>
          <w:lang w:val="en-US"/>
        </w:rPr>
        <w:t>GitHub</w:t>
      </w:r>
      <w:r w:rsidRPr="002E16B7">
        <w:t xml:space="preserve"> </w:t>
      </w:r>
      <w:r>
        <w:t xml:space="preserve">в файле </w:t>
      </w:r>
      <w:r>
        <w:rPr>
          <w:lang w:val="en-US"/>
        </w:rPr>
        <w:t>README</w:t>
      </w:r>
      <w:r w:rsidRPr="002E16B7">
        <w:t>.</w:t>
      </w:r>
      <w:r>
        <w:rPr>
          <w:lang w:val="en-US"/>
        </w:rPr>
        <w:t>md</w:t>
      </w:r>
      <w:r w:rsidRPr="002E16B7">
        <w:t>.</w:t>
      </w:r>
    </w:p>
    <w:p w14:paraId="22A49D95" w14:textId="0B151932" w:rsidR="002E16B7" w:rsidRDefault="002E16B7" w:rsidP="00F42363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01563981"/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</w:t>
      </w:r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E16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сотрудника</w:t>
      </w:r>
      <w:bookmarkEnd w:id="26"/>
    </w:p>
    <w:p w14:paraId="38B580EF" w14:textId="24961015" w:rsidR="002E16B7" w:rsidRDefault="002E16B7" w:rsidP="0094024D">
      <w:pPr>
        <w:spacing w:after="0" w:line="360" w:lineRule="auto"/>
        <w:ind w:firstLine="709"/>
      </w:pPr>
      <w:r>
        <w:t>В данном разделе будет описаны основные функции системы для корректной работы сотрудника</w:t>
      </w:r>
      <w:r w:rsidR="0094024D">
        <w:t>.</w:t>
      </w:r>
    </w:p>
    <w:p w14:paraId="220F39F1" w14:textId="6DDEEBA3" w:rsidR="00A5211B" w:rsidRPr="00A5211B" w:rsidRDefault="0094024D" w:rsidP="00A5211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Панель перенаправления</w:t>
      </w:r>
      <w:r>
        <w:rPr>
          <w:lang w:val="en-US"/>
        </w:rPr>
        <w:t>:</w:t>
      </w:r>
    </w:p>
    <w:p w14:paraId="7B204214" w14:textId="131E0FF9" w:rsidR="0094024D" w:rsidRDefault="0094024D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3"/>
      </w:pPr>
      <w:r>
        <w:t>Главная</w:t>
      </w:r>
      <w:r w:rsidRPr="0094024D">
        <w:t xml:space="preserve"> –</w:t>
      </w:r>
      <w:r>
        <w:t xml:space="preserve"> страница описания о </w:t>
      </w:r>
      <w:r w:rsidR="00CE43DE">
        <w:t>«</w:t>
      </w:r>
      <w:r w:rsidR="006A0D76">
        <w:t>Программный комплекс</w:t>
      </w:r>
      <w:r>
        <w:t xml:space="preserve"> интеллектуального поиска в корпоративных </w:t>
      </w:r>
      <w:r w:rsidR="0051679B">
        <w:t>документах</w:t>
      </w:r>
      <w:r w:rsidR="00CE43DE">
        <w:t>»</w:t>
      </w:r>
      <w:r w:rsidR="00A37534">
        <w:t>.</w:t>
      </w:r>
      <w:r w:rsidR="00F108C5">
        <w:t xml:space="preserve"> На ней происходит инициализация необходимых данных, как показано на рисунке </w:t>
      </w:r>
      <w:r w:rsidR="00E71E26">
        <w:t>Е.</w:t>
      </w:r>
      <w:r w:rsidR="00F108C5">
        <w:t xml:space="preserve">1 приложения </w:t>
      </w:r>
      <w:r w:rsidR="00E71E26">
        <w:t>Е.</w:t>
      </w:r>
    </w:p>
    <w:p w14:paraId="5FF67B5E" w14:textId="1B1ED162" w:rsidR="0094024D" w:rsidRDefault="0094024D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>Чат – страница с чатом системы.</w:t>
      </w:r>
    </w:p>
    <w:p w14:paraId="08536609" w14:textId="2848006F" w:rsidR="0094024D" w:rsidRDefault="0094024D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>Закрыть чат – выход из системы.</w:t>
      </w:r>
    </w:p>
    <w:p w14:paraId="6D456CE0" w14:textId="20817340" w:rsidR="0094024D" w:rsidRDefault="0094024D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lastRenderedPageBreak/>
        <w:t>Загрузка документов – страница добавление документов в хранилище.</w:t>
      </w:r>
    </w:p>
    <w:p w14:paraId="33995573" w14:textId="2960D132" w:rsidR="0094024D" w:rsidRDefault="0094024D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 xml:space="preserve">Просмотр/удаление документов – страница просмотра загруженных документов и находящихся в </w:t>
      </w:r>
      <w:r w:rsidR="0051679B">
        <w:t xml:space="preserve">корпоративной </w:t>
      </w:r>
      <w:r>
        <w:t>базе.</w:t>
      </w:r>
      <w:r w:rsidR="0051679B">
        <w:t xml:space="preserve"> </w:t>
      </w:r>
      <w:r w:rsidR="00E144E6">
        <w:t xml:space="preserve">Панель представлена на рисунке </w:t>
      </w:r>
      <w:r w:rsidR="00E71E26">
        <w:t>Е.</w:t>
      </w:r>
      <w:r w:rsidR="00F108C5">
        <w:t>2</w:t>
      </w:r>
      <w:r w:rsidR="00E144E6">
        <w:t xml:space="preserve"> приложения </w:t>
      </w:r>
      <w:r w:rsidR="006B5BD0">
        <w:t>Д</w:t>
      </w:r>
      <w:r w:rsidR="00E144E6">
        <w:t xml:space="preserve"> со всеми вышеперечисленными страницами.</w:t>
      </w:r>
    </w:p>
    <w:p w14:paraId="15BBA173" w14:textId="03AD5D81" w:rsidR="002A05AA" w:rsidRPr="002A05AA" w:rsidRDefault="002A05AA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Работа с чатом</w:t>
      </w:r>
      <w:r>
        <w:rPr>
          <w:lang w:val="en-US"/>
        </w:rPr>
        <w:t>:</w:t>
      </w:r>
    </w:p>
    <w:p w14:paraId="2CE8DF47" w14:textId="624D87A3" w:rsidR="002A05AA" w:rsidRPr="002A05AA" w:rsidRDefault="002A05AA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 xml:space="preserve">Выбрать языковую модель из предоставленного списка. По умолчанию выбрана </w:t>
      </w:r>
      <w:proofErr w:type="spellStart"/>
      <w:r>
        <w:rPr>
          <w:lang w:val="en-US"/>
        </w:rPr>
        <w:t>GigaChat</w:t>
      </w:r>
      <w:proofErr w:type="spellEnd"/>
      <w:r>
        <w:rPr>
          <w:lang w:val="en-US"/>
        </w:rPr>
        <w:t>.</w:t>
      </w:r>
    </w:p>
    <w:p w14:paraId="53595C8B" w14:textId="7630BA48" w:rsidR="002A05AA" w:rsidRDefault="002A05AA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 xml:space="preserve">Выбрать область поиска ответа. По умолчанию стоит выборка из </w:t>
      </w:r>
      <w:r w:rsidR="0051679B">
        <w:t xml:space="preserve">корпоративной </w:t>
      </w:r>
      <w:r>
        <w:t>базы. Так же предоставлены варианты</w:t>
      </w:r>
      <w:r w:rsidRPr="002A05AA">
        <w:t xml:space="preserve">: </w:t>
      </w:r>
      <w:r>
        <w:t>выбрать определенный документ, поиск из открытых источников.</w:t>
      </w:r>
      <w:r w:rsidR="008928EC">
        <w:t xml:space="preserve"> Краткая информация об вариантах разворачивается при наведении на них, как показано на рисунке </w:t>
      </w:r>
      <w:r w:rsidR="00E71E26">
        <w:t>Е.</w:t>
      </w:r>
      <w:r w:rsidR="00F108C5">
        <w:t>3</w:t>
      </w:r>
      <w:r w:rsidR="008928EC">
        <w:t xml:space="preserve"> приложения </w:t>
      </w:r>
      <w:r w:rsidR="00E71E26">
        <w:t>Е.</w:t>
      </w:r>
    </w:p>
    <w:p w14:paraId="49AAD1A4" w14:textId="002BD767" w:rsidR="002A05AA" w:rsidRDefault="002A05AA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>Очистить чат. При переполненном чате можно его очистить, если та информация, которая была отображена не используется.</w:t>
      </w:r>
    </w:p>
    <w:p w14:paraId="3243BDCE" w14:textId="054113E3" w:rsidR="002A05AA" w:rsidRPr="0018591B" w:rsidRDefault="0018591B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Работа с загрузкой документов</w:t>
      </w:r>
      <w:r>
        <w:rPr>
          <w:lang w:val="en-US"/>
        </w:rPr>
        <w:t>:</w:t>
      </w:r>
    </w:p>
    <w:p w14:paraId="2CA4A2EA" w14:textId="49AD68D1" w:rsidR="0018591B" w:rsidRDefault="0018591B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  <w:contextualSpacing w:val="0"/>
      </w:pPr>
      <w:r>
        <w:t>Выбрать документы, хранящиеся в папке сотрудника.</w:t>
      </w:r>
      <w:r w:rsidR="00F32BE3" w:rsidRPr="00F32BE3">
        <w:t xml:space="preserve"> </w:t>
      </w:r>
      <w:r w:rsidR="008928EC">
        <w:t xml:space="preserve">Для верной загрузки на виджете отображена подсказка с доступными форматами и максимальным размером документа, как показано на рисунке </w:t>
      </w:r>
      <w:r w:rsidR="00E71E26">
        <w:t>Е.</w:t>
      </w:r>
      <w:r w:rsidR="004A7096" w:rsidRPr="004A7096">
        <w:t>4</w:t>
      </w:r>
      <w:r w:rsidR="008928EC">
        <w:t xml:space="preserve"> приложения </w:t>
      </w:r>
      <w:r w:rsidR="00E71E26">
        <w:t>Е.</w:t>
      </w:r>
      <w:r w:rsidR="008928EC">
        <w:t xml:space="preserve"> После, при нажатии на виджет п</w:t>
      </w:r>
      <w:r w:rsidR="00F32BE3">
        <w:t>оявляется интерфейс операционной системы, где показывается папка с файлами</w:t>
      </w:r>
      <w:r w:rsidR="00522B9A">
        <w:t xml:space="preserve">, представлено на рисунке </w:t>
      </w:r>
      <w:r w:rsidR="00E71E26">
        <w:t>Е.</w:t>
      </w:r>
      <w:r w:rsidR="004A7096" w:rsidRPr="002425FD">
        <w:t>5</w:t>
      </w:r>
      <w:r w:rsidR="00522B9A">
        <w:t xml:space="preserve"> приложения </w:t>
      </w:r>
      <w:r w:rsidR="00E71E26">
        <w:t>Е.</w:t>
      </w:r>
    </w:p>
    <w:p w14:paraId="3885364A" w14:textId="67B9347B" w:rsidR="0018591B" w:rsidRPr="0018591B" w:rsidRDefault="0018591B" w:rsidP="0098170A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</w:pPr>
      <w:r>
        <w:t>Просмотр/удаление документов</w:t>
      </w:r>
      <w:r>
        <w:rPr>
          <w:lang w:val="en-US"/>
        </w:rPr>
        <w:t>:</w:t>
      </w:r>
    </w:p>
    <w:p w14:paraId="471F34D7" w14:textId="1505074B" w:rsidR="0018591B" w:rsidRPr="0018591B" w:rsidRDefault="00F32BE3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</w:pPr>
      <w:r>
        <w:t xml:space="preserve">Отображается список документов сотрудника и выгруженные из </w:t>
      </w:r>
      <w:r w:rsidR="0051679B">
        <w:t xml:space="preserve">корпоративной </w:t>
      </w:r>
      <w:r>
        <w:t>базы.</w:t>
      </w:r>
    </w:p>
    <w:p w14:paraId="7D1A90B9" w14:textId="06F908D8" w:rsidR="0018591B" w:rsidRDefault="00F32BE3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</w:pPr>
      <w:r>
        <w:t>Удаление выбранных файлов из хранилища сотрудника.</w:t>
      </w:r>
    </w:p>
    <w:p w14:paraId="55ECD6E8" w14:textId="729617B5" w:rsidR="00522B9A" w:rsidRDefault="00F32BE3" w:rsidP="00534045">
      <w:pPr>
        <w:pStyle w:val="a5"/>
        <w:numPr>
          <w:ilvl w:val="1"/>
          <w:numId w:val="20"/>
        </w:numPr>
        <w:tabs>
          <w:tab w:val="left" w:pos="1276"/>
        </w:tabs>
        <w:spacing w:after="0" w:line="360" w:lineRule="auto"/>
        <w:ind w:left="0" w:firstLine="992"/>
      </w:pPr>
      <w:r>
        <w:t>Удаление всех документов их хранилища сотрудника</w:t>
      </w:r>
      <w:r w:rsidR="00522B9A">
        <w:t>.</w:t>
      </w:r>
    </w:p>
    <w:p w14:paraId="537A8128" w14:textId="23A8E866" w:rsidR="00E2113C" w:rsidRPr="005E53A9" w:rsidRDefault="00522B9A" w:rsidP="00EA541A">
      <w:pPr>
        <w:spacing w:after="0" w:line="360" w:lineRule="auto"/>
        <w:ind w:firstLine="709"/>
      </w:pPr>
      <w:r>
        <w:t>Следуя данной инструкции, сотрудник сможет эффективно взаимодействовать с системой.</w:t>
      </w:r>
      <w:r w:rsidR="00E2113C" w:rsidRPr="005E53A9">
        <w:br w:type="page"/>
      </w:r>
    </w:p>
    <w:p w14:paraId="79FF5D34" w14:textId="1359E251" w:rsidR="00E2113C" w:rsidRDefault="008B5357" w:rsidP="00F42363">
      <w:pPr>
        <w:pStyle w:val="1"/>
        <w:tabs>
          <w:tab w:val="left" w:pos="284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201563982"/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ТЕСТИРОВАНИЕ</w:t>
      </w:r>
      <w:bookmarkEnd w:id="27"/>
    </w:p>
    <w:p w14:paraId="47D6B505" w14:textId="32D0FF09" w:rsidR="009A32F2" w:rsidRDefault="004D4160" w:rsidP="004D4160">
      <w:pPr>
        <w:spacing w:after="0" w:line="360" w:lineRule="auto"/>
        <w:ind w:firstLine="709"/>
      </w:pPr>
      <w:r>
        <w:t xml:space="preserve">Тестирование – это ключевой этап в процессе разработки, который </w:t>
      </w:r>
      <w:r w:rsidR="009A32F2" w:rsidRPr="009A32F2">
        <w:t xml:space="preserve">представляет собой значимый этап разработки, целью которого служит оценка правильности функционирования программы, обнаружение ошибок и недостатков, а также </w:t>
      </w:r>
      <w:r>
        <w:t>убедиться в её соответствии заданным требованиям</w:t>
      </w:r>
      <w:r w:rsidR="009A32F2" w:rsidRPr="009A32F2">
        <w:t xml:space="preserve">. Этот раздел </w:t>
      </w:r>
      <w:r>
        <w:t>рассматривает применение методов тестирования, порядок выполнения, примеры тестовых случаев и итоговые данные</w:t>
      </w:r>
      <w:r w:rsidR="009A32F2" w:rsidRPr="009A32F2">
        <w:t xml:space="preserve">. Тестирование проводилось вручную, что дало возможность детально изучить работу системы и своевременно выявлять возникающие проблемы. Детальное описание </w:t>
      </w:r>
      <w:r>
        <w:t>методологии, процедур и тестовых сценариев поможет обеспечить повторяемость и эффективность тестирования в будущих этапах доработки и совершенствования системы.</w:t>
      </w:r>
    </w:p>
    <w:p w14:paraId="6C15F74D" w14:textId="3C380154" w:rsidR="00ED046E" w:rsidRPr="00A15708" w:rsidRDefault="00A15708" w:rsidP="00F42363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201563983"/>
      <w:r w:rsidRPr="00A15708">
        <w:rPr>
          <w:rFonts w:ascii="Times New Roman" w:hAnsi="Times New Roman" w:cs="Times New Roman"/>
          <w:b/>
          <w:bCs/>
          <w:color w:val="auto"/>
          <w:sz w:val="28"/>
          <w:szCs w:val="28"/>
        </w:rPr>
        <w:t>5.1</w:t>
      </w:r>
      <w:r w:rsidRPr="00A157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Методология тестирования</w:t>
      </w:r>
      <w:bookmarkEnd w:id="28"/>
    </w:p>
    <w:p w14:paraId="7AD1C305" w14:textId="1C2ADCE3" w:rsidR="00A15708" w:rsidRPr="009E7F56" w:rsidRDefault="00A15708" w:rsidP="00A15708">
      <w:pPr>
        <w:spacing w:after="0" w:line="360" w:lineRule="auto"/>
      </w:pPr>
      <w:r>
        <w:t>Как и было выше сказано, для тестирования программного обеспечения, разработанно</w:t>
      </w:r>
      <w:r w:rsidR="006A0D76">
        <w:t>го</w:t>
      </w:r>
      <w:r>
        <w:t xml:space="preserve"> </w:t>
      </w:r>
      <w:r w:rsidR="006A0D76">
        <w:t>программного комплекса</w:t>
      </w:r>
      <w:r>
        <w:t>, используется ручная методология тестирования. Данный метод не включал в себя инструменты автоматизированного тестирования. Ниже перечислены факторы выбора ручного тестирования</w:t>
      </w:r>
      <w:r w:rsidRPr="009E7F56">
        <w:t>:</w:t>
      </w:r>
    </w:p>
    <w:p w14:paraId="573C1002" w14:textId="4CEB3DF5" w:rsidR="00A15708" w:rsidRDefault="00A15708" w:rsidP="0098170A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</w:pPr>
      <w:r>
        <w:t>За счет того, что данной системой будет пользоваться человек, а в частности сотрудник компании, то ручная методология позволит наиболее понятно выявить ошибки, затруднения, с которыми в последствие мож</w:t>
      </w:r>
      <w:r w:rsidR="005713EF">
        <w:t>но будет столкнуться. Этот вариант содержит в себе интуитивность и понятность интерфейса, удобность пользования системы в целом.</w:t>
      </w:r>
    </w:p>
    <w:p w14:paraId="77B4BFAF" w14:textId="43CFE714" w:rsidR="005713EF" w:rsidRPr="00A15708" w:rsidRDefault="00CE034D" w:rsidP="0098170A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</w:pPr>
      <w:r>
        <w:t>На данном этапе разработке, как и было сказано в разделе 1.5 за счет ограничения в ресурсах программного обеспечения</w:t>
      </w:r>
      <w:r w:rsidR="00640D7A">
        <w:t>, поддержка автоматизированных тестов была нецелесообразна.</w:t>
      </w:r>
    </w:p>
    <w:p w14:paraId="60E9CCF2" w14:textId="0BBB71DF" w:rsidR="00ED046E" w:rsidRDefault="004805F8" w:rsidP="00A15708">
      <w:pPr>
        <w:spacing w:after="0" w:line="360" w:lineRule="auto"/>
      </w:pPr>
      <w:r>
        <w:t>В данном методе ручного тестирования были использованы следующие этапы</w:t>
      </w:r>
      <w:r w:rsidRPr="004805F8">
        <w:t>:</w:t>
      </w:r>
    </w:p>
    <w:p w14:paraId="310C3CA6" w14:textId="37E92B40" w:rsidR="004805F8" w:rsidRDefault="00A94323" w:rsidP="0098170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В заявленном макетном интерфейсе проводилось тестирование корректности отображения всех необходимых визуальных элементов, навигацию по системе.</w:t>
      </w:r>
    </w:p>
    <w:p w14:paraId="55AC748B" w14:textId="600DCDC1" w:rsidR="00A94323" w:rsidRDefault="00A94323" w:rsidP="0098170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t>Для заявленных функциональных возможностей была проведена проверка соответствий. Тестирование основного функционала, такие как</w:t>
      </w:r>
      <w:r w:rsidRPr="00A94323">
        <w:t xml:space="preserve">: </w:t>
      </w:r>
      <w:r>
        <w:t xml:space="preserve">создание запроса с необходимыми параметрами поиска в </w:t>
      </w:r>
      <w:r w:rsidR="00BB0EF9">
        <w:t xml:space="preserve">корпоративной </w:t>
      </w:r>
      <w:r>
        <w:t>базе, добавление документов сотрудника в хранилище, просмотр и удаление документов из хранилища, выход из системы.</w:t>
      </w:r>
    </w:p>
    <w:p w14:paraId="5641E1BD" w14:textId="6CEEBA35" w:rsidR="00A94323" w:rsidRDefault="00A94323" w:rsidP="00A94323">
      <w:pPr>
        <w:spacing w:after="0" w:line="360" w:lineRule="auto"/>
        <w:ind w:firstLine="709"/>
      </w:pPr>
      <w:r w:rsidRPr="00A94323">
        <w:t xml:space="preserve">Применение ручного </w:t>
      </w:r>
      <w:r>
        <w:t>метода</w:t>
      </w:r>
      <w:r w:rsidRPr="00A94323">
        <w:t xml:space="preserve"> к тестированию позволило добиться высокого уровня качества и надежности программного продукта, оперативно обнаруживать и исправлять недостатки, а также </w:t>
      </w:r>
      <w:r>
        <w:t>повысить</w:t>
      </w:r>
      <w:r w:rsidRPr="00A94323">
        <w:t xml:space="preserve"> удобство использования системы </w:t>
      </w:r>
      <w:r w:rsidR="004F1CB7">
        <w:t xml:space="preserve">для </w:t>
      </w:r>
      <w:r w:rsidR="008D4CBE">
        <w:t>сотрудник</w:t>
      </w:r>
      <w:r w:rsidR="004F1CB7">
        <w:t>ов</w:t>
      </w:r>
      <w:r w:rsidRPr="00A94323">
        <w:t>.</w:t>
      </w:r>
    </w:p>
    <w:p w14:paraId="0493BD31" w14:textId="752F06B6" w:rsidR="003B3A8D" w:rsidRPr="003B3A8D" w:rsidRDefault="003B3A8D" w:rsidP="00F42363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01563984"/>
      <w:r w:rsidRPr="003B3A8D">
        <w:rPr>
          <w:rFonts w:ascii="Times New Roman" w:hAnsi="Times New Roman" w:cs="Times New Roman"/>
          <w:b/>
          <w:bCs/>
          <w:color w:val="auto"/>
          <w:sz w:val="28"/>
          <w:szCs w:val="28"/>
        </w:rPr>
        <w:t>5.2</w:t>
      </w:r>
      <w:r w:rsidRPr="003B3A8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цедура тестирования</w:t>
      </w:r>
      <w:bookmarkEnd w:id="29"/>
    </w:p>
    <w:p w14:paraId="4009A58F" w14:textId="041347BE" w:rsidR="003B3A8D" w:rsidRDefault="003B3A8D" w:rsidP="003B3A8D">
      <w:pPr>
        <w:spacing w:after="0" w:line="360" w:lineRule="auto"/>
        <w:ind w:firstLine="709"/>
      </w:pPr>
      <w:r>
        <w:t xml:space="preserve">Процедура тестирование программного обеспечения </w:t>
      </w:r>
      <w:r w:rsidR="006A0D76">
        <w:t>программного комплекса</w:t>
      </w:r>
      <w:r>
        <w:t xml:space="preserve"> также выполнялась вручную. В процессе тестирования особое внимание уделялось релевантности ответа в разных размерах и форматах документов, которые обрабатывали языковые модели, с учетом дополнительных параметров.</w:t>
      </w:r>
    </w:p>
    <w:p w14:paraId="2991C31A" w14:textId="5C82B1B7" w:rsidR="003B3A8D" w:rsidRDefault="003B3A8D" w:rsidP="003B3A8D">
      <w:pPr>
        <w:spacing w:after="0" w:line="360" w:lineRule="auto"/>
        <w:ind w:firstLine="709"/>
      </w:pPr>
      <w:r>
        <w:t>Целью тестирования необходимо было убедится, что используемые языковые модели, такие как</w:t>
      </w:r>
      <w:r w:rsidRPr="003B3A8D">
        <w:t>:</w:t>
      </w:r>
      <w:r>
        <w:t xml:space="preserve"> </w:t>
      </w:r>
      <w:proofErr w:type="spellStart"/>
      <w:r>
        <w:rPr>
          <w:lang w:val="en-US"/>
        </w:rPr>
        <w:t>GigaChat</w:t>
      </w:r>
      <w:proofErr w:type="spellEnd"/>
      <w:r w:rsidRPr="003B3A8D">
        <w:t xml:space="preserve">, </w:t>
      </w:r>
      <w:r>
        <w:rPr>
          <w:lang w:val="en-US"/>
        </w:rPr>
        <w:t>Llama</w:t>
      </w:r>
      <w:r w:rsidRPr="003B3A8D">
        <w:t xml:space="preserve"> 3.1, </w:t>
      </w:r>
      <w:r>
        <w:rPr>
          <w:lang w:val="en-US"/>
        </w:rPr>
        <w:t>Llama</w:t>
      </w:r>
      <w:r w:rsidRPr="003B3A8D">
        <w:t xml:space="preserve"> 3.2</w:t>
      </w:r>
      <w:r>
        <w:t>, находят необходимый документ и выдают релевантную информацию, которая соответствует задаваемому запросу</w:t>
      </w:r>
      <w:r w:rsidR="00105F5E">
        <w:t xml:space="preserve"> в данном документе</w:t>
      </w:r>
      <w:r>
        <w:t>. Так же подавались документы, в которых было явно понятно какая информацию в нем присутствует и нужно было получить только ответ на запрос</w:t>
      </w:r>
      <w:r w:rsidR="00105F5E">
        <w:t>. И проверялись открытые источники для обнаружения полноты информации, которую языковые модели могут выдать.</w:t>
      </w:r>
    </w:p>
    <w:p w14:paraId="0567F23E" w14:textId="7EC7601D" w:rsidR="00105F5E" w:rsidRPr="003B3A8D" w:rsidRDefault="00105F5E" w:rsidP="003B3A8D">
      <w:pPr>
        <w:spacing w:after="0" w:line="360" w:lineRule="auto"/>
        <w:ind w:firstLine="709"/>
      </w:pPr>
      <w:r>
        <w:lastRenderedPageBreak/>
        <w:t>И, конечно же, проверялись все визуальные отображения системы и функциональность работы с документами, которые сотрудник может добавить в хранилище, просмотреть его и удалить при необходимости.</w:t>
      </w:r>
    </w:p>
    <w:p w14:paraId="5F66829D" w14:textId="405C30F2" w:rsidR="00105F5E" w:rsidRPr="00105F5E" w:rsidRDefault="00105F5E" w:rsidP="00F42363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01563985"/>
      <w:r w:rsidRPr="00105F5E">
        <w:rPr>
          <w:rFonts w:ascii="Times New Roman" w:hAnsi="Times New Roman" w:cs="Times New Roman"/>
          <w:b/>
          <w:bCs/>
          <w:color w:val="auto"/>
          <w:sz w:val="28"/>
          <w:szCs w:val="28"/>
        </w:rPr>
        <w:t>5.3</w:t>
      </w:r>
      <w:r w:rsidRPr="00105F5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ценарии тестирования</w:t>
      </w:r>
      <w:bookmarkEnd w:id="30"/>
    </w:p>
    <w:p w14:paraId="796FCCFB" w14:textId="3BE43920" w:rsidR="00F73249" w:rsidRDefault="00F73249" w:rsidP="007468C3">
      <w:pPr>
        <w:spacing w:after="0" w:line="360" w:lineRule="auto"/>
        <w:ind w:firstLine="709"/>
      </w:pPr>
      <w:r>
        <w:t xml:space="preserve">Сценарии тестирования включают в себя проверки корректной работы </w:t>
      </w:r>
      <w:r w:rsidR="006A0D76">
        <w:t>программного комплекса</w:t>
      </w:r>
      <w:r>
        <w:t xml:space="preserve">, как языковые ищут информацию из открытых источников и заканчивая тем, как они определяют необходимый документ из </w:t>
      </w:r>
      <w:r w:rsidR="00BB0EF9">
        <w:t xml:space="preserve">корпоративной </w:t>
      </w:r>
      <w:r>
        <w:t>базы и находят в данном документе релевантный ответ на запрос. Так же будет рассмотрена загрузка, просмотр и удаление из хранилища сотрудника. Каждый сценарий описывается определенной последовательностью действия, которую необходимо соблюдать для того, чтобы не возникало ошибок входи использования системы.</w:t>
      </w:r>
    </w:p>
    <w:p w14:paraId="6206CC6C" w14:textId="32630D08" w:rsidR="00F73249" w:rsidRDefault="00F73249" w:rsidP="007468C3">
      <w:pPr>
        <w:spacing w:after="0" w:line="360" w:lineRule="auto"/>
        <w:ind w:firstLine="709"/>
      </w:pPr>
      <w:r>
        <w:t>Первый сценарий начинается с попадания на страницу чата, где необходимо выбрать языковую модель, которая будет использоваться для поиска.</w:t>
      </w:r>
    </w:p>
    <w:p w14:paraId="1CF7B8DC" w14:textId="3B24BB6A" w:rsidR="00F73249" w:rsidRDefault="00F73249" w:rsidP="007468C3">
      <w:pPr>
        <w:spacing w:after="0" w:line="360" w:lineRule="auto"/>
        <w:ind w:firstLine="709"/>
      </w:pPr>
      <w:r>
        <w:t>Вторым сценарием необходимо выбрать зону поиска, то есть откуда языковая модель будет извлекать необходимую информацию.</w:t>
      </w:r>
    </w:p>
    <w:p w14:paraId="0B36AC79" w14:textId="2C3CB4EB" w:rsidR="00F73249" w:rsidRDefault="00F73249" w:rsidP="007468C3">
      <w:pPr>
        <w:spacing w:after="0" w:line="360" w:lineRule="auto"/>
        <w:ind w:firstLine="709"/>
      </w:pPr>
      <w:r>
        <w:t xml:space="preserve">Третьем сценарием следует сформировать свой запрос и передать его в чат, который в свою очередь отправит данные </w:t>
      </w:r>
      <w:r w:rsidR="007468C3">
        <w:t>из первых двух сценариев, включая третий, на языковую модель, где в последующем после обработки вернется ответ.</w:t>
      </w:r>
    </w:p>
    <w:p w14:paraId="2FF553B8" w14:textId="150FB816" w:rsidR="007468C3" w:rsidRDefault="007468C3" w:rsidP="007468C3">
      <w:pPr>
        <w:spacing w:after="0" w:line="360" w:lineRule="auto"/>
        <w:ind w:firstLine="709"/>
      </w:pPr>
      <w:r>
        <w:t>Четвертый сценарий включается в себя добавление документов в хранилища с соответствующим форматом и размером.</w:t>
      </w:r>
    </w:p>
    <w:p w14:paraId="680E0DF1" w14:textId="72A9ECA5" w:rsidR="00B31AE2" w:rsidRDefault="007468C3" w:rsidP="00157A86">
      <w:pPr>
        <w:spacing w:after="0" w:line="360" w:lineRule="auto"/>
        <w:ind w:firstLine="709"/>
      </w:pPr>
      <w:r>
        <w:t xml:space="preserve">Пятый сценарий представляет собой просмотр актуальной </w:t>
      </w:r>
      <w:r w:rsidR="00BB0EF9">
        <w:t xml:space="preserve">корпоративной </w:t>
      </w:r>
      <w:r>
        <w:t>базы с хранилищем и удаление из собственного хранилища документов, которые устарели или имеют более актуальную версию.</w:t>
      </w:r>
    </w:p>
    <w:p w14:paraId="094FDA0D" w14:textId="2AE5D646" w:rsidR="00B31AE2" w:rsidRPr="00B31AE2" w:rsidRDefault="00B31AE2" w:rsidP="00F42363">
      <w:pPr>
        <w:pStyle w:val="2"/>
        <w:tabs>
          <w:tab w:val="left" w:pos="426"/>
        </w:tabs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01563986"/>
      <w:r w:rsidRPr="00B31A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4</w:t>
      </w:r>
      <w:r w:rsidRPr="00B31A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езультаты тестирования</w:t>
      </w:r>
      <w:bookmarkEnd w:id="31"/>
    </w:p>
    <w:p w14:paraId="7D525992" w14:textId="4B408DF6" w:rsidR="00B31AE2" w:rsidRDefault="008420E7" w:rsidP="008420E7">
      <w:pPr>
        <w:spacing w:after="0" w:line="360" w:lineRule="auto"/>
        <w:ind w:firstLine="709"/>
      </w:pPr>
      <w:r>
        <w:t xml:space="preserve">Во время проведения тестирования основная задача ставилась на то, чтобы ответ языковых моделей был </w:t>
      </w:r>
      <w:proofErr w:type="spellStart"/>
      <w:r>
        <w:t>релевантен</w:t>
      </w:r>
      <w:proofErr w:type="spellEnd"/>
      <w:r>
        <w:t xml:space="preserve"> задаваемому запросу, т.е. контекст ответа не отличался от контекста запроса. И, конечно, было проверена работа с документами. В соответствие с вышесказанным были получены следующие результата тестирования</w:t>
      </w:r>
      <w:r w:rsidRPr="008420E7">
        <w:t>:</w:t>
      </w:r>
    </w:p>
    <w:p w14:paraId="12E7FD95" w14:textId="65B90FB7" w:rsidR="00D03CC0" w:rsidRPr="00D03CC0" w:rsidRDefault="00C21796" w:rsidP="00A707A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Модель</w:t>
      </w:r>
      <w:r w:rsidR="00D05A6D">
        <w:t xml:space="preserve"> </w:t>
      </w:r>
      <w:r w:rsidR="00D05A6D">
        <w:rPr>
          <w:lang w:val="en-US"/>
        </w:rPr>
        <w:t>llama</w:t>
      </w:r>
      <w:r w:rsidR="00D05A6D" w:rsidRPr="00D05A6D">
        <w:t>3.2:3</w:t>
      </w:r>
      <w:r w:rsidR="00D05A6D">
        <w:rPr>
          <w:lang w:val="en-US"/>
        </w:rPr>
        <w:t>b</w:t>
      </w:r>
      <w:r w:rsidR="00D03CC0" w:rsidRPr="00D03CC0">
        <w:t xml:space="preserve"> </w:t>
      </w:r>
      <w:r w:rsidR="00D03CC0">
        <w:t>и зона поиска</w:t>
      </w:r>
      <w:r w:rsidR="00D03CC0" w:rsidRPr="00D03CC0">
        <w:t>:</w:t>
      </w:r>
    </w:p>
    <w:p w14:paraId="080B0666" w14:textId="158F2FA4" w:rsidR="008420E7" w:rsidRDefault="00D03CC0" w:rsidP="00FD1ABD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3"/>
      </w:pPr>
      <w:r>
        <w:t>О</w:t>
      </w:r>
      <w:r w:rsidR="00D05A6D">
        <w:t xml:space="preserve">ткрытые источники. За счет того, что модель имеет минимальные входные параметры из-за ограничения программного обеспечения ответ не всегда точный или же имеет дефекты, связанные с форматированием, кириллицей, что наблюдается на рисунке </w:t>
      </w:r>
      <w:r w:rsidR="002C21D4">
        <w:t>Ж</w:t>
      </w:r>
      <w:r w:rsidR="00D05A6D">
        <w:t xml:space="preserve">.1 приложения </w:t>
      </w:r>
      <w:r w:rsidR="002C21D4">
        <w:t>Ж</w:t>
      </w:r>
      <w:r w:rsidR="00D05A6D">
        <w:t>.</w:t>
      </w:r>
    </w:p>
    <w:p w14:paraId="786B27DA" w14:textId="6F13B6DE" w:rsidR="00D05A6D" w:rsidRDefault="00D03CC0" w:rsidP="00FD1ABD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3"/>
      </w:pPr>
      <w:r>
        <w:t>Ф</w:t>
      </w:r>
      <w:r w:rsidR="0022614A">
        <w:t>айл, в котором содержится информацию о необходимых требованиях написания отчета</w:t>
      </w:r>
      <w:r w:rsidR="00D05A6D">
        <w:t xml:space="preserve">. </w:t>
      </w:r>
      <w:r w:rsidR="0022614A">
        <w:t xml:space="preserve">Ответ модели представлен </w:t>
      </w:r>
      <w:r w:rsidR="00D05A6D">
        <w:t xml:space="preserve">на рисунке </w:t>
      </w:r>
      <w:r w:rsidR="002C21D4">
        <w:t>Ж</w:t>
      </w:r>
      <w:r w:rsidR="00D05A6D">
        <w:t>.</w:t>
      </w:r>
      <w:r w:rsidR="0022614A">
        <w:t>2</w:t>
      </w:r>
      <w:r w:rsidR="00D05A6D">
        <w:t xml:space="preserve"> приложения </w:t>
      </w:r>
      <w:r w:rsidR="002C21D4">
        <w:t>Ж</w:t>
      </w:r>
      <w:r w:rsidR="00D05A6D">
        <w:t>.</w:t>
      </w:r>
    </w:p>
    <w:p w14:paraId="58095027" w14:textId="65A706E2" w:rsidR="00D03CC0" w:rsidRDefault="00BB0EF9" w:rsidP="00FD1ABD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3"/>
      </w:pPr>
      <w:r>
        <w:t>Корпоративная б</w:t>
      </w:r>
      <w:r w:rsidR="00D03CC0">
        <w:t xml:space="preserve">аза. Система ищет по заданному запросу сначала релевантный файл, а потом в данном файл информацию, как это представлено на рисунке </w:t>
      </w:r>
      <w:r w:rsidR="002C21D4">
        <w:t>Ж</w:t>
      </w:r>
      <w:r w:rsidR="00D03CC0">
        <w:t xml:space="preserve">.3 приложения </w:t>
      </w:r>
      <w:r w:rsidR="002C21D4">
        <w:t>Ж</w:t>
      </w:r>
      <w:r w:rsidR="00D03CC0">
        <w:t>.</w:t>
      </w:r>
    </w:p>
    <w:p w14:paraId="4ED9018D" w14:textId="05089202" w:rsidR="00CC345D" w:rsidRPr="00D03CC0" w:rsidRDefault="00C21796" w:rsidP="00A707A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Модель</w:t>
      </w:r>
      <w:r w:rsidR="00CC345D">
        <w:t xml:space="preserve"> </w:t>
      </w:r>
      <w:r w:rsidR="00CC345D">
        <w:rPr>
          <w:lang w:val="en-US"/>
        </w:rPr>
        <w:t>llama</w:t>
      </w:r>
      <w:r w:rsidR="00CC345D" w:rsidRPr="00D05A6D">
        <w:t>3.</w:t>
      </w:r>
      <w:r w:rsidR="00CC345D" w:rsidRPr="00CC345D">
        <w:t>1</w:t>
      </w:r>
      <w:r w:rsidR="00CC345D" w:rsidRPr="00D05A6D">
        <w:t>:</w:t>
      </w:r>
      <w:r w:rsidR="00CC345D" w:rsidRPr="00CC345D">
        <w:t>8</w:t>
      </w:r>
      <w:r w:rsidR="00CC345D">
        <w:rPr>
          <w:lang w:val="en-US"/>
        </w:rPr>
        <w:t>b</w:t>
      </w:r>
      <w:r w:rsidR="00CC345D" w:rsidRPr="00D03CC0">
        <w:t xml:space="preserve"> </w:t>
      </w:r>
      <w:r w:rsidR="00CC345D">
        <w:t>и зона поиска</w:t>
      </w:r>
      <w:r w:rsidR="00CC345D" w:rsidRPr="00D03CC0">
        <w:t>:</w:t>
      </w:r>
    </w:p>
    <w:p w14:paraId="761D6BD7" w14:textId="4DF6AA13" w:rsidR="00CC345D" w:rsidRDefault="00CC345D" w:rsidP="00A707AF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2"/>
      </w:pPr>
      <w:r>
        <w:t xml:space="preserve">Открытые источники. Данная модель имеет в разы больше входных параметров, что повышает точность и куда лучше отформатированный ответ, как показано на рисунке </w:t>
      </w:r>
      <w:r w:rsidR="002C21D4">
        <w:t>Ж</w:t>
      </w:r>
      <w:r>
        <w:t xml:space="preserve">.4 приложения </w:t>
      </w:r>
      <w:r w:rsidR="002C21D4">
        <w:t>Ж</w:t>
      </w:r>
      <w:r>
        <w:t>.</w:t>
      </w:r>
    </w:p>
    <w:p w14:paraId="61BF0D57" w14:textId="117383A6" w:rsidR="00CC345D" w:rsidRDefault="00CC345D" w:rsidP="00A707AF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2"/>
      </w:pPr>
      <w:r>
        <w:t xml:space="preserve">Файл, в котором содержится информацию о необходимых требованиях написания отчета. Ответ модели представлен на рисунке </w:t>
      </w:r>
      <w:r w:rsidR="002C21D4">
        <w:t>Ж</w:t>
      </w:r>
      <w:r>
        <w:t xml:space="preserve">.5 приложения </w:t>
      </w:r>
      <w:r w:rsidR="002C21D4">
        <w:t>Ж</w:t>
      </w:r>
      <w:r>
        <w:t>.</w:t>
      </w:r>
    </w:p>
    <w:p w14:paraId="796FB4B8" w14:textId="2C7CCC17" w:rsidR="00CC345D" w:rsidRDefault="00BB0EF9" w:rsidP="00A707AF">
      <w:pPr>
        <w:pStyle w:val="a5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992"/>
      </w:pPr>
      <w:r>
        <w:t>Корпоративная база</w:t>
      </w:r>
      <w:r w:rsidR="00CC345D">
        <w:t xml:space="preserve">. Система ищет по заданному запросу сначала релевантный файл, а потом в данном файл информацию, как это представлено на рисунке </w:t>
      </w:r>
      <w:r w:rsidR="002C21D4">
        <w:t>Ж</w:t>
      </w:r>
      <w:r w:rsidR="00CC345D">
        <w:t xml:space="preserve">.6 приложения </w:t>
      </w:r>
      <w:r w:rsidR="002C21D4">
        <w:t>Ж</w:t>
      </w:r>
      <w:r w:rsidR="00CC345D">
        <w:t>.</w:t>
      </w:r>
    </w:p>
    <w:p w14:paraId="5C346C05" w14:textId="5D8BD249" w:rsidR="00CC345D" w:rsidRPr="00D03CC0" w:rsidRDefault="00C21796" w:rsidP="00A707A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>Модель</w:t>
      </w:r>
      <w:r w:rsidR="00CC345D">
        <w:t xml:space="preserve"> </w:t>
      </w:r>
      <w:proofErr w:type="spellStart"/>
      <w:r>
        <w:rPr>
          <w:lang w:val="en-US"/>
        </w:rPr>
        <w:t>GigaChat</w:t>
      </w:r>
      <w:proofErr w:type="spellEnd"/>
      <w:r w:rsidR="00CC345D" w:rsidRPr="00D03CC0">
        <w:t xml:space="preserve"> </w:t>
      </w:r>
      <w:r w:rsidR="00CC345D">
        <w:t>и зона поиска</w:t>
      </w:r>
      <w:r w:rsidR="00CC345D" w:rsidRPr="00D03CC0">
        <w:t>:</w:t>
      </w:r>
    </w:p>
    <w:p w14:paraId="400565EB" w14:textId="17C2EC1F" w:rsidR="00CC345D" w:rsidRDefault="00CC345D" w:rsidP="00A707AF">
      <w:pPr>
        <w:pStyle w:val="a5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992"/>
      </w:pPr>
      <w:r>
        <w:lastRenderedPageBreak/>
        <w:t xml:space="preserve">Открытые источники. Данная модель </w:t>
      </w:r>
      <w:r w:rsidR="0074262B">
        <w:t>является одной из мощной в сфере языковых моделей</w:t>
      </w:r>
      <w:r w:rsidR="00EC7EDE">
        <w:t xml:space="preserve">, </w:t>
      </w:r>
      <w:r w:rsidR="0074262B">
        <w:t>полученный</w:t>
      </w:r>
      <w:r>
        <w:t xml:space="preserve"> ответ</w:t>
      </w:r>
      <w:r w:rsidR="0074262B">
        <w:t xml:space="preserve"> наполненный и корректно структурирован</w:t>
      </w:r>
      <w:r>
        <w:t xml:space="preserve">, как показано на рисунке </w:t>
      </w:r>
      <w:r w:rsidR="002C21D4">
        <w:t>Ж</w:t>
      </w:r>
      <w:r>
        <w:t xml:space="preserve">.7 приложения </w:t>
      </w:r>
      <w:r w:rsidR="002C21D4">
        <w:t>Ж</w:t>
      </w:r>
      <w:r>
        <w:t>.</w:t>
      </w:r>
    </w:p>
    <w:p w14:paraId="2A23ADC2" w14:textId="55E0B3DD" w:rsidR="00CC345D" w:rsidRDefault="00CC345D" w:rsidP="00A707AF">
      <w:pPr>
        <w:pStyle w:val="a5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992"/>
      </w:pPr>
      <w:r>
        <w:t xml:space="preserve">Файл, в котором содержится информацию о необходимых требованиях написания отчета. Ответ модели представлен на рисунке </w:t>
      </w:r>
      <w:r w:rsidR="002C21D4">
        <w:t>Ж</w:t>
      </w:r>
      <w:r>
        <w:t xml:space="preserve">.8 приложения </w:t>
      </w:r>
      <w:r w:rsidR="002C21D4">
        <w:t>Ж</w:t>
      </w:r>
      <w:r>
        <w:t>.</w:t>
      </w:r>
    </w:p>
    <w:p w14:paraId="35CDA699" w14:textId="22E18B95" w:rsidR="00CC345D" w:rsidRDefault="00BB0EF9" w:rsidP="00A707AF">
      <w:pPr>
        <w:pStyle w:val="a5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992"/>
      </w:pPr>
      <w:r>
        <w:t>Корпоративная база</w:t>
      </w:r>
      <w:r w:rsidR="00CC345D">
        <w:t xml:space="preserve">. Система ищет по заданному запросу сначала релевантный файл, а потом в данном файл информацию, как это представлено на рисунке </w:t>
      </w:r>
      <w:r w:rsidR="002C21D4">
        <w:t>Ж</w:t>
      </w:r>
      <w:r w:rsidR="00CC345D">
        <w:t xml:space="preserve">.9 приложения </w:t>
      </w:r>
      <w:r w:rsidR="002C21D4">
        <w:t>Ж</w:t>
      </w:r>
      <w:r w:rsidR="00CC345D">
        <w:t>.</w:t>
      </w:r>
    </w:p>
    <w:p w14:paraId="31B0A4A2" w14:textId="75C7B088" w:rsidR="00D05A6D" w:rsidRDefault="00FD1ABD" w:rsidP="00FD1AB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 xml:space="preserve">Загрузка документов в хранилище предоставляет интерфейс операционной системы, где выбирается папка с документами, где хранит их сотрудник, далее их выбирают и происходит их загрузка, в конце появляется уведомление о том, что документы попали в хранилище, как показано на рисунках </w:t>
      </w:r>
      <w:r w:rsidR="002C21D4">
        <w:t>Ж</w:t>
      </w:r>
      <w:r>
        <w:t xml:space="preserve">.10 – </w:t>
      </w:r>
      <w:r w:rsidR="002C21D4">
        <w:t>Ж</w:t>
      </w:r>
      <w:r>
        <w:t xml:space="preserve">.11 приложения </w:t>
      </w:r>
      <w:r w:rsidR="002C21D4">
        <w:t>Ж</w:t>
      </w:r>
      <w:r>
        <w:t>.</w:t>
      </w:r>
    </w:p>
    <w:p w14:paraId="6D82AB31" w14:textId="07571951" w:rsidR="00A86821" w:rsidRPr="008420E7" w:rsidRDefault="00A86821" w:rsidP="00FD1AB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</w:pPr>
      <w:r>
        <w:t xml:space="preserve">Просмотр и удаление документов. После того, как документы были загружены необходимо убедиться в их корректном отображение и что их можно использовать, на рисунке </w:t>
      </w:r>
      <w:r w:rsidR="002C21D4">
        <w:t>Ж</w:t>
      </w:r>
      <w:r>
        <w:t xml:space="preserve">.12 приложения </w:t>
      </w:r>
      <w:r w:rsidR="002C21D4">
        <w:t>Ж</w:t>
      </w:r>
      <w:r>
        <w:t xml:space="preserve"> отображен данный результат. Как можно было заметить, там же отображаются документы, хранящиеся в </w:t>
      </w:r>
      <w:r w:rsidR="00BB0EF9">
        <w:t xml:space="preserve">корпоративной </w:t>
      </w:r>
      <w:r>
        <w:t xml:space="preserve">базе, на которые сотрудник никак повлиять не может, т.е. при попытки удалить документы, удалятся те, которые были загружены сотрудником, как показано на рисунке </w:t>
      </w:r>
      <w:r w:rsidR="002C21D4">
        <w:t>Ж</w:t>
      </w:r>
      <w:r>
        <w:t xml:space="preserve">.13 приложения </w:t>
      </w:r>
      <w:r w:rsidR="002C21D4">
        <w:t>Ж</w:t>
      </w:r>
      <w:r>
        <w:t>.</w:t>
      </w:r>
    </w:p>
    <w:p w14:paraId="6E730681" w14:textId="3372E083" w:rsidR="00B31AE2" w:rsidRPr="00CD7C56" w:rsidRDefault="00CD7C56" w:rsidP="00CD7C56">
      <w:pPr>
        <w:spacing w:after="0" w:line="360" w:lineRule="auto"/>
        <w:ind w:firstLine="709"/>
      </w:pPr>
      <w:r>
        <w:t>По итогу тестирования программного комплекса, каждая модель выдала результат, соответствующий ожиданием. Это показатель того, что разработанный программный комплекс, внедренный в корпоративную базу</w:t>
      </w:r>
      <w:r w:rsidR="00F15898">
        <w:t>,</w:t>
      </w:r>
      <w:r>
        <w:t xml:space="preserve"> заметно увеличивает работоспособность с документами, что подтверждает эффективность выбранных моделей.</w:t>
      </w:r>
    </w:p>
    <w:p w14:paraId="08EA728E" w14:textId="253956C1" w:rsidR="00F532BD" w:rsidRDefault="00F532BD">
      <w:pPr>
        <w:ind w:firstLine="0"/>
        <w:jc w:val="left"/>
      </w:pPr>
      <w:r>
        <w:br w:type="page"/>
      </w:r>
    </w:p>
    <w:p w14:paraId="23C1E130" w14:textId="4B9AA5A5" w:rsidR="00F532BD" w:rsidRDefault="00F532BD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201563987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2"/>
    </w:p>
    <w:p w14:paraId="4DBB6626" w14:textId="3C98C3C1" w:rsidR="00F532BD" w:rsidRDefault="00A4300B" w:rsidP="00A4300B">
      <w:pPr>
        <w:spacing w:after="0" w:line="360" w:lineRule="auto"/>
        <w:ind w:firstLine="709"/>
      </w:pPr>
      <w:r w:rsidRPr="00A4300B">
        <w:t xml:space="preserve">Выполнение выпускной квалификационной работы позволило достичь всех </w:t>
      </w:r>
      <w:r>
        <w:t>поставленных</w:t>
      </w:r>
      <w:r w:rsidRPr="00A4300B">
        <w:t xml:space="preserve"> целей и решить поставленные задачи, а также закрепить профессиональные компетенции, приобретённые в течение всего периода учёбы.</w:t>
      </w:r>
    </w:p>
    <w:p w14:paraId="2BDE78AB" w14:textId="3E9C8A76" w:rsidR="00F532BD" w:rsidRDefault="00A4300B" w:rsidP="00A4300B">
      <w:pPr>
        <w:spacing w:after="0" w:line="360" w:lineRule="auto"/>
        <w:ind w:firstLine="709"/>
      </w:pPr>
      <w:r>
        <w:t xml:space="preserve">В результате проведения анализа требований были выявлены проблемные аспекты, появляющиеся в процессе обработки большего потока информации, хранящиеся в документах, а также был проведен краткий экскурс в сферу обработки естественного языка, векторного представления слов и актуальных видов языковых моделей для современных решений. Помимо этого, в рамках анализа были сформулированы функциональные требования и проведен обзор аналогов, который также показал актуальность разработки </w:t>
      </w:r>
      <w:r w:rsidRPr="00674763">
        <w:rPr>
          <w:color w:val="000000" w:themeColor="text1"/>
        </w:rPr>
        <w:t>в связи с санкциями и ограничением доступа российским пользователям</w:t>
      </w:r>
      <w:r>
        <w:t>.</w:t>
      </w:r>
    </w:p>
    <w:p w14:paraId="16789F18" w14:textId="0ECA4E4F" w:rsidR="00880B32" w:rsidRDefault="00880B32" w:rsidP="00A4300B">
      <w:pPr>
        <w:spacing w:after="0" w:line="360" w:lineRule="auto"/>
        <w:ind w:firstLine="709"/>
      </w:pPr>
      <w:r>
        <w:t xml:space="preserve">Далее были определены спецификации системы, входные и выходные данные. Здесь же был приведен обзор выбранных инструментов разработки, включающий традиционный стек специалиста по работе с данными: Visual Studio Code, Python, </w:t>
      </w:r>
      <w:r w:rsidR="00443C60">
        <w:rPr>
          <w:lang w:val="en-US"/>
        </w:rPr>
        <w:t>UV</w:t>
      </w:r>
      <w:r>
        <w:t xml:space="preserve">, </w:t>
      </w:r>
      <w:proofErr w:type="spellStart"/>
      <w:r w:rsidR="00443C60">
        <w:rPr>
          <w:lang w:val="en-US"/>
        </w:rPr>
        <w:t>Streamlit</w:t>
      </w:r>
      <w:proofErr w:type="spellEnd"/>
      <w:r>
        <w:t>.</w:t>
      </w:r>
    </w:p>
    <w:p w14:paraId="022AD9A9" w14:textId="3B89EE0A" w:rsidR="00EC490C" w:rsidRDefault="00EC490C" w:rsidP="00A4300B">
      <w:pPr>
        <w:spacing w:after="0" w:line="360" w:lineRule="auto"/>
        <w:ind w:firstLine="709"/>
      </w:pPr>
      <w:r w:rsidRPr="00EC490C">
        <w:t xml:space="preserve">Далее последовал этап проектирования, включающий разработку диаграмм прецедентов, последовательности, а также создание </w:t>
      </w:r>
      <w:r>
        <w:t>макетов</w:t>
      </w:r>
      <w:r w:rsidRPr="00EC490C">
        <w:t xml:space="preserve"> интерфейс</w:t>
      </w:r>
      <w:r>
        <w:t>а</w:t>
      </w:r>
      <w:r w:rsidRPr="00EC490C">
        <w:t>.</w:t>
      </w:r>
    </w:p>
    <w:p w14:paraId="357DBE64" w14:textId="2C64185B" w:rsidR="00EC490C" w:rsidRDefault="00EC490C" w:rsidP="00A4300B">
      <w:pPr>
        <w:spacing w:after="0" w:line="360" w:lineRule="auto"/>
        <w:ind w:firstLine="709"/>
      </w:pPr>
      <w:r w:rsidRPr="00EC490C">
        <w:t xml:space="preserve">На стадии </w:t>
      </w:r>
      <w:r>
        <w:t>кодирования</w:t>
      </w:r>
      <w:r w:rsidRPr="00EC490C">
        <w:t xml:space="preserve"> были воплощены все разработанные ранее диаграммы</w:t>
      </w:r>
      <w:r>
        <w:t xml:space="preserve"> прецендентов и последовательности</w:t>
      </w:r>
      <w:r w:rsidRPr="00EC490C">
        <w:t>. Дополнительно созданы инструкции для администратор</w:t>
      </w:r>
      <w:r>
        <w:t>а</w:t>
      </w:r>
      <w:r w:rsidRPr="00EC490C">
        <w:t xml:space="preserve"> и </w:t>
      </w:r>
      <w:r>
        <w:t>сотрудников</w:t>
      </w:r>
      <w:r w:rsidRPr="00EC490C">
        <w:t xml:space="preserve">, проведена настройка инструментов разработки, что в совокупности обеспечивает </w:t>
      </w:r>
      <w:r w:rsidR="00E65B12">
        <w:t>полную документацию</w:t>
      </w:r>
      <w:r w:rsidRPr="00EC490C">
        <w:t xml:space="preserve"> по установке и запуску системы.</w:t>
      </w:r>
    </w:p>
    <w:p w14:paraId="17071521" w14:textId="44691D47" w:rsidR="004F62DE" w:rsidRDefault="004F62DE" w:rsidP="00A4300B">
      <w:pPr>
        <w:spacing w:after="0" w:line="360" w:lineRule="auto"/>
        <w:ind w:firstLine="709"/>
      </w:pPr>
      <w:r>
        <w:t xml:space="preserve">В конце каждого этапа разработки проводилось тестирование программы для полного функционала реализованных модулей. Особое внимание уделялось как выбранные языковые модели будут обрабатывать </w:t>
      </w:r>
      <w:r>
        <w:lastRenderedPageBreak/>
        <w:t xml:space="preserve">запрос и искать в указанном источнике необходимую информацию. В итоговом результате модели показали корректную и стабильную работу на примере работы с подключенной </w:t>
      </w:r>
      <w:r w:rsidR="00BB0EF9">
        <w:t xml:space="preserve">корпоративной </w:t>
      </w:r>
      <w:r>
        <w:t>базой и выбранных документов.</w:t>
      </w:r>
    </w:p>
    <w:p w14:paraId="550EE5CB" w14:textId="43E18DDF" w:rsidR="004F62DE" w:rsidRDefault="004F62DE" w:rsidP="00A4300B">
      <w:pPr>
        <w:spacing w:after="0" w:line="360" w:lineRule="auto"/>
        <w:ind w:firstLine="709"/>
      </w:pPr>
      <w:r>
        <w:t xml:space="preserve">В дальнейшем программный комплекс можно интегрировать в корпорации с большим объемом документооборота для увеличения производительности </w:t>
      </w:r>
      <w:r w:rsidR="005E088C">
        <w:t>бизнес-процессов</w:t>
      </w:r>
      <w:r>
        <w:t>.</w:t>
      </w:r>
    </w:p>
    <w:p w14:paraId="4A18EDC8" w14:textId="44DBA587" w:rsidR="005E088C" w:rsidRPr="005E088C" w:rsidRDefault="005E088C" w:rsidP="00A4300B">
      <w:pPr>
        <w:spacing w:after="0" w:line="360" w:lineRule="auto"/>
        <w:ind w:firstLine="709"/>
      </w:pPr>
      <w:r>
        <w:t>Следующие планы по развитию программного комплекса заключаются в том, чтобы увеличить функционал системы такой как</w:t>
      </w:r>
      <w:r w:rsidRPr="005E088C">
        <w:t xml:space="preserve">: </w:t>
      </w:r>
      <w:r>
        <w:t>обработка иных форматов документов, улучшение пользовательского интерфейса, просмотр содержимого документа в самом программном комплексе.</w:t>
      </w:r>
    </w:p>
    <w:p w14:paraId="6637DE1B" w14:textId="0850A6C6" w:rsidR="00F532BD" w:rsidRDefault="00F532BD">
      <w:pPr>
        <w:ind w:firstLine="0"/>
        <w:jc w:val="left"/>
      </w:pPr>
      <w:r>
        <w:br w:type="page"/>
      </w:r>
    </w:p>
    <w:p w14:paraId="509D83D9" w14:textId="12E80964" w:rsidR="00F532BD" w:rsidRDefault="00F532BD" w:rsidP="002D2691">
      <w:pPr>
        <w:pStyle w:val="1"/>
        <w:spacing w:before="360" w:after="360" w:line="240" w:lineRule="auto"/>
        <w:ind w:firstLine="0"/>
        <w:jc w:val="center"/>
      </w:pPr>
      <w:bookmarkStart w:id="33" w:name="_Toc201563988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</w:t>
      </w:r>
      <w:r w:rsidR="00E407B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ых</w:t>
      </w:r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33"/>
    </w:p>
    <w:p w14:paraId="0C59D23C" w14:textId="369A140F" w:rsidR="00F532BD" w:rsidRDefault="007C26F4" w:rsidP="00D96C2F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7C26F4">
        <w:rPr>
          <w:lang w:val="en-US"/>
        </w:rPr>
        <w:t>Christopher D. Manning Human Language Understanding &amp; Reasoning</w:t>
      </w:r>
      <w:r>
        <w:rPr>
          <w:lang w:val="en-US"/>
        </w:rPr>
        <w:t xml:space="preserve"> [</w:t>
      </w:r>
      <w:r>
        <w:t>Электронный</w:t>
      </w:r>
      <w:r w:rsidRPr="007C26F4">
        <w:rPr>
          <w:lang w:val="en-US"/>
        </w:rPr>
        <w:t xml:space="preserve"> </w:t>
      </w:r>
      <w:r>
        <w:t>ресурс</w:t>
      </w:r>
      <w:r>
        <w:rPr>
          <w:lang w:val="en-US"/>
        </w:rPr>
        <w:t>]:</w:t>
      </w:r>
      <w:r w:rsidR="00D96C2F">
        <w:rPr>
          <w:lang w:val="en-US"/>
        </w:rPr>
        <w:t xml:space="preserve"> </w:t>
      </w:r>
      <w:r w:rsidR="00D96C2F">
        <w:t>сайт</w:t>
      </w:r>
      <w:r w:rsidR="00D96C2F" w:rsidRPr="00D96C2F">
        <w:rPr>
          <w:lang w:val="en-US"/>
        </w:rPr>
        <w:t xml:space="preserve"> </w:t>
      </w:r>
      <w:r w:rsidRPr="007C26F4">
        <w:rPr>
          <w:lang w:val="en-US"/>
        </w:rPr>
        <w:t>American Academy of Arts and Sciences</w:t>
      </w:r>
      <w:r>
        <w:rPr>
          <w:lang w:val="en-US"/>
        </w:rPr>
        <w:t>. URL</w:t>
      </w:r>
      <w:r w:rsidRPr="00D96C2F">
        <w:t xml:space="preserve">: </w:t>
      </w:r>
      <w:r w:rsidR="00D96C2F" w:rsidRPr="002D2691">
        <w:rPr>
          <w:lang w:val="en-US"/>
        </w:rPr>
        <w:t>https</w:t>
      </w:r>
      <w:r w:rsidR="00D96C2F" w:rsidRPr="002D2691">
        <w:t>://</w:t>
      </w:r>
      <w:r w:rsidR="00D96C2F" w:rsidRPr="002D2691">
        <w:rPr>
          <w:lang w:val="en-US"/>
        </w:rPr>
        <w:t>www</w:t>
      </w:r>
      <w:r w:rsidR="00D96C2F" w:rsidRPr="002D2691">
        <w:t>.</w:t>
      </w:r>
      <w:proofErr w:type="spellStart"/>
      <w:r w:rsidR="00D96C2F" w:rsidRPr="002D2691">
        <w:rPr>
          <w:lang w:val="en-US"/>
        </w:rPr>
        <w:t>amacad</w:t>
      </w:r>
      <w:proofErr w:type="spellEnd"/>
      <w:r w:rsidR="00D96C2F" w:rsidRPr="002D2691">
        <w:t>.</w:t>
      </w:r>
      <w:r w:rsidR="00D96C2F" w:rsidRPr="002D2691">
        <w:rPr>
          <w:lang w:val="en-US"/>
        </w:rPr>
        <w:t>org</w:t>
      </w:r>
      <w:r w:rsidR="00D96C2F" w:rsidRPr="002D2691">
        <w:t>/</w:t>
      </w:r>
      <w:r w:rsidR="00D96C2F" w:rsidRPr="002D2691">
        <w:rPr>
          <w:lang w:val="en-US"/>
        </w:rPr>
        <w:t>sites</w:t>
      </w:r>
      <w:r w:rsidR="00D96C2F" w:rsidRPr="002D2691">
        <w:t>/</w:t>
      </w:r>
      <w:r w:rsidR="00D96C2F" w:rsidRPr="002D2691">
        <w:rPr>
          <w:lang w:val="en-US"/>
        </w:rPr>
        <w:t>default</w:t>
      </w:r>
      <w:r w:rsidR="00D96C2F" w:rsidRPr="002D2691">
        <w:t>/</w:t>
      </w:r>
      <w:r w:rsidR="00D96C2F" w:rsidRPr="002D2691">
        <w:rPr>
          <w:lang w:val="en-US"/>
        </w:rPr>
        <w:t>files</w:t>
      </w:r>
      <w:r w:rsidR="00D96C2F" w:rsidRPr="002D2691">
        <w:t>/</w:t>
      </w:r>
      <w:r w:rsidR="00D96C2F" w:rsidRPr="002D2691">
        <w:rPr>
          <w:lang w:val="en-US"/>
        </w:rPr>
        <w:t>publication</w:t>
      </w:r>
      <w:r w:rsidR="00D96C2F" w:rsidRPr="002D2691">
        <w:t>/</w:t>
      </w:r>
      <w:r w:rsidR="00D96C2F" w:rsidRPr="002D2691">
        <w:rPr>
          <w:lang w:val="en-US"/>
        </w:rPr>
        <w:t>downloads</w:t>
      </w:r>
      <w:r w:rsidR="00D96C2F" w:rsidRPr="002D2691">
        <w:t>/</w:t>
      </w:r>
      <w:r w:rsidR="00D96C2F" w:rsidRPr="002D2691">
        <w:rPr>
          <w:lang w:val="en-US"/>
        </w:rPr>
        <w:t>Daedalus</w:t>
      </w:r>
      <w:r w:rsidR="00D96C2F" w:rsidRPr="002D2691">
        <w:t>_</w:t>
      </w:r>
      <w:proofErr w:type="spellStart"/>
      <w:r w:rsidR="00D96C2F" w:rsidRPr="002D2691">
        <w:rPr>
          <w:lang w:val="en-US"/>
        </w:rPr>
        <w:t>Sp</w:t>
      </w:r>
      <w:proofErr w:type="spellEnd"/>
      <w:r w:rsidR="00D96C2F" w:rsidRPr="002D2691">
        <w:t>22_09_</w:t>
      </w:r>
      <w:r w:rsidR="00D96C2F" w:rsidRPr="002D2691">
        <w:rPr>
          <w:lang w:val="en-US"/>
        </w:rPr>
        <w:t>Manning</w:t>
      </w:r>
      <w:r w:rsidR="00D96C2F" w:rsidRPr="002D2691">
        <w:t>.</w:t>
      </w:r>
      <w:r w:rsidR="00D96C2F" w:rsidRPr="002D2691">
        <w:rPr>
          <w:lang w:val="en-US"/>
        </w:rPr>
        <w:t>pdf</w:t>
      </w:r>
      <w:r w:rsidR="00D96C2F" w:rsidRPr="00D96C2F">
        <w:t xml:space="preserve"> (</w:t>
      </w:r>
      <w:r w:rsidR="00D96C2F">
        <w:t>дата обращения</w:t>
      </w:r>
      <w:r w:rsidR="00D96C2F" w:rsidRPr="00D96C2F">
        <w:t xml:space="preserve">: </w:t>
      </w:r>
      <w:r w:rsidR="00374D63">
        <w:t>01.06.2025</w:t>
      </w:r>
      <w:r w:rsidR="00D96C2F" w:rsidRPr="00D96C2F">
        <w:t>)</w:t>
      </w:r>
      <w:r w:rsidR="00B9723E" w:rsidRPr="00B9723E">
        <w:t>.</w:t>
      </w:r>
    </w:p>
    <w:p w14:paraId="4BCF1D94" w14:textId="36AC0CB7" w:rsidR="00D96C2F" w:rsidRDefault="00D96C2F" w:rsidP="00D96C2F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ChatGPT</w:t>
      </w:r>
      <w:proofErr w:type="spellEnd"/>
      <w:r w:rsidRPr="00D96C2F">
        <w:t xml:space="preserve"> [</w:t>
      </w:r>
      <w:r>
        <w:t>Электронный</w:t>
      </w:r>
      <w:r w:rsidRPr="00D96C2F">
        <w:t xml:space="preserve"> </w:t>
      </w:r>
      <w:r>
        <w:t>ресурс</w:t>
      </w:r>
      <w:r w:rsidRPr="00D96C2F">
        <w:t>]:</w:t>
      </w:r>
      <w:r>
        <w:t xml:space="preserve"> сайт </w:t>
      </w:r>
      <w:proofErr w:type="spellStart"/>
      <w:r>
        <w:rPr>
          <w:lang w:val="en-US"/>
        </w:rPr>
        <w:t>OpenAI</w:t>
      </w:r>
      <w:proofErr w:type="spellEnd"/>
      <w:r w:rsidRPr="00D96C2F">
        <w:t xml:space="preserve">. </w:t>
      </w:r>
      <w:r>
        <w:rPr>
          <w:lang w:val="en-US"/>
        </w:rPr>
        <w:t>URL</w:t>
      </w:r>
      <w:r w:rsidRPr="00D96C2F">
        <w:t xml:space="preserve">: </w:t>
      </w:r>
      <w:r w:rsidRPr="002D2691">
        <w:t>https://openai.com/stories/</w:t>
      </w:r>
      <w:r w:rsidRPr="00D96C2F">
        <w:t xml:space="preserve"> (</w:t>
      </w:r>
      <w:r>
        <w:t>дата обращения</w:t>
      </w:r>
      <w:r w:rsidRPr="00D96C2F">
        <w:t xml:space="preserve">: </w:t>
      </w:r>
      <w:r w:rsidR="00374D63">
        <w:t>01.06.2025</w:t>
      </w:r>
      <w:r w:rsidRPr="00D96C2F">
        <w:t>)</w:t>
      </w:r>
      <w:r w:rsidR="00B9723E" w:rsidRPr="00B9723E">
        <w:t>.</w:t>
      </w:r>
    </w:p>
    <w:p w14:paraId="09418106" w14:textId="56751377" w:rsidR="009B22DE" w:rsidRDefault="009B22DE" w:rsidP="009B22DE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 xml:space="preserve">Алан М. Тьюринг МОЖЕТ ЛИ МАШИНА МЫСЛИТЬ? </w:t>
      </w:r>
      <w:r w:rsidRPr="009B22DE">
        <w:t>[</w:t>
      </w:r>
      <w:r>
        <w:t>Электронный</w:t>
      </w:r>
      <w:r w:rsidRPr="009B22DE">
        <w:t xml:space="preserve"> </w:t>
      </w:r>
      <w:r>
        <w:t>ресурс</w:t>
      </w:r>
      <w:r w:rsidRPr="009B22DE">
        <w:t xml:space="preserve">]: </w:t>
      </w:r>
      <w:r>
        <w:t>сайт</w:t>
      </w:r>
      <w:r w:rsidRPr="009B22DE">
        <w:t xml:space="preserve"> </w:t>
      </w:r>
      <w:proofErr w:type="spellStart"/>
      <w:r>
        <w:rPr>
          <w:lang w:val="en-US"/>
        </w:rPr>
        <w:t>E</w:t>
      </w:r>
      <w:r w:rsidRPr="009B22DE">
        <w:rPr>
          <w:lang w:val="en-US"/>
        </w:rPr>
        <w:t>theroneph</w:t>
      </w:r>
      <w:proofErr w:type="spellEnd"/>
      <w:r w:rsidRPr="009B22DE">
        <w:t xml:space="preserve">. </w:t>
      </w:r>
      <w:r>
        <w:rPr>
          <w:lang w:val="en-US"/>
        </w:rPr>
        <w:t>URL</w:t>
      </w:r>
      <w:r w:rsidRPr="009B22DE">
        <w:t xml:space="preserve">: </w:t>
      </w:r>
      <w:r w:rsidRPr="00DF72E0">
        <w:rPr>
          <w:lang w:val="en-US"/>
        </w:rPr>
        <w:t>https</w:t>
      </w:r>
      <w:r w:rsidRPr="00DF72E0">
        <w:t>://</w:t>
      </w:r>
      <w:r w:rsidRPr="00DF72E0">
        <w:rPr>
          <w:lang w:val="en-US"/>
        </w:rPr>
        <w:t>www</w:t>
      </w:r>
      <w:r w:rsidRPr="00DF72E0">
        <w:t>.</w:t>
      </w:r>
      <w:proofErr w:type="spellStart"/>
      <w:r w:rsidRPr="00DF72E0">
        <w:rPr>
          <w:lang w:val="en-US"/>
        </w:rPr>
        <w:t>etheroneph</w:t>
      </w:r>
      <w:proofErr w:type="spellEnd"/>
      <w:r w:rsidRPr="00DF72E0">
        <w:t>.</w:t>
      </w:r>
      <w:r w:rsidRPr="00DF72E0">
        <w:rPr>
          <w:lang w:val="en-US"/>
        </w:rPr>
        <w:t>com</w:t>
      </w:r>
      <w:r w:rsidRPr="00DF72E0">
        <w:t>/</w:t>
      </w:r>
      <w:r w:rsidRPr="00DF72E0">
        <w:rPr>
          <w:lang w:val="en-US"/>
        </w:rPr>
        <w:t>files</w:t>
      </w:r>
      <w:r w:rsidRPr="00DF72E0">
        <w:t>/</w:t>
      </w:r>
      <w:r w:rsidRPr="00DF72E0">
        <w:rPr>
          <w:lang w:val="en-US"/>
        </w:rPr>
        <w:t>can</w:t>
      </w:r>
      <w:r w:rsidRPr="00DF72E0">
        <w:t>_</w:t>
      </w:r>
      <w:r w:rsidRPr="00DF72E0">
        <w:rPr>
          <w:lang w:val="en-US"/>
        </w:rPr>
        <w:t>the</w:t>
      </w:r>
      <w:r w:rsidRPr="00DF72E0">
        <w:t>_</w:t>
      </w:r>
      <w:r w:rsidRPr="00DF72E0">
        <w:rPr>
          <w:lang w:val="en-US"/>
        </w:rPr>
        <w:t>machine</w:t>
      </w:r>
      <w:r w:rsidRPr="00DF72E0">
        <w:t>_</w:t>
      </w:r>
      <w:r w:rsidRPr="00DF72E0">
        <w:rPr>
          <w:lang w:val="en-US"/>
        </w:rPr>
        <w:t>think</w:t>
      </w:r>
      <w:r w:rsidRPr="00DF72E0">
        <w:t>.</w:t>
      </w:r>
      <w:r w:rsidRPr="00DF72E0">
        <w:rPr>
          <w:lang w:val="en-US"/>
        </w:rPr>
        <w:t>pdf</w:t>
      </w:r>
      <w:r w:rsidRPr="009B22DE">
        <w:t xml:space="preserve"> </w:t>
      </w:r>
      <w:r w:rsidRPr="00D96C2F">
        <w:t>(</w:t>
      </w:r>
      <w:r>
        <w:t>дата обращения</w:t>
      </w:r>
      <w:r w:rsidRPr="00D96C2F">
        <w:t xml:space="preserve">: </w:t>
      </w:r>
      <w:r w:rsidR="00374D63">
        <w:t>01.06.2025</w:t>
      </w:r>
      <w:r w:rsidRPr="00D96C2F">
        <w:t>)</w:t>
      </w:r>
      <w:r w:rsidR="00B9723E" w:rsidRPr="00B9723E">
        <w:t>.</w:t>
      </w:r>
    </w:p>
    <w:p w14:paraId="6FCC0EE1" w14:textId="009DD3A1" w:rsidR="00D96C2F" w:rsidRPr="0090601C" w:rsidRDefault="0090601C" w:rsidP="00D96C2F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proofErr w:type="spellStart"/>
      <w:r w:rsidRPr="0090601C">
        <w:rPr>
          <w:lang w:val="en-US"/>
        </w:rPr>
        <w:t>Jamell</w:t>
      </w:r>
      <w:proofErr w:type="spellEnd"/>
      <w:r w:rsidRPr="0090601C">
        <w:rPr>
          <w:lang w:val="en-US"/>
        </w:rPr>
        <w:t xml:space="preserve"> Ivor Samuels</w:t>
      </w:r>
      <w:r>
        <w:rPr>
          <w:lang w:val="en-US"/>
        </w:rPr>
        <w:t xml:space="preserve"> </w:t>
      </w:r>
      <w:r w:rsidRPr="0090601C">
        <w:rPr>
          <w:lang w:val="en-US"/>
        </w:rPr>
        <w:t xml:space="preserve">One-Hot Encoding and Two-Hot Encoding: </w:t>
      </w:r>
      <w:proofErr w:type="spellStart"/>
      <w:r w:rsidRPr="0090601C">
        <w:rPr>
          <w:lang w:val="en-US"/>
        </w:rPr>
        <w:t>AnIntroduction</w:t>
      </w:r>
      <w:proofErr w:type="spellEnd"/>
      <w:r>
        <w:rPr>
          <w:lang w:val="en-US"/>
        </w:rPr>
        <w:t xml:space="preserve"> </w:t>
      </w:r>
      <w:r w:rsidRPr="00B9723E">
        <w:rPr>
          <w:lang w:val="en-US"/>
        </w:rPr>
        <w:t>[</w:t>
      </w:r>
      <w:r>
        <w:t>Электронный</w:t>
      </w:r>
      <w:r w:rsidRPr="00B9723E">
        <w:rPr>
          <w:lang w:val="en-US"/>
        </w:rPr>
        <w:t xml:space="preserve"> </w:t>
      </w:r>
      <w:r>
        <w:t>ресурс</w:t>
      </w:r>
      <w:r w:rsidRPr="00B9723E">
        <w:rPr>
          <w:lang w:val="en-US"/>
        </w:rPr>
        <w:t xml:space="preserve">]: </w:t>
      </w:r>
      <w:r>
        <w:t>сайт</w:t>
      </w:r>
      <w:r>
        <w:rPr>
          <w:lang w:val="en-US"/>
        </w:rPr>
        <w:t xml:space="preserve"> R</w:t>
      </w:r>
      <w:r w:rsidRPr="0090601C">
        <w:rPr>
          <w:lang w:val="en-US"/>
        </w:rPr>
        <w:t>esearch</w:t>
      </w:r>
      <w:r>
        <w:rPr>
          <w:lang w:val="en-US"/>
        </w:rPr>
        <w:t>G</w:t>
      </w:r>
      <w:r w:rsidRPr="0090601C">
        <w:rPr>
          <w:lang w:val="en-US"/>
        </w:rPr>
        <w:t>ate</w:t>
      </w:r>
      <w:r>
        <w:rPr>
          <w:lang w:val="en-US"/>
        </w:rPr>
        <w:t>.</w:t>
      </w:r>
      <w:r w:rsidRPr="0090601C">
        <w:rPr>
          <w:lang w:val="en-US"/>
        </w:rPr>
        <w:t xml:space="preserve"> </w:t>
      </w:r>
      <w:r>
        <w:rPr>
          <w:lang w:val="en-US"/>
        </w:rPr>
        <w:t>URL</w:t>
      </w:r>
      <w:r w:rsidRPr="0090601C">
        <w:t xml:space="preserve">: </w:t>
      </w:r>
      <w:r w:rsidR="00EF2320" w:rsidRPr="00DF72E0">
        <w:rPr>
          <w:lang w:val="en-US"/>
        </w:rPr>
        <w:t>https</w:t>
      </w:r>
      <w:r w:rsidR="00EF2320" w:rsidRPr="00DF72E0">
        <w:t>://</w:t>
      </w:r>
      <w:r w:rsidR="00EF2320" w:rsidRPr="00DF72E0">
        <w:rPr>
          <w:lang w:val="en-US"/>
        </w:rPr>
        <w:t>www</w:t>
      </w:r>
      <w:r w:rsidR="00EF2320" w:rsidRPr="00DF72E0">
        <w:t>.</w:t>
      </w:r>
      <w:proofErr w:type="spellStart"/>
      <w:r w:rsidR="00EF2320" w:rsidRPr="00DF72E0">
        <w:rPr>
          <w:lang w:val="en-US"/>
        </w:rPr>
        <w:t>researchgate</w:t>
      </w:r>
      <w:proofErr w:type="spellEnd"/>
      <w:r w:rsidR="00EF2320" w:rsidRPr="00DF72E0">
        <w:t>.</w:t>
      </w:r>
      <w:r w:rsidR="00EF2320" w:rsidRPr="00DF72E0">
        <w:rPr>
          <w:lang w:val="en-US"/>
        </w:rPr>
        <w:t>net</w:t>
      </w:r>
      <w:r w:rsidR="00EF2320" w:rsidRPr="00DF72E0">
        <w:t>/</w:t>
      </w:r>
      <w:r w:rsidR="00EF2320" w:rsidRPr="00DF72E0">
        <w:rPr>
          <w:lang w:val="en-US"/>
        </w:rPr>
        <w:t>publication</w:t>
      </w:r>
      <w:r w:rsidR="00EF2320" w:rsidRPr="00DF72E0">
        <w:t>/377159812_</w:t>
      </w:r>
      <w:r w:rsidR="00EF2320" w:rsidRPr="00DF72E0">
        <w:rPr>
          <w:lang w:val="en-US"/>
        </w:rPr>
        <w:t>One</w:t>
      </w:r>
      <w:r w:rsidR="00EF2320" w:rsidRPr="00DF72E0">
        <w:t>-</w:t>
      </w:r>
      <w:r w:rsidR="00EF2320" w:rsidRPr="00DF72E0">
        <w:rPr>
          <w:lang w:val="en-US"/>
        </w:rPr>
        <w:t>Hot</w:t>
      </w:r>
      <w:r w:rsidR="00EF2320" w:rsidRPr="00DF72E0">
        <w:t>_</w:t>
      </w:r>
      <w:r w:rsidR="00EF2320" w:rsidRPr="00DF72E0">
        <w:rPr>
          <w:lang w:val="en-US"/>
        </w:rPr>
        <w:t>Encoding</w:t>
      </w:r>
      <w:r w:rsidR="00EF2320" w:rsidRPr="00DF72E0">
        <w:t>_</w:t>
      </w:r>
      <w:r w:rsidR="00EF2320" w:rsidRPr="00DF72E0">
        <w:rPr>
          <w:lang w:val="en-US"/>
        </w:rPr>
        <w:t>and</w:t>
      </w:r>
      <w:r w:rsidR="00EF2320" w:rsidRPr="00DF72E0">
        <w:t>_-</w:t>
      </w:r>
      <w:r w:rsidR="00EF2320" w:rsidRPr="00DF72E0">
        <w:rPr>
          <w:lang w:val="en-US"/>
        </w:rPr>
        <w:t>Two</w:t>
      </w:r>
      <w:r w:rsidR="00EF2320" w:rsidRPr="00DF72E0">
        <w:t>-</w:t>
      </w:r>
      <w:r w:rsidR="00EF2320" w:rsidRPr="00DF72E0">
        <w:rPr>
          <w:lang w:val="en-US"/>
        </w:rPr>
        <w:t>Hot</w:t>
      </w:r>
      <w:r w:rsidR="00EF2320" w:rsidRPr="00DF72E0">
        <w:t>_</w:t>
      </w:r>
      <w:r w:rsidR="00EF2320" w:rsidRPr="00DF72E0">
        <w:rPr>
          <w:lang w:val="en-US"/>
        </w:rPr>
        <w:t>Encoding</w:t>
      </w:r>
      <w:r w:rsidR="00EF2320" w:rsidRPr="00DF72E0">
        <w:t>_</w:t>
      </w:r>
      <w:r w:rsidR="00EF2320" w:rsidRPr="00DF72E0">
        <w:rPr>
          <w:lang w:val="en-US"/>
        </w:rPr>
        <w:t>An</w:t>
      </w:r>
      <w:r w:rsidR="00EF2320" w:rsidRPr="00DF72E0">
        <w:t>_</w:t>
      </w:r>
      <w:r w:rsidR="00EF2320" w:rsidRPr="00DF72E0">
        <w:rPr>
          <w:lang w:val="en-US"/>
        </w:rPr>
        <w:t>Introduction</w:t>
      </w:r>
      <w:r w:rsidR="00EF2320" w:rsidRPr="00EF2320">
        <w:t xml:space="preserve"> </w:t>
      </w:r>
      <w:r w:rsidRPr="0090601C">
        <w:t>(</w:t>
      </w:r>
      <w:r>
        <w:t>дата</w:t>
      </w:r>
      <w:r w:rsidRPr="0090601C">
        <w:t xml:space="preserve"> </w:t>
      </w:r>
      <w:r w:rsidR="00635AC7">
        <w:t>обращение</w:t>
      </w:r>
      <w:r w:rsidRPr="0090601C">
        <w:t xml:space="preserve">: </w:t>
      </w:r>
      <w:r w:rsidR="00374D63">
        <w:t>01.06.2025</w:t>
      </w:r>
      <w:r w:rsidRPr="0090601C">
        <w:t>).</w:t>
      </w:r>
    </w:p>
    <w:p w14:paraId="3BB7ED1B" w14:textId="5AFB19E5" w:rsidR="0090601C" w:rsidRPr="003E1A20" w:rsidRDefault="003E1A20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lang w:val="en-US"/>
        </w:rPr>
      </w:pPr>
      <w:r w:rsidRPr="003E1A20">
        <w:rPr>
          <w:lang w:val="en-US"/>
        </w:rPr>
        <w:t xml:space="preserve">Neil Christian R. </w:t>
      </w:r>
      <w:proofErr w:type="spellStart"/>
      <w:r w:rsidRPr="003E1A20">
        <w:rPr>
          <w:lang w:val="en-US"/>
        </w:rPr>
        <w:t>Riego</w:t>
      </w:r>
      <w:proofErr w:type="spellEnd"/>
      <w:r w:rsidRPr="003E1A20">
        <w:rPr>
          <w:lang w:val="en-US"/>
        </w:rPr>
        <w:t xml:space="preserve">, Danny Bell </w:t>
      </w:r>
      <w:proofErr w:type="spellStart"/>
      <w:r w:rsidRPr="003E1A20">
        <w:rPr>
          <w:lang w:val="en-US"/>
        </w:rPr>
        <w:t>Villarba</w:t>
      </w:r>
      <w:proofErr w:type="spellEnd"/>
      <w:r>
        <w:rPr>
          <w:lang w:val="en-US"/>
        </w:rPr>
        <w:t xml:space="preserve"> </w:t>
      </w:r>
      <w:r w:rsidRPr="003E1A20">
        <w:rPr>
          <w:lang w:val="en-US"/>
        </w:rPr>
        <w:t xml:space="preserve">Utilization of Multinomial Naive Bayes Algorithm and Term Frequency Inverse Document Frequency </w:t>
      </w:r>
      <w:r w:rsidR="0090601C" w:rsidRPr="003E1A20">
        <w:rPr>
          <w:lang w:val="en-US"/>
        </w:rPr>
        <w:t>[</w:t>
      </w:r>
      <w:r w:rsidR="0090601C">
        <w:t>Электронный</w:t>
      </w:r>
      <w:r w:rsidR="0090601C" w:rsidRPr="003E1A20">
        <w:rPr>
          <w:lang w:val="en-US"/>
        </w:rPr>
        <w:t xml:space="preserve"> </w:t>
      </w:r>
      <w:r w:rsidR="0090601C">
        <w:t>ресурс</w:t>
      </w:r>
      <w:r w:rsidR="0090601C" w:rsidRPr="003E1A20">
        <w:rPr>
          <w:lang w:val="en-US"/>
        </w:rPr>
        <w:t xml:space="preserve">]: </w:t>
      </w:r>
      <w:r w:rsidR="0090601C">
        <w:t>сайт</w:t>
      </w:r>
      <w:r w:rsidR="0090601C" w:rsidRPr="003E1A20">
        <w:rPr>
          <w:lang w:val="en-US"/>
        </w:rPr>
        <w:t xml:space="preserve"> </w:t>
      </w:r>
      <w:proofErr w:type="spellStart"/>
      <w:r>
        <w:rPr>
          <w:lang w:val="en-US"/>
        </w:rPr>
        <w:t>arXiv</w:t>
      </w:r>
      <w:proofErr w:type="spellEnd"/>
      <w:r w:rsidR="0090601C" w:rsidRPr="003E1A20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3E1A20">
        <w:rPr>
          <w:lang w:val="en-US"/>
        </w:rPr>
        <w:t xml:space="preserve">: </w:t>
      </w:r>
      <w:r w:rsidR="00EF2320" w:rsidRPr="00DF72E0">
        <w:rPr>
          <w:lang w:val="en-US"/>
        </w:rPr>
        <w:t>https://arxiv.org/pdf/2306.00018</w:t>
      </w:r>
      <w:r w:rsidR="00EF2320">
        <w:rPr>
          <w:lang w:val="en-US"/>
        </w:rPr>
        <w:t xml:space="preserve"> </w:t>
      </w:r>
      <w:r w:rsidR="0090601C" w:rsidRPr="003E1A20">
        <w:rPr>
          <w:lang w:val="en-US"/>
        </w:rPr>
        <w:t>(</w:t>
      </w:r>
      <w:r w:rsidR="0090601C">
        <w:t>дата</w:t>
      </w:r>
      <w:r w:rsidR="0090601C" w:rsidRPr="003E1A20">
        <w:rPr>
          <w:lang w:val="en-US"/>
        </w:rPr>
        <w:t xml:space="preserve"> </w:t>
      </w:r>
      <w:r w:rsidR="00635AC7">
        <w:t>обращение</w:t>
      </w:r>
      <w:r w:rsidR="0090601C" w:rsidRPr="003E1A20">
        <w:rPr>
          <w:lang w:val="en-US"/>
        </w:rPr>
        <w:t xml:space="preserve">: </w:t>
      </w:r>
      <w:r w:rsidR="00374D63">
        <w:rPr>
          <w:lang w:val="en-US"/>
        </w:rPr>
        <w:t>01.06.2025</w:t>
      </w:r>
      <w:r w:rsidR="0090601C" w:rsidRPr="003E1A20">
        <w:rPr>
          <w:lang w:val="en-US"/>
        </w:rPr>
        <w:t>).</w:t>
      </w:r>
    </w:p>
    <w:p w14:paraId="75275CC8" w14:textId="76E899A4" w:rsidR="0090601C" w:rsidRPr="0090601C" w:rsidRDefault="00FE64AB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FE64AB">
        <w:rPr>
          <w:lang w:val="en-US"/>
        </w:rPr>
        <w:t xml:space="preserve">Introduction to Information Retrieval </w:t>
      </w:r>
      <w:r w:rsidR="0090601C" w:rsidRPr="00FE64AB">
        <w:rPr>
          <w:lang w:val="en-US"/>
        </w:rPr>
        <w:t>[</w:t>
      </w:r>
      <w:r w:rsidR="0090601C">
        <w:t>Электронный</w:t>
      </w:r>
      <w:r w:rsidR="0090601C" w:rsidRPr="00FE64AB">
        <w:rPr>
          <w:lang w:val="en-US"/>
        </w:rPr>
        <w:t xml:space="preserve"> </w:t>
      </w:r>
      <w:r w:rsidR="0090601C">
        <w:t>ресурс</w:t>
      </w:r>
      <w:r w:rsidR="0090601C" w:rsidRPr="00FE64AB">
        <w:rPr>
          <w:lang w:val="en-US"/>
        </w:rPr>
        <w:t xml:space="preserve">]: </w:t>
      </w:r>
      <w:r w:rsidR="0090601C">
        <w:t>сайт</w:t>
      </w:r>
      <w:r w:rsidR="0090601C" w:rsidRPr="00FE64AB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FE64AB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r w:rsidR="00EF2320" w:rsidRPr="00DF72E0">
        <w:t>https://web.stanford.edu/class/cs276/handouts/lecture12-bm25etc.pdf</w:t>
      </w:r>
      <w:r w:rsidR="00EF2320" w:rsidRPr="00EF2320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48D7ED69" w14:textId="445B7EE4" w:rsidR="0090601C" w:rsidRDefault="008F1677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8F1677">
        <w:rPr>
          <w:lang w:val="en-US"/>
        </w:rPr>
        <w:t>N-gram Language Models</w:t>
      </w:r>
      <w:r w:rsidR="00EF2320" w:rsidRPr="008F1677">
        <w:rPr>
          <w:lang w:val="en-US"/>
        </w:rPr>
        <w:t xml:space="preserve"> </w:t>
      </w:r>
      <w:r w:rsidR="0090601C" w:rsidRPr="008F1677">
        <w:rPr>
          <w:lang w:val="en-US"/>
        </w:rPr>
        <w:t>[</w:t>
      </w:r>
      <w:r w:rsidR="0090601C">
        <w:t>Электронный</w:t>
      </w:r>
      <w:r w:rsidR="0090601C" w:rsidRPr="008F1677">
        <w:rPr>
          <w:lang w:val="en-US"/>
        </w:rPr>
        <w:t xml:space="preserve"> </w:t>
      </w:r>
      <w:r w:rsidR="0090601C">
        <w:t>ресурс</w:t>
      </w:r>
      <w:r w:rsidR="0090601C" w:rsidRPr="008F1677">
        <w:rPr>
          <w:lang w:val="en-US"/>
        </w:rPr>
        <w:t xml:space="preserve">]: </w:t>
      </w:r>
      <w:r w:rsidR="0090601C">
        <w:t>сайт</w:t>
      </w:r>
      <w:r w:rsidR="0090601C" w:rsidRPr="008F1677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8F1677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r w:rsidRPr="00DF72E0">
        <w:t>https://web.stanford.edu/~jurafsky/slp3/3.pdf</w:t>
      </w:r>
      <w:r w:rsidRPr="008F1677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255B49B1" w14:textId="3063EBA6" w:rsidR="00BD48AA" w:rsidRPr="0090601C" w:rsidRDefault="00BD48AA" w:rsidP="00BD48AA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>RNN</w:t>
      </w:r>
      <w:r w:rsidRPr="00BD48AA">
        <w:t xml:space="preserve"> [</w:t>
      </w:r>
      <w:r>
        <w:t>Электронный</w:t>
      </w:r>
      <w:r w:rsidRPr="00BD48AA">
        <w:t xml:space="preserve"> </w:t>
      </w:r>
      <w:r>
        <w:t>ресурс</w:t>
      </w:r>
      <w:r w:rsidRPr="00BD48AA">
        <w:t xml:space="preserve">]: </w:t>
      </w:r>
      <w:r>
        <w:t>сайт</w:t>
      </w:r>
      <w:r w:rsidRPr="00BD48AA">
        <w:t xml:space="preserve"> </w:t>
      </w:r>
      <w:r>
        <w:rPr>
          <w:lang w:val="en-US"/>
        </w:rPr>
        <w:t>Stanford</w:t>
      </w:r>
      <w:r w:rsidRPr="00BD48AA">
        <w:t xml:space="preserve">. </w:t>
      </w:r>
      <w:r>
        <w:rPr>
          <w:lang w:val="en-US"/>
        </w:rPr>
        <w:t>URL</w:t>
      </w:r>
      <w:r w:rsidRPr="00C815FA">
        <w:t xml:space="preserve">: </w:t>
      </w:r>
      <w:r w:rsidRPr="00DF72E0">
        <w:t>https://web.stanford.edu/~jurafsky/slp3/8.pdf</w:t>
      </w:r>
      <w:r w:rsidRPr="00BD48AA">
        <w:t xml:space="preserve"> </w:t>
      </w:r>
      <w:r w:rsidRPr="00C815FA">
        <w:t>(</w:t>
      </w:r>
      <w:r>
        <w:t xml:space="preserve">дата </w:t>
      </w:r>
      <w:r w:rsidR="00635AC7">
        <w:t>обращение</w:t>
      </w:r>
      <w:r w:rsidRPr="00C815FA">
        <w:t xml:space="preserve">: </w:t>
      </w:r>
      <w:r w:rsidR="00374D63">
        <w:t>01.06.2025</w:t>
      </w:r>
      <w:r w:rsidRPr="00C815FA">
        <w:t>).</w:t>
      </w:r>
    </w:p>
    <w:p w14:paraId="4C04CDF3" w14:textId="24DA85B7" w:rsidR="00BD48AA" w:rsidRPr="0090601C" w:rsidRDefault="00BD48AA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LSTM</w:t>
      </w:r>
      <w:r w:rsidRPr="00BD48AA">
        <w:t xml:space="preserve"> [</w:t>
      </w:r>
      <w:r>
        <w:t>Электронный</w:t>
      </w:r>
      <w:r w:rsidRPr="00BD48AA">
        <w:t xml:space="preserve"> </w:t>
      </w:r>
      <w:r>
        <w:t>ресурс</w:t>
      </w:r>
      <w:r w:rsidRPr="00BD48AA">
        <w:t xml:space="preserve">]: </w:t>
      </w:r>
      <w:r>
        <w:t>сайт</w:t>
      </w:r>
      <w:r w:rsidRPr="00BD48AA">
        <w:t xml:space="preserve"> </w:t>
      </w:r>
      <w:r>
        <w:rPr>
          <w:lang w:val="en-US"/>
        </w:rPr>
        <w:t>Stanford</w:t>
      </w:r>
      <w:r w:rsidRPr="00BD48AA">
        <w:t xml:space="preserve">. </w:t>
      </w:r>
      <w:r>
        <w:rPr>
          <w:lang w:val="en-US"/>
        </w:rPr>
        <w:t>URL</w:t>
      </w:r>
      <w:r w:rsidRPr="00C815FA">
        <w:t xml:space="preserve">: </w:t>
      </w:r>
      <w:r w:rsidRPr="00DF72E0">
        <w:t>https://web.stanford.edu/~jurafsky/slp3/8.pdf</w:t>
      </w:r>
      <w:r w:rsidRPr="00BD48AA">
        <w:t xml:space="preserve"> </w:t>
      </w:r>
      <w:r w:rsidRPr="00C815FA">
        <w:t>(</w:t>
      </w:r>
      <w:r>
        <w:t xml:space="preserve">дата </w:t>
      </w:r>
      <w:r w:rsidR="00635AC7">
        <w:t>обращение</w:t>
      </w:r>
      <w:r w:rsidRPr="00C815FA">
        <w:t xml:space="preserve">: </w:t>
      </w:r>
      <w:r w:rsidR="00374D63">
        <w:t>01.06.2025</w:t>
      </w:r>
      <w:r w:rsidRPr="00C815FA">
        <w:t>).</w:t>
      </w:r>
    </w:p>
    <w:p w14:paraId="3878A320" w14:textId="7104A06B" w:rsidR="0090601C" w:rsidRPr="0090601C" w:rsidRDefault="00E82B92" w:rsidP="0090601C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 w:rsidRPr="00E82B92">
        <w:rPr>
          <w:lang w:val="en-US"/>
        </w:rPr>
        <w:lastRenderedPageBreak/>
        <w:t xml:space="preserve">The Transformer </w:t>
      </w:r>
      <w:r w:rsidR="0090601C" w:rsidRPr="00E82B92">
        <w:rPr>
          <w:lang w:val="en-US"/>
        </w:rPr>
        <w:t>[</w:t>
      </w:r>
      <w:r w:rsidR="0090601C">
        <w:t>Электронный</w:t>
      </w:r>
      <w:r w:rsidR="0090601C" w:rsidRPr="00E82B92">
        <w:rPr>
          <w:lang w:val="en-US"/>
        </w:rPr>
        <w:t xml:space="preserve"> </w:t>
      </w:r>
      <w:r w:rsidR="0090601C">
        <w:t>ресурс</w:t>
      </w:r>
      <w:r w:rsidR="0090601C" w:rsidRPr="00E82B92">
        <w:rPr>
          <w:lang w:val="en-US"/>
        </w:rPr>
        <w:t xml:space="preserve">]: </w:t>
      </w:r>
      <w:r w:rsidR="0090601C">
        <w:t>сайт</w:t>
      </w:r>
      <w:r w:rsidR="0090601C" w:rsidRPr="00E82B92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E82B92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r w:rsidRPr="00DF72E0">
        <w:t>https://web.stanford.edu/~jurafsky/slp3/9.pdf</w:t>
      </w:r>
      <w:r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6614A436" w14:textId="46750089" w:rsidR="0090601C" w:rsidRPr="0090601C" w:rsidRDefault="00254341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254341">
        <w:rPr>
          <w:lang w:val="en-US"/>
        </w:rPr>
        <w:t xml:space="preserve">Introduction and Word2Vec </w:t>
      </w:r>
      <w:r w:rsidR="0090601C" w:rsidRPr="00254341">
        <w:rPr>
          <w:lang w:val="en-US"/>
        </w:rPr>
        <w:t>[</w:t>
      </w:r>
      <w:r w:rsidR="0090601C">
        <w:t>Электронный</w:t>
      </w:r>
      <w:r w:rsidR="0090601C" w:rsidRPr="00254341">
        <w:rPr>
          <w:lang w:val="en-US"/>
        </w:rPr>
        <w:t xml:space="preserve"> </w:t>
      </w:r>
      <w:r w:rsidR="0090601C">
        <w:t>ресурс</w:t>
      </w:r>
      <w:r w:rsidR="0090601C" w:rsidRPr="00254341">
        <w:rPr>
          <w:lang w:val="en-US"/>
        </w:rPr>
        <w:t xml:space="preserve">]: </w:t>
      </w:r>
      <w:r w:rsidR="0090601C">
        <w:t>сайт</w:t>
      </w:r>
      <w:r w:rsidR="0090601C" w:rsidRPr="00254341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254341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>:</w:t>
      </w:r>
      <w:r>
        <w:rPr>
          <w:lang w:val="en-US"/>
        </w:rPr>
        <w:t> </w:t>
      </w:r>
      <w:r w:rsidRPr="00DF72E0">
        <w:t>https://web.stanford.edu/class/cs224n/readings/cs224n_winter2023_lecture1_notes_draft.pdf</w:t>
      </w:r>
      <w:r w:rsidRPr="00254341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1B4E103D" w14:textId="1C3CDE38" w:rsidR="0090601C" w:rsidRPr="0090601C" w:rsidRDefault="00254341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254341">
        <w:rPr>
          <w:lang w:val="en-US"/>
        </w:rPr>
        <w:t xml:space="preserve">Vector </w:t>
      </w:r>
      <w:proofErr w:type="spellStart"/>
      <w:r w:rsidRPr="00254341">
        <w:rPr>
          <w:lang w:val="en-US"/>
        </w:rPr>
        <w:t>Semanticsand</w:t>
      </w:r>
      <w:proofErr w:type="spellEnd"/>
      <w:r w:rsidRPr="00254341">
        <w:rPr>
          <w:lang w:val="en-US"/>
        </w:rPr>
        <w:t xml:space="preserve"> Embeddings </w:t>
      </w:r>
      <w:r w:rsidR="0090601C" w:rsidRPr="00254341">
        <w:rPr>
          <w:lang w:val="en-US"/>
        </w:rPr>
        <w:t>[</w:t>
      </w:r>
      <w:r w:rsidR="0090601C">
        <w:t>Электронный</w:t>
      </w:r>
      <w:r w:rsidR="0090601C" w:rsidRPr="00254341">
        <w:rPr>
          <w:lang w:val="en-US"/>
        </w:rPr>
        <w:t xml:space="preserve"> </w:t>
      </w:r>
      <w:r w:rsidR="0090601C">
        <w:t>ресурс</w:t>
      </w:r>
      <w:r w:rsidR="0090601C" w:rsidRPr="00254341">
        <w:rPr>
          <w:lang w:val="en-US"/>
        </w:rPr>
        <w:t xml:space="preserve">]: </w:t>
      </w:r>
      <w:r w:rsidR="0090601C">
        <w:t>сайт</w:t>
      </w:r>
      <w:r w:rsidR="0090601C" w:rsidRPr="00254341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254341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r w:rsidRPr="00DF72E0">
        <w:t>https://web.stanford.edu/~jurafsky/slp3/6.pdf</w:t>
      </w:r>
      <w:r w:rsidRPr="00254341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2F6FCD3E" w14:textId="268C3299" w:rsidR="0090601C" w:rsidRPr="00374D63" w:rsidRDefault="00CF217B" w:rsidP="00635AC7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left"/>
      </w:pPr>
      <w:r w:rsidRPr="00CF217B">
        <w:rPr>
          <w:lang w:val="en-US"/>
        </w:rPr>
        <w:t>Michael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Franke</w:t>
      </w:r>
      <w:r w:rsidRPr="00374D63">
        <w:rPr>
          <w:lang w:val="en-US"/>
        </w:rPr>
        <w:t>,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Judith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Degen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The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softmax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function</w:t>
      </w:r>
      <w:r w:rsidRPr="00374D63">
        <w:rPr>
          <w:lang w:val="en-US"/>
        </w:rPr>
        <w:t>: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Properties</w:t>
      </w:r>
      <w:r w:rsidRPr="00374D63">
        <w:rPr>
          <w:lang w:val="en-US"/>
        </w:rPr>
        <w:t>,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motivation</w:t>
      </w:r>
      <w:r w:rsidRPr="00374D63">
        <w:rPr>
          <w:lang w:val="en-US"/>
        </w:rPr>
        <w:t>,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and</w:t>
      </w:r>
      <w:r w:rsidR="00374D63" w:rsidRPr="00374D63">
        <w:rPr>
          <w:lang w:val="en-US"/>
        </w:rPr>
        <w:t> </w:t>
      </w:r>
      <w:r w:rsidRPr="00CF217B">
        <w:rPr>
          <w:lang w:val="en-US"/>
        </w:rPr>
        <w:t>interpretation</w:t>
      </w:r>
      <w:r w:rsidR="0090601C" w:rsidRPr="00374D63">
        <w:rPr>
          <w:lang w:val="en-US"/>
        </w:rPr>
        <w:t>[</w:t>
      </w:r>
      <w:r w:rsidR="0090601C">
        <w:t>Электронный</w:t>
      </w:r>
      <w:r w:rsidR="00374D63" w:rsidRPr="00374D63">
        <w:rPr>
          <w:lang w:val="en-US"/>
        </w:rPr>
        <w:t> </w:t>
      </w:r>
      <w:r w:rsidR="0090601C">
        <w:t>ресурс</w:t>
      </w:r>
      <w:r w:rsidR="0090601C" w:rsidRPr="00374D63">
        <w:rPr>
          <w:lang w:val="en-US"/>
        </w:rPr>
        <w:t>]:</w:t>
      </w:r>
      <w:r w:rsidR="00374D63" w:rsidRPr="00374D63">
        <w:rPr>
          <w:lang w:val="en-US"/>
        </w:rPr>
        <w:t> </w:t>
      </w:r>
      <w:r w:rsidR="0090601C">
        <w:t>сайт</w:t>
      </w:r>
      <w:r w:rsidR="00374D63" w:rsidRPr="00374D63">
        <w:rPr>
          <w:lang w:val="en-US"/>
        </w:rPr>
        <w:t> </w:t>
      </w:r>
      <w:r>
        <w:rPr>
          <w:lang w:val="en-US"/>
        </w:rPr>
        <w:t>Stanford</w:t>
      </w:r>
      <w:r w:rsidR="0090601C" w:rsidRPr="00374D63">
        <w:rPr>
          <w:lang w:val="en-US"/>
        </w:rPr>
        <w:t>.</w:t>
      </w:r>
      <w:r w:rsidR="00374D63" w:rsidRPr="00374D63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374D63">
        <w:t>:</w:t>
      </w:r>
      <w:r w:rsidR="00374D63" w:rsidRPr="00374D63">
        <w:rPr>
          <w:lang w:val="en-US"/>
        </w:rPr>
        <w:t> </w:t>
      </w:r>
      <w:r w:rsidRPr="00DF72E0">
        <w:rPr>
          <w:lang w:val="en-US"/>
        </w:rPr>
        <w:t>https</w:t>
      </w:r>
      <w:r w:rsidRPr="00374D63">
        <w:t>://</w:t>
      </w:r>
      <w:proofErr w:type="spellStart"/>
      <w:r w:rsidRPr="00DF72E0">
        <w:rPr>
          <w:lang w:val="en-US"/>
        </w:rPr>
        <w:t>alpslab</w:t>
      </w:r>
      <w:proofErr w:type="spellEnd"/>
      <w:r w:rsidRPr="00374D63">
        <w:t>.</w:t>
      </w:r>
      <w:proofErr w:type="spellStart"/>
      <w:r w:rsidRPr="00DF72E0">
        <w:rPr>
          <w:lang w:val="en-US"/>
        </w:rPr>
        <w:t>stanford</w:t>
      </w:r>
      <w:proofErr w:type="spellEnd"/>
      <w:r w:rsidRPr="00374D63">
        <w:t>.</w:t>
      </w:r>
      <w:proofErr w:type="spellStart"/>
      <w:r w:rsidRPr="00DF72E0">
        <w:rPr>
          <w:lang w:val="en-US"/>
        </w:rPr>
        <w:t>edu</w:t>
      </w:r>
      <w:proofErr w:type="spellEnd"/>
      <w:r w:rsidRPr="00374D63">
        <w:t>/</w:t>
      </w:r>
      <w:r w:rsidRPr="00DF72E0">
        <w:rPr>
          <w:lang w:val="en-US"/>
        </w:rPr>
        <w:t>papers</w:t>
      </w:r>
      <w:r w:rsidRPr="00374D63">
        <w:t>/</w:t>
      </w:r>
      <w:proofErr w:type="spellStart"/>
      <w:r w:rsidRPr="00DF72E0">
        <w:rPr>
          <w:lang w:val="en-US"/>
        </w:rPr>
        <w:t>FrankeDegen</w:t>
      </w:r>
      <w:proofErr w:type="spellEnd"/>
      <w:r w:rsidRPr="00374D63">
        <w:t>_</w:t>
      </w:r>
      <w:r w:rsidRPr="00DF72E0">
        <w:rPr>
          <w:lang w:val="en-US"/>
        </w:rPr>
        <w:t>submitted</w:t>
      </w:r>
      <w:r w:rsidRPr="00374D63">
        <w:t>.</w:t>
      </w:r>
      <w:r w:rsidRPr="00DF72E0">
        <w:rPr>
          <w:lang w:val="en-US"/>
        </w:rPr>
        <w:t>pdf</w:t>
      </w:r>
      <w:r w:rsidRPr="00374D63">
        <w:t xml:space="preserve"> </w:t>
      </w:r>
      <w:r w:rsidR="0090601C" w:rsidRPr="00374D63">
        <w:t>(</w:t>
      </w:r>
      <w:r w:rsidR="0090601C">
        <w:t>дата</w:t>
      </w:r>
      <w:r w:rsidR="0090601C" w:rsidRPr="00374D63">
        <w:t xml:space="preserve"> </w:t>
      </w:r>
      <w:r w:rsidR="0090601C">
        <w:t>обращения</w:t>
      </w:r>
      <w:r w:rsidR="0090601C" w:rsidRPr="00374D63">
        <w:t xml:space="preserve">: </w:t>
      </w:r>
      <w:r w:rsidR="00374D63" w:rsidRPr="00374D63">
        <w:t>01.06.2025</w:t>
      </w:r>
      <w:r w:rsidR="0090601C" w:rsidRPr="00374D63">
        <w:t>).</w:t>
      </w:r>
    </w:p>
    <w:p w14:paraId="1FC3C2CD" w14:textId="5E76D42F" w:rsidR="0090601C" w:rsidRPr="0090601C" w:rsidRDefault="00185F2C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185F2C">
        <w:rPr>
          <w:lang w:val="en-US"/>
        </w:rPr>
        <w:t xml:space="preserve">Wrestling Mamba: Exploring Early Fine-Tuning Dynamics on Mamba and Transformer Architectures </w:t>
      </w:r>
      <w:r w:rsidR="0090601C" w:rsidRPr="00185F2C">
        <w:rPr>
          <w:lang w:val="en-US"/>
        </w:rPr>
        <w:t>[</w:t>
      </w:r>
      <w:r w:rsidR="0090601C">
        <w:t>Электронный</w:t>
      </w:r>
      <w:r w:rsidR="0090601C" w:rsidRPr="00185F2C">
        <w:rPr>
          <w:lang w:val="en-US"/>
        </w:rPr>
        <w:t xml:space="preserve"> </w:t>
      </w:r>
      <w:r w:rsidR="0090601C">
        <w:t>ресурс</w:t>
      </w:r>
      <w:r w:rsidR="0090601C" w:rsidRPr="00185F2C">
        <w:rPr>
          <w:lang w:val="en-US"/>
        </w:rPr>
        <w:t xml:space="preserve">]: </w:t>
      </w:r>
      <w:r w:rsidR="0090601C">
        <w:t>сайт</w:t>
      </w:r>
      <w:r w:rsidR="0090601C" w:rsidRPr="00185F2C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185F2C">
        <w:rPr>
          <w:lang w:val="en-US"/>
        </w:rPr>
        <w:t>.</w:t>
      </w:r>
      <w:r w:rsidR="00635AC7" w:rsidRPr="00635AC7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C815FA">
        <w:t>:</w:t>
      </w:r>
      <w:r w:rsidR="00635AC7" w:rsidRPr="00DF72E0">
        <w:t>https://web.stanford.edu/class/archive/cs/cs224n/cs224n.1244/final-projects/DanielGuoLucasEmmanuelBrennanAlmaraz.pdf</w:t>
      </w:r>
      <w:r w:rsidRPr="00185F2C">
        <w:t xml:space="preserve"> </w:t>
      </w:r>
      <w:r w:rsidR="0090601C" w:rsidRPr="00C815FA">
        <w:t>(</w:t>
      </w:r>
      <w:r w:rsidR="0090601C">
        <w:t>дата обращения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26693E7C" w14:textId="7A56BC0C" w:rsidR="0090601C" w:rsidRPr="0090601C" w:rsidRDefault="00185F2C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185F2C">
        <w:rPr>
          <w:lang w:val="en-US"/>
        </w:rPr>
        <w:t xml:space="preserve">Hardware-aware Algorithms for Sequence </w:t>
      </w:r>
      <w:proofErr w:type="spellStart"/>
      <w:r w:rsidRPr="00185F2C">
        <w:rPr>
          <w:lang w:val="en-US"/>
        </w:rPr>
        <w:t>Modelin</w:t>
      </w:r>
      <w:proofErr w:type="spellEnd"/>
      <w:r w:rsidRPr="00185F2C">
        <w:rPr>
          <w:lang w:val="en-US"/>
        </w:rPr>
        <w:t xml:space="preserve"> </w:t>
      </w:r>
      <w:r w:rsidR="0090601C" w:rsidRPr="00185F2C">
        <w:rPr>
          <w:lang w:val="en-US"/>
        </w:rPr>
        <w:t>[</w:t>
      </w:r>
      <w:r w:rsidR="0090601C">
        <w:t>Электронный</w:t>
      </w:r>
      <w:r w:rsidR="0090601C" w:rsidRPr="00185F2C">
        <w:rPr>
          <w:lang w:val="en-US"/>
        </w:rPr>
        <w:t xml:space="preserve"> </w:t>
      </w:r>
      <w:r w:rsidR="0090601C">
        <w:t>ресурс</w:t>
      </w:r>
      <w:r w:rsidR="0090601C" w:rsidRPr="00185F2C">
        <w:rPr>
          <w:lang w:val="en-US"/>
        </w:rPr>
        <w:t>]:</w:t>
      </w:r>
      <w:r w:rsidR="00A87A21">
        <w:rPr>
          <w:lang w:val="en-US"/>
        </w:rPr>
        <w:t> </w:t>
      </w:r>
      <w:r w:rsidR="0090601C">
        <w:t>сайт</w:t>
      </w:r>
      <w:r w:rsidR="00A87A21">
        <w:rPr>
          <w:lang w:val="en-US"/>
        </w:rPr>
        <w:t> </w:t>
      </w:r>
      <w:r>
        <w:rPr>
          <w:lang w:val="en-US"/>
        </w:rPr>
        <w:t>Stanford</w:t>
      </w:r>
      <w:r w:rsidR="0090601C" w:rsidRPr="00185F2C">
        <w:rPr>
          <w:lang w:val="en-US"/>
        </w:rPr>
        <w:t>.</w:t>
      </w:r>
      <w:r w:rsidR="00A87A21">
        <w:rPr>
          <w:lang w:val="en-US"/>
        </w:rPr>
        <w:t> </w:t>
      </w:r>
      <w:r w:rsidR="0090601C">
        <w:rPr>
          <w:lang w:val="en-US"/>
        </w:rPr>
        <w:t>URL</w:t>
      </w:r>
      <w:r w:rsidR="0090601C" w:rsidRPr="00C815FA">
        <w:t>:</w:t>
      </w:r>
      <w:r w:rsidR="00DF72E0">
        <w:t> </w:t>
      </w:r>
      <w:r w:rsidRPr="00DF72E0">
        <w:t>https://web.stanford.edu/class/archive/cs/cs224n/cs224n.1244/slides/cs224n-2024-lecture18-deployment-and-efficiency.pdf</w:t>
      </w:r>
      <w:r w:rsidRPr="00185F2C">
        <w:t xml:space="preserve"> </w:t>
      </w:r>
      <w:r w:rsidR="0090601C" w:rsidRPr="00C815FA">
        <w:t>(</w:t>
      </w:r>
      <w:r w:rsidR="0090601C">
        <w:t>дата обращения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2D4B3F1D" w14:textId="79C4BFAE" w:rsidR="0090601C" w:rsidRPr="0090601C" w:rsidRDefault="006A6A72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6A6A72">
        <w:rPr>
          <w:lang w:val="en-US"/>
        </w:rPr>
        <w:t xml:space="preserve">AI </w:t>
      </w:r>
      <w:proofErr w:type="spellStart"/>
      <w:r w:rsidRPr="006A6A72">
        <w:rPr>
          <w:lang w:val="en-US"/>
        </w:rPr>
        <w:t>CanLook</w:t>
      </w:r>
      <w:proofErr w:type="spellEnd"/>
      <w:r w:rsidRPr="006A6A72">
        <w:rPr>
          <w:lang w:val="en-US"/>
        </w:rPr>
        <w:t xml:space="preserve"> </w:t>
      </w:r>
      <w:proofErr w:type="spellStart"/>
      <w:r w:rsidRPr="006A6A72">
        <w:rPr>
          <w:lang w:val="en-US"/>
        </w:rPr>
        <w:t>UpStackOverflow</w:t>
      </w:r>
      <w:proofErr w:type="spellEnd"/>
      <w:r w:rsidRPr="006A6A72">
        <w:rPr>
          <w:lang w:val="en-US"/>
        </w:rPr>
        <w:t xml:space="preserve"> too: Retrieval-Augmented Code Generation </w:t>
      </w:r>
      <w:r w:rsidR="0090601C" w:rsidRPr="006A6A72">
        <w:rPr>
          <w:lang w:val="en-US"/>
        </w:rPr>
        <w:t>[</w:t>
      </w:r>
      <w:r w:rsidR="0090601C">
        <w:t>Электронный</w:t>
      </w:r>
      <w:r w:rsidR="0090601C" w:rsidRPr="006A6A72">
        <w:rPr>
          <w:lang w:val="en-US"/>
        </w:rPr>
        <w:t xml:space="preserve"> </w:t>
      </w:r>
      <w:r w:rsidR="0090601C">
        <w:t>ресурс</w:t>
      </w:r>
      <w:r w:rsidR="0090601C" w:rsidRPr="006A6A72">
        <w:rPr>
          <w:lang w:val="en-US"/>
        </w:rPr>
        <w:t xml:space="preserve">]: </w:t>
      </w:r>
      <w:r w:rsidR="0090601C">
        <w:t>сайт</w:t>
      </w:r>
      <w:r w:rsidR="0090601C" w:rsidRPr="006A6A72">
        <w:rPr>
          <w:lang w:val="en-US"/>
        </w:rPr>
        <w:t xml:space="preserve"> </w:t>
      </w:r>
      <w:r>
        <w:rPr>
          <w:lang w:val="en-US"/>
        </w:rPr>
        <w:t>Stanford</w:t>
      </w:r>
      <w:r w:rsidR="0090601C" w:rsidRPr="006A6A72">
        <w:rPr>
          <w:lang w:val="en-US"/>
        </w:rPr>
        <w:t xml:space="preserve">. </w:t>
      </w:r>
      <w:r w:rsidR="0090601C">
        <w:rPr>
          <w:lang w:val="en-US"/>
        </w:rPr>
        <w:t>URL</w:t>
      </w:r>
      <w:r w:rsidR="0090601C" w:rsidRPr="00C815FA">
        <w:t xml:space="preserve">: </w:t>
      </w:r>
      <w:r w:rsidRPr="00DF72E0">
        <w:t>https://web.stanford.edu/class/archive/cs/cs224n/cs224n.1244/slides/cs224n-2024-lecture18-deployment-and-efficiency.pdf</w:t>
      </w:r>
      <w:r w:rsidRPr="006A6A72">
        <w:t xml:space="preserve"> </w:t>
      </w:r>
      <w:r w:rsidR="0090601C" w:rsidRPr="00C815FA">
        <w:t>(</w:t>
      </w:r>
      <w:r w:rsidR="0090601C">
        <w:t xml:space="preserve">дата </w:t>
      </w:r>
      <w:r w:rsidR="00635AC7">
        <w:t>обращение</w:t>
      </w:r>
      <w:r w:rsidR="0090601C" w:rsidRPr="00C815FA">
        <w:t xml:space="preserve">: </w:t>
      </w:r>
      <w:r w:rsidR="00374D63">
        <w:t>01.06.2025</w:t>
      </w:r>
      <w:r w:rsidR="0090601C" w:rsidRPr="00C815FA">
        <w:t>).</w:t>
      </w:r>
    </w:p>
    <w:p w14:paraId="27853110" w14:textId="23330B88" w:rsidR="0090601C" w:rsidRDefault="00BB0404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IBM</w:t>
      </w:r>
      <w:r w:rsidRPr="00BB0404">
        <w:t xml:space="preserve"> </w:t>
      </w:r>
      <w:r>
        <w:rPr>
          <w:lang w:val="en-US"/>
        </w:rPr>
        <w:t>Watson</w:t>
      </w:r>
      <w:r w:rsidRPr="00BB0404">
        <w:t xml:space="preserve"> </w:t>
      </w:r>
      <w:r w:rsidR="006A6A72" w:rsidRPr="0090601C">
        <w:t>[</w:t>
      </w:r>
      <w:r w:rsidR="006A6A72">
        <w:t>Электронный</w:t>
      </w:r>
      <w:r w:rsidR="006A6A72" w:rsidRPr="0090601C">
        <w:t xml:space="preserve"> </w:t>
      </w:r>
      <w:r w:rsidR="006A6A72">
        <w:t>ресурс</w:t>
      </w:r>
      <w:r w:rsidR="006A6A72" w:rsidRPr="0090601C">
        <w:t xml:space="preserve">]: </w:t>
      </w:r>
      <w:r w:rsidR="006A6A72">
        <w:t>сайт</w:t>
      </w:r>
      <w:r w:rsidR="006A6A72" w:rsidRPr="0090601C">
        <w:t xml:space="preserve"> </w:t>
      </w:r>
      <w:r>
        <w:rPr>
          <w:lang w:val="en-US"/>
        </w:rPr>
        <w:t>IBM</w:t>
      </w:r>
      <w:r w:rsidRPr="00BB0404">
        <w:t xml:space="preserve"> </w:t>
      </w:r>
      <w:r>
        <w:rPr>
          <w:lang w:val="en-US"/>
        </w:rPr>
        <w:t>Watson</w:t>
      </w:r>
      <w:r w:rsidR="006A6A72" w:rsidRPr="0090601C">
        <w:t xml:space="preserve">. </w:t>
      </w:r>
      <w:r w:rsidR="006A6A72">
        <w:rPr>
          <w:lang w:val="en-US"/>
        </w:rPr>
        <w:t>URL</w:t>
      </w:r>
      <w:r w:rsidR="006A6A72" w:rsidRPr="00C815FA">
        <w:t xml:space="preserve">: </w:t>
      </w:r>
      <w:r w:rsidRPr="00DF72E0">
        <w:t>https://www.ibm.com/watson</w:t>
      </w:r>
      <w:r w:rsidRPr="00BB0404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 xml:space="preserve">: </w:t>
      </w:r>
      <w:r w:rsidR="00374D63">
        <w:t>01.06.2025</w:t>
      </w:r>
      <w:r w:rsidR="006A6A72" w:rsidRPr="00C815FA">
        <w:t>).</w:t>
      </w:r>
    </w:p>
    <w:p w14:paraId="46F9EBC1" w14:textId="69B9101A" w:rsidR="006A6A72" w:rsidRDefault="00BB0404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Azure</w:t>
      </w:r>
      <w:r w:rsidRPr="00BB0404">
        <w:rPr>
          <w:lang w:val="en-US"/>
        </w:rPr>
        <w:t xml:space="preserve"> </w:t>
      </w:r>
      <w:r>
        <w:rPr>
          <w:lang w:val="en-US"/>
        </w:rPr>
        <w:t>AI</w:t>
      </w:r>
      <w:r w:rsidRPr="00BB0404">
        <w:rPr>
          <w:lang w:val="en-US"/>
        </w:rPr>
        <w:t xml:space="preserve"> </w:t>
      </w:r>
      <w:r>
        <w:rPr>
          <w:lang w:val="en-US"/>
        </w:rPr>
        <w:t>services</w:t>
      </w:r>
      <w:r w:rsidRPr="00BB0404">
        <w:rPr>
          <w:lang w:val="en-US"/>
        </w:rPr>
        <w:t xml:space="preserve"> </w:t>
      </w:r>
      <w:r w:rsidR="006A6A72" w:rsidRPr="00BB0404">
        <w:rPr>
          <w:lang w:val="en-US"/>
        </w:rPr>
        <w:t>[</w:t>
      </w:r>
      <w:r w:rsidR="006A6A72">
        <w:t>Электронный</w:t>
      </w:r>
      <w:r w:rsidR="006A6A72" w:rsidRPr="00BB0404">
        <w:rPr>
          <w:lang w:val="en-US"/>
        </w:rPr>
        <w:t xml:space="preserve"> </w:t>
      </w:r>
      <w:r w:rsidR="006A6A72">
        <w:t>ресурс</w:t>
      </w:r>
      <w:r w:rsidR="006A6A72" w:rsidRPr="00BB0404">
        <w:rPr>
          <w:lang w:val="en-US"/>
        </w:rPr>
        <w:t xml:space="preserve">]: </w:t>
      </w:r>
      <w:r w:rsidRPr="009B7FD5">
        <w:rPr>
          <w:lang w:val="en-US"/>
        </w:rPr>
        <w:t xml:space="preserve">Microsoft Learn Challenge. </w:t>
      </w:r>
      <w:r>
        <w:rPr>
          <w:lang w:val="en-US"/>
        </w:rPr>
        <w:t>URL</w:t>
      </w:r>
      <w:r w:rsidRPr="00870D12">
        <w:t xml:space="preserve">: </w:t>
      </w:r>
      <w:r w:rsidRPr="00DF72E0">
        <w:rPr>
          <w:rFonts w:eastAsiaTheme="majorEastAsia"/>
        </w:rPr>
        <w:t>https://learn.microsoft.com/en-us/azure/ai-services/</w:t>
      </w:r>
      <w:r w:rsidRPr="00C815FA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 xml:space="preserve">: </w:t>
      </w:r>
      <w:r w:rsidR="00374D63">
        <w:t>01.06.2025</w:t>
      </w:r>
      <w:r w:rsidR="006A6A72" w:rsidRPr="00C815FA">
        <w:t>).</w:t>
      </w:r>
    </w:p>
    <w:p w14:paraId="1F0603C8" w14:textId="04A6BB84" w:rsidR="006A6A72" w:rsidRDefault="00BB0404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9C64A9">
        <w:rPr>
          <w:lang w:val="en-US"/>
        </w:rPr>
        <w:lastRenderedPageBreak/>
        <w:t>Google</w:t>
      </w:r>
      <w:r w:rsidRPr="00BB0404">
        <w:t xml:space="preserve"> </w:t>
      </w:r>
      <w:r w:rsidRPr="009C64A9">
        <w:rPr>
          <w:lang w:val="en-US"/>
        </w:rPr>
        <w:t>Cloud</w:t>
      </w:r>
      <w:r w:rsidRPr="00BB0404">
        <w:t xml:space="preserve"> </w:t>
      </w:r>
      <w:r w:rsidRPr="009C64A9">
        <w:rPr>
          <w:lang w:val="en-US"/>
        </w:rPr>
        <w:t>AI</w:t>
      </w:r>
      <w:r w:rsidRPr="00BB0404">
        <w:t xml:space="preserve"> </w:t>
      </w:r>
      <w:r w:rsidRPr="009C64A9">
        <w:rPr>
          <w:lang w:val="en-US"/>
        </w:rPr>
        <w:t>Platform</w:t>
      </w:r>
      <w:r w:rsidRPr="00BB0404">
        <w:t xml:space="preserve"> [</w:t>
      </w:r>
      <w:r>
        <w:t>Электронный</w:t>
      </w:r>
      <w:r w:rsidRPr="00BB0404">
        <w:t xml:space="preserve"> </w:t>
      </w:r>
      <w:r>
        <w:t>ресурс</w:t>
      </w:r>
      <w:r w:rsidRPr="00BB0404">
        <w:t xml:space="preserve">]: </w:t>
      </w:r>
      <w:r>
        <w:t>сайт</w:t>
      </w:r>
      <w:r w:rsidRPr="00BB0404">
        <w:t xml:space="preserve"> </w:t>
      </w:r>
      <w:r>
        <w:rPr>
          <w:lang w:val="en-US"/>
        </w:rPr>
        <w:t>Google</w:t>
      </w:r>
      <w:r w:rsidRPr="00BB0404">
        <w:t xml:space="preserve"> </w:t>
      </w:r>
      <w:r>
        <w:rPr>
          <w:lang w:val="en-US"/>
        </w:rPr>
        <w:t>Cloud</w:t>
      </w:r>
      <w:r w:rsidRPr="00BB0404">
        <w:t xml:space="preserve">. </w:t>
      </w:r>
      <w:r>
        <w:rPr>
          <w:lang w:val="en-US"/>
        </w:rPr>
        <w:t>URL</w:t>
      </w:r>
      <w:r w:rsidRPr="00870D12">
        <w:t xml:space="preserve">: </w:t>
      </w:r>
      <w:r w:rsidRPr="00DF72E0">
        <w:rPr>
          <w:rFonts w:eastAsiaTheme="majorEastAsia"/>
        </w:rPr>
        <w:t>https://www.erp-information.com/google-cloud-ai-platform</w:t>
      </w:r>
      <w:r w:rsidRPr="00C815FA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 xml:space="preserve">: </w:t>
      </w:r>
      <w:r w:rsidR="00374D63">
        <w:t>01.06.2025</w:t>
      </w:r>
      <w:r w:rsidR="006A6A72" w:rsidRPr="00C815FA">
        <w:t>).</w:t>
      </w:r>
    </w:p>
    <w:p w14:paraId="427DD20E" w14:textId="0C96CA77" w:rsidR="006A6A72" w:rsidRDefault="00E9495D" w:rsidP="0090601C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Amazon</w:t>
      </w:r>
      <w:r w:rsidRPr="0084514D">
        <w:t xml:space="preserve"> </w:t>
      </w:r>
      <w:r>
        <w:rPr>
          <w:lang w:val="en-US"/>
        </w:rPr>
        <w:t>Lex</w:t>
      </w:r>
      <w:r w:rsidRPr="0084514D">
        <w:t xml:space="preserve"> </w:t>
      </w:r>
      <w:r w:rsidRPr="00870D12">
        <w:t>[</w:t>
      </w:r>
      <w:r>
        <w:t>Электронный ресурс</w:t>
      </w:r>
      <w:r w:rsidRPr="00870D12">
        <w:t xml:space="preserve">]: </w:t>
      </w:r>
      <w:r>
        <w:t>сайт</w:t>
      </w:r>
      <w:r w:rsidRPr="00E9495D">
        <w:t xml:space="preserve"> </w:t>
      </w:r>
      <w:r>
        <w:rPr>
          <w:lang w:val="en-US"/>
        </w:rPr>
        <w:t>Amazon</w:t>
      </w:r>
      <w:r w:rsidRPr="00E9495D">
        <w:t xml:space="preserve"> </w:t>
      </w:r>
      <w:r>
        <w:rPr>
          <w:lang w:val="en-US"/>
        </w:rPr>
        <w:t>Web</w:t>
      </w:r>
      <w:r w:rsidRPr="00E9495D">
        <w:t xml:space="preserve"> </w:t>
      </w:r>
      <w:r>
        <w:rPr>
          <w:lang w:val="en-US"/>
        </w:rPr>
        <w:t>Services</w:t>
      </w:r>
      <w:r w:rsidR="006A6A72" w:rsidRPr="0090601C">
        <w:t xml:space="preserve">. </w:t>
      </w:r>
      <w:r w:rsidR="006A6A72">
        <w:rPr>
          <w:lang w:val="en-US"/>
        </w:rPr>
        <w:t>URL</w:t>
      </w:r>
      <w:r w:rsidR="006A6A72" w:rsidRPr="00C815FA">
        <w:t xml:space="preserve">: </w:t>
      </w:r>
      <w:r w:rsidRPr="00DF72E0">
        <w:t>https://aws.amazon.com/lex/</w:t>
      </w:r>
      <w:r w:rsidRPr="00E9495D">
        <w:t xml:space="preserve"> </w:t>
      </w:r>
      <w:r w:rsidR="006A6A72" w:rsidRPr="00C815FA">
        <w:t>(</w:t>
      </w:r>
      <w:r w:rsidR="006A6A72">
        <w:t>дата обращение</w:t>
      </w:r>
      <w:r w:rsidR="006A6A72" w:rsidRPr="00C815FA">
        <w:t xml:space="preserve">: </w:t>
      </w:r>
      <w:r w:rsidR="00374D63">
        <w:t>01.06.2025</w:t>
      </w:r>
      <w:r w:rsidR="006A6A72" w:rsidRPr="00C815FA">
        <w:t>).</w:t>
      </w:r>
    </w:p>
    <w:p w14:paraId="681D562D" w14:textId="672FC7DB" w:rsidR="00BB0404" w:rsidRDefault="00E9495D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GPT</w:t>
      </w:r>
      <w:r w:rsidRPr="00485811">
        <w:t xml:space="preserve">-4 </w:t>
      </w:r>
      <w:r w:rsidRPr="00870D12">
        <w:t>[</w:t>
      </w:r>
      <w:r>
        <w:t>Электронный ресурс</w:t>
      </w:r>
      <w:r w:rsidRPr="00870D12">
        <w:t xml:space="preserve">]: </w:t>
      </w:r>
      <w:r>
        <w:t xml:space="preserve">сайт </w:t>
      </w:r>
      <w:proofErr w:type="spellStart"/>
      <w:r>
        <w:rPr>
          <w:lang w:val="en-US"/>
        </w:rPr>
        <w:t>OpenAI</w:t>
      </w:r>
      <w:proofErr w:type="spellEnd"/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r w:rsidRPr="00DF72E0">
        <w:rPr>
          <w:rFonts w:eastAsiaTheme="majorEastAsia"/>
        </w:rPr>
        <w:t>https://openai.com/index/gpt-4/</w:t>
      </w:r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7488626A" w14:textId="0B09B91A" w:rsidR="00BB0404" w:rsidRDefault="00E9495D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E9495D">
        <w:rPr>
          <w:color w:val="000000" w:themeColor="text1"/>
          <w:lang w:val="en-US"/>
        </w:rPr>
        <w:t xml:space="preserve">Hugging Face Chat </w:t>
      </w:r>
      <w:r w:rsidR="00BB0404" w:rsidRPr="00E9495D">
        <w:rPr>
          <w:lang w:val="en-US"/>
        </w:rPr>
        <w:t>[</w:t>
      </w:r>
      <w:r w:rsidR="00BB0404">
        <w:t>Электронный</w:t>
      </w:r>
      <w:r w:rsidR="00BB0404" w:rsidRPr="00E9495D">
        <w:rPr>
          <w:lang w:val="en-US"/>
        </w:rPr>
        <w:t xml:space="preserve"> </w:t>
      </w:r>
      <w:r w:rsidR="00BB0404">
        <w:t>ресурс</w:t>
      </w:r>
      <w:r w:rsidR="00BB0404" w:rsidRPr="00E9495D">
        <w:rPr>
          <w:lang w:val="en-US"/>
        </w:rPr>
        <w:t xml:space="preserve">]: </w:t>
      </w:r>
      <w:r w:rsidR="00BB0404">
        <w:t>сайт</w:t>
      </w:r>
      <w:r w:rsidR="00BB0404" w:rsidRPr="00E9495D">
        <w:rPr>
          <w:lang w:val="en-US"/>
        </w:rPr>
        <w:t xml:space="preserve"> </w:t>
      </w:r>
      <w:r w:rsidRPr="00E9495D">
        <w:rPr>
          <w:color w:val="000000" w:themeColor="text1"/>
          <w:lang w:val="en-US"/>
        </w:rPr>
        <w:t>Hugging Face</w:t>
      </w:r>
      <w:r w:rsidR="00BB0404" w:rsidRPr="00E9495D">
        <w:rPr>
          <w:lang w:val="en-US"/>
        </w:rPr>
        <w:t xml:space="preserve">. </w:t>
      </w:r>
      <w:r w:rsidR="00BB0404">
        <w:rPr>
          <w:lang w:val="en-US"/>
        </w:rPr>
        <w:t>URL</w:t>
      </w:r>
      <w:r w:rsidR="00BB0404" w:rsidRPr="00C815FA">
        <w:t xml:space="preserve">: </w:t>
      </w:r>
      <w:r w:rsidRPr="00DF72E0">
        <w:t>https://huggingface.co/</w:t>
      </w:r>
      <w:r w:rsidRPr="00E9495D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247250E0" w14:textId="46C7DF5A" w:rsidR="00BB0404" w:rsidRDefault="008839CC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 w:rsidRPr="008839CC">
        <w:t>DeepSeek</w:t>
      </w:r>
      <w:proofErr w:type="spellEnd"/>
      <w:r w:rsidRPr="008839CC">
        <w:t xml:space="preserve"> </w:t>
      </w:r>
      <w:r w:rsidR="00BB0404" w:rsidRPr="0090601C">
        <w:t>[</w:t>
      </w:r>
      <w:r w:rsidR="00BB0404">
        <w:t>Электронный</w:t>
      </w:r>
      <w:r w:rsidR="00BB0404" w:rsidRPr="0090601C">
        <w:t xml:space="preserve"> </w:t>
      </w:r>
      <w:r w:rsidR="00BB0404">
        <w:t>ресурс</w:t>
      </w:r>
      <w:r w:rsidR="00BB0404" w:rsidRPr="0090601C">
        <w:t xml:space="preserve">]: </w:t>
      </w:r>
      <w:r w:rsidR="00BB0404">
        <w:t>сайт</w:t>
      </w:r>
      <w:r w:rsidR="00BB0404" w:rsidRPr="0090601C">
        <w:t xml:space="preserve"> </w:t>
      </w:r>
      <w:proofErr w:type="spellStart"/>
      <w:r w:rsidRPr="008839CC">
        <w:t>DeepSeek</w:t>
      </w:r>
      <w:proofErr w:type="spellEnd"/>
      <w:r w:rsidR="00BB0404" w:rsidRPr="0090601C">
        <w:t xml:space="preserve">. </w:t>
      </w:r>
      <w:r w:rsidR="00BB0404">
        <w:rPr>
          <w:lang w:val="en-US"/>
        </w:rPr>
        <w:t>URL</w:t>
      </w:r>
      <w:r w:rsidR="00BB0404" w:rsidRPr="00C815FA">
        <w:t xml:space="preserve">: </w:t>
      </w:r>
      <w:r w:rsidRPr="00DF72E0">
        <w:t>https://www.deepseek.com/</w:t>
      </w:r>
      <w:r w:rsidRPr="008839CC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47EBF1D2" w14:textId="62B98F67" w:rsidR="00BB0404" w:rsidRDefault="005011D5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>
        <w:rPr>
          <w:lang w:val="en-US"/>
        </w:rPr>
        <w:t>GigaChat</w:t>
      </w:r>
      <w:proofErr w:type="spellEnd"/>
      <w:r w:rsidRPr="004403AE">
        <w:t xml:space="preserve"> </w:t>
      </w:r>
      <w:r w:rsidRPr="00870D12">
        <w:t>[</w:t>
      </w:r>
      <w:r>
        <w:t>Электронный ресурс</w:t>
      </w:r>
      <w:r w:rsidRPr="00870D12">
        <w:t xml:space="preserve">]: </w:t>
      </w:r>
      <w:r>
        <w:t xml:space="preserve">сайт </w:t>
      </w:r>
      <w:proofErr w:type="spellStart"/>
      <w:r>
        <w:rPr>
          <w:lang w:val="en-US"/>
        </w:rPr>
        <w:t>GigaChat</w:t>
      </w:r>
      <w:proofErr w:type="spellEnd"/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r w:rsidRPr="00DF72E0">
        <w:rPr>
          <w:rFonts w:eastAsiaTheme="majorEastAsia"/>
        </w:rPr>
        <w:t>https://giga.chat/</w:t>
      </w:r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38E420A3" w14:textId="5BADF3AE" w:rsidR="00BB0404" w:rsidRDefault="005011D5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 w:rsidRPr="005011D5">
        <w:t xml:space="preserve">Юридические документы </w:t>
      </w:r>
      <w:proofErr w:type="spellStart"/>
      <w:r w:rsidRPr="005011D5">
        <w:t>GigaChat</w:t>
      </w:r>
      <w:proofErr w:type="spellEnd"/>
      <w:r w:rsidRPr="005011D5">
        <w:t xml:space="preserve"> </w:t>
      </w:r>
      <w:r w:rsidR="00BB0404" w:rsidRPr="0090601C">
        <w:t>[</w:t>
      </w:r>
      <w:r w:rsidR="00BB0404">
        <w:t>Электронный</w:t>
      </w:r>
      <w:r w:rsidR="00BB0404" w:rsidRPr="0090601C">
        <w:t xml:space="preserve"> </w:t>
      </w:r>
      <w:r w:rsidR="00BB0404">
        <w:t>ресурс</w:t>
      </w:r>
      <w:r w:rsidR="00BB0404" w:rsidRPr="0090601C">
        <w:t xml:space="preserve">]: </w:t>
      </w:r>
      <w:r w:rsidR="00BB0404">
        <w:t>сайт</w:t>
      </w:r>
      <w:r w:rsidR="00BB0404" w:rsidRPr="0090601C">
        <w:t xml:space="preserve"> </w:t>
      </w:r>
      <w:proofErr w:type="spellStart"/>
      <w:r>
        <w:rPr>
          <w:lang w:val="en-US"/>
        </w:rPr>
        <w:t>GigaChat</w:t>
      </w:r>
      <w:proofErr w:type="spellEnd"/>
      <w:r w:rsidR="00BB0404" w:rsidRPr="0090601C">
        <w:t xml:space="preserve">. </w:t>
      </w:r>
      <w:r w:rsidR="00BB0404">
        <w:rPr>
          <w:lang w:val="en-US"/>
        </w:rPr>
        <w:t>URL</w:t>
      </w:r>
      <w:r w:rsidR="00BB0404" w:rsidRPr="00C815FA">
        <w:t xml:space="preserve">: </w:t>
      </w:r>
      <w:r w:rsidRPr="00DF72E0">
        <w:t>https://developers.sber.ru/docs/ru/policies/gigachat-agreement/general</w:t>
      </w:r>
      <w:r w:rsidRPr="005011D5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0C8A474F" w14:textId="7694CEC9" w:rsidR="00BB0404" w:rsidRDefault="00EA3CE4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4403AE">
        <w:t xml:space="preserve"> </w:t>
      </w:r>
      <w:r>
        <w:rPr>
          <w:lang w:val="en-US"/>
        </w:rPr>
        <w:t>Notebook</w:t>
      </w:r>
      <w:r w:rsidRPr="008370C2">
        <w:t xml:space="preserve"> </w:t>
      </w:r>
      <w:r w:rsidRPr="00870D12">
        <w:t>[</w:t>
      </w:r>
      <w:r>
        <w:t>Электронный ресурс</w:t>
      </w:r>
      <w:r w:rsidRPr="00870D12">
        <w:t>]:</w:t>
      </w:r>
      <w:r>
        <w:t xml:space="preserve"> сайт</w:t>
      </w:r>
      <w:r w:rsidRPr="002A02EA">
        <w:t xml:space="preserve"> </w:t>
      </w:r>
      <w:proofErr w:type="spellStart"/>
      <w:r>
        <w:rPr>
          <w:lang w:val="en-US"/>
        </w:rPr>
        <w:t>Jupyter</w:t>
      </w:r>
      <w:proofErr w:type="spellEnd"/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r w:rsidRPr="00DF72E0">
        <w:rPr>
          <w:rFonts w:eastAsiaTheme="majorEastAsia"/>
        </w:rPr>
        <w:t>https://jupyter.org/</w:t>
      </w:r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4AF21F43" w14:textId="07A77015" w:rsidR="00BB0404" w:rsidRDefault="00F420FE" w:rsidP="00BB040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VS</w:t>
      </w:r>
      <w:r w:rsidRPr="00584426">
        <w:t xml:space="preserve"> </w:t>
      </w:r>
      <w:r>
        <w:rPr>
          <w:lang w:val="en-US"/>
        </w:rPr>
        <w:t>Code</w:t>
      </w:r>
      <w:r w:rsidRPr="00584426">
        <w:t xml:space="preserve"> [</w:t>
      </w:r>
      <w:r>
        <w:t>Электронный</w:t>
      </w:r>
      <w:r w:rsidRPr="00584426">
        <w:t xml:space="preserve"> </w:t>
      </w:r>
      <w:r>
        <w:t>ресурс</w:t>
      </w:r>
      <w:r w:rsidRPr="00584426">
        <w:t xml:space="preserve">]: </w:t>
      </w:r>
      <w:r>
        <w:t xml:space="preserve">сайт </w:t>
      </w:r>
      <w:r>
        <w:rPr>
          <w:lang w:val="en-US"/>
        </w:rPr>
        <w:t>Visual</w:t>
      </w:r>
      <w:r w:rsidRPr="00584426">
        <w:t xml:space="preserve"> </w:t>
      </w:r>
      <w:r>
        <w:rPr>
          <w:lang w:val="en-US"/>
        </w:rPr>
        <w:t>Studio</w:t>
      </w:r>
      <w:r w:rsidRPr="00584426">
        <w:t xml:space="preserve"> </w:t>
      </w:r>
      <w:r>
        <w:rPr>
          <w:lang w:val="en-US"/>
        </w:rPr>
        <w:t>Code</w:t>
      </w:r>
      <w:r w:rsidRPr="00584426">
        <w:t xml:space="preserve">. </w:t>
      </w:r>
      <w:r>
        <w:rPr>
          <w:lang w:val="en-US"/>
        </w:rPr>
        <w:t>URL</w:t>
      </w:r>
      <w:r w:rsidRPr="00FB65CE">
        <w:t xml:space="preserve">: </w:t>
      </w:r>
      <w:r w:rsidRPr="00DF72E0">
        <w:rPr>
          <w:rFonts w:eastAsiaTheme="majorEastAsia"/>
        </w:rPr>
        <w:t>https://code.visualstudio.com/</w:t>
      </w:r>
      <w:r w:rsidRPr="00C815FA">
        <w:t xml:space="preserve"> </w:t>
      </w:r>
      <w:r w:rsidR="00BB0404" w:rsidRPr="00C815FA">
        <w:t>(</w:t>
      </w:r>
      <w:r w:rsidR="00BB0404">
        <w:t>дата обращение</w:t>
      </w:r>
      <w:r w:rsidR="00BB0404" w:rsidRPr="00C815FA">
        <w:t xml:space="preserve">: </w:t>
      </w:r>
      <w:r w:rsidR="00374D63">
        <w:t>01.06.2025</w:t>
      </w:r>
      <w:r w:rsidR="00BB0404" w:rsidRPr="00C815FA">
        <w:t>).</w:t>
      </w:r>
    </w:p>
    <w:p w14:paraId="0725E5A7" w14:textId="781BDA67" w:rsidR="00EA3CE4" w:rsidRDefault="00F420FE" w:rsidP="00EA3CE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proofErr w:type="spellStart"/>
      <w:r>
        <w:rPr>
          <w:lang w:val="en-US"/>
        </w:rPr>
        <w:t>Streamlit</w:t>
      </w:r>
      <w:proofErr w:type="spellEnd"/>
      <w:r w:rsidRPr="00256F2A">
        <w:t xml:space="preserve"> [</w:t>
      </w:r>
      <w:r>
        <w:t>Электронный</w:t>
      </w:r>
      <w:r w:rsidRPr="00256F2A">
        <w:t xml:space="preserve"> </w:t>
      </w:r>
      <w:r>
        <w:t>ресурс</w:t>
      </w:r>
      <w:r w:rsidRPr="00256F2A">
        <w:t xml:space="preserve">]: </w:t>
      </w:r>
      <w:r>
        <w:t xml:space="preserve">сайт </w:t>
      </w:r>
      <w:proofErr w:type="spellStart"/>
      <w:r>
        <w:rPr>
          <w:lang w:val="en-US"/>
        </w:rPr>
        <w:t>Streamlit</w:t>
      </w:r>
      <w:proofErr w:type="spellEnd"/>
      <w:r w:rsidRPr="00256F2A">
        <w:t xml:space="preserve">. </w:t>
      </w:r>
      <w:r>
        <w:rPr>
          <w:lang w:val="en-US"/>
        </w:rPr>
        <w:t>URL</w:t>
      </w:r>
      <w:r w:rsidRPr="00FB65CE">
        <w:t xml:space="preserve">: </w:t>
      </w:r>
      <w:r w:rsidRPr="00DF72E0">
        <w:rPr>
          <w:rFonts w:eastAsiaTheme="majorEastAsia"/>
        </w:rPr>
        <w:t>https://streamlit.io/</w:t>
      </w:r>
      <w:r w:rsidRPr="00C815FA">
        <w:t xml:space="preserve"> </w:t>
      </w:r>
      <w:r w:rsidR="00EA3CE4" w:rsidRPr="00C815FA">
        <w:t>(</w:t>
      </w:r>
      <w:r w:rsidR="00EA3CE4">
        <w:t>дата обращение</w:t>
      </w:r>
      <w:r w:rsidR="00EA3CE4" w:rsidRPr="00C815FA">
        <w:t xml:space="preserve">: </w:t>
      </w:r>
      <w:r w:rsidR="00374D63">
        <w:t>01.06.2025</w:t>
      </w:r>
      <w:r w:rsidR="00EA3CE4" w:rsidRPr="00C815FA">
        <w:t>).</w:t>
      </w:r>
    </w:p>
    <w:p w14:paraId="69A967C9" w14:textId="2FF70B9E" w:rsidR="00EA3CE4" w:rsidRDefault="00813A2A" w:rsidP="00EA3CE4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Python</w:t>
      </w:r>
      <w:r w:rsidRPr="00584426">
        <w:t xml:space="preserve"> </w:t>
      </w:r>
      <w:r w:rsidRPr="00256F2A">
        <w:t>[</w:t>
      </w:r>
      <w:r>
        <w:t>Электронный</w:t>
      </w:r>
      <w:r w:rsidRPr="00256F2A">
        <w:t xml:space="preserve"> </w:t>
      </w:r>
      <w:r>
        <w:t>ресурс</w:t>
      </w:r>
      <w:r w:rsidRPr="00256F2A">
        <w:t xml:space="preserve">]: </w:t>
      </w:r>
      <w:r>
        <w:t xml:space="preserve">сайт </w:t>
      </w:r>
      <w:r>
        <w:rPr>
          <w:lang w:val="en-US"/>
        </w:rPr>
        <w:t>Python</w:t>
      </w:r>
      <w:r w:rsidRPr="00256F2A">
        <w:t xml:space="preserve">. </w:t>
      </w:r>
      <w:r>
        <w:rPr>
          <w:lang w:val="en-US"/>
        </w:rPr>
        <w:t>URL</w:t>
      </w:r>
      <w:r w:rsidRPr="00FB65CE">
        <w:t xml:space="preserve">: </w:t>
      </w:r>
      <w:r w:rsidRPr="00DF72E0">
        <w:rPr>
          <w:rFonts w:eastAsiaTheme="majorEastAsia"/>
        </w:rPr>
        <w:t>https://www.python.org/</w:t>
      </w:r>
      <w:r w:rsidRPr="00C815FA">
        <w:t xml:space="preserve"> </w:t>
      </w:r>
      <w:r w:rsidR="00EA3CE4" w:rsidRPr="00C815FA">
        <w:t>(</w:t>
      </w:r>
      <w:r w:rsidR="00EA3CE4">
        <w:t>дата обращение</w:t>
      </w:r>
      <w:r w:rsidR="00EA3CE4" w:rsidRPr="00C815FA">
        <w:t xml:space="preserve">: </w:t>
      </w:r>
      <w:r w:rsidR="00374D63">
        <w:t>01.06.2025</w:t>
      </w:r>
      <w:r w:rsidR="00EA3CE4" w:rsidRPr="00C815FA">
        <w:t>).</w:t>
      </w:r>
    </w:p>
    <w:p w14:paraId="5E56EFB4" w14:textId="22455D50" w:rsidR="00813A2A" w:rsidRDefault="00813A2A" w:rsidP="00813A2A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rPr>
          <w:lang w:val="en-US"/>
        </w:rPr>
        <w:t>UV</w:t>
      </w:r>
      <w:r w:rsidRPr="00813A2A">
        <w:t xml:space="preserve"> </w:t>
      </w:r>
      <w:r w:rsidR="00EA3CE4" w:rsidRPr="0090601C">
        <w:t>[</w:t>
      </w:r>
      <w:r w:rsidR="00EA3CE4">
        <w:t>Электронный</w:t>
      </w:r>
      <w:r w:rsidR="00EA3CE4" w:rsidRPr="0090601C">
        <w:t xml:space="preserve"> </w:t>
      </w:r>
      <w:r w:rsidR="00EA3CE4">
        <w:t>ресурс</w:t>
      </w:r>
      <w:r w:rsidR="00EA3CE4" w:rsidRPr="0090601C">
        <w:t xml:space="preserve">]: </w:t>
      </w:r>
      <w:r w:rsidR="00EA3CE4">
        <w:t>сайт</w:t>
      </w:r>
      <w:r w:rsidR="00EA3CE4" w:rsidRPr="0090601C">
        <w:t xml:space="preserve"> </w:t>
      </w:r>
      <w:r>
        <w:rPr>
          <w:lang w:val="en-US"/>
        </w:rPr>
        <w:t>Astral</w:t>
      </w:r>
      <w:r w:rsidR="00EA3CE4" w:rsidRPr="0090601C">
        <w:t xml:space="preserve">. </w:t>
      </w:r>
      <w:r w:rsidR="00EA3CE4">
        <w:rPr>
          <w:lang w:val="en-US"/>
        </w:rPr>
        <w:t>URL</w:t>
      </w:r>
      <w:r w:rsidR="00EA3CE4" w:rsidRPr="00C815FA">
        <w:t xml:space="preserve">: </w:t>
      </w:r>
      <w:r w:rsidR="002E4E5A" w:rsidRPr="00DF72E0">
        <w:t>https://docs.astral.sh/uv/</w:t>
      </w:r>
      <w:r w:rsidR="002E4E5A" w:rsidRPr="002E4E5A">
        <w:t xml:space="preserve"> </w:t>
      </w:r>
      <w:r w:rsidR="00EA3CE4" w:rsidRPr="00C815FA">
        <w:t>(</w:t>
      </w:r>
      <w:r w:rsidR="00EA3CE4">
        <w:t>дата обращение</w:t>
      </w:r>
      <w:r w:rsidR="00EA3CE4" w:rsidRPr="00C815FA">
        <w:t xml:space="preserve">: </w:t>
      </w:r>
      <w:r w:rsidR="00374D63">
        <w:t>01.06.2025</w:t>
      </w:r>
      <w:r w:rsidR="00EA3CE4" w:rsidRPr="00C815FA">
        <w:t>).</w:t>
      </w:r>
    </w:p>
    <w:p w14:paraId="6A0FA635" w14:textId="7F403C51" w:rsidR="006A6A72" w:rsidRDefault="006A6A72" w:rsidP="00813A2A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</w:pPr>
      <w:r>
        <w:br w:type="page"/>
      </w:r>
    </w:p>
    <w:p w14:paraId="65DC3FF2" w14:textId="4928BEA0" w:rsidR="00F532BD" w:rsidRDefault="00F515AB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201563989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иаграмма прецедентов</w:t>
      </w:r>
      <w:bookmarkEnd w:id="34"/>
    </w:p>
    <w:p w14:paraId="217B48B7" w14:textId="7B2924E0" w:rsidR="00B56198" w:rsidRDefault="00F606D3" w:rsidP="00DF72E0">
      <w:pPr>
        <w:spacing w:before="120" w:after="120" w:line="240" w:lineRule="auto"/>
        <w:ind w:firstLine="0"/>
        <w:jc w:val="center"/>
      </w:pPr>
      <w:r w:rsidRPr="00F606D3">
        <w:rPr>
          <w:noProof/>
        </w:rPr>
        <w:drawing>
          <wp:inline distT="0" distB="0" distL="0" distR="0" wp14:anchorId="11362128" wp14:editId="13BACBBB">
            <wp:extent cx="5940425" cy="4116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8E2">
        <w:t>Рисунок А.1 – Диаграмма прецедентов</w:t>
      </w:r>
    </w:p>
    <w:p w14:paraId="5F978620" w14:textId="77777777" w:rsidR="00B56198" w:rsidRDefault="00B56198">
      <w:pPr>
        <w:ind w:firstLine="0"/>
        <w:jc w:val="left"/>
      </w:pPr>
      <w:r>
        <w:br w:type="page"/>
      </w:r>
    </w:p>
    <w:p w14:paraId="29D1D3D9" w14:textId="193CD775" w:rsidR="00C508E2" w:rsidRDefault="00B56198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1563990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и</w:t>
      </w:r>
      <w:bookmarkEnd w:id="35"/>
    </w:p>
    <w:p w14:paraId="2F8D73AE" w14:textId="4136F668" w:rsidR="00B56198" w:rsidRDefault="00181AD0" w:rsidP="00DF72E0">
      <w:pPr>
        <w:spacing w:before="120" w:after="120" w:line="240" w:lineRule="auto"/>
        <w:ind w:firstLine="0"/>
        <w:jc w:val="center"/>
      </w:pPr>
      <w:r w:rsidRPr="00181AD0">
        <w:rPr>
          <w:noProof/>
        </w:rPr>
        <w:drawing>
          <wp:inline distT="0" distB="0" distL="0" distR="0" wp14:anchorId="52293ED7" wp14:editId="59F64EF5">
            <wp:extent cx="5523688" cy="7272020"/>
            <wp:effectExtent l="0" t="0" r="127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480" cy="72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198">
        <w:t>Рисунок Б.1 – Диаграмма последовательности этапа получения</w:t>
      </w:r>
      <w:r w:rsidR="007028D2">
        <w:t xml:space="preserve"> </w:t>
      </w:r>
      <w:r w:rsidR="00B56198">
        <w:t>ответа</w:t>
      </w:r>
      <w:r w:rsidR="007028D2">
        <w:t xml:space="preserve"> на запрос</w:t>
      </w:r>
    </w:p>
    <w:p w14:paraId="5B71F1EC" w14:textId="54C867A0" w:rsidR="00B85AB0" w:rsidRDefault="0093653F" w:rsidP="00DF72E0">
      <w:pPr>
        <w:spacing w:before="120" w:after="120" w:line="240" w:lineRule="auto"/>
        <w:ind w:firstLine="0"/>
        <w:jc w:val="center"/>
      </w:pPr>
      <w:r w:rsidRPr="0093653F">
        <w:rPr>
          <w:noProof/>
        </w:rPr>
        <w:lastRenderedPageBreak/>
        <w:drawing>
          <wp:inline distT="0" distB="0" distL="0" distR="0" wp14:anchorId="107ECD47" wp14:editId="616755F4">
            <wp:extent cx="5417820" cy="81208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1164" cy="81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Б.2 – Диаграмма последовательности этапа загрузки, просмотра, удаление документов из хранилища</w:t>
      </w:r>
    </w:p>
    <w:p w14:paraId="4B302C9B" w14:textId="77777777" w:rsidR="00B85AB0" w:rsidRDefault="00B85AB0">
      <w:pPr>
        <w:ind w:firstLine="0"/>
        <w:jc w:val="left"/>
      </w:pPr>
      <w:r>
        <w:br w:type="page"/>
      </w:r>
    </w:p>
    <w:p w14:paraId="122C2668" w14:textId="247F88EC" w:rsidR="00B85AB0" w:rsidRDefault="00B85AB0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1563991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ы интерфейса</w:t>
      </w:r>
      <w:bookmarkEnd w:id="36"/>
    </w:p>
    <w:p w14:paraId="0C7A0686" w14:textId="7B16DC19" w:rsidR="00DA4CFC" w:rsidRDefault="00434692" w:rsidP="00DF72E0">
      <w:pPr>
        <w:spacing w:before="120" w:after="12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16AB32B2" wp14:editId="6068A90C">
            <wp:extent cx="5940425" cy="27920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CFC">
        <w:t xml:space="preserve">Рисунок В.1 – </w:t>
      </w:r>
      <w:r w:rsidR="0068390C">
        <w:t>Макет главной страницы системы с описанием взаимодействия</w:t>
      </w:r>
    </w:p>
    <w:p w14:paraId="28DC29E6" w14:textId="583B1741" w:rsidR="0068390C" w:rsidRDefault="00434692" w:rsidP="00DF72E0">
      <w:pPr>
        <w:spacing w:before="120" w:after="12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638C16BD" wp14:editId="60DABBE5">
            <wp:extent cx="5940425" cy="28479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90C">
        <w:t>Рисунок В.2 – Макет чата системы</w:t>
      </w:r>
    </w:p>
    <w:p w14:paraId="21402563" w14:textId="060A1A3F" w:rsidR="0068390C" w:rsidRDefault="0068390C" w:rsidP="0068390C">
      <w:pPr>
        <w:spacing w:after="0" w:line="360" w:lineRule="auto"/>
        <w:ind w:firstLine="0"/>
        <w:jc w:val="center"/>
      </w:pPr>
    </w:p>
    <w:p w14:paraId="356F0695" w14:textId="19596D8A" w:rsidR="0068390C" w:rsidRDefault="00434692" w:rsidP="00DF72E0">
      <w:pPr>
        <w:spacing w:before="120" w:after="120" w:line="240" w:lineRule="auto"/>
        <w:ind w:firstLine="0"/>
        <w:jc w:val="center"/>
      </w:pPr>
      <w:r w:rsidRPr="00434692">
        <w:rPr>
          <w:noProof/>
        </w:rPr>
        <w:lastRenderedPageBreak/>
        <w:drawing>
          <wp:inline distT="0" distB="0" distL="0" distR="0" wp14:anchorId="2E89FCF9" wp14:editId="7E44D30B">
            <wp:extent cx="5940425" cy="28397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90C">
        <w:t>Рисунок В.3 –Макет загрузки документов с предоставление справочной</w:t>
      </w:r>
      <w:r w:rsidR="00DF72E0">
        <w:t xml:space="preserve"> </w:t>
      </w:r>
      <w:r w:rsidR="0068390C">
        <w:t>информации</w:t>
      </w:r>
    </w:p>
    <w:p w14:paraId="5B6A95B2" w14:textId="35AD397E" w:rsidR="006B109D" w:rsidRDefault="00434692" w:rsidP="00DF72E0">
      <w:pPr>
        <w:spacing w:before="120" w:after="12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3E987660" wp14:editId="01DC8A2C">
            <wp:extent cx="5940425" cy="2861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9D">
        <w:t>Рисунок В.4 –Макет просмотра/удаления документов из хранилища</w:t>
      </w:r>
    </w:p>
    <w:p w14:paraId="66C762B1" w14:textId="1C22A37B" w:rsidR="00B85AB0" w:rsidRDefault="00B85AB0">
      <w:pPr>
        <w:ind w:firstLine="0"/>
        <w:jc w:val="left"/>
      </w:pPr>
      <w:r>
        <w:br w:type="page"/>
      </w:r>
    </w:p>
    <w:p w14:paraId="17DF76A3" w14:textId="2BFAFCAA" w:rsidR="00E71E26" w:rsidRDefault="00E71E26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01563992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85E1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акетов</w:t>
      </w:r>
      <w:bookmarkEnd w:id="37"/>
    </w:p>
    <w:p w14:paraId="56A9A552" w14:textId="38729D4D" w:rsidR="00852A7D" w:rsidRPr="00852A7D" w:rsidRDefault="001C573D" w:rsidP="00F64B91">
      <w:pPr>
        <w:spacing w:before="120" w:after="120" w:line="240" w:lineRule="auto"/>
        <w:ind w:firstLine="0"/>
        <w:jc w:val="center"/>
      </w:pPr>
      <w:r w:rsidRPr="001C573D">
        <w:rPr>
          <w:noProof/>
        </w:rPr>
        <w:drawing>
          <wp:inline distT="0" distB="0" distL="0" distR="0" wp14:anchorId="38CAF3AB" wp14:editId="2DDF4636">
            <wp:extent cx="5940425" cy="372427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7D">
        <w:t>Рисунок Г.1 – Диаграмма пакетов</w:t>
      </w:r>
    </w:p>
    <w:p w14:paraId="77E65DA7" w14:textId="0884EAC2" w:rsidR="00E71E26" w:rsidRDefault="00E71E26">
      <w:pPr>
        <w:ind w:firstLine="0"/>
        <w:jc w:val="left"/>
      </w:pPr>
      <w:r>
        <w:br w:type="page"/>
      </w:r>
    </w:p>
    <w:p w14:paraId="40701DDC" w14:textId="664DF44F" w:rsidR="00E2641B" w:rsidRDefault="00E2641B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201563993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71E26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фигурация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38"/>
    </w:p>
    <w:p w14:paraId="5B6D5D33" w14:textId="1F03164D" w:rsidR="00E2641B" w:rsidRPr="00B23689" w:rsidRDefault="00B23689" w:rsidP="00B23689">
      <w:pPr>
        <w:spacing w:after="0" w:line="360" w:lineRule="auto"/>
        <w:ind w:firstLine="0"/>
      </w:pPr>
      <w:r>
        <w:t xml:space="preserve">Листинг </w:t>
      </w:r>
      <w:r w:rsidR="00385E12">
        <w:t>Д</w:t>
      </w:r>
      <w:r>
        <w:t xml:space="preserve">.1 – Конфигурация проекта </w:t>
      </w:r>
      <w:proofErr w:type="spellStart"/>
      <w:r>
        <w:rPr>
          <w:lang w:val="en-US"/>
        </w:rPr>
        <w:t>venv</w:t>
      </w:r>
      <w:proofErr w:type="spellEnd"/>
      <w:r w:rsidRPr="00B23689">
        <w:t xml:space="preserve"> </w:t>
      </w:r>
      <w:r>
        <w:t xml:space="preserve">в файле </w:t>
      </w:r>
      <w:proofErr w:type="spellStart"/>
      <w:r>
        <w:rPr>
          <w:lang w:val="en-US"/>
        </w:rPr>
        <w:t>pyproject</w:t>
      </w:r>
      <w:proofErr w:type="spellEnd"/>
      <w:r w:rsidRPr="00B23689">
        <w:t>.</w:t>
      </w:r>
      <w:proofErr w:type="spellStart"/>
      <w:r>
        <w:rPr>
          <w:lang w:val="en-US"/>
        </w:rPr>
        <w:t>toml</w:t>
      </w:r>
      <w:proofErr w:type="spellEnd"/>
    </w:p>
    <w:p w14:paraId="2AF2CF9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[project]</w:t>
      </w:r>
    </w:p>
    <w:p w14:paraId="4011C8CA" w14:textId="60D6CA52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name =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venv</w:t>
      </w:r>
      <w:proofErr w:type="spellEnd"/>
      <w:r w:rsidR="00CE43DE">
        <w:rPr>
          <w:lang w:val="en-US"/>
        </w:rPr>
        <w:t>"</w:t>
      </w:r>
    </w:p>
    <w:p w14:paraId="0550C26E" w14:textId="0F531652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version = </w:t>
      </w:r>
      <w:r w:rsidR="00CE43DE">
        <w:rPr>
          <w:lang w:val="en-US"/>
        </w:rPr>
        <w:t>"</w:t>
      </w:r>
      <w:r w:rsidRPr="00B23689">
        <w:rPr>
          <w:lang w:val="en-US"/>
        </w:rPr>
        <w:t>0.1.0</w:t>
      </w:r>
      <w:r w:rsidR="00CE43DE">
        <w:rPr>
          <w:lang w:val="en-US"/>
        </w:rPr>
        <w:t>"</w:t>
      </w:r>
    </w:p>
    <w:p w14:paraId="063FAFA9" w14:textId="3CA454AB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description = </w:t>
      </w:r>
      <w:r w:rsidR="00CE43DE">
        <w:rPr>
          <w:lang w:val="en-US"/>
        </w:rPr>
        <w:t>""</w:t>
      </w:r>
    </w:p>
    <w:p w14:paraId="544294A0" w14:textId="4CC4F62B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readme = </w:t>
      </w:r>
      <w:r w:rsidR="00CE43DE">
        <w:rPr>
          <w:lang w:val="en-US"/>
        </w:rPr>
        <w:t>"</w:t>
      </w:r>
      <w:r w:rsidRPr="00B23689">
        <w:rPr>
          <w:lang w:val="en-US"/>
        </w:rPr>
        <w:t>README.md</w:t>
      </w:r>
      <w:r w:rsidR="00CE43DE">
        <w:rPr>
          <w:lang w:val="en-US"/>
        </w:rPr>
        <w:t>"</w:t>
      </w:r>
    </w:p>
    <w:p w14:paraId="194C9ABD" w14:textId="0600EB2D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requires-python = </w:t>
      </w:r>
      <w:r w:rsidR="00CE43DE">
        <w:rPr>
          <w:lang w:val="en-US"/>
        </w:rPr>
        <w:t>"</w:t>
      </w:r>
      <w:r w:rsidRPr="00B23689">
        <w:rPr>
          <w:lang w:val="en-US"/>
        </w:rPr>
        <w:t>&gt;=3.12</w:t>
      </w:r>
      <w:r w:rsidR="00CE43DE">
        <w:rPr>
          <w:lang w:val="en-US"/>
        </w:rPr>
        <w:t>"</w:t>
      </w:r>
    </w:p>
    <w:p w14:paraId="2AD90B9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dependencies = [</w:t>
      </w:r>
    </w:p>
    <w:p w14:paraId="639F86C3" w14:textId="2BCD1DEC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langchain</w:t>
      </w:r>
      <w:proofErr w:type="spellEnd"/>
      <w:r w:rsidRPr="00B23689">
        <w:rPr>
          <w:lang w:val="en-US"/>
        </w:rPr>
        <w:t>==0.3.25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A01C2EC" w14:textId="65D42DF1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langchain</w:t>
      </w:r>
      <w:proofErr w:type="spellEnd"/>
      <w:r w:rsidRPr="00B23689">
        <w:rPr>
          <w:lang w:val="en-US"/>
        </w:rPr>
        <w:t>-community==0.3.24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309FE101" w14:textId="66DA0E12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langchain-gigachat</w:t>
      </w:r>
      <w:proofErr w:type="spellEnd"/>
      <w:r w:rsidRPr="00B23689">
        <w:rPr>
          <w:lang w:val="en-US"/>
        </w:rPr>
        <w:t>==0.3.1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0087B437" w14:textId="0D218CD4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langchain-ollama</w:t>
      </w:r>
      <w:proofErr w:type="spellEnd"/>
      <w:r w:rsidRPr="00B23689">
        <w:rPr>
          <w:lang w:val="en-US"/>
        </w:rPr>
        <w:t>==0.3.3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1195514" w14:textId="3D38051A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langchain</w:t>
      </w:r>
      <w:proofErr w:type="spellEnd"/>
      <w:r w:rsidRPr="00B23689">
        <w:rPr>
          <w:lang w:val="en-US"/>
        </w:rPr>
        <w:t>-text-splitters==0.3.8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3E1DBD2" w14:textId="5CE91F96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pandas==2.2.3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3ABB00E6" w14:textId="7D52E730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psutil</w:t>
      </w:r>
      <w:proofErr w:type="spellEnd"/>
      <w:r w:rsidRPr="00B23689">
        <w:rPr>
          <w:lang w:val="en-US"/>
        </w:rPr>
        <w:t>==7.0.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331E49E7" w14:textId="10DB7222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psycopg2==2.9.1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2C05EE4C" w14:textId="35B40AD8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pypdf</w:t>
      </w:r>
      <w:proofErr w:type="spellEnd"/>
      <w:r w:rsidRPr="00B23689">
        <w:rPr>
          <w:lang w:val="en-US"/>
        </w:rPr>
        <w:t>==5.5.0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A93A91B" w14:textId="687538BA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python-docx==1.1.2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0DCB664D" w14:textId="0B9F8492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python-pptx==1.0.2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4F204441" w14:textId="5018BF3F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r w:rsidRPr="00B23689">
        <w:rPr>
          <w:lang w:val="en-US"/>
        </w:rPr>
        <w:t>requests==2.32.3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23E758DE" w14:textId="2578DD99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streamlit</w:t>
      </w:r>
      <w:proofErr w:type="spellEnd"/>
      <w:r w:rsidRPr="00B23689">
        <w:rPr>
          <w:lang w:val="en-US"/>
        </w:rPr>
        <w:t>==1.45.1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D48FBA9" w14:textId="72C00BA9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</w:t>
      </w:r>
      <w:r w:rsidR="00CE43DE">
        <w:rPr>
          <w:lang w:val="en-US"/>
        </w:rPr>
        <w:t>"</w:t>
      </w:r>
      <w:proofErr w:type="spellStart"/>
      <w:r w:rsidRPr="00B23689">
        <w:rPr>
          <w:lang w:val="en-US"/>
        </w:rPr>
        <w:t>uv</w:t>
      </w:r>
      <w:proofErr w:type="spellEnd"/>
      <w:r w:rsidRPr="00B23689">
        <w:rPr>
          <w:lang w:val="en-US"/>
        </w:rPr>
        <w:t>==0.7.8</w:t>
      </w:r>
      <w:r w:rsidR="00CE43DE">
        <w:rPr>
          <w:lang w:val="en-US"/>
        </w:rPr>
        <w:t>"</w:t>
      </w:r>
      <w:r w:rsidRPr="00B23689">
        <w:rPr>
          <w:lang w:val="en-US"/>
        </w:rPr>
        <w:t>,</w:t>
      </w:r>
    </w:p>
    <w:p w14:paraId="789AAE6B" w14:textId="3CB5D539" w:rsidR="00B23689" w:rsidRPr="001D61A9" w:rsidRDefault="00B23689" w:rsidP="00B23689">
      <w:pPr>
        <w:spacing w:after="0" w:line="360" w:lineRule="auto"/>
        <w:ind w:firstLine="0"/>
        <w:rPr>
          <w:lang w:val="en-US"/>
        </w:rPr>
      </w:pPr>
      <w:r w:rsidRPr="001D61A9">
        <w:rPr>
          <w:lang w:val="en-US"/>
        </w:rPr>
        <w:t>]</w:t>
      </w:r>
    </w:p>
    <w:p w14:paraId="72B03E6F" w14:textId="1A47D28D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>
        <w:t>Листинг</w:t>
      </w:r>
      <w:r w:rsidRPr="00B23689">
        <w:rPr>
          <w:lang w:val="en-US"/>
        </w:rPr>
        <w:t xml:space="preserve"> </w:t>
      </w:r>
      <w:r w:rsidR="00385E12">
        <w:t>Д</w:t>
      </w:r>
      <w:r w:rsidRPr="00B23689">
        <w:rPr>
          <w:lang w:val="en-US"/>
        </w:rPr>
        <w:t xml:space="preserve">.2 – </w:t>
      </w:r>
      <w:r>
        <w:t>Конфигурация</w:t>
      </w:r>
      <w:r w:rsidRPr="00B23689">
        <w:rPr>
          <w:lang w:val="en-US"/>
        </w:rPr>
        <w:t xml:space="preserve"> </w:t>
      </w:r>
      <w:proofErr w:type="spellStart"/>
      <w:r>
        <w:rPr>
          <w:lang w:val="en-US"/>
        </w:rPr>
        <w:t>secrets</w:t>
      </w:r>
      <w:r w:rsidRPr="00B23689">
        <w:rPr>
          <w:lang w:val="en-US"/>
        </w:rPr>
        <w:t>.</w:t>
      </w:r>
      <w:r>
        <w:rPr>
          <w:lang w:val="en-US"/>
        </w:rPr>
        <w:t>toml</w:t>
      </w:r>
      <w:proofErr w:type="spellEnd"/>
    </w:p>
    <w:p w14:paraId="15BCE8A7" w14:textId="65683EAB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CLIENT_ID=</w:t>
      </w:r>
      <w:r w:rsidR="00CE43DE">
        <w:rPr>
          <w:lang w:val="en-US"/>
        </w:rPr>
        <w:t>"</w:t>
      </w:r>
      <w:r>
        <w:t>ключ</w:t>
      </w:r>
      <w:r w:rsidRPr="00B23689">
        <w:rPr>
          <w:lang w:val="en-US"/>
        </w:rPr>
        <w:t>_</w:t>
      </w:r>
      <w:r>
        <w:t>доступа</w:t>
      </w:r>
      <w:r w:rsidR="00CE43DE">
        <w:rPr>
          <w:lang w:val="en-US"/>
        </w:rPr>
        <w:t>"</w:t>
      </w:r>
    </w:p>
    <w:p w14:paraId="0B35FDE0" w14:textId="275CCDBB" w:rsidR="00B23689" w:rsidRPr="00CE43D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SECRET</w:t>
      </w:r>
      <w:r w:rsidRPr="00CE43DE">
        <w:t>=</w:t>
      </w:r>
      <w:r w:rsidR="00CE43DE" w:rsidRPr="00CE43DE">
        <w:t>"</w:t>
      </w:r>
      <w:proofErr w:type="spellStart"/>
      <w:r>
        <w:t>ключ</w:t>
      </w:r>
      <w:r w:rsidRPr="00CE43DE">
        <w:t>_</w:t>
      </w:r>
      <w:r>
        <w:t>доступа</w:t>
      </w:r>
      <w:proofErr w:type="spellEnd"/>
      <w:r w:rsidR="00CE43DE" w:rsidRPr="00CE43DE">
        <w:t>"</w:t>
      </w:r>
    </w:p>
    <w:p w14:paraId="046952C5" w14:textId="3BB7378C" w:rsidR="00B23689" w:rsidRPr="00CE43D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AUTH</w:t>
      </w:r>
      <w:r w:rsidRPr="00B23689">
        <w:t>_</w:t>
      </w:r>
      <w:r w:rsidRPr="00B23689">
        <w:rPr>
          <w:lang w:val="en-US"/>
        </w:rPr>
        <w:t>KEY</w:t>
      </w:r>
      <w:r w:rsidRPr="00B23689">
        <w:t>=</w:t>
      </w:r>
      <w:r w:rsidR="00CE43DE" w:rsidRPr="00CE43DE">
        <w:t>"</w:t>
      </w:r>
      <w:proofErr w:type="spellStart"/>
      <w:r>
        <w:t>ключ_доступа</w:t>
      </w:r>
      <w:proofErr w:type="spellEnd"/>
      <w:r w:rsidR="00CE43DE" w:rsidRPr="00CE43DE">
        <w:t>"</w:t>
      </w:r>
    </w:p>
    <w:p w14:paraId="5798FDDF" w14:textId="74E977C9" w:rsidR="00B23689" w:rsidRPr="00B23689" w:rsidRDefault="00B23689" w:rsidP="00B23689">
      <w:pPr>
        <w:spacing w:after="0" w:line="360" w:lineRule="auto"/>
        <w:ind w:firstLine="0"/>
      </w:pPr>
      <w:r w:rsidRPr="00B23689">
        <w:lastRenderedPageBreak/>
        <w:t>[</w:t>
      </w:r>
      <w:proofErr w:type="spellStart"/>
      <w:r w:rsidR="00D2002E">
        <w:t>система_бд</w:t>
      </w:r>
      <w:proofErr w:type="spellEnd"/>
      <w:r w:rsidRPr="00B23689">
        <w:t>]</w:t>
      </w:r>
    </w:p>
    <w:p w14:paraId="23503798" w14:textId="4937387A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host</w:t>
      </w:r>
      <w:r w:rsidRPr="00D2002E">
        <w:t>=</w:t>
      </w:r>
      <w:r w:rsidR="00CE43DE" w:rsidRPr="00CE43DE">
        <w:t>"</w:t>
      </w:r>
      <w:r w:rsidR="00D2002E">
        <w:t>адрес</w:t>
      </w:r>
      <w:r w:rsidR="00CE43DE" w:rsidRPr="00CE43DE">
        <w:t>"</w:t>
      </w:r>
    </w:p>
    <w:p w14:paraId="5771850E" w14:textId="4B43C127" w:rsidR="00B23689" w:rsidRPr="00CE43D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port</w:t>
      </w:r>
      <w:r w:rsidRPr="00D2002E">
        <w:t>=</w:t>
      </w:r>
      <w:r w:rsidR="00CE43DE" w:rsidRPr="00CE43DE">
        <w:t>"</w:t>
      </w:r>
      <w:proofErr w:type="spellStart"/>
      <w:r w:rsidR="00D2002E">
        <w:t>номер_порта</w:t>
      </w:r>
      <w:proofErr w:type="spellEnd"/>
      <w:r w:rsidR="00CE43DE" w:rsidRPr="00CE43DE">
        <w:t>"</w:t>
      </w:r>
    </w:p>
    <w:p w14:paraId="390A44D3" w14:textId="697EB1B6" w:rsidR="00B23689" w:rsidRPr="00D2002E" w:rsidRDefault="00B23689" w:rsidP="00B23689">
      <w:pPr>
        <w:spacing w:after="0" w:line="360" w:lineRule="auto"/>
        <w:ind w:firstLine="0"/>
      </w:pPr>
      <w:proofErr w:type="spellStart"/>
      <w:r w:rsidRPr="00B23689">
        <w:rPr>
          <w:lang w:val="en-US"/>
        </w:rPr>
        <w:t>dbname</w:t>
      </w:r>
      <w:proofErr w:type="spellEnd"/>
      <w:r w:rsidRPr="00D2002E">
        <w:t>=</w:t>
      </w:r>
      <w:r w:rsidR="00CE43DE" w:rsidRPr="00CE43DE">
        <w:t>"</w:t>
      </w:r>
      <w:proofErr w:type="spellStart"/>
      <w:r w:rsidR="00D2002E">
        <w:t>имя_базы_данных</w:t>
      </w:r>
      <w:proofErr w:type="spellEnd"/>
      <w:r w:rsidR="00CE43DE" w:rsidRPr="00CE43DE">
        <w:t>"</w:t>
      </w:r>
    </w:p>
    <w:p w14:paraId="59FF2B37" w14:textId="314EEF48" w:rsidR="00B23689" w:rsidRPr="00CE43D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user</w:t>
      </w:r>
      <w:r w:rsidRPr="00D2002E">
        <w:t>=</w:t>
      </w:r>
      <w:r w:rsidR="00CE43DE" w:rsidRPr="006110AB">
        <w:t>"</w:t>
      </w:r>
      <w:r w:rsidR="00D2002E">
        <w:t>пользователь</w:t>
      </w:r>
      <w:r w:rsidR="00CE43DE" w:rsidRPr="00CE43DE">
        <w:t>"</w:t>
      </w:r>
    </w:p>
    <w:p w14:paraId="2D29D1A5" w14:textId="4F0EEC66" w:rsidR="00B23689" w:rsidRPr="001D61A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password</w:t>
      </w:r>
      <w:r w:rsidRPr="001D61A9">
        <w:t>=</w:t>
      </w:r>
      <w:r w:rsidR="00CE43DE">
        <w:rPr>
          <w:lang w:val="en-US"/>
        </w:rPr>
        <w:t>"</w:t>
      </w:r>
      <w:r w:rsidR="00D2002E">
        <w:t>пароль</w:t>
      </w:r>
      <w:r w:rsidR="00CE43DE">
        <w:rPr>
          <w:lang w:val="en-US"/>
        </w:rPr>
        <w:t>"</w:t>
      </w:r>
    </w:p>
    <w:p w14:paraId="4EB4369D" w14:textId="77777777" w:rsidR="00B23689" w:rsidRPr="001D61A9" w:rsidRDefault="00B23689" w:rsidP="00B23689">
      <w:pPr>
        <w:spacing w:after="0" w:line="360" w:lineRule="auto"/>
        <w:ind w:firstLine="0"/>
      </w:pPr>
    </w:p>
    <w:p w14:paraId="72A0064A" w14:textId="0B99E093" w:rsidR="00B23689" w:rsidRPr="00B23689" w:rsidRDefault="00B23689" w:rsidP="00B23689">
      <w:pPr>
        <w:spacing w:after="0" w:line="360" w:lineRule="auto"/>
        <w:ind w:firstLine="0"/>
      </w:pPr>
      <w:r w:rsidRPr="00B23689">
        <w:t>[</w:t>
      </w:r>
      <w:proofErr w:type="spellStart"/>
      <w:r w:rsidR="00D2002E">
        <w:t>система_бд</w:t>
      </w:r>
      <w:proofErr w:type="spellEnd"/>
      <w:r w:rsidRPr="00B23689">
        <w:rPr>
          <w:lang w:val="en-US"/>
        </w:rPr>
        <w:t>link</w:t>
      </w:r>
      <w:r w:rsidRPr="00B23689">
        <w:t>]</w:t>
      </w:r>
    </w:p>
    <w:p w14:paraId="26C1C506" w14:textId="6A903D8A" w:rsidR="00B23689" w:rsidRPr="00CE43D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link</w:t>
      </w:r>
      <w:r w:rsidRPr="00B23689">
        <w:t>=</w:t>
      </w:r>
      <w:r w:rsidR="00CE43DE" w:rsidRPr="00CE43DE">
        <w:t>"</w:t>
      </w:r>
      <w:proofErr w:type="spellStart"/>
      <w:r>
        <w:t>систем</w:t>
      </w:r>
      <w:r w:rsidR="00D2002E">
        <w:t>а</w:t>
      </w:r>
      <w:r>
        <w:t>_бд</w:t>
      </w:r>
      <w:proofErr w:type="spellEnd"/>
      <w:r w:rsidRPr="00B23689">
        <w:t>://</w:t>
      </w:r>
      <w:proofErr w:type="spellStart"/>
      <w:r>
        <w:t>пользователь</w:t>
      </w:r>
      <w:r w:rsidRPr="00B23689">
        <w:t>:</w:t>
      </w:r>
      <w:r>
        <w:t>пароль</w:t>
      </w:r>
      <w:r w:rsidRPr="00B23689">
        <w:t>@</w:t>
      </w:r>
      <w:r>
        <w:t>адрес</w:t>
      </w:r>
      <w:proofErr w:type="spellEnd"/>
      <w:r w:rsidRPr="00B23689">
        <w:t>/</w:t>
      </w:r>
      <w:proofErr w:type="spellStart"/>
      <w:r>
        <w:t>имя_базы_данных</w:t>
      </w:r>
      <w:proofErr w:type="spellEnd"/>
      <w:r w:rsidR="00CE43DE" w:rsidRPr="00CE43DE">
        <w:t>"</w:t>
      </w:r>
    </w:p>
    <w:p w14:paraId="68291767" w14:textId="0B73AC81" w:rsidR="00E2641B" w:rsidRPr="00B23689" w:rsidRDefault="00E2641B" w:rsidP="00B23689">
      <w:pPr>
        <w:ind w:firstLine="0"/>
        <w:jc w:val="left"/>
      </w:pPr>
      <w:r w:rsidRPr="00B23689">
        <w:br w:type="page"/>
      </w:r>
    </w:p>
    <w:p w14:paraId="6D64BEAA" w14:textId="4971A3C4" w:rsidR="00E2641B" w:rsidRDefault="00E2641B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201563994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71E26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мплекса</w:t>
      </w:r>
      <w:bookmarkEnd w:id="39"/>
    </w:p>
    <w:p w14:paraId="31E5ED00" w14:textId="20095C7B" w:rsidR="00B668B5" w:rsidRDefault="00434692" w:rsidP="00F64B91">
      <w:pPr>
        <w:spacing w:before="120" w:after="12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34248D62" wp14:editId="45818EF6">
            <wp:extent cx="5940425" cy="28492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B5">
        <w:t xml:space="preserve">Рисунок </w:t>
      </w:r>
      <w:r w:rsidR="00E71E26">
        <w:t>Е</w:t>
      </w:r>
      <w:r w:rsidR="00B668B5">
        <w:t>.1 – Инициализация необходимых данных для работы системы</w:t>
      </w:r>
    </w:p>
    <w:p w14:paraId="43B68872" w14:textId="77777777" w:rsidR="00F64B91" w:rsidRDefault="00434692" w:rsidP="00F64B91">
      <w:pPr>
        <w:spacing w:before="120" w:after="120" w:line="240" w:lineRule="auto"/>
        <w:ind w:firstLine="0"/>
        <w:jc w:val="center"/>
      </w:pPr>
      <w:r w:rsidRPr="00434692">
        <w:rPr>
          <w:noProof/>
        </w:rPr>
        <w:drawing>
          <wp:inline distT="0" distB="0" distL="0" distR="0" wp14:anchorId="460B9EE0" wp14:editId="007FD5D4">
            <wp:extent cx="3219899" cy="374384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0CA" w14:textId="433AD97E" w:rsidR="00B668B5" w:rsidRDefault="00B668B5" w:rsidP="00F64B91">
      <w:pPr>
        <w:spacing w:before="120" w:after="120" w:line="240" w:lineRule="auto"/>
        <w:ind w:firstLine="0"/>
        <w:jc w:val="center"/>
      </w:pPr>
      <w:r>
        <w:t xml:space="preserve">Рисунок </w:t>
      </w:r>
      <w:r w:rsidR="00E71E26">
        <w:t>Е</w:t>
      </w:r>
      <w:r>
        <w:t>.2 – Панель перемещения по страницам системы</w:t>
      </w:r>
    </w:p>
    <w:p w14:paraId="17876FB3" w14:textId="49CA6006" w:rsidR="00B668B5" w:rsidRDefault="00C70849" w:rsidP="00F64B91">
      <w:pPr>
        <w:spacing w:before="120" w:after="120" w:line="240" w:lineRule="auto"/>
        <w:ind w:firstLine="0"/>
        <w:jc w:val="center"/>
      </w:pPr>
      <w:r w:rsidRPr="00C70849">
        <w:rPr>
          <w:noProof/>
        </w:rPr>
        <w:lastRenderedPageBreak/>
        <w:drawing>
          <wp:inline distT="0" distB="0" distL="0" distR="0" wp14:anchorId="4712330D" wp14:editId="203D5C41">
            <wp:extent cx="5868219" cy="100026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B5">
        <w:t xml:space="preserve">Рисунок </w:t>
      </w:r>
      <w:r w:rsidR="00E71E26">
        <w:t>Е</w:t>
      </w:r>
      <w:r w:rsidR="00B668B5">
        <w:t>.3 – Всплывающая подсказка при наведении на параметр</w:t>
      </w:r>
    </w:p>
    <w:p w14:paraId="215B6604" w14:textId="73D28F75" w:rsidR="00467569" w:rsidRDefault="00467569" w:rsidP="00F64B91">
      <w:pPr>
        <w:spacing w:before="120" w:after="120" w:line="24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50BAB958" wp14:editId="7CCAE257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71E26">
        <w:t>Е</w:t>
      </w:r>
      <w:r>
        <w:t>.</w:t>
      </w:r>
      <w:r w:rsidR="00083DD7" w:rsidRPr="00083DD7">
        <w:t>4</w:t>
      </w:r>
      <w:r>
        <w:t xml:space="preserve"> – Подсказка на самом виджете</w:t>
      </w:r>
    </w:p>
    <w:p w14:paraId="1BB8CE8F" w14:textId="6FD66E11" w:rsidR="00467569" w:rsidRDefault="00467569" w:rsidP="00F64B91">
      <w:pPr>
        <w:spacing w:before="120" w:after="120" w:line="24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6B8E7A84" wp14:editId="2D1B2120">
            <wp:extent cx="5940425" cy="29387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71E26">
        <w:t>Е.</w:t>
      </w:r>
      <w:r w:rsidR="00083DD7" w:rsidRPr="00083DD7">
        <w:t>5</w:t>
      </w:r>
      <w:r>
        <w:t xml:space="preserve"> – Выбор документов при помощи вызова интерфейса из операционной системы</w:t>
      </w:r>
    </w:p>
    <w:p w14:paraId="29770A96" w14:textId="56DDD297" w:rsidR="0086112D" w:rsidRDefault="0086112D">
      <w:pPr>
        <w:ind w:firstLine="0"/>
        <w:jc w:val="left"/>
      </w:pPr>
      <w:r>
        <w:br w:type="page"/>
      </w:r>
    </w:p>
    <w:p w14:paraId="622F68C4" w14:textId="6CE5BCFF" w:rsidR="0086112D" w:rsidRDefault="0086112D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201563995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E71E26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 w:rsidR="002D7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мплекса</w:t>
      </w:r>
      <w:bookmarkEnd w:id="40"/>
    </w:p>
    <w:p w14:paraId="33A4E9E0" w14:textId="5187696E" w:rsidR="009E7F56" w:rsidRPr="00392709" w:rsidRDefault="00CE5EF6" w:rsidP="008E301C">
      <w:pPr>
        <w:spacing w:before="120" w:after="120" w:line="240" w:lineRule="auto"/>
        <w:ind w:firstLine="0"/>
        <w:jc w:val="center"/>
      </w:pPr>
      <w:r w:rsidRPr="00CE5EF6">
        <w:rPr>
          <w:noProof/>
          <w:lang w:val="en-US"/>
        </w:rPr>
        <w:drawing>
          <wp:inline distT="0" distB="0" distL="0" distR="0" wp14:anchorId="67DC9985" wp14:editId="5178B1E1">
            <wp:extent cx="5940425" cy="27146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F56">
        <w:t xml:space="preserve">Рисунок </w:t>
      </w:r>
      <w:r w:rsidR="00385E12">
        <w:t>Ж</w:t>
      </w:r>
      <w:r w:rsidR="009E7F56">
        <w:t>.1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2:3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открытых источников</w:t>
      </w:r>
    </w:p>
    <w:p w14:paraId="6C77B84F" w14:textId="52E48DAE" w:rsidR="00D03CC0" w:rsidRPr="00392709" w:rsidRDefault="0054183E" w:rsidP="008E301C">
      <w:pPr>
        <w:spacing w:before="120" w:after="120" w:line="240" w:lineRule="auto"/>
        <w:ind w:firstLine="0"/>
        <w:jc w:val="center"/>
      </w:pPr>
      <w:r w:rsidRPr="0054183E">
        <w:rPr>
          <w:noProof/>
        </w:rPr>
        <w:drawing>
          <wp:inline distT="0" distB="0" distL="0" distR="0" wp14:anchorId="476BB310" wp14:editId="3F6AB7AF">
            <wp:extent cx="5940425" cy="268986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C0">
        <w:t xml:space="preserve">Рисунок </w:t>
      </w:r>
      <w:r w:rsidR="00385E12">
        <w:t>Ж</w:t>
      </w:r>
      <w:r w:rsidR="00D03CC0">
        <w:t>.2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2:3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выбранного документа</w:t>
      </w:r>
    </w:p>
    <w:p w14:paraId="1FF6C096" w14:textId="34E969BA" w:rsidR="00663DD8" w:rsidRPr="00D42B91" w:rsidRDefault="0054183E" w:rsidP="008E301C">
      <w:pPr>
        <w:spacing w:before="120" w:after="120" w:line="240" w:lineRule="auto"/>
        <w:ind w:firstLine="0"/>
        <w:jc w:val="center"/>
      </w:pPr>
      <w:r w:rsidRPr="0054183E">
        <w:rPr>
          <w:noProof/>
        </w:rPr>
        <w:lastRenderedPageBreak/>
        <w:drawing>
          <wp:inline distT="0" distB="0" distL="0" distR="0" wp14:anchorId="40D7F201" wp14:editId="072824D5">
            <wp:extent cx="5940425" cy="268224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D8">
        <w:t xml:space="preserve">Рисунок </w:t>
      </w:r>
      <w:r w:rsidR="00385E12">
        <w:t>Ж</w:t>
      </w:r>
      <w:r w:rsidR="00663DD8">
        <w:t>.</w:t>
      </w:r>
      <w:r w:rsidR="00663DD8" w:rsidRPr="00D42B91">
        <w:t>3</w:t>
      </w:r>
      <w:r w:rsidR="00663DD8">
        <w:t xml:space="preserve"> –</w:t>
      </w:r>
      <w:r w:rsidR="002B1524">
        <w:t xml:space="preserve"> </w:t>
      </w:r>
      <w:r w:rsidR="00D42B91">
        <w:t xml:space="preserve">Ответ </w:t>
      </w:r>
      <w:r w:rsidR="00D42B91">
        <w:rPr>
          <w:lang w:val="en-US"/>
        </w:rPr>
        <w:t>llama</w:t>
      </w:r>
      <w:r w:rsidR="00D42B91" w:rsidRPr="00392709">
        <w:t>3.2:3</w:t>
      </w:r>
      <w:r w:rsidR="00D42B91">
        <w:rPr>
          <w:lang w:val="en-US"/>
        </w:rPr>
        <w:t>b</w:t>
      </w:r>
      <w:r w:rsidR="00D42B91" w:rsidRPr="00392709">
        <w:t xml:space="preserve"> </w:t>
      </w:r>
      <w:r w:rsidR="00D42B91">
        <w:t xml:space="preserve">из </w:t>
      </w:r>
      <w:r w:rsidR="00BB0EF9">
        <w:t xml:space="preserve">корпоративной </w:t>
      </w:r>
      <w:r w:rsidR="00D42B91">
        <w:t>базы</w:t>
      </w:r>
    </w:p>
    <w:p w14:paraId="51FCFCA4" w14:textId="47258D47" w:rsidR="009E7F56" w:rsidRDefault="0054183E" w:rsidP="008E301C">
      <w:pPr>
        <w:spacing w:before="120" w:after="120" w:line="240" w:lineRule="auto"/>
        <w:ind w:firstLine="0"/>
        <w:jc w:val="center"/>
      </w:pPr>
      <w:r w:rsidRPr="0054183E">
        <w:rPr>
          <w:noProof/>
        </w:rPr>
        <w:drawing>
          <wp:inline distT="0" distB="0" distL="0" distR="0" wp14:anchorId="7A8A88AB" wp14:editId="249CC450">
            <wp:extent cx="5940425" cy="27857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F56">
        <w:t xml:space="preserve">Рисунок </w:t>
      </w:r>
      <w:r w:rsidR="00385E12">
        <w:t>Ж</w:t>
      </w:r>
      <w:r w:rsidR="009E7F56">
        <w:t>.</w:t>
      </w:r>
      <w:r w:rsidR="00663DD8" w:rsidRPr="00392709">
        <w:t>4</w:t>
      </w:r>
      <w:r w:rsidR="009E7F56">
        <w:t xml:space="preserve">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</w:t>
      </w:r>
      <w:r w:rsidR="00392709">
        <w:t>1</w:t>
      </w:r>
      <w:r w:rsidR="00392709" w:rsidRPr="00392709">
        <w:t>:</w:t>
      </w:r>
      <w:r w:rsidR="00392709">
        <w:t>8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открытых источников</w:t>
      </w:r>
    </w:p>
    <w:p w14:paraId="729DEF13" w14:textId="06A9BCB4" w:rsidR="00663DD8" w:rsidRPr="009E7F56" w:rsidRDefault="0054183E" w:rsidP="008E301C">
      <w:pPr>
        <w:spacing w:before="120" w:after="120" w:line="240" w:lineRule="auto"/>
        <w:ind w:firstLine="0"/>
        <w:jc w:val="center"/>
      </w:pPr>
      <w:r w:rsidRPr="0054183E">
        <w:rPr>
          <w:noProof/>
        </w:rPr>
        <w:drawing>
          <wp:inline distT="0" distB="0" distL="0" distR="0" wp14:anchorId="7FD637EC" wp14:editId="53138983">
            <wp:extent cx="5433060" cy="244037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1724" cy="24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D8">
        <w:t xml:space="preserve">Рисунок </w:t>
      </w:r>
      <w:r w:rsidR="00385E12">
        <w:t>Ж</w:t>
      </w:r>
      <w:r w:rsidR="00663DD8">
        <w:t>.5 –</w:t>
      </w:r>
      <w:r w:rsidR="002B1524">
        <w:t xml:space="preserve"> </w:t>
      </w:r>
      <w:r w:rsidR="00392709">
        <w:t xml:space="preserve">Ответ </w:t>
      </w:r>
      <w:r w:rsidR="00392709">
        <w:rPr>
          <w:lang w:val="en-US"/>
        </w:rPr>
        <w:t>llama</w:t>
      </w:r>
      <w:r w:rsidR="00392709" w:rsidRPr="00392709">
        <w:t>3.</w:t>
      </w:r>
      <w:r w:rsidR="00392709">
        <w:t>1</w:t>
      </w:r>
      <w:r w:rsidR="00392709" w:rsidRPr="00392709">
        <w:t>:</w:t>
      </w:r>
      <w:r w:rsidR="00392709">
        <w:t>8</w:t>
      </w:r>
      <w:r w:rsidR="00392709">
        <w:rPr>
          <w:lang w:val="en-US"/>
        </w:rPr>
        <w:t>b</w:t>
      </w:r>
      <w:r w:rsidR="00392709" w:rsidRPr="00392709">
        <w:t xml:space="preserve"> </w:t>
      </w:r>
      <w:r w:rsidR="00392709">
        <w:t>из выбранного документа</w:t>
      </w:r>
    </w:p>
    <w:p w14:paraId="0622B555" w14:textId="38B90C0C" w:rsidR="00663DD8" w:rsidRPr="009E7F56" w:rsidRDefault="00FB2DC2" w:rsidP="008E301C">
      <w:pPr>
        <w:spacing w:before="120" w:after="120" w:line="240" w:lineRule="auto"/>
        <w:ind w:firstLine="0"/>
        <w:jc w:val="center"/>
      </w:pPr>
      <w:r w:rsidRPr="00FB2DC2">
        <w:rPr>
          <w:noProof/>
        </w:rPr>
        <w:lastRenderedPageBreak/>
        <w:drawing>
          <wp:inline distT="0" distB="0" distL="0" distR="0" wp14:anchorId="3066DC63" wp14:editId="14E13948">
            <wp:extent cx="5940425" cy="26746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D8">
        <w:t xml:space="preserve">Рисунок </w:t>
      </w:r>
      <w:r w:rsidR="00385E12">
        <w:t>Ж</w:t>
      </w:r>
      <w:r w:rsidR="00663DD8">
        <w:t>.</w:t>
      </w:r>
      <w:r w:rsidR="00663DD8" w:rsidRPr="00D42B91">
        <w:t>6</w:t>
      </w:r>
      <w:r w:rsidR="00663DD8">
        <w:t xml:space="preserve"> –</w:t>
      </w:r>
      <w:r w:rsidR="002B1524">
        <w:t xml:space="preserve"> </w:t>
      </w:r>
      <w:r w:rsidR="00D42B91">
        <w:t xml:space="preserve">Ответ </w:t>
      </w:r>
      <w:r w:rsidR="00D42B91">
        <w:rPr>
          <w:lang w:val="en-US"/>
        </w:rPr>
        <w:t>llama</w:t>
      </w:r>
      <w:r w:rsidR="00D42B91" w:rsidRPr="00392709">
        <w:t>3.</w:t>
      </w:r>
      <w:r w:rsidR="00D42B91">
        <w:t>1</w:t>
      </w:r>
      <w:r w:rsidR="00D42B91" w:rsidRPr="00392709">
        <w:t>:</w:t>
      </w:r>
      <w:r w:rsidR="00D42B91">
        <w:t>8</w:t>
      </w:r>
      <w:r w:rsidR="00D42B91">
        <w:rPr>
          <w:lang w:val="en-US"/>
        </w:rPr>
        <w:t>b</w:t>
      </w:r>
      <w:r w:rsidR="00D42B91" w:rsidRPr="00392709">
        <w:t xml:space="preserve"> </w:t>
      </w:r>
      <w:r w:rsidR="00D42B91">
        <w:t xml:space="preserve">из </w:t>
      </w:r>
      <w:r w:rsidR="00BB0EF9">
        <w:t>корпоративной базы</w:t>
      </w:r>
    </w:p>
    <w:p w14:paraId="5D463B42" w14:textId="2E100D37" w:rsidR="00353D65" w:rsidRPr="009E7F56" w:rsidRDefault="00FB2DC2" w:rsidP="008E301C">
      <w:pPr>
        <w:spacing w:before="120" w:after="120" w:line="240" w:lineRule="auto"/>
        <w:ind w:firstLine="0"/>
        <w:jc w:val="center"/>
      </w:pPr>
      <w:r w:rsidRPr="00FB2DC2">
        <w:rPr>
          <w:noProof/>
        </w:rPr>
        <w:drawing>
          <wp:inline distT="0" distB="0" distL="0" distR="0" wp14:anchorId="278B0325" wp14:editId="6163B519">
            <wp:extent cx="5940425" cy="279527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65">
        <w:t xml:space="preserve">Рисунок </w:t>
      </w:r>
      <w:r w:rsidR="00385E12">
        <w:t>Ж</w:t>
      </w:r>
      <w:r w:rsidR="00C767CC">
        <w:t>.</w:t>
      </w:r>
      <w:r w:rsidR="004E2361">
        <w:t>7</w:t>
      </w:r>
      <w:r w:rsidR="00353D65">
        <w:t xml:space="preserve"> –</w:t>
      </w:r>
      <w:r w:rsidR="002B1524">
        <w:t xml:space="preserve"> </w:t>
      </w:r>
      <w:r w:rsidR="00392709">
        <w:t xml:space="preserve">Ответ </w:t>
      </w:r>
      <w:proofErr w:type="spellStart"/>
      <w:r w:rsidR="00392709">
        <w:rPr>
          <w:lang w:val="en-US"/>
        </w:rPr>
        <w:t>GigaChat</w:t>
      </w:r>
      <w:proofErr w:type="spellEnd"/>
      <w:r w:rsidR="00392709" w:rsidRPr="00392709">
        <w:t xml:space="preserve"> </w:t>
      </w:r>
      <w:r w:rsidR="00392709">
        <w:t>из открытых источников</w:t>
      </w:r>
    </w:p>
    <w:p w14:paraId="7E46E659" w14:textId="38D7BD30" w:rsidR="0089548A" w:rsidRDefault="00FB2DC2" w:rsidP="008E301C">
      <w:pPr>
        <w:spacing w:before="120" w:after="120" w:line="240" w:lineRule="auto"/>
        <w:ind w:firstLine="0"/>
        <w:jc w:val="center"/>
      </w:pPr>
      <w:r w:rsidRPr="00FB2DC2">
        <w:rPr>
          <w:noProof/>
        </w:rPr>
        <w:drawing>
          <wp:inline distT="0" distB="0" distL="0" distR="0" wp14:anchorId="39E5D534" wp14:editId="1F65A4D8">
            <wp:extent cx="5940425" cy="279209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48A">
        <w:t xml:space="preserve">Рисунок </w:t>
      </w:r>
      <w:r w:rsidR="00385E12">
        <w:t>Ж</w:t>
      </w:r>
      <w:r w:rsidR="00C767CC">
        <w:t>.</w:t>
      </w:r>
      <w:r w:rsidR="004E2361">
        <w:t>8</w:t>
      </w:r>
      <w:r w:rsidR="0089548A">
        <w:t xml:space="preserve"> –</w:t>
      </w:r>
      <w:r w:rsidR="002B1524">
        <w:t xml:space="preserve"> </w:t>
      </w:r>
      <w:r w:rsidR="00392709">
        <w:t xml:space="preserve">Ответ </w:t>
      </w:r>
      <w:proofErr w:type="spellStart"/>
      <w:r w:rsidR="00392709">
        <w:rPr>
          <w:lang w:val="en-US"/>
        </w:rPr>
        <w:t>GigaChat</w:t>
      </w:r>
      <w:proofErr w:type="spellEnd"/>
      <w:r w:rsidR="00392709" w:rsidRPr="00392709">
        <w:t xml:space="preserve"> </w:t>
      </w:r>
      <w:r w:rsidR="00392709">
        <w:t>из выбранного документа</w:t>
      </w:r>
    </w:p>
    <w:p w14:paraId="34F1ED00" w14:textId="4781BBD8" w:rsidR="000205C0" w:rsidRPr="009E7F56" w:rsidRDefault="00FB2DC2" w:rsidP="008E301C">
      <w:pPr>
        <w:spacing w:before="120" w:after="120" w:line="240" w:lineRule="auto"/>
        <w:ind w:firstLine="0"/>
        <w:jc w:val="center"/>
      </w:pPr>
      <w:r w:rsidRPr="00FB2DC2">
        <w:rPr>
          <w:noProof/>
        </w:rPr>
        <w:lastRenderedPageBreak/>
        <w:drawing>
          <wp:inline distT="0" distB="0" distL="0" distR="0" wp14:anchorId="590682A2" wp14:editId="46AA71A6">
            <wp:extent cx="5940425" cy="2826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C0">
        <w:t xml:space="preserve">Рисунок </w:t>
      </w:r>
      <w:r w:rsidR="00385E12">
        <w:t>Ж</w:t>
      </w:r>
      <w:r w:rsidR="00C767CC">
        <w:t>.</w:t>
      </w:r>
      <w:r w:rsidR="000205C0">
        <w:t>9 –</w:t>
      </w:r>
      <w:r w:rsidR="002B1524">
        <w:t xml:space="preserve"> </w:t>
      </w:r>
      <w:r w:rsidR="00D42B91">
        <w:t xml:space="preserve">Ответ </w:t>
      </w:r>
      <w:proofErr w:type="spellStart"/>
      <w:r w:rsidR="00D42B91">
        <w:rPr>
          <w:lang w:val="en-US"/>
        </w:rPr>
        <w:t>GigaChat</w:t>
      </w:r>
      <w:proofErr w:type="spellEnd"/>
      <w:r w:rsidR="00D42B91" w:rsidRPr="00392709">
        <w:t xml:space="preserve"> </w:t>
      </w:r>
      <w:r w:rsidR="00D42B91">
        <w:t xml:space="preserve">из </w:t>
      </w:r>
      <w:r w:rsidR="00BB0EF9">
        <w:t>корпоративной базы</w:t>
      </w:r>
    </w:p>
    <w:p w14:paraId="3B92C2B0" w14:textId="57102C67" w:rsidR="00D80908" w:rsidRPr="007A07B8" w:rsidRDefault="00D80908" w:rsidP="008E301C">
      <w:pPr>
        <w:spacing w:before="120" w:after="120" w:line="240" w:lineRule="auto"/>
        <w:ind w:firstLine="0"/>
        <w:jc w:val="center"/>
      </w:pPr>
      <w:r w:rsidRPr="00D80908">
        <w:rPr>
          <w:noProof/>
        </w:rPr>
        <w:drawing>
          <wp:inline distT="0" distB="0" distL="0" distR="0" wp14:anchorId="0BD47450" wp14:editId="483281BE">
            <wp:extent cx="5940425" cy="29375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 xml:space="preserve">.10 – </w:t>
      </w:r>
      <w:r w:rsidR="007A07B8">
        <w:t>Загрузка документов в хранилище</w:t>
      </w:r>
    </w:p>
    <w:p w14:paraId="198AB4C8" w14:textId="22844A94" w:rsidR="00D80908" w:rsidRDefault="00D80908" w:rsidP="008E301C">
      <w:pPr>
        <w:spacing w:before="120" w:after="120" w:line="240" w:lineRule="auto"/>
        <w:ind w:firstLine="0"/>
        <w:jc w:val="center"/>
      </w:pPr>
      <w:r w:rsidRPr="00D80908">
        <w:rPr>
          <w:noProof/>
        </w:rPr>
        <w:lastRenderedPageBreak/>
        <w:drawing>
          <wp:inline distT="0" distB="0" distL="0" distR="0" wp14:anchorId="43A32A26" wp14:editId="4FD36FF9">
            <wp:extent cx="5940425" cy="29216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>.1</w:t>
      </w:r>
      <w:r w:rsidRPr="007A07B8">
        <w:t>1</w:t>
      </w:r>
      <w:r>
        <w:t xml:space="preserve"> – </w:t>
      </w:r>
      <w:r w:rsidR="007A07B8">
        <w:t>Успешная загрузка документов в хранилище</w:t>
      </w:r>
    </w:p>
    <w:p w14:paraId="7077CA51" w14:textId="482DDD77" w:rsidR="0078151D" w:rsidRPr="0078151D" w:rsidRDefault="0078151D" w:rsidP="008E301C">
      <w:pPr>
        <w:spacing w:before="120" w:after="120" w:line="240" w:lineRule="auto"/>
        <w:ind w:firstLine="0"/>
        <w:jc w:val="center"/>
      </w:pPr>
      <w:r w:rsidRPr="0078151D">
        <w:rPr>
          <w:noProof/>
          <w:lang w:val="en-US"/>
        </w:rPr>
        <w:drawing>
          <wp:inline distT="0" distB="0" distL="0" distR="0" wp14:anchorId="30393C2E" wp14:editId="6D37C26A">
            <wp:extent cx="5940425" cy="29235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>.1</w:t>
      </w:r>
      <w:r w:rsidRPr="007A07B8">
        <w:t>2</w:t>
      </w:r>
      <w:r>
        <w:t xml:space="preserve"> – </w:t>
      </w:r>
      <w:r w:rsidR="007A07B8">
        <w:t xml:space="preserve">Просмотр текущих документов в хранилище и </w:t>
      </w:r>
      <w:r w:rsidR="00BB0EF9">
        <w:t>корпоративной базы</w:t>
      </w:r>
    </w:p>
    <w:p w14:paraId="1E252DD0" w14:textId="229605EF" w:rsidR="0078151D" w:rsidRDefault="0078151D" w:rsidP="008E301C">
      <w:pPr>
        <w:spacing w:before="120"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05B43" wp14:editId="6B2FA38F">
            <wp:extent cx="5940425" cy="29343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85E12">
        <w:t>Ж</w:t>
      </w:r>
      <w:r>
        <w:t>.1</w:t>
      </w:r>
      <w:r w:rsidRPr="007A07B8">
        <w:t>3</w:t>
      </w:r>
      <w:r>
        <w:t xml:space="preserve"> – </w:t>
      </w:r>
      <w:r w:rsidR="007A07B8">
        <w:t>Успешное удаление документов из личного хранилища</w:t>
      </w:r>
    </w:p>
    <w:p w14:paraId="45293C75" w14:textId="5A012DE4" w:rsidR="0086112D" w:rsidRDefault="0086112D">
      <w:pPr>
        <w:ind w:firstLine="0"/>
        <w:jc w:val="left"/>
      </w:pPr>
      <w:r>
        <w:br w:type="page"/>
      </w:r>
    </w:p>
    <w:p w14:paraId="15FA6CA0" w14:textId="4C26A24B" w:rsidR="0086112D" w:rsidRDefault="0086112D" w:rsidP="002D2691">
      <w:pPr>
        <w:pStyle w:val="1"/>
        <w:spacing w:before="360" w:after="36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201563996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2D2691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75225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научных трудов по теме ВКР</w:t>
      </w:r>
      <w:bookmarkEnd w:id="41"/>
    </w:p>
    <w:p w14:paraId="31EAEBAE" w14:textId="6475344C" w:rsidR="00100A09" w:rsidRDefault="00100A09" w:rsidP="00100A09">
      <w:pPr>
        <w:spacing w:after="0" w:line="360" w:lineRule="auto"/>
        <w:ind w:firstLine="0"/>
      </w:pPr>
      <w:r>
        <w:t>Таблица И.1 – Список научных трудов Бекиш Егора Павлович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126"/>
        <w:gridCol w:w="1134"/>
        <w:gridCol w:w="1134"/>
        <w:gridCol w:w="1412"/>
      </w:tblGrid>
      <w:tr w:rsidR="00EF6B7F" w:rsidRPr="00EF6B7F" w14:paraId="10FB7967" w14:textId="77777777" w:rsidTr="00EF6B7F">
        <w:tc>
          <w:tcPr>
            <w:tcW w:w="2263" w:type="dxa"/>
            <w:vAlign w:val="center"/>
          </w:tcPr>
          <w:p w14:paraId="2E58CB8D" w14:textId="319EA517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Название труда, открытия, изобретения</w:t>
            </w:r>
          </w:p>
        </w:tc>
        <w:tc>
          <w:tcPr>
            <w:tcW w:w="1276" w:type="dxa"/>
            <w:vAlign w:val="center"/>
          </w:tcPr>
          <w:p w14:paraId="1F85AB4E" w14:textId="1EBC054D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  <w:r>
              <w:rPr>
                <w:sz w:val="24"/>
                <w:szCs w:val="24"/>
              </w:rPr>
              <w:br/>
              <w:t>или на</w:t>
            </w:r>
            <w:r>
              <w:rPr>
                <w:sz w:val="24"/>
                <w:szCs w:val="24"/>
              </w:rPr>
              <w:br/>
              <w:t>правах</w:t>
            </w:r>
            <w:r>
              <w:rPr>
                <w:sz w:val="24"/>
                <w:szCs w:val="24"/>
              </w:rPr>
              <w:br/>
              <w:t>рукописи</w:t>
            </w:r>
          </w:p>
        </w:tc>
        <w:tc>
          <w:tcPr>
            <w:tcW w:w="2126" w:type="dxa"/>
            <w:vAlign w:val="center"/>
          </w:tcPr>
          <w:p w14:paraId="660982F6" w14:textId="235435C0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Издательство,</w:t>
            </w:r>
            <w:r w:rsidRPr="00EF6B7F">
              <w:rPr>
                <w:sz w:val="24"/>
                <w:szCs w:val="24"/>
              </w:rPr>
              <w:br/>
              <w:t>журнал</w:t>
            </w:r>
            <w:r w:rsidRPr="00EF6B7F">
              <w:rPr>
                <w:sz w:val="24"/>
                <w:szCs w:val="24"/>
              </w:rPr>
              <w:br/>
              <w:t>(название, номер,</w:t>
            </w:r>
            <w:r>
              <w:rPr>
                <w:sz w:val="24"/>
                <w:szCs w:val="24"/>
              </w:rPr>
              <w:br/>
              <w:t>год) или номер</w:t>
            </w:r>
            <w:r>
              <w:rPr>
                <w:sz w:val="24"/>
                <w:szCs w:val="24"/>
              </w:rPr>
              <w:br/>
              <w:t>авторского</w:t>
            </w:r>
            <w:r>
              <w:rPr>
                <w:sz w:val="24"/>
                <w:szCs w:val="24"/>
              </w:rPr>
              <w:br/>
              <w:t>свидетельства</w:t>
            </w:r>
          </w:p>
        </w:tc>
        <w:tc>
          <w:tcPr>
            <w:tcW w:w="1134" w:type="dxa"/>
            <w:vAlign w:val="center"/>
          </w:tcPr>
          <w:p w14:paraId="15F1F6FB" w14:textId="7ECFF658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Год</w:t>
            </w:r>
            <w:r w:rsidRPr="00EF6B7F">
              <w:rPr>
                <w:sz w:val="24"/>
                <w:szCs w:val="24"/>
              </w:rPr>
              <w:br/>
              <w:t>издания</w:t>
            </w:r>
          </w:p>
        </w:tc>
        <w:tc>
          <w:tcPr>
            <w:tcW w:w="1134" w:type="dxa"/>
            <w:vAlign w:val="center"/>
          </w:tcPr>
          <w:p w14:paraId="7E9CA5F7" w14:textId="3A255A95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Кол-во</w:t>
            </w:r>
            <w:r w:rsidRPr="00EF6B7F">
              <w:rPr>
                <w:sz w:val="24"/>
                <w:szCs w:val="24"/>
              </w:rPr>
              <w:br/>
            </w:r>
            <w:proofErr w:type="spellStart"/>
            <w:r w:rsidRPr="00EF6B7F">
              <w:rPr>
                <w:sz w:val="24"/>
                <w:szCs w:val="24"/>
              </w:rPr>
              <w:t>печат</w:t>
            </w:r>
            <w:proofErr w:type="spellEnd"/>
            <w:r w:rsidRPr="00EF6B7F">
              <w:rPr>
                <w:sz w:val="24"/>
                <w:szCs w:val="24"/>
              </w:rPr>
              <w:t>.</w:t>
            </w:r>
            <w:r w:rsidRPr="00EF6B7F">
              <w:rPr>
                <w:sz w:val="24"/>
                <w:szCs w:val="24"/>
              </w:rPr>
              <w:br/>
              <w:t>листов</w:t>
            </w:r>
            <w:r w:rsidRPr="00EF6B7F">
              <w:rPr>
                <w:sz w:val="24"/>
                <w:szCs w:val="24"/>
              </w:rPr>
              <w:br/>
              <w:t>или</w:t>
            </w:r>
            <w:r w:rsidRPr="00EF6B7F">
              <w:rPr>
                <w:sz w:val="24"/>
                <w:szCs w:val="24"/>
              </w:rPr>
              <w:br/>
              <w:t>страниц</w:t>
            </w:r>
          </w:p>
        </w:tc>
        <w:tc>
          <w:tcPr>
            <w:tcW w:w="1412" w:type="dxa"/>
            <w:vAlign w:val="center"/>
          </w:tcPr>
          <w:p w14:paraId="5A97EA11" w14:textId="294B924E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Примечание (указать</w:t>
            </w:r>
            <w:r w:rsidRPr="00EF6B7F">
              <w:rPr>
                <w:sz w:val="24"/>
                <w:szCs w:val="24"/>
              </w:rPr>
              <w:br/>
              <w:t>соавторов)</w:t>
            </w:r>
          </w:p>
        </w:tc>
      </w:tr>
      <w:tr w:rsidR="00EF6B7F" w:rsidRPr="00EF6B7F" w14:paraId="6E2411C8" w14:textId="77777777" w:rsidTr="00EF6B7F">
        <w:tc>
          <w:tcPr>
            <w:tcW w:w="2263" w:type="dxa"/>
          </w:tcPr>
          <w:p w14:paraId="1A6D1520" w14:textId="0A7C6DB3" w:rsidR="00EF6B7F" w:rsidRPr="00EF6B7F" w:rsidRDefault="00EF6B7F" w:rsidP="0098170A">
            <w:pPr>
              <w:pStyle w:val="a5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теллектуального поиска в корпоративных базах знаний</w:t>
            </w:r>
          </w:p>
        </w:tc>
        <w:tc>
          <w:tcPr>
            <w:tcW w:w="1276" w:type="dxa"/>
            <w:vAlign w:val="center"/>
          </w:tcPr>
          <w:p w14:paraId="65D022A5" w14:textId="01425507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7CCE12B7" w14:textId="6ECFEEAA" w:rsidR="00EF6B7F" w:rsidRPr="00EF6B7F" w:rsidRDefault="00EF6B7F" w:rsidP="00EF6B7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ы XIII Региональной научно-практической конференции Томск</w:t>
            </w:r>
            <w:r w:rsidR="00F754E0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в печати)</w:t>
            </w:r>
          </w:p>
        </w:tc>
        <w:tc>
          <w:tcPr>
            <w:tcW w:w="1134" w:type="dxa"/>
            <w:vAlign w:val="center"/>
          </w:tcPr>
          <w:p w14:paraId="08B10393" w14:textId="1848B248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09E2D315" w14:textId="2F6FF5C1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–</w:t>
            </w:r>
          </w:p>
        </w:tc>
        <w:tc>
          <w:tcPr>
            <w:tcW w:w="1412" w:type="dxa"/>
            <w:vAlign w:val="center"/>
          </w:tcPr>
          <w:p w14:paraId="5DC87457" w14:textId="3DE1710A" w:rsidR="00EF6B7F" w:rsidRPr="00EF6B7F" w:rsidRDefault="00EF6B7F" w:rsidP="00EF6B7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6B7F">
              <w:rPr>
                <w:sz w:val="24"/>
                <w:szCs w:val="24"/>
              </w:rPr>
              <w:t>–</w:t>
            </w:r>
          </w:p>
        </w:tc>
      </w:tr>
    </w:tbl>
    <w:p w14:paraId="05BB1862" w14:textId="6662D505" w:rsidR="00EF6B7F" w:rsidRPr="00EF6B7F" w:rsidRDefault="00EF6B7F" w:rsidP="00100A09">
      <w:pPr>
        <w:spacing w:after="0" w:line="360" w:lineRule="auto"/>
        <w:ind w:firstLine="0"/>
        <w:rPr>
          <w:sz w:val="24"/>
          <w:szCs w:val="24"/>
        </w:rPr>
      </w:pPr>
    </w:p>
    <w:sectPr w:rsidR="00EF6B7F" w:rsidRPr="00EF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7B90" w14:textId="77777777" w:rsidR="001B7D89" w:rsidRDefault="001B7D89" w:rsidP="00661B75">
      <w:pPr>
        <w:spacing w:after="0" w:line="240" w:lineRule="auto"/>
      </w:pPr>
      <w:r>
        <w:separator/>
      </w:r>
    </w:p>
  </w:endnote>
  <w:endnote w:type="continuationSeparator" w:id="0">
    <w:p w14:paraId="0BCA2988" w14:textId="77777777" w:rsidR="001B7D89" w:rsidRDefault="001B7D89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5760CA" w:rsidRDefault="001B7D89">
        <w:pPr>
          <w:pStyle w:val="aa"/>
          <w:jc w:val="center"/>
        </w:pPr>
      </w:p>
    </w:sdtContent>
  </w:sdt>
  <w:p w14:paraId="69D660EC" w14:textId="77777777" w:rsidR="005760CA" w:rsidRDefault="005760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5760CA" w:rsidRDefault="005760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2E5BDAED" w:rsidR="005760CA" w:rsidRDefault="005760CA" w:rsidP="00642BB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E9">
          <w:rPr>
            <w:noProof/>
          </w:rPr>
          <w:t>12</w:t>
        </w:r>
        <w:r>
          <w:fldChar w:fldCharType="end"/>
        </w:r>
      </w:p>
    </w:sdtContent>
  </w:sdt>
  <w:p w14:paraId="0469B3DC" w14:textId="77777777" w:rsidR="005760CA" w:rsidRDefault="00576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AD8E" w14:textId="77777777" w:rsidR="001B7D89" w:rsidRDefault="001B7D89" w:rsidP="00661B75">
      <w:pPr>
        <w:spacing w:after="0" w:line="240" w:lineRule="auto"/>
      </w:pPr>
      <w:r>
        <w:separator/>
      </w:r>
    </w:p>
  </w:footnote>
  <w:footnote w:type="continuationSeparator" w:id="0">
    <w:p w14:paraId="42678107" w14:textId="77777777" w:rsidR="001B7D89" w:rsidRDefault="001B7D89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3F"/>
    <w:multiLevelType w:val="hybridMultilevel"/>
    <w:tmpl w:val="49DA93A2"/>
    <w:lvl w:ilvl="0" w:tplc="742C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0ED23ED3"/>
    <w:multiLevelType w:val="hybridMultilevel"/>
    <w:tmpl w:val="779E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D428A"/>
    <w:multiLevelType w:val="hybridMultilevel"/>
    <w:tmpl w:val="B988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76159"/>
    <w:multiLevelType w:val="hybridMultilevel"/>
    <w:tmpl w:val="D17E452E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B6F80"/>
    <w:multiLevelType w:val="hybridMultilevel"/>
    <w:tmpl w:val="B1EA10E0"/>
    <w:lvl w:ilvl="0" w:tplc="742C36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828644A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003A5"/>
    <w:multiLevelType w:val="hybridMultilevel"/>
    <w:tmpl w:val="592A0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C55CCB"/>
    <w:multiLevelType w:val="hybridMultilevel"/>
    <w:tmpl w:val="3C6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B05B9"/>
    <w:multiLevelType w:val="hybridMultilevel"/>
    <w:tmpl w:val="692E8276"/>
    <w:lvl w:ilvl="0" w:tplc="742C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10971"/>
    <w:multiLevelType w:val="multilevel"/>
    <w:tmpl w:val="D1ECE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5" w15:restartNumberingAfterBreak="0">
    <w:nsid w:val="26525378"/>
    <w:multiLevelType w:val="hybridMultilevel"/>
    <w:tmpl w:val="3C6A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5C8"/>
    <w:multiLevelType w:val="hybridMultilevel"/>
    <w:tmpl w:val="33FCC084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E2868"/>
    <w:multiLevelType w:val="hybridMultilevel"/>
    <w:tmpl w:val="CEE6C54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BDD4289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A12632"/>
    <w:multiLevelType w:val="hybridMultilevel"/>
    <w:tmpl w:val="FBE405A6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4400A1"/>
    <w:multiLevelType w:val="hybridMultilevel"/>
    <w:tmpl w:val="853CC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0A75B2F"/>
    <w:multiLevelType w:val="hybridMultilevel"/>
    <w:tmpl w:val="C866A800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C28D2"/>
    <w:multiLevelType w:val="hybridMultilevel"/>
    <w:tmpl w:val="F430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EB15149"/>
    <w:multiLevelType w:val="hybridMultilevel"/>
    <w:tmpl w:val="30BC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5"/>
  </w:num>
  <w:num w:numId="5">
    <w:abstractNumId w:val="2"/>
  </w:num>
  <w:num w:numId="6">
    <w:abstractNumId w:val="3"/>
  </w:num>
  <w:num w:numId="7">
    <w:abstractNumId w:val="27"/>
  </w:num>
  <w:num w:numId="8">
    <w:abstractNumId w:val="21"/>
  </w:num>
  <w:num w:numId="9">
    <w:abstractNumId w:val="7"/>
  </w:num>
  <w:num w:numId="10">
    <w:abstractNumId w:val="18"/>
  </w:num>
  <w:num w:numId="11">
    <w:abstractNumId w:val="10"/>
  </w:num>
  <w:num w:numId="12">
    <w:abstractNumId w:val="24"/>
  </w:num>
  <w:num w:numId="13">
    <w:abstractNumId w:val="26"/>
  </w:num>
  <w:num w:numId="14">
    <w:abstractNumId w:val="14"/>
  </w:num>
  <w:num w:numId="15">
    <w:abstractNumId w:val="6"/>
  </w:num>
  <w:num w:numId="16">
    <w:abstractNumId w:val="22"/>
  </w:num>
  <w:num w:numId="17">
    <w:abstractNumId w:val="16"/>
  </w:num>
  <w:num w:numId="18">
    <w:abstractNumId w:val="19"/>
  </w:num>
  <w:num w:numId="19">
    <w:abstractNumId w:val="20"/>
  </w:num>
  <w:num w:numId="20">
    <w:abstractNumId w:val="11"/>
  </w:num>
  <w:num w:numId="21">
    <w:abstractNumId w:val="17"/>
  </w:num>
  <w:num w:numId="22">
    <w:abstractNumId w:val="9"/>
  </w:num>
  <w:num w:numId="23">
    <w:abstractNumId w:val="28"/>
  </w:num>
  <w:num w:numId="24">
    <w:abstractNumId w:val="8"/>
  </w:num>
  <w:num w:numId="25">
    <w:abstractNumId w:val="15"/>
  </w:num>
  <w:num w:numId="26">
    <w:abstractNumId w:val="0"/>
  </w:num>
  <w:num w:numId="27">
    <w:abstractNumId w:val="13"/>
  </w:num>
  <w:num w:numId="28">
    <w:abstractNumId w:val="12"/>
  </w:num>
  <w:num w:numId="29">
    <w:abstractNumId w:val="29"/>
  </w:num>
  <w:num w:numId="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E5"/>
    <w:rsid w:val="00005752"/>
    <w:rsid w:val="00011169"/>
    <w:rsid w:val="00011B4C"/>
    <w:rsid w:val="000140E2"/>
    <w:rsid w:val="00016819"/>
    <w:rsid w:val="00017533"/>
    <w:rsid w:val="000176FA"/>
    <w:rsid w:val="000205C0"/>
    <w:rsid w:val="00021E2C"/>
    <w:rsid w:val="000277A0"/>
    <w:rsid w:val="000332E9"/>
    <w:rsid w:val="00036DD9"/>
    <w:rsid w:val="000379E2"/>
    <w:rsid w:val="00041CBA"/>
    <w:rsid w:val="000421A5"/>
    <w:rsid w:val="000431A5"/>
    <w:rsid w:val="00043E8F"/>
    <w:rsid w:val="00045B9A"/>
    <w:rsid w:val="000466AF"/>
    <w:rsid w:val="00053BE3"/>
    <w:rsid w:val="000559CE"/>
    <w:rsid w:val="00055F54"/>
    <w:rsid w:val="0005657F"/>
    <w:rsid w:val="00056EEC"/>
    <w:rsid w:val="00060209"/>
    <w:rsid w:val="000635E7"/>
    <w:rsid w:val="00063CDF"/>
    <w:rsid w:val="000664AB"/>
    <w:rsid w:val="00066FC0"/>
    <w:rsid w:val="000700C7"/>
    <w:rsid w:val="00071852"/>
    <w:rsid w:val="00072762"/>
    <w:rsid w:val="000728C7"/>
    <w:rsid w:val="00075C08"/>
    <w:rsid w:val="00077396"/>
    <w:rsid w:val="00083DD7"/>
    <w:rsid w:val="000851AB"/>
    <w:rsid w:val="00090651"/>
    <w:rsid w:val="00091DDA"/>
    <w:rsid w:val="000952DA"/>
    <w:rsid w:val="000B29D8"/>
    <w:rsid w:val="000B6302"/>
    <w:rsid w:val="000C125E"/>
    <w:rsid w:val="000C12EA"/>
    <w:rsid w:val="000C4C76"/>
    <w:rsid w:val="000C7F1F"/>
    <w:rsid w:val="000D5253"/>
    <w:rsid w:val="000D5EA8"/>
    <w:rsid w:val="000E0055"/>
    <w:rsid w:val="000F149C"/>
    <w:rsid w:val="000F1657"/>
    <w:rsid w:val="000F4F40"/>
    <w:rsid w:val="001005C2"/>
    <w:rsid w:val="00100A09"/>
    <w:rsid w:val="00102283"/>
    <w:rsid w:val="00104324"/>
    <w:rsid w:val="00105F5E"/>
    <w:rsid w:val="0011217F"/>
    <w:rsid w:val="00113CDE"/>
    <w:rsid w:val="00115280"/>
    <w:rsid w:val="00116A1A"/>
    <w:rsid w:val="00116B01"/>
    <w:rsid w:val="00121BBD"/>
    <w:rsid w:val="001245A9"/>
    <w:rsid w:val="00127451"/>
    <w:rsid w:val="001277E8"/>
    <w:rsid w:val="001309A4"/>
    <w:rsid w:val="0013216F"/>
    <w:rsid w:val="001353DD"/>
    <w:rsid w:val="00136208"/>
    <w:rsid w:val="00142FEA"/>
    <w:rsid w:val="001468ED"/>
    <w:rsid w:val="00147B93"/>
    <w:rsid w:val="0015149F"/>
    <w:rsid w:val="00153F23"/>
    <w:rsid w:val="00157A86"/>
    <w:rsid w:val="001660B9"/>
    <w:rsid w:val="00166408"/>
    <w:rsid w:val="0017024B"/>
    <w:rsid w:val="001761F9"/>
    <w:rsid w:val="0017780F"/>
    <w:rsid w:val="0018026F"/>
    <w:rsid w:val="00181811"/>
    <w:rsid w:val="00181AD0"/>
    <w:rsid w:val="0018584A"/>
    <w:rsid w:val="0018591B"/>
    <w:rsid w:val="00185F2C"/>
    <w:rsid w:val="0018792A"/>
    <w:rsid w:val="001927A9"/>
    <w:rsid w:val="00196231"/>
    <w:rsid w:val="001A059E"/>
    <w:rsid w:val="001A0A2E"/>
    <w:rsid w:val="001A1921"/>
    <w:rsid w:val="001A30B9"/>
    <w:rsid w:val="001A6605"/>
    <w:rsid w:val="001B0477"/>
    <w:rsid w:val="001B0E29"/>
    <w:rsid w:val="001B2883"/>
    <w:rsid w:val="001B7D89"/>
    <w:rsid w:val="001C1ECF"/>
    <w:rsid w:val="001C2C08"/>
    <w:rsid w:val="001C573D"/>
    <w:rsid w:val="001C66D1"/>
    <w:rsid w:val="001C7A9A"/>
    <w:rsid w:val="001D2149"/>
    <w:rsid w:val="001D607F"/>
    <w:rsid w:val="001D61A9"/>
    <w:rsid w:val="001E0664"/>
    <w:rsid w:val="001E3122"/>
    <w:rsid w:val="001E4F2E"/>
    <w:rsid w:val="001E5BA2"/>
    <w:rsid w:val="001F4D29"/>
    <w:rsid w:val="001F599C"/>
    <w:rsid w:val="001F7F37"/>
    <w:rsid w:val="00202918"/>
    <w:rsid w:val="002035F6"/>
    <w:rsid w:val="0020374F"/>
    <w:rsid w:val="00207A90"/>
    <w:rsid w:val="002148A1"/>
    <w:rsid w:val="00221CBA"/>
    <w:rsid w:val="00222607"/>
    <w:rsid w:val="0022614A"/>
    <w:rsid w:val="00230F26"/>
    <w:rsid w:val="002327E5"/>
    <w:rsid w:val="002425FD"/>
    <w:rsid w:val="00242739"/>
    <w:rsid w:val="00254341"/>
    <w:rsid w:val="00255D3C"/>
    <w:rsid w:val="00256AB6"/>
    <w:rsid w:val="0025744B"/>
    <w:rsid w:val="00264A8D"/>
    <w:rsid w:val="00266480"/>
    <w:rsid w:val="00270A6D"/>
    <w:rsid w:val="00270C33"/>
    <w:rsid w:val="00274BE7"/>
    <w:rsid w:val="00280E43"/>
    <w:rsid w:val="002812C6"/>
    <w:rsid w:val="00285C32"/>
    <w:rsid w:val="00291957"/>
    <w:rsid w:val="00291DB1"/>
    <w:rsid w:val="002A05AA"/>
    <w:rsid w:val="002A08EF"/>
    <w:rsid w:val="002A7384"/>
    <w:rsid w:val="002B1524"/>
    <w:rsid w:val="002B4465"/>
    <w:rsid w:val="002B7F5F"/>
    <w:rsid w:val="002C1466"/>
    <w:rsid w:val="002C21D4"/>
    <w:rsid w:val="002C32F6"/>
    <w:rsid w:val="002C574B"/>
    <w:rsid w:val="002D01F7"/>
    <w:rsid w:val="002D173C"/>
    <w:rsid w:val="002D1800"/>
    <w:rsid w:val="002D18FE"/>
    <w:rsid w:val="002D2691"/>
    <w:rsid w:val="002D72B6"/>
    <w:rsid w:val="002D7AF6"/>
    <w:rsid w:val="002D7F9C"/>
    <w:rsid w:val="002E16B7"/>
    <w:rsid w:val="002E1DE9"/>
    <w:rsid w:val="002E403A"/>
    <w:rsid w:val="002E4E5A"/>
    <w:rsid w:val="002E5ACB"/>
    <w:rsid w:val="002E7764"/>
    <w:rsid w:val="002F4B78"/>
    <w:rsid w:val="002F50B7"/>
    <w:rsid w:val="002F6A10"/>
    <w:rsid w:val="002F79F4"/>
    <w:rsid w:val="003007FA"/>
    <w:rsid w:val="00301A36"/>
    <w:rsid w:val="0030284B"/>
    <w:rsid w:val="00302A0E"/>
    <w:rsid w:val="0030448A"/>
    <w:rsid w:val="0031057B"/>
    <w:rsid w:val="00312CF5"/>
    <w:rsid w:val="003150C1"/>
    <w:rsid w:val="00316A24"/>
    <w:rsid w:val="00321208"/>
    <w:rsid w:val="00321D35"/>
    <w:rsid w:val="00323956"/>
    <w:rsid w:val="0032403B"/>
    <w:rsid w:val="003255CD"/>
    <w:rsid w:val="00327504"/>
    <w:rsid w:val="00327DBC"/>
    <w:rsid w:val="00335B8B"/>
    <w:rsid w:val="003435CB"/>
    <w:rsid w:val="003443B1"/>
    <w:rsid w:val="003470E9"/>
    <w:rsid w:val="00353D65"/>
    <w:rsid w:val="003540CC"/>
    <w:rsid w:val="00354842"/>
    <w:rsid w:val="00354CF6"/>
    <w:rsid w:val="003613F7"/>
    <w:rsid w:val="00362028"/>
    <w:rsid w:val="00363F23"/>
    <w:rsid w:val="00363FCE"/>
    <w:rsid w:val="00366583"/>
    <w:rsid w:val="00374D63"/>
    <w:rsid w:val="00382BA6"/>
    <w:rsid w:val="00385E12"/>
    <w:rsid w:val="00390E3F"/>
    <w:rsid w:val="00392709"/>
    <w:rsid w:val="00393182"/>
    <w:rsid w:val="003937F3"/>
    <w:rsid w:val="00394A2E"/>
    <w:rsid w:val="003967BD"/>
    <w:rsid w:val="003A24F2"/>
    <w:rsid w:val="003A26A5"/>
    <w:rsid w:val="003A2FF4"/>
    <w:rsid w:val="003A31C9"/>
    <w:rsid w:val="003B0B01"/>
    <w:rsid w:val="003B3A8D"/>
    <w:rsid w:val="003B7A0F"/>
    <w:rsid w:val="003C21CD"/>
    <w:rsid w:val="003C3202"/>
    <w:rsid w:val="003C629D"/>
    <w:rsid w:val="003C6E71"/>
    <w:rsid w:val="003D2BBA"/>
    <w:rsid w:val="003D5F08"/>
    <w:rsid w:val="003D7171"/>
    <w:rsid w:val="003E03AC"/>
    <w:rsid w:val="003E0D34"/>
    <w:rsid w:val="003E1A20"/>
    <w:rsid w:val="003E4F3F"/>
    <w:rsid w:val="003F6220"/>
    <w:rsid w:val="00400277"/>
    <w:rsid w:val="00400AEC"/>
    <w:rsid w:val="004024B9"/>
    <w:rsid w:val="004135AB"/>
    <w:rsid w:val="00416512"/>
    <w:rsid w:val="00422E04"/>
    <w:rsid w:val="00424D3E"/>
    <w:rsid w:val="004269B4"/>
    <w:rsid w:val="004319D1"/>
    <w:rsid w:val="00434692"/>
    <w:rsid w:val="00443C60"/>
    <w:rsid w:val="00444766"/>
    <w:rsid w:val="00444F89"/>
    <w:rsid w:val="0045251A"/>
    <w:rsid w:val="004525B0"/>
    <w:rsid w:val="00453569"/>
    <w:rsid w:val="004537DF"/>
    <w:rsid w:val="004542D0"/>
    <w:rsid w:val="00455D35"/>
    <w:rsid w:val="00460A86"/>
    <w:rsid w:val="00465007"/>
    <w:rsid w:val="00465F16"/>
    <w:rsid w:val="00467569"/>
    <w:rsid w:val="00475DCE"/>
    <w:rsid w:val="00476270"/>
    <w:rsid w:val="004805F8"/>
    <w:rsid w:val="004822E1"/>
    <w:rsid w:val="00483DDF"/>
    <w:rsid w:val="00484C89"/>
    <w:rsid w:val="004854D9"/>
    <w:rsid w:val="00487D29"/>
    <w:rsid w:val="00490DE0"/>
    <w:rsid w:val="00491033"/>
    <w:rsid w:val="004916E0"/>
    <w:rsid w:val="00491E40"/>
    <w:rsid w:val="00495DC2"/>
    <w:rsid w:val="00497C7D"/>
    <w:rsid w:val="004A221E"/>
    <w:rsid w:val="004A5EE1"/>
    <w:rsid w:val="004A6E40"/>
    <w:rsid w:val="004A7096"/>
    <w:rsid w:val="004A73D4"/>
    <w:rsid w:val="004B5081"/>
    <w:rsid w:val="004B53B5"/>
    <w:rsid w:val="004B58C5"/>
    <w:rsid w:val="004B76A7"/>
    <w:rsid w:val="004C3582"/>
    <w:rsid w:val="004C6260"/>
    <w:rsid w:val="004C6672"/>
    <w:rsid w:val="004C6B8D"/>
    <w:rsid w:val="004D2885"/>
    <w:rsid w:val="004D4160"/>
    <w:rsid w:val="004D63D7"/>
    <w:rsid w:val="004E195F"/>
    <w:rsid w:val="004E20DE"/>
    <w:rsid w:val="004E2361"/>
    <w:rsid w:val="004E77E7"/>
    <w:rsid w:val="004E7C7E"/>
    <w:rsid w:val="004F1CB7"/>
    <w:rsid w:val="004F5688"/>
    <w:rsid w:val="004F62DE"/>
    <w:rsid w:val="005011D5"/>
    <w:rsid w:val="00502D5B"/>
    <w:rsid w:val="0050442D"/>
    <w:rsid w:val="005103F9"/>
    <w:rsid w:val="0051171E"/>
    <w:rsid w:val="00511BED"/>
    <w:rsid w:val="00515F21"/>
    <w:rsid w:val="0051679B"/>
    <w:rsid w:val="00522B9A"/>
    <w:rsid w:val="00525547"/>
    <w:rsid w:val="00525A7A"/>
    <w:rsid w:val="00527C3D"/>
    <w:rsid w:val="00531420"/>
    <w:rsid w:val="00533DAA"/>
    <w:rsid w:val="00534045"/>
    <w:rsid w:val="00540B88"/>
    <w:rsid w:val="00540E31"/>
    <w:rsid w:val="00541486"/>
    <w:rsid w:val="0054183E"/>
    <w:rsid w:val="00541E5E"/>
    <w:rsid w:val="00542DE0"/>
    <w:rsid w:val="0054440E"/>
    <w:rsid w:val="00551291"/>
    <w:rsid w:val="00551D8F"/>
    <w:rsid w:val="00557DE2"/>
    <w:rsid w:val="00560351"/>
    <w:rsid w:val="0056103F"/>
    <w:rsid w:val="005627C4"/>
    <w:rsid w:val="005713EF"/>
    <w:rsid w:val="00574A04"/>
    <w:rsid w:val="005760CA"/>
    <w:rsid w:val="0058015B"/>
    <w:rsid w:val="00580B41"/>
    <w:rsid w:val="0058688E"/>
    <w:rsid w:val="00590CCA"/>
    <w:rsid w:val="00596062"/>
    <w:rsid w:val="005A0E77"/>
    <w:rsid w:val="005A2FEC"/>
    <w:rsid w:val="005A5285"/>
    <w:rsid w:val="005A756F"/>
    <w:rsid w:val="005B32E0"/>
    <w:rsid w:val="005B516D"/>
    <w:rsid w:val="005C530B"/>
    <w:rsid w:val="005D2ECA"/>
    <w:rsid w:val="005D3419"/>
    <w:rsid w:val="005D4084"/>
    <w:rsid w:val="005E088C"/>
    <w:rsid w:val="005E1AE1"/>
    <w:rsid w:val="005E53A9"/>
    <w:rsid w:val="005F10F8"/>
    <w:rsid w:val="005F281A"/>
    <w:rsid w:val="005F3F45"/>
    <w:rsid w:val="005F46A6"/>
    <w:rsid w:val="005F5C34"/>
    <w:rsid w:val="005F7514"/>
    <w:rsid w:val="00600B96"/>
    <w:rsid w:val="006045D7"/>
    <w:rsid w:val="00606F62"/>
    <w:rsid w:val="0061089F"/>
    <w:rsid w:val="006110AB"/>
    <w:rsid w:val="00611A65"/>
    <w:rsid w:val="0061509E"/>
    <w:rsid w:val="00616A36"/>
    <w:rsid w:val="00617446"/>
    <w:rsid w:val="0062445E"/>
    <w:rsid w:val="00630D26"/>
    <w:rsid w:val="00631568"/>
    <w:rsid w:val="006325D1"/>
    <w:rsid w:val="00635646"/>
    <w:rsid w:val="00635AC7"/>
    <w:rsid w:val="00635C52"/>
    <w:rsid w:val="0063606C"/>
    <w:rsid w:val="00640D7A"/>
    <w:rsid w:val="00642BBB"/>
    <w:rsid w:val="00643C3C"/>
    <w:rsid w:val="00646BD4"/>
    <w:rsid w:val="0064726E"/>
    <w:rsid w:val="00661B75"/>
    <w:rsid w:val="00663DD8"/>
    <w:rsid w:val="00671249"/>
    <w:rsid w:val="006735B7"/>
    <w:rsid w:val="00675225"/>
    <w:rsid w:val="00683794"/>
    <w:rsid w:val="0068390C"/>
    <w:rsid w:val="006963CD"/>
    <w:rsid w:val="006A0542"/>
    <w:rsid w:val="006A0D76"/>
    <w:rsid w:val="006A6031"/>
    <w:rsid w:val="006A6A72"/>
    <w:rsid w:val="006B109D"/>
    <w:rsid w:val="006B33FF"/>
    <w:rsid w:val="006B4F91"/>
    <w:rsid w:val="006B5BD0"/>
    <w:rsid w:val="006C0319"/>
    <w:rsid w:val="006C2D22"/>
    <w:rsid w:val="006C4743"/>
    <w:rsid w:val="006D2176"/>
    <w:rsid w:val="006E2F82"/>
    <w:rsid w:val="006E38FE"/>
    <w:rsid w:val="006E636E"/>
    <w:rsid w:val="006F1F9B"/>
    <w:rsid w:val="007028D2"/>
    <w:rsid w:val="007137E8"/>
    <w:rsid w:val="0072056D"/>
    <w:rsid w:val="00723268"/>
    <w:rsid w:val="007235C8"/>
    <w:rsid w:val="00727C88"/>
    <w:rsid w:val="0073162F"/>
    <w:rsid w:val="007353B1"/>
    <w:rsid w:val="007404D2"/>
    <w:rsid w:val="0074262B"/>
    <w:rsid w:val="0074313F"/>
    <w:rsid w:val="00744911"/>
    <w:rsid w:val="007468C3"/>
    <w:rsid w:val="00746F91"/>
    <w:rsid w:val="00747E6C"/>
    <w:rsid w:val="00755BB2"/>
    <w:rsid w:val="00762B1E"/>
    <w:rsid w:val="007659D0"/>
    <w:rsid w:val="007720AB"/>
    <w:rsid w:val="00780E9B"/>
    <w:rsid w:val="0078151D"/>
    <w:rsid w:val="007825DC"/>
    <w:rsid w:val="00784036"/>
    <w:rsid w:val="00784D72"/>
    <w:rsid w:val="00784E41"/>
    <w:rsid w:val="00785281"/>
    <w:rsid w:val="007852B8"/>
    <w:rsid w:val="00787B06"/>
    <w:rsid w:val="00787B5F"/>
    <w:rsid w:val="00792771"/>
    <w:rsid w:val="00793A67"/>
    <w:rsid w:val="007A07B8"/>
    <w:rsid w:val="007A5734"/>
    <w:rsid w:val="007B0839"/>
    <w:rsid w:val="007B204B"/>
    <w:rsid w:val="007B484F"/>
    <w:rsid w:val="007C26F4"/>
    <w:rsid w:val="007C32B1"/>
    <w:rsid w:val="007C354F"/>
    <w:rsid w:val="007C36C1"/>
    <w:rsid w:val="007D0657"/>
    <w:rsid w:val="007D2820"/>
    <w:rsid w:val="007D7389"/>
    <w:rsid w:val="007E012B"/>
    <w:rsid w:val="007E10CC"/>
    <w:rsid w:val="007E11BB"/>
    <w:rsid w:val="007E1B3E"/>
    <w:rsid w:val="007E1EE3"/>
    <w:rsid w:val="007F0C50"/>
    <w:rsid w:val="007F1191"/>
    <w:rsid w:val="007F36DC"/>
    <w:rsid w:val="007F4ABD"/>
    <w:rsid w:val="007F66BD"/>
    <w:rsid w:val="007F7557"/>
    <w:rsid w:val="00805C89"/>
    <w:rsid w:val="0081086B"/>
    <w:rsid w:val="008129CB"/>
    <w:rsid w:val="00813A2A"/>
    <w:rsid w:val="008163CD"/>
    <w:rsid w:val="00816A1E"/>
    <w:rsid w:val="00824522"/>
    <w:rsid w:val="008319F4"/>
    <w:rsid w:val="00840EAA"/>
    <w:rsid w:val="008420E7"/>
    <w:rsid w:val="00845AD9"/>
    <w:rsid w:val="00846901"/>
    <w:rsid w:val="008520B8"/>
    <w:rsid w:val="00852A7D"/>
    <w:rsid w:val="00860310"/>
    <w:rsid w:val="00860EAF"/>
    <w:rsid w:val="0086112D"/>
    <w:rsid w:val="00862764"/>
    <w:rsid w:val="00870FE9"/>
    <w:rsid w:val="00873A14"/>
    <w:rsid w:val="00876CFE"/>
    <w:rsid w:val="0087710E"/>
    <w:rsid w:val="00880230"/>
    <w:rsid w:val="00880B32"/>
    <w:rsid w:val="008839CC"/>
    <w:rsid w:val="00883ABF"/>
    <w:rsid w:val="008928EC"/>
    <w:rsid w:val="00892936"/>
    <w:rsid w:val="0089327C"/>
    <w:rsid w:val="0089548A"/>
    <w:rsid w:val="0089629B"/>
    <w:rsid w:val="008A16BD"/>
    <w:rsid w:val="008A7550"/>
    <w:rsid w:val="008B38D2"/>
    <w:rsid w:val="008B4831"/>
    <w:rsid w:val="008B5357"/>
    <w:rsid w:val="008B6CE1"/>
    <w:rsid w:val="008C0602"/>
    <w:rsid w:val="008D3B1F"/>
    <w:rsid w:val="008D4CBE"/>
    <w:rsid w:val="008D4D9E"/>
    <w:rsid w:val="008D5C2E"/>
    <w:rsid w:val="008D6FE1"/>
    <w:rsid w:val="008E301C"/>
    <w:rsid w:val="008E5F31"/>
    <w:rsid w:val="008F014B"/>
    <w:rsid w:val="008F0E8F"/>
    <w:rsid w:val="008F1677"/>
    <w:rsid w:val="008F34E0"/>
    <w:rsid w:val="008F6094"/>
    <w:rsid w:val="008F7EDD"/>
    <w:rsid w:val="009018A6"/>
    <w:rsid w:val="0090223A"/>
    <w:rsid w:val="0090601C"/>
    <w:rsid w:val="0091241C"/>
    <w:rsid w:val="00925838"/>
    <w:rsid w:val="0092711F"/>
    <w:rsid w:val="00930744"/>
    <w:rsid w:val="00933479"/>
    <w:rsid w:val="00933ED6"/>
    <w:rsid w:val="0093653F"/>
    <w:rsid w:val="0094024D"/>
    <w:rsid w:val="00941575"/>
    <w:rsid w:val="00957063"/>
    <w:rsid w:val="00961488"/>
    <w:rsid w:val="009628F0"/>
    <w:rsid w:val="009659AB"/>
    <w:rsid w:val="00965AF8"/>
    <w:rsid w:val="00971E14"/>
    <w:rsid w:val="00972211"/>
    <w:rsid w:val="009759CA"/>
    <w:rsid w:val="0098143D"/>
    <w:rsid w:val="0098170A"/>
    <w:rsid w:val="00981DA1"/>
    <w:rsid w:val="009822AE"/>
    <w:rsid w:val="00982588"/>
    <w:rsid w:val="00984D0A"/>
    <w:rsid w:val="00992E29"/>
    <w:rsid w:val="00993A01"/>
    <w:rsid w:val="00993C64"/>
    <w:rsid w:val="0099411F"/>
    <w:rsid w:val="009942B2"/>
    <w:rsid w:val="00994D81"/>
    <w:rsid w:val="00997905"/>
    <w:rsid w:val="009A32F2"/>
    <w:rsid w:val="009A5E67"/>
    <w:rsid w:val="009B1D77"/>
    <w:rsid w:val="009B22DE"/>
    <w:rsid w:val="009C1267"/>
    <w:rsid w:val="009C3B23"/>
    <w:rsid w:val="009C4981"/>
    <w:rsid w:val="009C5B12"/>
    <w:rsid w:val="009D430E"/>
    <w:rsid w:val="009D67D8"/>
    <w:rsid w:val="009D6F01"/>
    <w:rsid w:val="009D713B"/>
    <w:rsid w:val="009D7456"/>
    <w:rsid w:val="009E21F4"/>
    <w:rsid w:val="009E4CF6"/>
    <w:rsid w:val="009E5290"/>
    <w:rsid w:val="009E7F56"/>
    <w:rsid w:val="009F343E"/>
    <w:rsid w:val="00A00CF4"/>
    <w:rsid w:val="00A016E3"/>
    <w:rsid w:val="00A052B4"/>
    <w:rsid w:val="00A06A70"/>
    <w:rsid w:val="00A107D2"/>
    <w:rsid w:val="00A15708"/>
    <w:rsid w:val="00A228B4"/>
    <w:rsid w:val="00A237E7"/>
    <w:rsid w:val="00A278D8"/>
    <w:rsid w:val="00A3142C"/>
    <w:rsid w:val="00A33A1C"/>
    <w:rsid w:val="00A33DF0"/>
    <w:rsid w:val="00A34E83"/>
    <w:rsid w:val="00A37534"/>
    <w:rsid w:val="00A4054E"/>
    <w:rsid w:val="00A41C05"/>
    <w:rsid w:val="00A41EE6"/>
    <w:rsid w:val="00A42FAC"/>
    <w:rsid w:val="00A4300B"/>
    <w:rsid w:val="00A447F9"/>
    <w:rsid w:val="00A45B6B"/>
    <w:rsid w:val="00A45E28"/>
    <w:rsid w:val="00A5040A"/>
    <w:rsid w:val="00A5211B"/>
    <w:rsid w:val="00A53500"/>
    <w:rsid w:val="00A707AF"/>
    <w:rsid w:val="00A7242F"/>
    <w:rsid w:val="00A73585"/>
    <w:rsid w:val="00A73CBB"/>
    <w:rsid w:val="00A74A13"/>
    <w:rsid w:val="00A82B24"/>
    <w:rsid w:val="00A8409C"/>
    <w:rsid w:val="00A86821"/>
    <w:rsid w:val="00A87A21"/>
    <w:rsid w:val="00A94323"/>
    <w:rsid w:val="00A9685D"/>
    <w:rsid w:val="00AA788C"/>
    <w:rsid w:val="00AB6BF3"/>
    <w:rsid w:val="00AB7FBF"/>
    <w:rsid w:val="00AC2CF4"/>
    <w:rsid w:val="00AC3AA8"/>
    <w:rsid w:val="00AC720D"/>
    <w:rsid w:val="00AD0848"/>
    <w:rsid w:val="00AE07A2"/>
    <w:rsid w:val="00AE2F50"/>
    <w:rsid w:val="00AE4E74"/>
    <w:rsid w:val="00AE5307"/>
    <w:rsid w:val="00AE5562"/>
    <w:rsid w:val="00AF45E2"/>
    <w:rsid w:val="00AF75EA"/>
    <w:rsid w:val="00AF794B"/>
    <w:rsid w:val="00B0357D"/>
    <w:rsid w:val="00B1240F"/>
    <w:rsid w:val="00B133AB"/>
    <w:rsid w:val="00B17E77"/>
    <w:rsid w:val="00B17FAD"/>
    <w:rsid w:val="00B23689"/>
    <w:rsid w:val="00B24373"/>
    <w:rsid w:val="00B26FB8"/>
    <w:rsid w:val="00B2708B"/>
    <w:rsid w:val="00B27E2A"/>
    <w:rsid w:val="00B30B95"/>
    <w:rsid w:val="00B31AE2"/>
    <w:rsid w:val="00B34B43"/>
    <w:rsid w:val="00B34F7D"/>
    <w:rsid w:val="00B37C0D"/>
    <w:rsid w:val="00B41E50"/>
    <w:rsid w:val="00B4292C"/>
    <w:rsid w:val="00B460F1"/>
    <w:rsid w:val="00B5009D"/>
    <w:rsid w:val="00B508B9"/>
    <w:rsid w:val="00B5097C"/>
    <w:rsid w:val="00B53984"/>
    <w:rsid w:val="00B5414F"/>
    <w:rsid w:val="00B56198"/>
    <w:rsid w:val="00B566C2"/>
    <w:rsid w:val="00B5689F"/>
    <w:rsid w:val="00B63AFB"/>
    <w:rsid w:val="00B65E21"/>
    <w:rsid w:val="00B668B5"/>
    <w:rsid w:val="00B74FF0"/>
    <w:rsid w:val="00B75BB3"/>
    <w:rsid w:val="00B76009"/>
    <w:rsid w:val="00B77405"/>
    <w:rsid w:val="00B85AB0"/>
    <w:rsid w:val="00B91381"/>
    <w:rsid w:val="00B9217D"/>
    <w:rsid w:val="00B959D4"/>
    <w:rsid w:val="00B96663"/>
    <w:rsid w:val="00B9723E"/>
    <w:rsid w:val="00BA1696"/>
    <w:rsid w:val="00BA7087"/>
    <w:rsid w:val="00BB0404"/>
    <w:rsid w:val="00BB0EF9"/>
    <w:rsid w:val="00BB312B"/>
    <w:rsid w:val="00BB3490"/>
    <w:rsid w:val="00BB6860"/>
    <w:rsid w:val="00BC779A"/>
    <w:rsid w:val="00BD48AA"/>
    <w:rsid w:val="00BD4D82"/>
    <w:rsid w:val="00BD6E4D"/>
    <w:rsid w:val="00BE20D3"/>
    <w:rsid w:val="00BE49E9"/>
    <w:rsid w:val="00BE522B"/>
    <w:rsid w:val="00BE58B3"/>
    <w:rsid w:val="00BF0554"/>
    <w:rsid w:val="00BF1358"/>
    <w:rsid w:val="00BF3186"/>
    <w:rsid w:val="00BF6F1A"/>
    <w:rsid w:val="00C011D4"/>
    <w:rsid w:val="00C04112"/>
    <w:rsid w:val="00C1127D"/>
    <w:rsid w:val="00C12FF3"/>
    <w:rsid w:val="00C141A2"/>
    <w:rsid w:val="00C211AF"/>
    <w:rsid w:val="00C21796"/>
    <w:rsid w:val="00C21A2F"/>
    <w:rsid w:val="00C31D74"/>
    <w:rsid w:val="00C33376"/>
    <w:rsid w:val="00C33440"/>
    <w:rsid w:val="00C358D6"/>
    <w:rsid w:val="00C369F5"/>
    <w:rsid w:val="00C413A7"/>
    <w:rsid w:val="00C44EC8"/>
    <w:rsid w:val="00C508E2"/>
    <w:rsid w:val="00C5462A"/>
    <w:rsid w:val="00C61B6E"/>
    <w:rsid w:val="00C6552E"/>
    <w:rsid w:val="00C668C9"/>
    <w:rsid w:val="00C70849"/>
    <w:rsid w:val="00C71894"/>
    <w:rsid w:val="00C736CB"/>
    <w:rsid w:val="00C767CC"/>
    <w:rsid w:val="00C77028"/>
    <w:rsid w:val="00C815FA"/>
    <w:rsid w:val="00C849C9"/>
    <w:rsid w:val="00C85D3A"/>
    <w:rsid w:val="00C8719F"/>
    <w:rsid w:val="00C87EA5"/>
    <w:rsid w:val="00C95679"/>
    <w:rsid w:val="00CA16D3"/>
    <w:rsid w:val="00CA533C"/>
    <w:rsid w:val="00CA7E01"/>
    <w:rsid w:val="00CB172B"/>
    <w:rsid w:val="00CB74FE"/>
    <w:rsid w:val="00CC06A7"/>
    <w:rsid w:val="00CC345D"/>
    <w:rsid w:val="00CC6911"/>
    <w:rsid w:val="00CD6073"/>
    <w:rsid w:val="00CD677E"/>
    <w:rsid w:val="00CD7C56"/>
    <w:rsid w:val="00CE0348"/>
    <w:rsid w:val="00CE034D"/>
    <w:rsid w:val="00CE1093"/>
    <w:rsid w:val="00CE1357"/>
    <w:rsid w:val="00CE1EE8"/>
    <w:rsid w:val="00CE2B47"/>
    <w:rsid w:val="00CE43DE"/>
    <w:rsid w:val="00CE5C5A"/>
    <w:rsid w:val="00CE5EF6"/>
    <w:rsid w:val="00CE69F2"/>
    <w:rsid w:val="00CE731A"/>
    <w:rsid w:val="00CF217B"/>
    <w:rsid w:val="00CF3BE6"/>
    <w:rsid w:val="00D03CC0"/>
    <w:rsid w:val="00D05A6D"/>
    <w:rsid w:val="00D11F21"/>
    <w:rsid w:val="00D127AD"/>
    <w:rsid w:val="00D14453"/>
    <w:rsid w:val="00D175EB"/>
    <w:rsid w:val="00D2002E"/>
    <w:rsid w:val="00D23AC2"/>
    <w:rsid w:val="00D24FAF"/>
    <w:rsid w:val="00D25AAD"/>
    <w:rsid w:val="00D3288B"/>
    <w:rsid w:val="00D33A6F"/>
    <w:rsid w:val="00D372F8"/>
    <w:rsid w:val="00D42B91"/>
    <w:rsid w:val="00D44BCD"/>
    <w:rsid w:val="00D45A27"/>
    <w:rsid w:val="00D47BF8"/>
    <w:rsid w:val="00D53A32"/>
    <w:rsid w:val="00D544D9"/>
    <w:rsid w:val="00D54615"/>
    <w:rsid w:val="00D60AB3"/>
    <w:rsid w:val="00D65F89"/>
    <w:rsid w:val="00D66563"/>
    <w:rsid w:val="00D71B01"/>
    <w:rsid w:val="00D74449"/>
    <w:rsid w:val="00D80908"/>
    <w:rsid w:val="00D8245A"/>
    <w:rsid w:val="00D82BD0"/>
    <w:rsid w:val="00D850F2"/>
    <w:rsid w:val="00D8562D"/>
    <w:rsid w:val="00D867D3"/>
    <w:rsid w:val="00D921E8"/>
    <w:rsid w:val="00D93770"/>
    <w:rsid w:val="00D96C2F"/>
    <w:rsid w:val="00DA3EE1"/>
    <w:rsid w:val="00DA4CFC"/>
    <w:rsid w:val="00DB1C17"/>
    <w:rsid w:val="00DB2968"/>
    <w:rsid w:val="00DB4C1F"/>
    <w:rsid w:val="00DB7E2A"/>
    <w:rsid w:val="00DC2C2D"/>
    <w:rsid w:val="00DD1CC5"/>
    <w:rsid w:val="00DD3D85"/>
    <w:rsid w:val="00DD4653"/>
    <w:rsid w:val="00DD571A"/>
    <w:rsid w:val="00DE0964"/>
    <w:rsid w:val="00DE1298"/>
    <w:rsid w:val="00DE337E"/>
    <w:rsid w:val="00DE3BF3"/>
    <w:rsid w:val="00DE4478"/>
    <w:rsid w:val="00DE49B4"/>
    <w:rsid w:val="00DE5217"/>
    <w:rsid w:val="00DF2A25"/>
    <w:rsid w:val="00DF72E0"/>
    <w:rsid w:val="00E01797"/>
    <w:rsid w:val="00E0215D"/>
    <w:rsid w:val="00E040EF"/>
    <w:rsid w:val="00E047DF"/>
    <w:rsid w:val="00E10863"/>
    <w:rsid w:val="00E11790"/>
    <w:rsid w:val="00E11880"/>
    <w:rsid w:val="00E12C73"/>
    <w:rsid w:val="00E144E6"/>
    <w:rsid w:val="00E17944"/>
    <w:rsid w:val="00E2113C"/>
    <w:rsid w:val="00E21788"/>
    <w:rsid w:val="00E231AB"/>
    <w:rsid w:val="00E2346B"/>
    <w:rsid w:val="00E238BF"/>
    <w:rsid w:val="00E2641B"/>
    <w:rsid w:val="00E2655A"/>
    <w:rsid w:val="00E266F1"/>
    <w:rsid w:val="00E26C97"/>
    <w:rsid w:val="00E2711F"/>
    <w:rsid w:val="00E32A8E"/>
    <w:rsid w:val="00E35F6E"/>
    <w:rsid w:val="00E371CF"/>
    <w:rsid w:val="00E407B3"/>
    <w:rsid w:val="00E47576"/>
    <w:rsid w:val="00E51500"/>
    <w:rsid w:val="00E54D25"/>
    <w:rsid w:val="00E5565D"/>
    <w:rsid w:val="00E61C94"/>
    <w:rsid w:val="00E65644"/>
    <w:rsid w:val="00E65B12"/>
    <w:rsid w:val="00E674F9"/>
    <w:rsid w:val="00E71702"/>
    <w:rsid w:val="00E71DE0"/>
    <w:rsid w:val="00E71E26"/>
    <w:rsid w:val="00E82B92"/>
    <w:rsid w:val="00E86A5A"/>
    <w:rsid w:val="00E86AC2"/>
    <w:rsid w:val="00E87E72"/>
    <w:rsid w:val="00E87EA2"/>
    <w:rsid w:val="00E90EDD"/>
    <w:rsid w:val="00E9495D"/>
    <w:rsid w:val="00EA377E"/>
    <w:rsid w:val="00EA3950"/>
    <w:rsid w:val="00EA3CE4"/>
    <w:rsid w:val="00EA541A"/>
    <w:rsid w:val="00EA763A"/>
    <w:rsid w:val="00EB43B0"/>
    <w:rsid w:val="00EB524B"/>
    <w:rsid w:val="00EC4895"/>
    <w:rsid w:val="00EC490C"/>
    <w:rsid w:val="00EC5D25"/>
    <w:rsid w:val="00EC7115"/>
    <w:rsid w:val="00EC7EDE"/>
    <w:rsid w:val="00EC7FC8"/>
    <w:rsid w:val="00ED046E"/>
    <w:rsid w:val="00ED4B2E"/>
    <w:rsid w:val="00ED4EC5"/>
    <w:rsid w:val="00ED50BA"/>
    <w:rsid w:val="00EE1A3A"/>
    <w:rsid w:val="00EE4C1E"/>
    <w:rsid w:val="00EE64BF"/>
    <w:rsid w:val="00EE6A4E"/>
    <w:rsid w:val="00EE7F15"/>
    <w:rsid w:val="00EF2320"/>
    <w:rsid w:val="00EF6B7F"/>
    <w:rsid w:val="00EF6FC0"/>
    <w:rsid w:val="00EF7253"/>
    <w:rsid w:val="00F0172A"/>
    <w:rsid w:val="00F026E9"/>
    <w:rsid w:val="00F076CD"/>
    <w:rsid w:val="00F10044"/>
    <w:rsid w:val="00F108C5"/>
    <w:rsid w:val="00F10E33"/>
    <w:rsid w:val="00F15898"/>
    <w:rsid w:val="00F166A2"/>
    <w:rsid w:val="00F23DFA"/>
    <w:rsid w:val="00F320A8"/>
    <w:rsid w:val="00F32BE3"/>
    <w:rsid w:val="00F32F9A"/>
    <w:rsid w:val="00F35218"/>
    <w:rsid w:val="00F35CDB"/>
    <w:rsid w:val="00F35E73"/>
    <w:rsid w:val="00F420FE"/>
    <w:rsid w:val="00F42363"/>
    <w:rsid w:val="00F4554A"/>
    <w:rsid w:val="00F459F0"/>
    <w:rsid w:val="00F45B34"/>
    <w:rsid w:val="00F47099"/>
    <w:rsid w:val="00F47211"/>
    <w:rsid w:val="00F5132A"/>
    <w:rsid w:val="00F515AB"/>
    <w:rsid w:val="00F532BD"/>
    <w:rsid w:val="00F56B48"/>
    <w:rsid w:val="00F56C71"/>
    <w:rsid w:val="00F606D3"/>
    <w:rsid w:val="00F60A8B"/>
    <w:rsid w:val="00F60B19"/>
    <w:rsid w:val="00F64B91"/>
    <w:rsid w:val="00F678B4"/>
    <w:rsid w:val="00F72B86"/>
    <w:rsid w:val="00F72F7B"/>
    <w:rsid w:val="00F73249"/>
    <w:rsid w:val="00F74627"/>
    <w:rsid w:val="00F754E0"/>
    <w:rsid w:val="00F77255"/>
    <w:rsid w:val="00F836EB"/>
    <w:rsid w:val="00F85309"/>
    <w:rsid w:val="00F90B0A"/>
    <w:rsid w:val="00F9305A"/>
    <w:rsid w:val="00F93D6E"/>
    <w:rsid w:val="00F954BA"/>
    <w:rsid w:val="00FA1C9F"/>
    <w:rsid w:val="00FA4DB9"/>
    <w:rsid w:val="00FB17BC"/>
    <w:rsid w:val="00FB2DC2"/>
    <w:rsid w:val="00FD1ABD"/>
    <w:rsid w:val="00FD65F6"/>
    <w:rsid w:val="00FE1DF9"/>
    <w:rsid w:val="00FE64AB"/>
    <w:rsid w:val="00FF27E5"/>
    <w:rsid w:val="00FF2B43"/>
    <w:rsid w:val="00FF2C2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1D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1B01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1B01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6148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148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148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14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3C629D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96C2F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D2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653E-F88B-4CB0-A6A0-A2FB66C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1</Pages>
  <Words>11697</Words>
  <Characters>6667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1182</cp:revision>
  <cp:lastPrinted>2025-06-23T03:36:00Z</cp:lastPrinted>
  <dcterms:created xsi:type="dcterms:W3CDTF">2024-12-12T06:51:00Z</dcterms:created>
  <dcterms:modified xsi:type="dcterms:W3CDTF">2025-06-23T03:36:00Z</dcterms:modified>
</cp:coreProperties>
</file>